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D7" w:rsidRPr="0091229B" w:rsidRDefault="00BE0D1B" w:rsidP="00BE0D1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5082" cy="92011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97" cy="920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DF42D7" w:rsidRPr="0091229B">
        <w:rPr>
          <w:rFonts w:ascii="Times New Roman" w:eastAsia="Times New Roman" w:hAnsi="Times New Roman"/>
          <w:sz w:val="28"/>
          <w:szCs w:val="28"/>
        </w:rPr>
        <w:t xml:space="preserve">Реализация программ повышения квалификации </w:t>
      </w:r>
      <w:r w:rsidR="00DF42D7" w:rsidRPr="0091229B">
        <w:rPr>
          <w:rFonts w:ascii="Times New Roman" w:hAnsi="Times New Roman"/>
          <w:sz w:val="28"/>
          <w:szCs w:val="28"/>
        </w:rPr>
        <w:t xml:space="preserve">направлена </w:t>
      </w:r>
      <w:r w:rsidR="00D8362D" w:rsidRPr="0091229B">
        <w:rPr>
          <w:rFonts w:ascii="Times New Roman" w:hAnsi="Times New Roman"/>
          <w:sz w:val="28"/>
          <w:szCs w:val="28"/>
        </w:rPr>
        <w:t xml:space="preserve">                </w:t>
      </w:r>
      <w:r w:rsidR="00DF42D7" w:rsidRPr="0091229B">
        <w:rPr>
          <w:rFonts w:ascii="Times New Roman" w:hAnsi="Times New Roman"/>
          <w:sz w:val="28"/>
          <w:szCs w:val="28"/>
        </w:rPr>
        <w:t>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  <w:r w:rsidR="00DF42D7" w:rsidRPr="0091229B">
        <w:rPr>
          <w:rFonts w:ascii="Times New Roman" w:hAnsi="Times New Roman"/>
          <w:sz w:val="28"/>
          <w:szCs w:val="28"/>
          <w:vertAlign w:val="superscript"/>
        </w:rPr>
        <w:t>.</w:t>
      </w:r>
    </w:p>
    <w:p w:rsidR="00DF42D7" w:rsidRPr="0091229B" w:rsidRDefault="00DF42D7" w:rsidP="00DF42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29B">
        <w:rPr>
          <w:rFonts w:ascii="Times New Roman" w:eastAsia="Times New Roman" w:hAnsi="Times New Roman"/>
          <w:sz w:val="28"/>
          <w:szCs w:val="28"/>
        </w:rPr>
        <w:t>Реализация программ профессиональной переподготовки направлена на</w:t>
      </w:r>
      <w:r w:rsidRPr="0091229B">
        <w:t xml:space="preserve"> </w:t>
      </w:r>
      <w:r w:rsidRPr="0091229B">
        <w:rPr>
          <w:rFonts w:ascii="Times New Roman" w:hAnsi="Times New Roman"/>
          <w:sz w:val="28"/>
          <w:szCs w:val="28"/>
        </w:rPr>
        <w:t>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DF42D7" w:rsidRPr="0091229B" w:rsidRDefault="00DF42D7" w:rsidP="00DF4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29B">
        <w:rPr>
          <w:rFonts w:ascii="Times New Roman" w:eastAsia="Times New Roman" w:hAnsi="Times New Roman"/>
          <w:sz w:val="28"/>
          <w:szCs w:val="28"/>
        </w:rPr>
        <w:t xml:space="preserve">Реализация общеразвивающих программ направлена на </w:t>
      </w:r>
      <w:r w:rsidRPr="0091229B">
        <w:rPr>
          <w:rFonts w:ascii="Times New Roman" w:hAnsi="Times New Roman"/>
          <w:sz w:val="28"/>
          <w:szCs w:val="28"/>
        </w:rPr>
        <w:t xml:space="preserve">формирование и развитие творческих способностей детей и взрослых, удовлетворение их индивидуальных потребностей в интеллектуальном, нравственном </w:t>
      </w:r>
      <w:r w:rsidR="00D8362D" w:rsidRPr="0091229B">
        <w:rPr>
          <w:rFonts w:ascii="Times New Roman" w:hAnsi="Times New Roman"/>
          <w:sz w:val="28"/>
          <w:szCs w:val="28"/>
        </w:rPr>
        <w:t xml:space="preserve">                  </w:t>
      </w:r>
      <w:r w:rsidRPr="0091229B">
        <w:rPr>
          <w:rFonts w:ascii="Times New Roman" w:hAnsi="Times New Roman"/>
          <w:sz w:val="28"/>
          <w:szCs w:val="28"/>
        </w:rPr>
        <w:t xml:space="preserve">и физическом совершенствовании, формирование культуры здорового </w:t>
      </w:r>
      <w:r w:rsidR="00D8362D" w:rsidRPr="0091229B">
        <w:rPr>
          <w:rFonts w:ascii="Times New Roman" w:hAnsi="Times New Roman"/>
          <w:sz w:val="28"/>
          <w:szCs w:val="28"/>
        </w:rPr>
        <w:t xml:space="preserve">           </w:t>
      </w:r>
      <w:r w:rsidRPr="0091229B">
        <w:rPr>
          <w:rFonts w:ascii="Times New Roman" w:hAnsi="Times New Roman"/>
          <w:sz w:val="28"/>
          <w:szCs w:val="28"/>
        </w:rPr>
        <w:t>и безопасного образа жизни, укрепление здоровья, а также на организацию их свободного времени.</w:t>
      </w:r>
    </w:p>
    <w:p w:rsidR="00DF42D7" w:rsidRPr="0091229B" w:rsidRDefault="00DF42D7" w:rsidP="00DF42D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>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DF42D7" w:rsidRPr="0091229B" w:rsidRDefault="00DF42D7" w:rsidP="00DF42D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>К освоению дополнительных общеразвивающи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3D10A4" w:rsidRPr="0091229B" w:rsidRDefault="00494BF7" w:rsidP="003D10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 xml:space="preserve">1.6. </w:t>
      </w:r>
      <w:r w:rsidR="00C62A03" w:rsidRPr="0091229B">
        <w:rPr>
          <w:rFonts w:ascii="Times New Roman" w:hAnsi="Times New Roman"/>
          <w:sz w:val="28"/>
          <w:szCs w:val="28"/>
        </w:rPr>
        <w:t xml:space="preserve">Институт осуществляет обучение по дополнительным профессиональным программам за счет средств государственного задания департамента образования Белгородской области, </w:t>
      </w:r>
      <w:r w:rsidR="00CB4806" w:rsidRPr="0091229B">
        <w:rPr>
          <w:rFonts w:ascii="Times New Roman" w:eastAsia="Times New Roman" w:hAnsi="Times New Roman"/>
          <w:spacing w:val="1"/>
          <w:sz w:val="28"/>
          <w:szCs w:val="28"/>
        </w:rPr>
        <w:t>за счет средств целевого финансирования в соответствии с региональными и федеральными программами развития образования,</w:t>
      </w:r>
      <w:r w:rsidR="00CB4806" w:rsidRPr="0091229B">
        <w:rPr>
          <w:rFonts w:ascii="Times New Roman" w:hAnsi="Times New Roman"/>
          <w:sz w:val="28"/>
          <w:szCs w:val="28"/>
        </w:rPr>
        <w:t xml:space="preserve"> </w:t>
      </w:r>
      <w:r w:rsidR="00C62A03" w:rsidRPr="0091229B">
        <w:rPr>
          <w:rFonts w:ascii="Times New Roman" w:hAnsi="Times New Roman"/>
          <w:sz w:val="28"/>
          <w:szCs w:val="28"/>
        </w:rPr>
        <w:t xml:space="preserve">а также за счет средств физических и </w:t>
      </w:r>
      <w:r w:rsidR="00E77FD6" w:rsidRPr="0091229B">
        <w:rPr>
          <w:rFonts w:ascii="Times New Roman" w:hAnsi="Times New Roman"/>
          <w:sz w:val="28"/>
          <w:szCs w:val="28"/>
        </w:rPr>
        <w:t xml:space="preserve">(или) </w:t>
      </w:r>
      <w:r w:rsidR="00C62A03" w:rsidRPr="0091229B">
        <w:rPr>
          <w:rFonts w:ascii="Times New Roman" w:hAnsi="Times New Roman"/>
          <w:sz w:val="28"/>
          <w:szCs w:val="28"/>
        </w:rPr>
        <w:t>юридических лиц.</w:t>
      </w:r>
      <w:r w:rsidR="003D10A4" w:rsidRPr="0091229B">
        <w:rPr>
          <w:rFonts w:ascii="Times New Roman" w:hAnsi="Times New Roman"/>
          <w:sz w:val="28"/>
          <w:szCs w:val="28"/>
        </w:rPr>
        <w:t xml:space="preserve"> </w:t>
      </w:r>
    </w:p>
    <w:p w:rsidR="003D10A4" w:rsidRPr="0091229B" w:rsidRDefault="003D10A4" w:rsidP="003D10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>Обучение по дополнительным общеразвивающим программам осуществляется за счет средств физических и (или) юридических лиц.</w:t>
      </w:r>
    </w:p>
    <w:p w:rsidR="000606D6" w:rsidRPr="0091229B" w:rsidRDefault="000606D6" w:rsidP="000606D6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1.7. Образовательный процесс по дополнительным </w:t>
      </w:r>
      <w:r w:rsidR="00664D71" w:rsidRPr="0091229B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91229B">
        <w:rPr>
          <w:rFonts w:ascii="Times New Roman" w:hAnsi="Times New Roman" w:cs="Times New Roman"/>
          <w:sz w:val="28"/>
          <w:szCs w:val="28"/>
        </w:rPr>
        <w:t>программам в Институте может осуществляться в течение всего календарного года.</w:t>
      </w:r>
    </w:p>
    <w:p w:rsidR="00C62A03" w:rsidRPr="0091229B" w:rsidRDefault="00494BF7" w:rsidP="00494BF7">
      <w:pPr>
        <w:spacing w:after="0" w:line="240" w:lineRule="auto"/>
        <w:ind w:firstLine="709"/>
        <w:jc w:val="both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>1.</w:t>
      </w:r>
      <w:r w:rsidR="000606D6" w:rsidRPr="0091229B">
        <w:rPr>
          <w:rStyle w:val="20"/>
          <w:rFonts w:eastAsiaTheme="minorHAnsi"/>
          <w:color w:val="auto"/>
        </w:rPr>
        <w:t>8</w:t>
      </w:r>
      <w:r w:rsidRPr="0091229B">
        <w:rPr>
          <w:rStyle w:val="20"/>
          <w:rFonts w:eastAsiaTheme="minorHAnsi"/>
          <w:color w:val="auto"/>
        </w:rPr>
        <w:t xml:space="preserve">. </w:t>
      </w:r>
      <w:r w:rsidR="003D10A4" w:rsidRPr="0091229B">
        <w:rPr>
          <w:rStyle w:val="20"/>
          <w:rFonts w:eastAsiaTheme="minorHAnsi"/>
          <w:color w:val="auto"/>
        </w:rPr>
        <w:t>К лицам, обучающимся в Институте, относятся слушатели дополнительных образовательных программ, зачисленные приказом ректора, а также участники мероприятий, относящихся к образовательному, учебно-методическому, научно-исследовательскому и проектному направлениям деятельности Института, не требующим зачисления (семинары, круглые столы, научно-практические конференции, мастер-классы и др.).</w:t>
      </w:r>
      <w:r w:rsidRPr="0091229B">
        <w:rPr>
          <w:rStyle w:val="20"/>
          <w:rFonts w:eastAsiaTheme="minorHAnsi"/>
          <w:color w:val="auto"/>
        </w:rPr>
        <w:t xml:space="preserve"> </w:t>
      </w:r>
    </w:p>
    <w:p w:rsidR="00891FFF" w:rsidRPr="0091229B" w:rsidRDefault="000606D6" w:rsidP="006911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>1.9.</w:t>
      </w:r>
      <w:r w:rsidR="006911A9" w:rsidRPr="0091229B">
        <w:rPr>
          <w:rFonts w:ascii="Times New Roman" w:hAnsi="Times New Roman"/>
          <w:sz w:val="28"/>
          <w:szCs w:val="28"/>
        </w:rPr>
        <w:t xml:space="preserve"> </w:t>
      </w:r>
      <w:r w:rsidR="00586117" w:rsidRPr="0091229B">
        <w:rPr>
          <w:rFonts w:ascii="Times New Roman" w:hAnsi="Times New Roman"/>
          <w:sz w:val="28"/>
          <w:szCs w:val="28"/>
        </w:rPr>
        <w:t xml:space="preserve">Дополнительные образовательные программы разрабатываются Институтом самостоятельно в соответствии с установленным порядком. </w:t>
      </w:r>
      <w:r w:rsidR="00572E00" w:rsidRPr="0091229B">
        <w:rPr>
          <w:rFonts w:ascii="Times New Roman" w:hAnsi="Times New Roman"/>
          <w:sz w:val="28"/>
          <w:szCs w:val="28"/>
        </w:rPr>
        <w:t>Содержание</w:t>
      </w:r>
      <w:r w:rsidR="00586117" w:rsidRPr="0091229B">
        <w:rPr>
          <w:rFonts w:ascii="Times New Roman" w:hAnsi="Times New Roman"/>
          <w:sz w:val="28"/>
          <w:szCs w:val="28"/>
        </w:rPr>
        <w:t>, структура, ф</w:t>
      </w:r>
      <w:r w:rsidR="00212A11" w:rsidRPr="0091229B">
        <w:rPr>
          <w:rFonts w:ascii="Times New Roman" w:hAnsi="Times New Roman"/>
          <w:sz w:val="28"/>
          <w:szCs w:val="28"/>
        </w:rPr>
        <w:t>ормы обучения и объем</w:t>
      </w:r>
      <w:r w:rsidR="00586117" w:rsidRPr="0091229B">
        <w:rPr>
          <w:rFonts w:ascii="Times New Roman" w:hAnsi="Times New Roman"/>
          <w:sz w:val="28"/>
          <w:szCs w:val="28"/>
        </w:rPr>
        <w:t xml:space="preserve"> </w:t>
      </w:r>
      <w:r w:rsidR="00212A11" w:rsidRPr="0091229B">
        <w:rPr>
          <w:rFonts w:ascii="Times New Roman" w:hAnsi="Times New Roman"/>
          <w:sz w:val="28"/>
          <w:szCs w:val="28"/>
        </w:rPr>
        <w:t>определяются образовательной программой и договором об образовании.</w:t>
      </w:r>
    </w:p>
    <w:p w:rsidR="00586117" w:rsidRPr="0091229B" w:rsidRDefault="00891FFF" w:rsidP="00891F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 xml:space="preserve">При этом минимально допустимый объем программ повышения квалификации не может быть менее 16 часов, а программ профессиональной переподготовки </w:t>
      </w:r>
      <w:r w:rsidRPr="0091229B">
        <w:rPr>
          <w:rFonts w:ascii="Times New Roman" w:hAnsi="Times New Roman" w:cs="Times New Roman"/>
          <w:sz w:val="28"/>
          <w:szCs w:val="28"/>
        </w:rPr>
        <w:t>–</w:t>
      </w:r>
      <w:r w:rsidRPr="0091229B">
        <w:rPr>
          <w:rFonts w:ascii="Times New Roman" w:hAnsi="Times New Roman"/>
          <w:sz w:val="28"/>
          <w:szCs w:val="28"/>
        </w:rPr>
        <w:t xml:space="preserve"> менее 250 часов.</w:t>
      </w:r>
    </w:p>
    <w:p w:rsidR="00656CD5" w:rsidRPr="0091229B" w:rsidRDefault="00656CD5" w:rsidP="00891F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lastRenderedPageBreak/>
        <w:t>Содержание дополнительных профессиональных программ и (или) отдельных ее компонентов (дисциплин, модулей, практик, стажировок) должно учитывать профессиональные стандарты, квалификационные требования по соответствующим должностям, профессиям и специальностям или к профессиональным знаниям  и навыкам.</w:t>
      </w:r>
    </w:p>
    <w:p w:rsidR="000E6847" w:rsidRPr="0091229B" w:rsidRDefault="000E6847" w:rsidP="00891F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Содержание дополнительных общеразвивающих программ обновляется ежегодно с учетом развития науки, техники, культуры, экономики, технологий и социальной сферы.</w:t>
      </w:r>
    </w:p>
    <w:p w:rsidR="00891FFF" w:rsidRPr="0091229B" w:rsidRDefault="000606D6" w:rsidP="007749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1.10</w:t>
      </w:r>
      <w:r w:rsidR="0077492A"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891FFF" w:rsidRPr="0091229B">
        <w:rPr>
          <w:rFonts w:ascii="Times New Roman" w:hAnsi="Times New Roman" w:cs="Times New Roman"/>
          <w:sz w:val="28"/>
          <w:szCs w:val="28"/>
        </w:rPr>
        <w:t xml:space="preserve">Обучение по дополнительным образовательным программам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1FFF" w:rsidRPr="0091229B">
        <w:rPr>
          <w:rFonts w:ascii="Times New Roman" w:hAnsi="Times New Roman" w:cs="Times New Roman"/>
          <w:sz w:val="28"/>
          <w:szCs w:val="28"/>
        </w:rPr>
        <w:t>в Институте осуществляется в следующих формах: очной, очно-заочной, очно-заочной с применением дистанционных образовательных технологий, заочной с применением дистанционных образовательных</w:t>
      </w:r>
      <w:r w:rsidR="00891FFF" w:rsidRPr="0091229B">
        <w:rPr>
          <w:rFonts w:ascii="Times New Roman" w:hAnsi="Times New Roman"/>
          <w:sz w:val="28"/>
          <w:szCs w:val="28"/>
        </w:rPr>
        <w:t xml:space="preserve"> технологий</w:t>
      </w:r>
      <w:r w:rsidR="00660DE3" w:rsidRPr="0091229B">
        <w:rPr>
          <w:rFonts w:ascii="Times New Roman" w:hAnsi="Times New Roman"/>
          <w:sz w:val="28"/>
          <w:szCs w:val="28"/>
        </w:rPr>
        <w:t>, полностью или частично в форме стажировки</w:t>
      </w:r>
      <w:r w:rsidR="00891FFF" w:rsidRPr="0091229B">
        <w:rPr>
          <w:rFonts w:ascii="Times New Roman" w:hAnsi="Times New Roman"/>
          <w:sz w:val="28"/>
          <w:szCs w:val="28"/>
        </w:rPr>
        <w:t>.</w:t>
      </w:r>
      <w:r w:rsidR="0092216E" w:rsidRPr="0091229B">
        <w:rPr>
          <w:rFonts w:ascii="Times New Roman" w:hAnsi="Times New Roman"/>
          <w:sz w:val="28"/>
          <w:szCs w:val="28"/>
        </w:rPr>
        <w:t xml:space="preserve"> </w:t>
      </w:r>
    </w:p>
    <w:p w:rsidR="006E2FD8" w:rsidRPr="0091229B" w:rsidRDefault="0077492A" w:rsidP="007749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1.1</w:t>
      </w:r>
      <w:r w:rsidR="000606D6" w:rsidRPr="0091229B">
        <w:rPr>
          <w:rFonts w:ascii="Times New Roman" w:hAnsi="Times New Roman" w:cs="Times New Roman"/>
          <w:sz w:val="28"/>
          <w:szCs w:val="28"/>
        </w:rPr>
        <w:t>1</w:t>
      </w:r>
      <w:r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147932" w:rsidRPr="0091229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6E2FD8" w:rsidRPr="0091229B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147932" w:rsidRPr="0091229B">
        <w:rPr>
          <w:rFonts w:ascii="Times New Roman" w:hAnsi="Times New Roman" w:cs="Times New Roman"/>
          <w:sz w:val="28"/>
          <w:szCs w:val="28"/>
        </w:rPr>
        <w:t>программы могут также реализовываться Институтом посредством сетевых форм. Сетевая форма реализации образовательных программ обеспечивает возможность освоения обучающим</w:t>
      </w:r>
      <w:r w:rsidR="00854339" w:rsidRPr="0091229B">
        <w:rPr>
          <w:rFonts w:ascii="Times New Roman" w:hAnsi="Times New Roman" w:cs="Times New Roman"/>
          <w:sz w:val="28"/>
          <w:szCs w:val="28"/>
        </w:rPr>
        <w:t>и</w:t>
      </w:r>
      <w:r w:rsidR="00147932" w:rsidRPr="0091229B">
        <w:rPr>
          <w:rFonts w:ascii="Times New Roman" w:hAnsi="Times New Roman" w:cs="Times New Roman"/>
          <w:sz w:val="28"/>
          <w:szCs w:val="28"/>
        </w:rPr>
        <w:t>ся образовательн</w:t>
      </w:r>
      <w:r w:rsidR="00854339" w:rsidRPr="0091229B">
        <w:rPr>
          <w:rFonts w:ascii="Times New Roman" w:hAnsi="Times New Roman" w:cs="Times New Roman"/>
          <w:sz w:val="28"/>
          <w:szCs w:val="28"/>
        </w:rPr>
        <w:t>ых</w:t>
      </w:r>
      <w:r w:rsidR="00147932" w:rsidRPr="0091229B">
        <w:rPr>
          <w:rFonts w:ascii="Times New Roman" w:hAnsi="Times New Roman" w:cs="Times New Roman"/>
          <w:sz w:val="28"/>
          <w:szCs w:val="28"/>
        </w:rPr>
        <w:t xml:space="preserve"> программ с использованием ресурсов нескольких организаций, осуществляющих образовательную деятельность.</w:t>
      </w:r>
    </w:p>
    <w:p w:rsidR="00147932" w:rsidRPr="0091229B" w:rsidRDefault="0077492A" w:rsidP="007749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1.1</w:t>
      </w:r>
      <w:r w:rsidR="000606D6" w:rsidRPr="0091229B">
        <w:rPr>
          <w:rFonts w:ascii="Times New Roman" w:hAnsi="Times New Roman" w:cs="Times New Roman"/>
          <w:sz w:val="28"/>
          <w:szCs w:val="28"/>
        </w:rPr>
        <w:t>2</w:t>
      </w:r>
      <w:r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147932" w:rsidRPr="0091229B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</w:t>
      </w:r>
      <w:r w:rsidR="006E2FD8" w:rsidRPr="0091229B">
        <w:rPr>
          <w:rFonts w:ascii="Times New Roman" w:hAnsi="Times New Roman" w:cs="Times New Roman"/>
          <w:sz w:val="28"/>
          <w:szCs w:val="28"/>
        </w:rPr>
        <w:t>образовательных</w:t>
      </w:r>
      <w:r w:rsidR="00147932" w:rsidRPr="0091229B">
        <w:rPr>
          <w:rFonts w:ascii="Times New Roman" w:hAnsi="Times New Roman" w:cs="Times New Roman"/>
          <w:sz w:val="28"/>
          <w:szCs w:val="28"/>
        </w:rPr>
        <w:t xml:space="preserve"> программ Институтом может применяться форма организации образовательной деятельности, основанная на модульном принципе представления содержания образовательн</w:t>
      </w:r>
      <w:r w:rsidR="00854339" w:rsidRPr="0091229B">
        <w:rPr>
          <w:rFonts w:ascii="Times New Roman" w:hAnsi="Times New Roman" w:cs="Times New Roman"/>
          <w:sz w:val="28"/>
          <w:szCs w:val="28"/>
        </w:rPr>
        <w:t>ых</w:t>
      </w:r>
      <w:r w:rsidR="00147932" w:rsidRPr="0091229B">
        <w:rPr>
          <w:rFonts w:ascii="Times New Roman" w:hAnsi="Times New Roman" w:cs="Times New Roman"/>
          <w:sz w:val="28"/>
          <w:szCs w:val="28"/>
        </w:rPr>
        <w:t xml:space="preserve"> программ и построения учебных планов, использовании различных образовательных технологий</w:t>
      </w:r>
      <w:r w:rsidRPr="0091229B">
        <w:rPr>
          <w:rFonts w:ascii="Times New Roman" w:hAnsi="Times New Roman" w:cs="Times New Roman"/>
          <w:sz w:val="28"/>
          <w:szCs w:val="28"/>
        </w:rPr>
        <w:t>.</w:t>
      </w:r>
      <w:r w:rsidR="00147932" w:rsidRPr="0091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601" w:rsidRPr="0091229B" w:rsidRDefault="00F55221" w:rsidP="00F5522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29B">
        <w:rPr>
          <w:sz w:val="28"/>
          <w:szCs w:val="28"/>
        </w:rPr>
        <w:t xml:space="preserve">1.13. </w:t>
      </w:r>
      <w:r w:rsidR="00F57601" w:rsidRPr="0091229B">
        <w:rPr>
          <w:sz w:val="28"/>
          <w:szCs w:val="28"/>
        </w:rPr>
        <w:t>С целью реализации при</w:t>
      </w:r>
      <w:r w:rsidRPr="0091229B">
        <w:rPr>
          <w:sz w:val="28"/>
          <w:szCs w:val="28"/>
        </w:rPr>
        <w:t>нципа непрерывности образования</w:t>
      </w:r>
      <w:r w:rsidR="00D8362D" w:rsidRPr="0091229B">
        <w:rPr>
          <w:sz w:val="28"/>
          <w:szCs w:val="28"/>
        </w:rPr>
        <w:t xml:space="preserve"> </w:t>
      </w:r>
      <w:r w:rsidR="00A97EB6" w:rsidRPr="0091229B">
        <w:rPr>
          <w:sz w:val="28"/>
          <w:szCs w:val="28"/>
        </w:rPr>
        <w:t xml:space="preserve">            </w:t>
      </w:r>
      <w:r w:rsidR="00F57601" w:rsidRPr="0091229B">
        <w:rPr>
          <w:sz w:val="28"/>
          <w:szCs w:val="28"/>
        </w:rPr>
        <w:t>в Институте может использоваться накопительная система в организации обучения по дополнительным профессиональным программам</w:t>
      </w:r>
      <w:r w:rsidR="004E67A4" w:rsidRPr="0091229B">
        <w:rPr>
          <w:sz w:val="28"/>
          <w:szCs w:val="28"/>
        </w:rPr>
        <w:t xml:space="preserve">. </w:t>
      </w:r>
      <w:r w:rsidR="00F57601" w:rsidRPr="0091229B">
        <w:rPr>
          <w:sz w:val="28"/>
          <w:szCs w:val="28"/>
        </w:rPr>
        <w:t xml:space="preserve"> Накопительная система позволяет слушателю самостоятельно выстроить образовательный маршрут с учетом своих профессиональных потребностей</w:t>
      </w:r>
      <w:r w:rsidR="00D8362D" w:rsidRPr="0091229B">
        <w:rPr>
          <w:sz w:val="28"/>
          <w:szCs w:val="28"/>
        </w:rPr>
        <w:t xml:space="preserve"> </w:t>
      </w:r>
      <w:r w:rsidR="00A97EB6" w:rsidRPr="0091229B">
        <w:rPr>
          <w:sz w:val="28"/>
          <w:szCs w:val="28"/>
        </w:rPr>
        <w:t xml:space="preserve"> </w:t>
      </w:r>
      <w:r w:rsidR="00F57601" w:rsidRPr="0091229B">
        <w:rPr>
          <w:sz w:val="28"/>
          <w:szCs w:val="28"/>
        </w:rPr>
        <w:t>и выбрать оптимальные для себя сроки освоения программы.</w:t>
      </w:r>
    </w:p>
    <w:p w:rsidR="00677BB3" w:rsidRPr="0091229B" w:rsidRDefault="00677BB3" w:rsidP="00677BB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 xml:space="preserve">1.14. Обучение по дополнительным профессиональным программам </w:t>
      </w:r>
      <w:r w:rsidR="00A97EB6" w:rsidRPr="0091229B">
        <w:rPr>
          <w:rFonts w:ascii="Times New Roman" w:hAnsi="Times New Roman"/>
          <w:sz w:val="28"/>
          <w:szCs w:val="28"/>
        </w:rPr>
        <w:t xml:space="preserve">  </w:t>
      </w:r>
      <w:r w:rsidRPr="0091229B">
        <w:rPr>
          <w:rFonts w:ascii="Times New Roman" w:hAnsi="Times New Roman"/>
          <w:sz w:val="28"/>
          <w:szCs w:val="28"/>
        </w:rPr>
        <w:t xml:space="preserve">за счет средств государственного задания осуществляется в соответствии </w:t>
      </w:r>
      <w:r w:rsidR="00A97EB6" w:rsidRPr="0091229B">
        <w:rPr>
          <w:rFonts w:ascii="Times New Roman" w:hAnsi="Times New Roman"/>
          <w:sz w:val="28"/>
          <w:szCs w:val="28"/>
        </w:rPr>
        <w:t xml:space="preserve">      </w:t>
      </w:r>
      <w:r w:rsidRPr="0091229B">
        <w:rPr>
          <w:rFonts w:ascii="Times New Roman" w:hAnsi="Times New Roman"/>
          <w:sz w:val="28"/>
          <w:szCs w:val="28"/>
        </w:rPr>
        <w:t xml:space="preserve">с планом-проспектом образовательных услуг для педагогических работников Белгородской области на соответствующий календарный год. Основанием для формирования плана-проспекта является план-заказ </w:t>
      </w:r>
      <w:r w:rsidRPr="0091229B">
        <w:rPr>
          <w:rFonts w:ascii="Times New Roman" w:hAnsi="Times New Roman" w:cs="Times New Roman"/>
          <w:sz w:val="28"/>
          <w:szCs w:val="28"/>
        </w:rPr>
        <w:t>на организацию обучения по дополнительным профессиональным программам, который формируется на основе заявок (см. приложение 1)</w:t>
      </w:r>
      <w:r w:rsidRPr="0091229B">
        <w:rPr>
          <w:rFonts w:ascii="Times New Roman" w:hAnsi="Times New Roman"/>
          <w:sz w:val="28"/>
          <w:szCs w:val="28"/>
        </w:rPr>
        <w:t xml:space="preserve"> р</w:t>
      </w:r>
      <w:r w:rsidRPr="0091229B">
        <w:rPr>
          <w:rFonts w:ascii="Times New Roman" w:hAnsi="Times New Roman" w:cs="Times New Roman"/>
          <w:snapToGrid w:val="0"/>
          <w:sz w:val="28"/>
          <w:szCs w:val="28"/>
        </w:rPr>
        <w:t xml:space="preserve">уководителей органов, осуществляющих управление в сфере образования, </w:t>
      </w:r>
      <w:r w:rsidRPr="009122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229B">
        <w:rPr>
          <w:rFonts w:ascii="Times New Roman" w:hAnsi="Times New Roman" w:cs="Times New Roman"/>
          <w:sz w:val="28"/>
          <w:szCs w:val="28"/>
        </w:rPr>
        <w:t xml:space="preserve">с </w:t>
      </w:r>
      <w:r w:rsidRPr="0091229B">
        <w:rPr>
          <w:rFonts w:ascii="Times New Roman" w:hAnsi="Times New Roman"/>
          <w:sz w:val="28"/>
          <w:szCs w:val="28"/>
        </w:rPr>
        <w:t xml:space="preserve">административным регламентом предоставления государственной услуги по организации обучения </w:t>
      </w:r>
      <w:r w:rsidRPr="0091229B">
        <w:rPr>
          <w:rFonts w:ascii="Times New Roman" w:hAnsi="Times New Roman"/>
          <w:sz w:val="28"/>
          <w:szCs w:val="28"/>
          <w:lang w:eastAsia="ru-RU"/>
        </w:rPr>
        <w:t xml:space="preserve">педагогических работников </w:t>
      </w:r>
      <w:r w:rsidRPr="0091229B">
        <w:rPr>
          <w:rFonts w:ascii="Times New Roman" w:hAnsi="Times New Roman"/>
          <w:sz w:val="28"/>
          <w:szCs w:val="28"/>
        </w:rPr>
        <w:t xml:space="preserve">по </w:t>
      </w:r>
      <w:r w:rsidRPr="0091229B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ым профессиональным </w:t>
      </w:r>
      <w:r w:rsidRPr="0091229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Pr="0091229B">
        <w:rPr>
          <w:rFonts w:ascii="Times New Roman" w:hAnsi="Times New Roman"/>
          <w:sz w:val="28"/>
          <w:szCs w:val="28"/>
        </w:rPr>
        <w:t>департамента образования Белгородской области</w:t>
      </w:r>
      <w:r w:rsidRPr="0091229B">
        <w:rPr>
          <w:sz w:val="28"/>
          <w:szCs w:val="28"/>
        </w:rPr>
        <w:t>.</w:t>
      </w:r>
      <w:r w:rsidRPr="0091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B3" w:rsidRPr="0091229B" w:rsidRDefault="00677BB3" w:rsidP="00677BB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Обучение по дополнительным профессиональным программам за счет внебюджетных средств</w:t>
      </w:r>
      <w:r w:rsidR="00CB4806" w:rsidRPr="0091229B">
        <w:rPr>
          <w:rFonts w:ascii="Times New Roman" w:hAnsi="Times New Roman" w:cs="Times New Roman"/>
          <w:sz w:val="28"/>
          <w:szCs w:val="28"/>
        </w:rPr>
        <w:t xml:space="preserve"> и </w:t>
      </w:r>
      <w:r w:rsidR="00CB4806" w:rsidRPr="0091229B">
        <w:rPr>
          <w:rFonts w:ascii="Times New Roman" w:eastAsia="Times New Roman" w:hAnsi="Times New Roman"/>
          <w:spacing w:val="1"/>
          <w:sz w:val="28"/>
          <w:szCs w:val="28"/>
        </w:rPr>
        <w:t xml:space="preserve">за счет средств целевого финансирования </w:t>
      </w:r>
      <w:r w:rsidR="0091229B">
        <w:rPr>
          <w:rFonts w:ascii="Times New Roman" w:eastAsia="Times New Roman" w:hAnsi="Times New Roman"/>
          <w:spacing w:val="1"/>
          <w:sz w:val="28"/>
          <w:szCs w:val="28"/>
        </w:rPr>
        <w:t xml:space="preserve">               </w:t>
      </w:r>
      <w:r w:rsidR="00CB4806" w:rsidRPr="0091229B">
        <w:rPr>
          <w:rFonts w:ascii="Times New Roman" w:eastAsia="Times New Roman" w:hAnsi="Times New Roman"/>
          <w:spacing w:val="1"/>
          <w:sz w:val="28"/>
          <w:szCs w:val="28"/>
        </w:rPr>
        <w:t xml:space="preserve">в соответствии с региональными и федеральными программами развития </w:t>
      </w:r>
      <w:r w:rsidR="00CB4806" w:rsidRPr="0091229B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образования</w:t>
      </w:r>
      <w:r w:rsidRPr="0091229B">
        <w:rPr>
          <w:rFonts w:ascii="Times New Roman" w:hAnsi="Times New Roman" w:cs="Times New Roman"/>
          <w:sz w:val="28"/>
          <w:szCs w:val="28"/>
        </w:rPr>
        <w:t xml:space="preserve"> осуществляется на основе приема заявок на обучение физических и (или) юридических лиц.</w:t>
      </w:r>
    </w:p>
    <w:p w:rsidR="00677BB3" w:rsidRPr="0091229B" w:rsidRDefault="00677BB3" w:rsidP="00677BB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29B">
        <w:rPr>
          <w:rFonts w:ascii="Times New Roman" w:eastAsia="Times New Roman" w:hAnsi="Times New Roman"/>
          <w:sz w:val="28"/>
          <w:szCs w:val="28"/>
        </w:rPr>
        <w:t>Обучение по дополнительным общеразвивающим программам осуществляется на основе приема заявок от физических и (или) юридических лиц.</w:t>
      </w:r>
    </w:p>
    <w:p w:rsidR="00677BB3" w:rsidRPr="0091229B" w:rsidRDefault="00677BB3" w:rsidP="00677BB3">
      <w:pPr>
        <w:pStyle w:val="a5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91229B">
        <w:rPr>
          <w:sz w:val="28"/>
          <w:szCs w:val="28"/>
        </w:rPr>
        <w:t xml:space="preserve">1.15. План-проспект образовательных услуг включает в себя перечень </w:t>
      </w:r>
      <w:r w:rsidR="00A97EB6" w:rsidRPr="0091229B">
        <w:rPr>
          <w:sz w:val="28"/>
          <w:szCs w:val="28"/>
        </w:rPr>
        <w:t xml:space="preserve"> </w:t>
      </w:r>
      <w:r w:rsidRPr="0091229B">
        <w:rPr>
          <w:sz w:val="28"/>
          <w:szCs w:val="28"/>
        </w:rPr>
        <w:t>и краткие аннотации дополнительных профессиональных программ, их объем и период реализации, планируемое число слушателей</w:t>
      </w:r>
      <w:r w:rsidR="00A97EB6" w:rsidRPr="0091229B">
        <w:rPr>
          <w:sz w:val="28"/>
          <w:szCs w:val="28"/>
        </w:rPr>
        <w:t>.</w:t>
      </w:r>
      <w:r w:rsidRPr="0091229B">
        <w:rPr>
          <w:strike/>
          <w:sz w:val="28"/>
          <w:szCs w:val="28"/>
        </w:rPr>
        <w:t xml:space="preserve"> </w:t>
      </w:r>
    </w:p>
    <w:p w:rsidR="00677BB3" w:rsidRPr="0091229B" w:rsidRDefault="00677BB3" w:rsidP="00677B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29B">
        <w:rPr>
          <w:sz w:val="28"/>
          <w:szCs w:val="28"/>
        </w:rPr>
        <w:t>План-проспект размещается на официальном сайте Института.</w:t>
      </w:r>
    </w:p>
    <w:p w:rsidR="00677BB3" w:rsidRPr="0091229B" w:rsidRDefault="00677BB3" w:rsidP="00677B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29B">
        <w:rPr>
          <w:sz w:val="28"/>
          <w:szCs w:val="28"/>
        </w:rPr>
        <w:t>1.16. Структурные подразделения, реализующие дополнительные образовательные программы, разрабатывают и утверждают их до начала их реализации. Структура программы включает цель, планируемые результаты обучения, учебный план, календарный учебный план, рабочие программы учебных предметов, курсов, дисциплин (модулей), организационно-педагогические условия, формы аттестации, оценочные материалы и иные компоненты.</w:t>
      </w:r>
    </w:p>
    <w:p w:rsidR="00677BB3" w:rsidRPr="0091229B" w:rsidRDefault="00677BB3" w:rsidP="00677BB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29B">
        <w:rPr>
          <w:sz w:val="28"/>
          <w:szCs w:val="28"/>
        </w:rPr>
        <w:t xml:space="preserve">1.17. Обучение по дополнительным образовательным программам осуществляется в соответствии с учебными планами и (или) индивидуальными учебными планами. </w:t>
      </w:r>
    </w:p>
    <w:p w:rsidR="00677BB3" w:rsidRPr="0091229B" w:rsidRDefault="00677BB3" w:rsidP="00677BB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29B">
        <w:rPr>
          <w:sz w:val="28"/>
          <w:szCs w:val="28"/>
        </w:rPr>
        <w:t xml:space="preserve">Обучение по индивидуальному учебному плану в пределах осваиваемой дополнительной образовательной программы осуществляется в порядке, установленном локальными нормативными актами Института. </w:t>
      </w:r>
    </w:p>
    <w:p w:rsidR="00677BB3" w:rsidRPr="0091229B" w:rsidRDefault="00677BB3" w:rsidP="00677B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29B">
        <w:rPr>
          <w:sz w:val="28"/>
          <w:szCs w:val="28"/>
        </w:rPr>
        <w:t xml:space="preserve">1.18. Учебный план дополнительной образовательной программы определяет перечень, трудоемкость, последовательность и распределение учебных тем, курсов, дисциплин (модулей), иных видов учебной деятельности слушателей и формы аттестации. </w:t>
      </w:r>
    </w:p>
    <w:p w:rsidR="00677BB3" w:rsidRPr="0091229B" w:rsidRDefault="00677BB3" w:rsidP="00677B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70" w:rsidRPr="0091229B" w:rsidRDefault="00801670" w:rsidP="008016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229B">
        <w:rPr>
          <w:rFonts w:ascii="Times New Roman" w:eastAsia="Times New Roman" w:hAnsi="Times New Roman"/>
          <w:b/>
          <w:sz w:val="28"/>
          <w:szCs w:val="28"/>
        </w:rPr>
        <w:t xml:space="preserve"> Организация </w:t>
      </w:r>
      <w:r w:rsidR="00677BB3" w:rsidRPr="0091229B">
        <w:rPr>
          <w:rFonts w:ascii="Times New Roman" w:eastAsia="Times New Roman" w:hAnsi="Times New Roman"/>
          <w:b/>
          <w:sz w:val="28"/>
          <w:szCs w:val="28"/>
        </w:rPr>
        <w:t xml:space="preserve">приема и </w:t>
      </w:r>
      <w:r w:rsidR="001F18B7" w:rsidRPr="0091229B">
        <w:rPr>
          <w:rFonts w:ascii="Times New Roman" w:eastAsia="Times New Roman" w:hAnsi="Times New Roman"/>
          <w:b/>
          <w:sz w:val="28"/>
          <w:szCs w:val="28"/>
        </w:rPr>
        <w:t>обучения</w:t>
      </w:r>
      <w:r w:rsidRPr="0091229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77BB3" w:rsidRPr="0091229B" w:rsidRDefault="00677BB3" w:rsidP="00677BB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по дополнительным образовательным программам</w:t>
      </w:r>
    </w:p>
    <w:p w:rsidR="00861FD6" w:rsidRPr="0091229B" w:rsidRDefault="00861FD6" w:rsidP="000B258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7BB3" w:rsidRPr="0091229B" w:rsidRDefault="00212A11" w:rsidP="00677BB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 xml:space="preserve">2.1. </w:t>
      </w:r>
      <w:r w:rsidR="00910810" w:rsidRPr="0091229B">
        <w:rPr>
          <w:rFonts w:ascii="Times New Roman" w:hAnsi="Times New Roman" w:cs="Times New Roman"/>
          <w:sz w:val="28"/>
          <w:szCs w:val="28"/>
        </w:rPr>
        <w:t xml:space="preserve">Приказ о проведении обучения педагогических работников </w:t>
      </w:r>
      <w:r w:rsidR="009122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0810" w:rsidRPr="0091229B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</w:t>
      </w:r>
      <w:r w:rsidR="00677BB3" w:rsidRPr="0091229B">
        <w:rPr>
          <w:rFonts w:ascii="Times New Roman" w:hAnsi="Times New Roman" w:cs="Times New Roman"/>
          <w:sz w:val="28"/>
          <w:szCs w:val="28"/>
        </w:rPr>
        <w:t xml:space="preserve"> (в рамках государственного задания)</w:t>
      </w:r>
      <w:r w:rsidR="00910810" w:rsidRPr="0091229B">
        <w:rPr>
          <w:rFonts w:ascii="Times New Roman" w:hAnsi="Times New Roman" w:cs="Times New Roman"/>
          <w:sz w:val="28"/>
          <w:szCs w:val="28"/>
        </w:rPr>
        <w:t xml:space="preserve"> издается ежемесячно не позднее 7 дней до начала месяца реализации программ. </w:t>
      </w:r>
    </w:p>
    <w:p w:rsidR="00910810" w:rsidRPr="0091229B" w:rsidRDefault="00910810" w:rsidP="00677BB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Данным приказом утверждаются: руководитель обучения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229B">
        <w:rPr>
          <w:rFonts w:ascii="Times New Roman" w:hAnsi="Times New Roman" w:cs="Times New Roman"/>
          <w:sz w:val="28"/>
          <w:szCs w:val="28"/>
        </w:rPr>
        <w:t xml:space="preserve">по дополнительной профессиональной программе, который отвечает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229B">
        <w:rPr>
          <w:rFonts w:ascii="Times New Roman" w:hAnsi="Times New Roman" w:cs="Times New Roman"/>
          <w:sz w:val="28"/>
          <w:szCs w:val="28"/>
        </w:rPr>
        <w:t xml:space="preserve">за организационное сопровождение обучения и делопроизводство, наименование дополнительной профессиональной программы, объем часов, форма и период обучения (приложение </w:t>
      </w:r>
      <w:r w:rsidR="00E5119E" w:rsidRPr="0091229B">
        <w:rPr>
          <w:rFonts w:ascii="Times New Roman" w:hAnsi="Times New Roman" w:cs="Times New Roman"/>
          <w:sz w:val="28"/>
          <w:szCs w:val="28"/>
        </w:rPr>
        <w:t>2</w:t>
      </w:r>
      <w:r w:rsidRPr="0091229B">
        <w:rPr>
          <w:rFonts w:ascii="Times New Roman" w:hAnsi="Times New Roman" w:cs="Times New Roman"/>
          <w:sz w:val="28"/>
          <w:szCs w:val="28"/>
        </w:rPr>
        <w:t>).</w:t>
      </w:r>
    </w:p>
    <w:p w:rsidR="00910810" w:rsidRPr="0091229B" w:rsidRDefault="00910810" w:rsidP="00910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Приказ о проведении обучения по общеразвивающим програ</w:t>
      </w:r>
      <w:r w:rsidR="000448B4" w:rsidRPr="0091229B">
        <w:rPr>
          <w:rFonts w:ascii="Times New Roman" w:hAnsi="Times New Roman" w:cs="Times New Roman"/>
          <w:sz w:val="28"/>
          <w:szCs w:val="28"/>
        </w:rPr>
        <w:t>ммам</w:t>
      </w:r>
      <w:r w:rsidR="00677BB3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</w:t>
      </w:r>
      <w:r w:rsidR="00677BB3" w:rsidRPr="0091229B">
        <w:rPr>
          <w:rFonts w:ascii="Times New Roman" w:hAnsi="Times New Roman" w:cs="Times New Roman"/>
          <w:sz w:val="28"/>
          <w:szCs w:val="28"/>
        </w:rPr>
        <w:t>и дополнительным профессиональным программам (на внебюджетной основе)</w:t>
      </w:r>
      <w:r w:rsidR="000448B4" w:rsidRPr="0091229B">
        <w:rPr>
          <w:rFonts w:ascii="Times New Roman" w:hAnsi="Times New Roman" w:cs="Times New Roman"/>
          <w:sz w:val="28"/>
          <w:szCs w:val="28"/>
        </w:rPr>
        <w:t xml:space="preserve"> издается по мере комплектования</w:t>
      </w:r>
      <w:r w:rsidR="002838F1">
        <w:rPr>
          <w:rFonts w:ascii="Times New Roman" w:hAnsi="Times New Roman" w:cs="Times New Roman"/>
          <w:sz w:val="28"/>
          <w:szCs w:val="28"/>
        </w:rPr>
        <w:t xml:space="preserve"> групп. В приказе</w:t>
      </w:r>
      <w:r w:rsidR="000448B4" w:rsidRPr="0091229B">
        <w:rPr>
          <w:rFonts w:ascii="Times New Roman" w:hAnsi="Times New Roman" w:cs="Times New Roman"/>
          <w:sz w:val="28"/>
          <w:szCs w:val="28"/>
        </w:rPr>
        <w:t xml:space="preserve"> указываются: наимен</w:t>
      </w:r>
      <w:r w:rsidR="00F677B6" w:rsidRPr="0091229B">
        <w:rPr>
          <w:rFonts w:ascii="Times New Roman" w:hAnsi="Times New Roman" w:cs="Times New Roman"/>
          <w:sz w:val="28"/>
          <w:szCs w:val="28"/>
        </w:rPr>
        <w:t xml:space="preserve">ование программы, объем часов, </w:t>
      </w:r>
      <w:r w:rsidR="000448B4" w:rsidRPr="0091229B">
        <w:rPr>
          <w:rFonts w:ascii="Times New Roman" w:hAnsi="Times New Roman" w:cs="Times New Roman"/>
          <w:sz w:val="28"/>
          <w:szCs w:val="28"/>
        </w:rPr>
        <w:t>период обучения</w:t>
      </w:r>
      <w:r w:rsidR="00F677B6" w:rsidRPr="0091229B">
        <w:rPr>
          <w:rFonts w:ascii="Times New Roman" w:hAnsi="Times New Roman" w:cs="Times New Roman"/>
          <w:sz w:val="28"/>
          <w:szCs w:val="28"/>
        </w:rPr>
        <w:t xml:space="preserve"> и</w:t>
      </w:r>
      <w:r w:rsidR="000448B4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E23E2C" w:rsidRPr="0091229B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0448B4" w:rsidRPr="0091229B">
        <w:rPr>
          <w:rFonts w:ascii="Times New Roman" w:hAnsi="Times New Roman" w:cs="Times New Roman"/>
          <w:sz w:val="28"/>
          <w:szCs w:val="28"/>
        </w:rPr>
        <w:t>(приложени</w:t>
      </w:r>
      <w:r w:rsidR="00E23E2C" w:rsidRPr="0091229B">
        <w:rPr>
          <w:rFonts w:ascii="Times New Roman" w:hAnsi="Times New Roman" w:cs="Times New Roman"/>
          <w:sz w:val="28"/>
          <w:szCs w:val="28"/>
        </w:rPr>
        <w:t>я</w:t>
      </w:r>
      <w:r w:rsidR="000448B4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E5119E" w:rsidRPr="0091229B">
        <w:rPr>
          <w:rFonts w:ascii="Times New Roman" w:hAnsi="Times New Roman" w:cs="Times New Roman"/>
          <w:sz w:val="28"/>
          <w:szCs w:val="28"/>
        </w:rPr>
        <w:t>3</w:t>
      </w:r>
      <w:r w:rsidR="008B09F9" w:rsidRPr="0091229B">
        <w:rPr>
          <w:rFonts w:ascii="Times New Roman" w:hAnsi="Times New Roman" w:cs="Times New Roman"/>
          <w:sz w:val="28"/>
          <w:szCs w:val="28"/>
        </w:rPr>
        <w:t xml:space="preserve"> и 3а</w:t>
      </w:r>
      <w:r w:rsidR="000448B4" w:rsidRPr="0091229B">
        <w:rPr>
          <w:rFonts w:ascii="Times New Roman" w:hAnsi="Times New Roman" w:cs="Times New Roman"/>
          <w:sz w:val="28"/>
          <w:szCs w:val="28"/>
        </w:rPr>
        <w:t>).</w:t>
      </w:r>
    </w:p>
    <w:p w:rsidR="00624B43" w:rsidRPr="0091229B" w:rsidRDefault="00677BB3" w:rsidP="00DB53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01670" w:rsidRPr="0091229B">
        <w:rPr>
          <w:rFonts w:ascii="Times New Roman" w:hAnsi="Times New Roman" w:cs="Times New Roman"/>
          <w:sz w:val="28"/>
          <w:szCs w:val="28"/>
        </w:rPr>
        <w:t>.</w:t>
      </w:r>
      <w:r w:rsidR="000448B4" w:rsidRPr="0091229B">
        <w:rPr>
          <w:rFonts w:ascii="Times New Roman" w:hAnsi="Times New Roman" w:cs="Times New Roman"/>
          <w:sz w:val="28"/>
          <w:szCs w:val="28"/>
        </w:rPr>
        <w:t>2</w:t>
      </w:r>
      <w:r w:rsidR="00DB53ED" w:rsidRPr="0091229B">
        <w:rPr>
          <w:rFonts w:ascii="Times New Roman" w:hAnsi="Times New Roman" w:cs="Times New Roman"/>
          <w:sz w:val="28"/>
          <w:szCs w:val="28"/>
        </w:rPr>
        <w:t xml:space="preserve">. Прием и зачисление слушателей на обучение по дополнительным образовательным программам, реализуемым Институтом, проводится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53ED" w:rsidRPr="0091229B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слушателя </w:t>
      </w:r>
      <w:r w:rsidR="00CF5E7A" w:rsidRPr="0091229B">
        <w:rPr>
          <w:rFonts w:ascii="Times New Roman" w:hAnsi="Times New Roman" w:cs="Times New Roman"/>
          <w:sz w:val="28"/>
          <w:szCs w:val="28"/>
        </w:rPr>
        <w:t xml:space="preserve">или его законного представителя </w:t>
      </w:r>
      <w:r w:rsidR="00DB53ED" w:rsidRPr="0091229B">
        <w:rPr>
          <w:rFonts w:ascii="Times New Roman" w:hAnsi="Times New Roman" w:cs="Times New Roman"/>
          <w:bCs/>
          <w:sz w:val="28"/>
          <w:szCs w:val="28"/>
        </w:rPr>
        <w:t>(приложени</w:t>
      </w:r>
      <w:r w:rsidR="00E23E2C" w:rsidRPr="0091229B">
        <w:rPr>
          <w:rFonts w:ascii="Times New Roman" w:hAnsi="Times New Roman" w:cs="Times New Roman"/>
          <w:bCs/>
          <w:sz w:val="28"/>
          <w:szCs w:val="28"/>
        </w:rPr>
        <w:t>я</w:t>
      </w:r>
      <w:r w:rsidR="00DB53ED" w:rsidRPr="0091229B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E23E2C" w:rsidRPr="0091229B">
        <w:rPr>
          <w:rFonts w:ascii="Times New Roman" w:hAnsi="Times New Roman" w:cs="Times New Roman"/>
          <w:bCs/>
          <w:sz w:val="28"/>
          <w:szCs w:val="28"/>
        </w:rPr>
        <w:t xml:space="preserve"> и 4а</w:t>
      </w:r>
      <w:r w:rsidR="00DB53ED" w:rsidRPr="0091229B">
        <w:rPr>
          <w:rFonts w:ascii="Times New Roman" w:hAnsi="Times New Roman" w:cs="Times New Roman"/>
          <w:bCs/>
          <w:sz w:val="28"/>
          <w:szCs w:val="28"/>
        </w:rPr>
        <w:t>)</w:t>
      </w:r>
      <w:r w:rsidR="00DB53ED" w:rsidRPr="0091229B">
        <w:rPr>
          <w:rFonts w:ascii="Times New Roman" w:hAnsi="Times New Roman" w:cs="Times New Roman"/>
          <w:sz w:val="28"/>
          <w:szCs w:val="28"/>
        </w:rPr>
        <w:t>.</w:t>
      </w:r>
      <w:r w:rsidR="00624B43" w:rsidRPr="0091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3ED" w:rsidRPr="0091229B" w:rsidRDefault="00624B43" w:rsidP="00DB53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Количество слушателей в группах, обучающихся по дополнительным </w:t>
      </w:r>
      <w:r w:rsidR="008C1676" w:rsidRPr="0091229B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91229B">
        <w:rPr>
          <w:rFonts w:ascii="Times New Roman" w:hAnsi="Times New Roman" w:cs="Times New Roman"/>
          <w:sz w:val="28"/>
          <w:szCs w:val="28"/>
        </w:rPr>
        <w:t xml:space="preserve"> программам, </w:t>
      </w:r>
      <w:r w:rsidR="002E7C36" w:rsidRPr="0091229B">
        <w:rPr>
          <w:rFonts w:ascii="Times New Roman" w:hAnsi="Times New Roman" w:cs="Times New Roman"/>
          <w:sz w:val="28"/>
          <w:szCs w:val="28"/>
        </w:rPr>
        <w:t xml:space="preserve">не должно превышать </w:t>
      </w:r>
      <w:r w:rsidR="00BB2E9D" w:rsidRPr="0091229B">
        <w:rPr>
          <w:rFonts w:ascii="Times New Roman" w:hAnsi="Times New Roman" w:cs="Times New Roman"/>
          <w:sz w:val="28"/>
          <w:szCs w:val="28"/>
        </w:rPr>
        <w:t>30 человек</w:t>
      </w:r>
      <w:r w:rsidR="008C1676" w:rsidRPr="0091229B">
        <w:rPr>
          <w:rFonts w:ascii="Times New Roman" w:hAnsi="Times New Roman" w:cs="Times New Roman"/>
          <w:sz w:val="28"/>
          <w:szCs w:val="28"/>
        </w:rPr>
        <w:t>.</w:t>
      </w:r>
      <w:r w:rsidR="003C71E9" w:rsidRPr="0091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3ED" w:rsidRPr="0091229B" w:rsidRDefault="00DB53ED" w:rsidP="00DB53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2.3. По программам профессиональной переподготовки вместе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229B">
        <w:rPr>
          <w:rFonts w:ascii="Times New Roman" w:hAnsi="Times New Roman" w:cs="Times New Roman"/>
          <w:sz w:val="28"/>
          <w:szCs w:val="28"/>
        </w:rPr>
        <w:t>с заявлением о приеме на обучение слушатели представляют следующие документы:</w:t>
      </w:r>
    </w:p>
    <w:p w:rsidR="00DB53ED" w:rsidRPr="0091229B" w:rsidRDefault="002838F1" w:rsidP="00DB53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="00DB53ED" w:rsidRPr="0091229B">
        <w:rPr>
          <w:rFonts w:ascii="Times New Roman" w:hAnsi="Times New Roman" w:cs="Times New Roman"/>
          <w:sz w:val="28"/>
          <w:szCs w:val="28"/>
        </w:rPr>
        <w:t>копии диплома государствен</w:t>
      </w:r>
      <w:r>
        <w:rPr>
          <w:rFonts w:ascii="Times New Roman" w:hAnsi="Times New Roman" w:cs="Times New Roman"/>
          <w:sz w:val="28"/>
          <w:szCs w:val="28"/>
        </w:rPr>
        <w:t>ного или установленного образца</w:t>
      </w:r>
      <w:r>
        <w:rPr>
          <w:rFonts w:ascii="Times New Roman" w:hAnsi="Times New Roman" w:cs="Times New Roman"/>
          <w:sz w:val="28"/>
          <w:szCs w:val="28"/>
        </w:rPr>
        <w:br/>
      </w:r>
      <w:r w:rsidR="00DB53ED" w:rsidRPr="0091229B">
        <w:rPr>
          <w:rFonts w:ascii="Times New Roman" w:hAnsi="Times New Roman" w:cs="Times New Roman"/>
          <w:sz w:val="28"/>
          <w:szCs w:val="28"/>
        </w:rPr>
        <w:t xml:space="preserve">о среднем профессиональном  и (или) высшем образовании и приложения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</w:t>
      </w:r>
      <w:r w:rsidR="00DB53ED" w:rsidRPr="0091229B">
        <w:rPr>
          <w:rFonts w:ascii="Times New Roman" w:hAnsi="Times New Roman" w:cs="Times New Roman"/>
          <w:sz w:val="28"/>
          <w:szCs w:val="28"/>
        </w:rPr>
        <w:t>к нему или справки об обучении (для студентов);</w:t>
      </w:r>
    </w:p>
    <w:p w:rsidR="00DB53ED" w:rsidRPr="0091229B" w:rsidRDefault="00CB4806" w:rsidP="00DB53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 ‒  </w:t>
      </w:r>
      <w:r w:rsidR="00DB53ED" w:rsidRPr="0091229B">
        <w:rPr>
          <w:rFonts w:ascii="Times New Roman" w:hAnsi="Times New Roman" w:cs="Times New Roman"/>
          <w:sz w:val="28"/>
          <w:szCs w:val="28"/>
        </w:rPr>
        <w:t>копии паспорта;</w:t>
      </w:r>
    </w:p>
    <w:p w:rsidR="00DB53ED" w:rsidRPr="0091229B" w:rsidRDefault="00DB53ED" w:rsidP="00DB53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 ‒  копию свидетельства о браке (при необходимости);</w:t>
      </w:r>
    </w:p>
    <w:p w:rsidR="00DB53ED" w:rsidRPr="0091229B" w:rsidRDefault="00DB53ED" w:rsidP="00DB53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 ‒  фотографии размером 3*4 (2 шт.).</w:t>
      </w:r>
    </w:p>
    <w:p w:rsidR="00DB53ED" w:rsidRPr="0091229B" w:rsidRDefault="00DB53ED" w:rsidP="00DB53E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4. Для прохождения обучения по дополнительным профессиональным программам повышения квалификации (профессиональной переподготовки) в очно-заочной и заочной формах обучения с применением дистанционных образовательных технологий регистрация лиц осуще</w:t>
      </w:r>
      <w:r w:rsidR="002838F1">
        <w:rPr>
          <w:rFonts w:ascii="Times New Roman" w:hAnsi="Times New Roman" w:cs="Times New Roman"/>
          <w:sz w:val="28"/>
          <w:szCs w:val="28"/>
        </w:rPr>
        <w:t xml:space="preserve">ствляется на официальном сайте </w:t>
      </w:r>
      <w:r w:rsidRPr="0091229B">
        <w:rPr>
          <w:rFonts w:ascii="Times New Roman" w:hAnsi="Times New Roman" w:cs="Times New Roman"/>
          <w:sz w:val="28"/>
          <w:szCs w:val="28"/>
        </w:rPr>
        <w:t>в разделе «Система электронного образования Института» (moocbeliro.ru).</w:t>
      </w:r>
    </w:p>
    <w:p w:rsidR="00042B51" w:rsidRPr="0091229B" w:rsidRDefault="00DB53ED" w:rsidP="008E23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2.5. </w:t>
      </w:r>
      <w:r w:rsidR="00B74616" w:rsidRPr="0091229B">
        <w:rPr>
          <w:rFonts w:ascii="Times New Roman" w:hAnsi="Times New Roman" w:cs="Times New Roman"/>
          <w:sz w:val="28"/>
          <w:szCs w:val="28"/>
        </w:rPr>
        <w:t xml:space="preserve">Обучение по дополнительным образовательным программам </w:t>
      </w:r>
      <w:r w:rsidR="00DB0F6E" w:rsidRPr="0091229B">
        <w:rPr>
          <w:rFonts w:ascii="Times New Roman" w:hAnsi="Times New Roman" w:cs="Times New Roman"/>
          <w:sz w:val="28"/>
          <w:szCs w:val="28"/>
        </w:rPr>
        <w:t xml:space="preserve">(как за счет средств государственного задания, </w:t>
      </w:r>
      <w:r w:rsidR="007B6522" w:rsidRPr="0091229B">
        <w:rPr>
          <w:rFonts w:ascii="Times New Roman" w:hAnsi="Times New Roman" w:cs="Times New Roman"/>
          <w:sz w:val="28"/>
          <w:szCs w:val="28"/>
        </w:rPr>
        <w:t xml:space="preserve">так и </w:t>
      </w:r>
      <w:r w:rsidR="00DB0F6E" w:rsidRPr="0091229B">
        <w:rPr>
          <w:rFonts w:ascii="Times New Roman" w:hAnsi="Times New Roman" w:cs="Times New Roman"/>
          <w:sz w:val="28"/>
          <w:szCs w:val="28"/>
        </w:rPr>
        <w:t xml:space="preserve">за счет средств физических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DB0F6E" w:rsidRPr="0091229B">
        <w:rPr>
          <w:rFonts w:ascii="Times New Roman" w:hAnsi="Times New Roman" w:cs="Times New Roman"/>
          <w:sz w:val="28"/>
          <w:szCs w:val="28"/>
        </w:rPr>
        <w:t>и юридических лиц</w:t>
      </w:r>
      <w:r w:rsidR="00640D34" w:rsidRPr="0091229B">
        <w:rPr>
          <w:rFonts w:ascii="Times New Roman" w:hAnsi="Times New Roman" w:cs="Times New Roman"/>
          <w:sz w:val="28"/>
          <w:szCs w:val="28"/>
        </w:rPr>
        <w:t>,</w:t>
      </w:r>
      <w:r w:rsidR="00D932B0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D932B0" w:rsidRPr="0091229B">
        <w:rPr>
          <w:rFonts w:ascii="Times New Roman" w:eastAsia="Times New Roman" w:hAnsi="Times New Roman"/>
          <w:spacing w:val="1"/>
          <w:sz w:val="28"/>
          <w:szCs w:val="28"/>
        </w:rPr>
        <w:t>средств целевог</w:t>
      </w:r>
      <w:r w:rsidR="002838F1">
        <w:rPr>
          <w:rFonts w:ascii="Times New Roman" w:eastAsia="Times New Roman" w:hAnsi="Times New Roman"/>
          <w:spacing w:val="1"/>
          <w:sz w:val="28"/>
          <w:szCs w:val="28"/>
        </w:rPr>
        <w:t>о финансирования в соответствии</w:t>
      </w:r>
      <w:r w:rsidR="002838F1">
        <w:rPr>
          <w:rFonts w:ascii="Times New Roman" w:eastAsia="Times New Roman" w:hAnsi="Times New Roman"/>
          <w:spacing w:val="1"/>
          <w:sz w:val="28"/>
          <w:szCs w:val="28"/>
        </w:rPr>
        <w:br/>
      </w:r>
      <w:r w:rsidR="00D932B0" w:rsidRPr="0091229B">
        <w:rPr>
          <w:rFonts w:ascii="Times New Roman" w:eastAsia="Times New Roman" w:hAnsi="Times New Roman"/>
          <w:spacing w:val="1"/>
          <w:sz w:val="28"/>
          <w:szCs w:val="28"/>
        </w:rPr>
        <w:t>с региональными и федеральными программами развития образования</w:t>
      </w:r>
      <w:r w:rsidR="00DB0F6E" w:rsidRPr="0091229B">
        <w:rPr>
          <w:rFonts w:ascii="Times New Roman" w:hAnsi="Times New Roman" w:cs="Times New Roman"/>
          <w:sz w:val="28"/>
          <w:szCs w:val="28"/>
        </w:rPr>
        <w:t xml:space="preserve">) </w:t>
      </w:r>
      <w:r w:rsidR="00B74616" w:rsidRPr="0091229B">
        <w:rPr>
          <w:rFonts w:ascii="Times New Roman" w:hAnsi="Times New Roman" w:cs="Times New Roman"/>
          <w:sz w:val="28"/>
          <w:szCs w:val="28"/>
        </w:rPr>
        <w:t>осуществляется</w:t>
      </w:r>
      <w:r w:rsidR="00DB0F6E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B74616" w:rsidRPr="0091229B">
        <w:rPr>
          <w:rFonts w:ascii="Times New Roman" w:hAnsi="Times New Roman" w:cs="Times New Roman"/>
          <w:sz w:val="28"/>
          <w:szCs w:val="28"/>
        </w:rPr>
        <w:t xml:space="preserve">на основе договора </w:t>
      </w:r>
      <w:r w:rsidR="00042B51" w:rsidRPr="0091229B">
        <w:rPr>
          <w:rFonts w:ascii="Times New Roman" w:hAnsi="Times New Roman" w:cs="Times New Roman"/>
          <w:sz w:val="28"/>
          <w:szCs w:val="28"/>
        </w:rPr>
        <w:t>об образовании</w:t>
      </w:r>
      <w:r w:rsidR="00A87977" w:rsidRPr="0091229B">
        <w:rPr>
          <w:rFonts w:ascii="Times New Roman" w:hAnsi="Times New Roman" w:cs="Times New Roman"/>
          <w:sz w:val="28"/>
          <w:szCs w:val="28"/>
        </w:rPr>
        <w:t>.</w:t>
      </w:r>
    </w:p>
    <w:p w:rsidR="00DB53ED" w:rsidRPr="0091229B" w:rsidRDefault="00DB53ED" w:rsidP="00DB53ED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6. Приказ о зачислении на обучение по дополнительным образовательным программам составляется в день начала обучения, имеет структуру установленного образца (приложени</w:t>
      </w:r>
      <w:r w:rsidR="00B41B34" w:rsidRPr="0091229B">
        <w:rPr>
          <w:rFonts w:ascii="Times New Roman" w:hAnsi="Times New Roman" w:cs="Times New Roman"/>
          <w:sz w:val="28"/>
          <w:szCs w:val="28"/>
        </w:rPr>
        <w:t>я</w:t>
      </w:r>
      <w:r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080993" w:rsidRPr="0091229B">
        <w:rPr>
          <w:rFonts w:ascii="Times New Roman" w:hAnsi="Times New Roman" w:cs="Times New Roman"/>
          <w:sz w:val="28"/>
          <w:szCs w:val="28"/>
        </w:rPr>
        <w:t>5 и 5а</w:t>
      </w:r>
      <w:r w:rsidRPr="0091229B">
        <w:rPr>
          <w:rFonts w:ascii="Times New Roman" w:hAnsi="Times New Roman" w:cs="Times New Roman"/>
          <w:sz w:val="28"/>
          <w:szCs w:val="28"/>
        </w:rPr>
        <w:t xml:space="preserve">). Корректировка приказа может быть произведена в течение 3-х дней после начала обучения. </w:t>
      </w:r>
    </w:p>
    <w:p w:rsidR="00DB53ED" w:rsidRPr="0091229B" w:rsidRDefault="00A87977" w:rsidP="00DB53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6.1. Слушатели</w:t>
      </w:r>
      <w:r w:rsidR="00DB53ED" w:rsidRPr="0091229B">
        <w:rPr>
          <w:rFonts w:ascii="Times New Roman" w:hAnsi="Times New Roman" w:cs="Times New Roman"/>
          <w:sz w:val="28"/>
          <w:szCs w:val="28"/>
        </w:rPr>
        <w:t>, прибывши</w:t>
      </w:r>
      <w:r w:rsidRPr="0091229B">
        <w:rPr>
          <w:rFonts w:ascii="Times New Roman" w:hAnsi="Times New Roman" w:cs="Times New Roman"/>
          <w:sz w:val="28"/>
          <w:szCs w:val="28"/>
        </w:rPr>
        <w:t>е</w:t>
      </w:r>
      <w:r w:rsidR="00DB53ED" w:rsidRPr="0091229B">
        <w:rPr>
          <w:rFonts w:ascii="Times New Roman" w:hAnsi="Times New Roman" w:cs="Times New Roman"/>
          <w:sz w:val="28"/>
          <w:szCs w:val="28"/>
        </w:rPr>
        <w:t xml:space="preserve"> на обучение позже 3-х дней от начала срока обучения, не зачисляют</w:t>
      </w:r>
      <w:r w:rsidRPr="0091229B">
        <w:rPr>
          <w:rFonts w:ascii="Times New Roman" w:hAnsi="Times New Roman" w:cs="Times New Roman"/>
          <w:sz w:val="28"/>
          <w:szCs w:val="28"/>
        </w:rPr>
        <w:t>ся</w:t>
      </w:r>
      <w:r w:rsidR="00DB53ED" w:rsidRPr="0091229B">
        <w:rPr>
          <w:rFonts w:ascii="Times New Roman" w:hAnsi="Times New Roman" w:cs="Times New Roman"/>
          <w:sz w:val="28"/>
          <w:szCs w:val="28"/>
        </w:rPr>
        <w:t xml:space="preserve"> на текущую дополнительную профессиональную программу повышения квалификации или общеразвивающую программу. </w:t>
      </w:r>
    </w:p>
    <w:p w:rsidR="00DB53ED" w:rsidRPr="0091229B" w:rsidRDefault="00A87977" w:rsidP="00DB53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2.6.2. </w:t>
      </w:r>
      <w:r w:rsidR="00DB53ED" w:rsidRPr="0091229B">
        <w:rPr>
          <w:rFonts w:ascii="Times New Roman" w:hAnsi="Times New Roman" w:cs="Times New Roman"/>
          <w:sz w:val="28"/>
          <w:szCs w:val="28"/>
        </w:rPr>
        <w:t xml:space="preserve">По программам профессиональной переподготовки дополнительное зачисление на текущую программу возможно только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53ED" w:rsidRPr="0091229B">
        <w:rPr>
          <w:rFonts w:ascii="Times New Roman" w:hAnsi="Times New Roman" w:cs="Times New Roman"/>
          <w:sz w:val="28"/>
          <w:szCs w:val="28"/>
        </w:rPr>
        <w:t xml:space="preserve">в случае, если прошло не более 25 % времени обучения по программе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53ED" w:rsidRPr="0091229B">
        <w:rPr>
          <w:rFonts w:ascii="Times New Roman" w:hAnsi="Times New Roman" w:cs="Times New Roman"/>
          <w:sz w:val="28"/>
          <w:szCs w:val="28"/>
        </w:rPr>
        <w:t xml:space="preserve">в целом. Приказ о дополнительном зачислении составляется на основании </w:t>
      </w:r>
      <w:r w:rsidR="00CB4806" w:rsidRPr="0091229B">
        <w:rPr>
          <w:rFonts w:ascii="Times New Roman" w:hAnsi="Times New Roman" w:cs="Times New Roman"/>
          <w:sz w:val="28"/>
          <w:szCs w:val="28"/>
        </w:rPr>
        <w:t xml:space="preserve">личного заявления слушателя и </w:t>
      </w:r>
      <w:r w:rsidR="00DB53ED" w:rsidRPr="0091229B">
        <w:rPr>
          <w:rFonts w:ascii="Times New Roman" w:hAnsi="Times New Roman" w:cs="Times New Roman"/>
          <w:sz w:val="28"/>
          <w:szCs w:val="28"/>
        </w:rPr>
        <w:t>служебной записки заведующего кафедрой, реализующей дополнительную профессиональную программу.</w:t>
      </w:r>
    </w:p>
    <w:p w:rsidR="008078A4" w:rsidRPr="0091229B" w:rsidRDefault="00DB0F6E" w:rsidP="008078A4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</w:t>
      </w:r>
      <w:r w:rsidR="00605A65" w:rsidRPr="0091229B">
        <w:rPr>
          <w:rFonts w:ascii="Times New Roman" w:hAnsi="Times New Roman" w:cs="Times New Roman"/>
          <w:sz w:val="28"/>
          <w:szCs w:val="28"/>
        </w:rPr>
        <w:t>.</w:t>
      </w:r>
      <w:r w:rsidR="00A87977" w:rsidRPr="0091229B">
        <w:rPr>
          <w:rFonts w:ascii="Times New Roman" w:hAnsi="Times New Roman" w:cs="Times New Roman"/>
          <w:sz w:val="28"/>
          <w:szCs w:val="28"/>
        </w:rPr>
        <w:t>7</w:t>
      </w:r>
      <w:r w:rsidR="00605A65"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8078A4" w:rsidRPr="0091229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образовательным программам осуществляется в соответствии с учебно-тематическими планами, содержание которых рассматривается на заседании профильной кафедры, согласовывается с заведующим сектора планирования и организационно-методического сопровождения образовательной </w:t>
      </w:r>
      <w:r w:rsidR="008078A4" w:rsidRPr="0091229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центра организации и сопровождения образовательной деятельности и утверждается проректором по учебно-методической работе не позднее 10-14 дней до начала обучения. </w:t>
      </w:r>
    </w:p>
    <w:p w:rsidR="008078A4" w:rsidRPr="0091229B" w:rsidRDefault="000606D6" w:rsidP="008078A4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</w:t>
      </w:r>
      <w:r w:rsidR="00A87977" w:rsidRPr="0091229B">
        <w:rPr>
          <w:rFonts w:ascii="Times New Roman" w:hAnsi="Times New Roman" w:cs="Times New Roman"/>
          <w:sz w:val="28"/>
          <w:szCs w:val="28"/>
        </w:rPr>
        <w:t>.8</w:t>
      </w:r>
      <w:r w:rsidR="00AE7464"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8078A4" w:rsidRPr="0091229B">
        <w:rPr>
          <w:rFonts w:ascii="Times New Roman" w:hAnsi="Times New Roman" w:cs="Times New Roman"/>
          <w:sz w:val="28"/>
          <w:szCs w:val="28"/>
        </w:rPr>
        <w:t>Расписание занятий по дополнительным профессиональным программам</w:t>
      </w:r>
      <w:r w:rsidRPr="0091229B">
        <w:rPr>
          <w:rFonts w:ascii="Times New Roman" w:hAnsi="Times New Roman" w:cs="Times New Roman"/>
          <w:sz w:val="28"/>
          <w:szCs w:val="28"/>
        </w:rPr>
        <w:t xml:space="preserve"> (реализуемым за счет средств государственного задания)</w:t>
      </w:r>
      <w:r w:rsidR="008078A4" w:rsidRPr="0091229B">
        <w:rPr>
          <w:rFonts w:ascii="Times New Roman" w:hAnsi="Times New Roman" w:cs="Times New Roman"/>
          <w:sz w:val="28"/>
          <w:szCs w:val="28"/>
        </w:rPr>
        <w:t xml:space="preserve"> составляется руководителями обучения на весь учебный год в соответствии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8078A4" w:rsidRPr="0091229B">
        <w:rPr>
          <w:rFonts w:ascii="Times New Roman" w:hAnsi="Times New Roman" w:cs="Times New Roman"/>
          <w:sz w:val="28"/>
          <w:szCs w:val="28"/>
        </w:rPr>
        <w:t>с утвержденным планом-проспектом образовательных услуг и проектами учебно-тематических планов не позднее 01 декабря предшествующего учебного года.</w:t>
      </w:r>
    </w:p>
    <w:p w:rsidR="008078A4" w:rsidRPr="0091229B" w:rsidRDefault="008078A4" w:rsidP="008078A4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Расписание занятий по дополнительным профессиональным программам, реализуемым на внебюджетной основе, по программам, реализуемым </w:t>
      </w:r>
      <w:r w:rsidRPr="0091229B">
        <w:rPr>
          <w:rFonts w:ascii="Times New Roman" w:eastAsia="Times New Roman" w:hAnsi="Times New Roman"/>
          <w:spacing w:val="1"/>
          <w:sz w:val="28"/>
          <w:szCs w:val="28"/>
        </w:rPr>
        <w:t xml:space="preserve">за счет средств целевого финансирования в соответствии </w:t>
      </w:r>
      <w:r w:rsidR="00A97EB6" w:rsidRPr="0091229B">
        <w:rPr>
          <w:rFonts w:ascii="Times New Roman" w:eastAsia="Times New Roman" w:hAnsi="Times New Roman"/>
          <w:spacing w:val="1"/>
          <w:sz w:val="28"/>
          <w:szCs w:val="28"/>
        </w:rPr>
        <w:t xml:space="preserve">         </w:t>
      </w:r>
      <w:r w:rsidRPr="0091229B">
        <w:rPr>
          <w:rFonts w:ascii="Times New Roman" w:eastAsia="Times New Roman" w:hAnsi="Times New Roman"/>
          <w:spacing w:val="1"/>
          <w:sz w:val="28"/>
          <w:szCs w:val="28"/>
        </w:rPr>
        <w:t>с региональными и федеральными программами развития образования, формируется по мере комплектования групп, но не позднее 7 дней до начала обучения.</w:t>
      </w:r>
    </w:p>
    <w:p w:rsidR="008078A4" w:rsidRPr="0091229B" w:rsidRDefault="008078A4" w:rsidP="008078A4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Расписание занятий по общеразвивающим программам формируется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Pr="0091229B">
        <w:rPr>
          <w:rFonts w:ascii="Times New Roman" w:hAnsi="Times New Roman" w:cs="Times New Roman"/>
          <w:sz w:val="28"/>
          <w:szCs w:val="28"/>
        </w:rPr>
        <w:t>по мере комплектования групп, но не позднее 7 дней до начала обучения.</w:t>
      </w:r>
    </w:p>
    <w:p w:rsidR="004E359D" w:rsidRPr="0091229B" w:rsidRDefault="004E359D" w:rsidP="008078A4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Расписание занятий утверждается проректором по учебно-методической работе Института, имеет структуру установленного образца (приложение </w:t>
      </w:r>
      <w:r w:rsidR="00080993" w:rsidRPr="0091229B">
        <w:rPr>
          <w:rFonts w:ascii="Times New Roman" w:hAnsi="Times New Roman" w:cs="Times New Roman"/>
          <w:sz w:val="28"/>
          <w:szCs w:val="28"/>
        </w:rPr>
        <w:t>6</w:t>
      </w:r>
      <w:r w:rsidRPr="009122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341D" w:rsidRPr="0091229B" w:rsidRDefault="004416A9" w:rsidP="006C341D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</w:t>
      </w:r>
      <w:r w:rsidR="00A87977" w:rsidRPr="0091229B">
        <w:rPr>
          <w:rFonts w:ascii="Times New Roman" w:hAnsi="Times New Roman" w:cs="Times New Roman"/>
          <w:sz w:val="28"/>
          <w:szCs w:val="28"/>
        </w:rPr>
        <w:t>9</w:t>
      </w:r>
      <w:r w:rsidRPr="0091229B">
        <w:rPr>
          <w:rFonts w:ascii="Times New Roman" w:hAnsi="Times New Roman" w:cs="Times New Roman"/>
          <w:sz w:val="28"/>
          <w:szCs w:val="28"/>
        </w:rPr>
        <w:t>.</w:t>
      </w:r>
      <w:r w:rsidR="008078A4" w:rsidRPr="0091229B">
        <w:rPr>
          <w:rFonts w:ascii="Times New Roman" w:hAnsi="Times New Roman" w:cs="Times New Roman"/>
          <w:sz w:val="28"/>
          <w:szCs w:val="28"/>
        </w:rPr>
        <w:t xml:space="preserve"> Заведующий кафедрой осуществляет контроль, несет ответственность за правильность, корректность и содержание расписания учебных занятий и учебно-тематических планов.</w:t>
      </w:r>
    </w:p>
    <w:p w:rsidR="00E14008" w:rsidRPr="0091229B" w:rsidRDefault="004416A9" w:rsidP="008078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29B">
        <w:rPr>
          <w:rFonts w:eastAsiaTheme="minorHAnsi"/>
          <w:sz w:val="28"/>
          <w:szCs w:val="28"/>
          <w:lang w:eastAsia="en-US"/>
        </w:rPr>
        <w:t>2.</w:t>
      </w:r>
      <w:r w:rsidR="00A87977" w:rsidRPr="0091229B">
        <w:rPr>
          <w:rFonts w:eastAsiaTheme="minorHAnsi"/>
          <w:sz w:val="28"/>
          <w:szCs w:val="28"/>
          <w:lang w:eastAsia="en-US"/>
        </w:rPr>
        <w:t>10</w:t>
      </w:r>
      <w:r w:rsidRPr="0091229B">
        <w:rPr>
          <w:rFonts w:eastAsiaTheme="minorHAnsi"/>
          <w:sz w:val="28"/>
          <w:szCs w:val="28"/>
          <w:lang w:eastAsia="en-US"/>
        </w:rPr>
        <w:t xml:space="preserve">. </w:t>
      </w:r>
      <w:r w:rsidR="004E359D" w:rsidRPr="0091229B">
        <w:rPr>
          <w:rFonts w:eastAsiaTheme="minorHAnsi"/>
          <w:sz w:val="28"/>
          <w:szCs w:val="28"/>
          <w:lang w:eastAsia="en-US"/>
        </w:rPr>
        <w:t>В расписание занятий могут быть внесены коррективы, связанные с</w:t>
      </w:r>
      <w:r w:rsidR="004E359D" w:rsidRPr="0091229B">
        <w:rPr>
          <w:sz w:val="28"/>
          <w:szCs w:val="28"/>
        </w:rPr>
        <w:t xml:space="preserve"> изменениями профессорско-преподавательского состава, количества часов по темам, наименовани</w:t>
      </w:r>
      <w:r w:rsidR="00467953" w:rsidRPr="0091229B">
        <w:rPr>
          <w:sz w:val="28"/>
          <w:szCs w:val="28"/>
        </w:rPr>
        <w:t>й</w:t>
      </w:r>
      <w:r w:rsidR="004E359D" w:rsidRPr="0091229B">
        <w:rPr>
          <w:sz w:val="28"/>
          <w:szCs w:val="28"/>
        </w:rPr>
        <w:t xml:space="preserve"> тем, но н</w:t>
      </w:r>
      <w:r w:rsidR="008078A4" w:rsidRPr="0091229B">
        <w:rPr>
          <w:sz w:val="28"/>
          <w:szCs w:val="28"/>
        </w:rPr>
        <w:t>е позднее 5 дней до начала обучения</w:t>
      </w:r>
      <w:r w:rsidR="004E359D" w:rsidRPr="0091229B">
        <w:rPr>
          <w:sz w:val="28"/>
          <w:szCs w:val="28"/>
        </w:rPr>
        <w:t xml:space="preserve">. Внесение изменений в расписание в процессе реализации </w:t>
      </w:r>
      <w:r w:rsidR="00467953" w:rsidRPr="0091229B">
        <w:rPr>
          <w:sz w:val="28"/>
          <w:szCs w:val="28"/>
        </w:rPr>
        <w:t>дополнительных образовательных программ</w:t>
      </w:r>
      <w:r w:rsidR="004E359D" w:rsidRPr="0091229B">
        <w:rPr>
          <w:sz w:val="28"/>
          <w:szCs w:val="28"/>
        </w:rPr>
        <w:t xml:space="preserve"> осуществляется по служебн</w:t>
      </w:r>
      <w:r w:rsidR="00467953" w:rsidRPr="0091229B">
        <w:rPr>
          <w:sz w:val="28"/>
          <w:szCs w:val="28"/>
        </w:rPr>
        <w:t>ой</w:t>
      </w:r>
      <w:r w:rsidR="004E359D" w:rsidRPr="0091229B">
        <w:rPr>
          <w:sz w:val="28"/>
          <w:szCs w:val="28"/>
        </w:rPr>
        <w:t xml:space="preserve"> записк</w:t>
      </w:r>
      <w:r w:rsidR="00467953" w:rsidRPr="0091229B">
        <w:rPr>
          <w:sz w:val="28"/>
          <w:szCs w:val="28"/>
        </w:rPr>
        <w:t>е</w:t>
      </w:r>
      <w:r w:rsidR="004E359D" w:rsidRPr="0091229B">
        <w:rPr>
          <w:sz w:val="28"/>
          <w:szCs w:val="28"/>
        </w:rPr>
        <w:t xml:space="preserve"> заведующ</w:t>
      </w:r>
      <w:r w:rsidR="00467953" w:rsidRPr="0091229B">
        <w:rPr>
          <w:sz w:val="28"/>
          <w:szCs w:val="28"/>
        </w:rPr>
        <w:t>его</w:t>
      </w:r>
      <w:r w:rsidR="004E359D" w:rsidRPr="0091229B">
        <w:rPr>
          <w:sz w:val="28"/>
          <w:szCs w:val="28"/>
        </w:rPr>
        <w:t xml:space="preserve"> кафедрой и осуществляется уполномоченным сотрудником центра организации и сопровождения образовательной деятельности.</w:t>
      </w:r>
    </w:p>
    <w:p w:rsidR="004E359D" w:rsidRPr="0091229B" w:rsidRDefault="00E14008" w:rsidP="008078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29B">
        <w:rPr>
          <w:sz w:val="28"/>
          <w:szCs w:val="28"/>
        </w:rPr>
        <w:t>В случае невозможности проведения учебного занятия преподавателем по форс-мажорным обстоятельствам, замену или перенос занятия осуществляет кафедра на основании служебной записки от заведующего кафедрой. В случае временного отсутствия преподавателя (отпуск, командировка, болезнь) кафедрой оформляется служебная записка, где указывается график замен учебных занятий, которая подписывается заведующим кафедрой, согласовывается с центр</w:t>
      </w:r>
      <w:r w:rsidR="00F93143" w:rsidRPr="0091229B">
        <w:rPr>
          <w:sz w:val="28"/>
          <w:szCs w:val="28"/>
        </w:rPr>
        <w:t>ом</w:t>
      </w:r>
      <w:r w:rsidRPr="0091229B">
        <w:rPr>
          <w:sz w:val="28"/>
          <w:szCs w:val="28"/>
        </w:rPr>
        <w:t xml:space="preserve"> организационно-контрольной, правовой и кадровой деятельности и передается в центр организации и сопровождения образовательной деятельности для внесения изменений в расписание.</w:t>
      </w:r>
      <w:r w:rsidR="004E359D" w:rsidRPr="0091229B">
        <w:rPr>
          <w:sz w:val="28"/>
          <w:szCs w:val="28"/>
        </w:rPr>
        <w:t xml:space="preserve"> </w:t>
      </w:r>
    </w:p>
    <w:p w:rsidR="008078A4" w:rsidRPr="0091229B" w:rsidRDefault="00A87977" w:rsidP="008078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29B">
        <w:rPr>
          <w:sz w:val="28"/>
          <w:szCs w:val="28"/>
        </w:rPr>
        <w:t>2.11</w:t>
      </w:r>
      <w:r w:rsidR="004416A9" w:rsidRPr="0091229B">
        <w:rPr>
          <w:sz w:val="28"/>
          <w:szCs w:val="28"/>
        </w:rPr>
        <w:t>.</w:t>
      </w:r>
      <w:r w:rsidR="004E359D" w:rsidRPr="0091229B">
        <w:rPr>
          <w:sz w:val="28"/>
          <w:szCs w:val="28"/>
        </w:rPr>
        <w:t xml:space="preserve"> </w:t>
      </w:r>
      <w:r w:rsidR="008078A4" w:rsidRPr="0091229B">
        <w:rPr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 </w:t>
      </w:r>
      <w:r w:rsidR="008078A4" w:rsidRPr="0091229B">
        <w:rPr>
          <w:rStyle w:val="20"/>
          <w:color w:val="auto"/>
        </w:rPr>
        <w:t>в соответствии                       с расписанием звонков:</w:t>
      </w:r>
    </w:p>
    <w:p w:rsidR="003053AB" w:rsidRPr="0091229B" w:rsidRDefault="003053AB" w:rsidP="008078A4">
      <w:pPr>
        <w:spacing w:after="0" w:line="240" w:lineRule="auto"/>
        <w:ind w:firstLine="709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1 пара </w:t>
      </w:r>
      <w:r w:rsidR="008078A4" w:rsidRPr="0091229B">
        <w:rPr>
          <w:rStyle w:val="20"/>
          <w:rFonts w:eastAsiaTheme="minorHAnsi"/>
          <w:color w:val="auto"/>
        </w:rPr>
        <w:t>09:00-09:45</w:t>
      </w:r>
    </w:p>
    <w:p w:rsidR="008078A4" w:rsidRPr="0091229B" w:rsidRDefault="003053AB" w:rsidP="008078A4">
      <w:pPr>
        <w:spacing w:after="0" w:line="240" w:lineRule="auto"/>
        <w:ind w:firstLine="709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            </w:t>
      </w:r>
      <w:r w:rsidR="008078A4" w:rsidRPr="0091229B">
        <w:rPr>
          <w:rStyle w:val="20"/>
          <w:rFonts w:eastAsiaTheme="minorHAnsi"/>
          <w:color w:val="auto"/>
        </w:rPr>
        <w:t>09:50-10:35</w:t>
      </w:r>
    </w:p>
    <w:p w:rsidR="008078A4" w:rsidRPr="0091229B" w:rsidRDefault="003053AB" w:rsidP="008078A4">
      <w:pPr>
        <w:spacing w:after="0" w:line="240" w:lineRule="auto"/>
        <w:ind w:firstLine="709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lastRenderedPageBreak/>
        <w:t xml:space="preserve">2 пара </w:t>
      </w:r>
      <w:r w:rsidR="008078A4" w:rsidRPr="0091229B">
        <w:rPr>
          <w:rStyle w:val="20"/>
          <w:rFonts w:eastAsiaTheme="minorHAnsi"/>
          <w:color w:val="auto"/>
        </w:rPr>
        <w:t>10:45-11:30</w:t>
      </w:r>
    </w:p>
    <w:p w:rsidR="008078A4" w:rsidRPr="0091229B" w:rsidRDefault="003053AB" w:rsidP="008078A4">
      <w:pPr>
        <w:spacing w:after="0" w:line="240" w:lineRule="auto"/>
        <w:ind w:firstLine="709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            </w:t>
      </w:r>
      <w:r w:rsidR="008078A4" w:rsidRPr="0091229B">
        <w:rPr>
          <w:rStyle w:val="20"/>
          <w:rFonts w:eastAsiaTheme="minorHAnsi"/>
          <w:color w:val="auto"/>
        </w:rPr>
        <w:t>11:35-12:20</w:t>
      </w:r>
    </w:p>
    <w:p w:rsidR="008078A4" w:rsidRPr="0091229B" w:rsidRDefault="003053AB" w:rsidP="008078A4">
      <w:pPr>
        <w:spacing w:after="0" w:line="240" w:lineRule="auto"/>
        <w:ind w:firstLine="709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3 пара </w:t>
      </w:r>
      <w:r w:rsidR="008078A4" w:rsidRPr="0091229B">
        <w:rPr>
          <w:rStyle w:val="20"/>
          <w:rFonts w:eastAsiaTheme="minorHAnsi"/>
          <w:color w:val="auto"/>
        </w:rPr>
        <w:t>12:50-13:35</w:t>
      </w:r>
    </w:p>
    <w:p w:rsidR="008078A4" w:rsidRPr="0091229B" w:rsidRDefault="003053AB" w:rsidP="008078A4">
      <w:pPr>
        <w:spacing w:after="0" w:line="240" w:lineRule="auto"/>
        <w:ind w:firstLine="709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            </w:t>
      </w:r>
      <w:r w:rsidR="008078A4" w:rsidRPr="0091229B">
        <w:rPr>
          <w:rStyle w:val="20"/>
          <w:rFonts w:eastAsiaTheme="minorHAnsi"/>
          <w:color w:val="auto"/>
        </w:rPr>
        <w:t>13:40-14:25</w:t>
      </w:r>
    </w:p>
    <w:p w:rsidR="008078A4" w:rsidRPr="0091229B" w:rsidRDefault="003053AB" w:rsidP="008078A4">
      <w:pPr>
        <w:spacing w:after="0" w:line="240" w:lineRule="auto"/>
        <w:ind w:firstLine="709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4 пара </w:t>
      </w:r>
      <w:r w:rsidR="008078A4" w:rsidRPr="0091229B">
        <w:rPr>
          <w:rStyle w:val="20"/>
          <w:rFonts w:eastAsiaTheme="minorHAnsi"/>
          <w:color w:val="auto"/>
        </w:rPr>
        <w:t>14:35-15:20</w:t>
      </w:r>
    </w:p>
    <w:p w:rsidR="008078A4" w:rsidRPr="0091229B" w:rsidRDefault="003053AB" w:rsidP="002F3628">
      <w:pPr>
        <w:spacing w:after="0" w:line="240" w:lineRule="auto"/>
        <w:ind w:firstLine="709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            </w:t>
      </w:r>
      <w:r w:rsidR="008078A4" w:rsidRPr="0091229B">
        <w:rPr>
          <w:rStyle w:val="20"/>
          <w:rFonts w:eastAsiaTheme="minorHAnsi"/>
          <w:color w:val="auto"/>
        </w:rPr>
        <w:t>15:25-16:10</w:t>
      </w:r>
    </w:p>
    <w:p w:rsidR="002F3628" w:rsidRPr="0091229B" w:rsidRDefault="003053AB" w:rsidP="002F3628">
      <w:pPr>
        <w:spacing w:after="0" w:line="240" w:lineRule="auto"/>
        <w:ind w:left="740" w:right="-8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5 пара </w:t>
      </w:r>
      <w:r w:rsidR="002F3628" w:rsidRPr="0091229B">
        <w:rPr>
          <w:rStyle w:val="20"/>
          <w:rFonts w:eastAsiaTheme="minorHAnsi"/>
          <w:color w:val="auto"/>
        </w:rPr>
        <w:t>16:20-17:05</w:t>
      </w:r>
    </w:p>
    <w:p w:rsidR="002F3628" w:rsidRPr="0091229B" w:rsidRDefault="003053AB" w:rsidP="002F3628">
      <w:pPr>
        <w:spacing w:after="0" w:line="240" w:lineRule="auto"/>
        <w:ind w:left="740" w:right="-8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            </w:t>
      </w:r>
      <w:r w:rsidR="002F3628" w:rsidRPr="0091229B">
        <w:rPr>
          <w:rStyle w:val="20"/>
          <w:rFonts w:eastAsiaTheme="minorHAnsi"/>
          <w:color w:val="auto"/>
        </w:rPr>
        <w:t>17:10-17:55</w:t>
      </w:r>
    </w:p>
    <w:p w:rsidR="002F3628" w:rsidRPr="0091229B" w:rsidRDefault="003053AB" w:rsidP="002F3628">
      <w:pPr>
        <w:spacing w:after="0" w:line="240" w:lineRule="auto"/>
        <w:ind w:left="740" w:right="-8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6 пара </w:t>
      </w:r>
      <w:r w:rsidR="002F3628" w:rsidRPr="0091229B">
        <w:rPr>
          <w:rStyle w:val="20"/>
          <w:rFonts w:eastAsiaTheme="minorHAnsi"/>
          <w:color w:val="auto"/>
        </w:rPr>
        <w:t>18:05-18:50</w:t>
      </w:r>
    </w:p>
    <w:p w:rsidR="002F3628" w:rsidRPr="0091229B" w:rsidRDefault="003053AB" w:rsidP="002F3628">
      <w:pPr>
        <w:spacing w:after="0" w:line="240" w:lineRule="auto"/>
        <w:ind w:left="740" w:right="-8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            </w:t>
      </w:r>
      <w:r w:rsidR="002F3628" w:rsidRPr="0091229B">
        <w:rPr>
          <w:rStyle w:val="20"/>
          <w:rFonts w:eastAsiaTheme="minorHAnsi"/>
          <w:color w:val="auto"/>
        </w:rPr>
        <w:t>18:55-19:40</w:t>
      </w:r>
    </w:p>
    <w:p w:rsidR="002F3628" w:rsidRPr="0091229B" w:rsidRDefault="003053AB" w:rsidP="002F3628">
      <w:pPr>
        <w:spacing w:after="0" w:line="240" w:lineRule="auto"/>
        <w:ind w:left="740" w:right="-8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7 пара </w:t>
      </w:r>
      <w:r w:rsidR="002F3628" w:rsidRPr="0091229B">
        <w:rPr>
          <w:rStyle w:val="20"/>
          <w:rFonts w:eastAsiaTheme="minorHAnsi"/>
          <w:color w:val="auto"/>
        </w:rPr>
        <w:t>19:50-20:35</w:t>
      </w:r>
    </w:p>
    <w:p w:rsidR="002F3628" w:rsidRPr="0091229B" w:rsidRDefault="003053AB" w:rsidP="002F3628">
      <w:pPr>
        <w:spacing w:after="0" w:line="240" w:lineRule="auto"/>
        <w:ind w:left="740" w:right="-8"/>
      </w:pPr>
      <w:r w:rsidRPr="0091229B">
        <w:rPr>
          <w:rStyle w:val="20"/>
          <w:rFonts w:eastAsiaTheme="minorHAnsi"/>
          <w:color w:val="auto"/>
        </w:rPr>
        <w:t xml:space="preserve">            </w:t>
      </w:r>
      <w:r w:rsidR="002F3628" w:rsidRPr="0091229B">
        <w:rPr>
          <w:rStyle w:val="20"/>
          <w:rFonts w:eastAsiaTheme="minorHAnsi"/>
          <w:color w:val="auto"/>
        </w:rPr>
        <w:t>20:40-21:25</w:t>
      </w:r>
    </w:p>
    <w:p w:rsidR="008078A4" w:rsidRPr="0091229B" w:rsidRDefault="008078A4" w:rsidP="008078A4">
      <w:pPr>
        <w:spacing w:after="0" w:line="240" w:lineRule="auto"/>
        <w:ind w:firstLine="709"/>
        <w:jc w:val="both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 xml:space="preserve">После каждых двух академических часов предусматривается перерыв  в </w:t>
      </w:r>
      <w:r w:rsidRPr="002838F1">
        <w:rPr>
          <w:rStyle w:val="20"/>
          <w:rFonts w:eastAsiaTheme="minorHAnsi"/>
          <w:color w:val="auto"/>
        </w:rPr>
        <w:t>течени</w:t>
      </w:r>
      <w:r w:rsidR="007816B5">
        <w:rPr>
          <w:rStyle w:val="20"/>
          <w:rFonts w:eastAsiaTheme="minorHAnsi"/>
          <w:color w:val="auto"/>
        </w:rPr>
        <w:t>е</w:t>
      </w:r>
      <w:r w:rsidRPr="0091229B">
        <w:rPr>
          <w:rStyle w:val="20"/>
          <w:rFonts w:eastAsiaTheme="minorHAnsi"/>
          <w:color w:val="auto"/>
        </w:rPr>
        <w:t xml:space="preserve"> 10 минут. Кроме того</w:t>
      </w:r>
      <w:r w:rsidR="007816B5">
        <w:rPr>
          <w:rStyle w:val="20"/>
          <w:rFonts w:eastAsiaTheme="minorHAnsi"/>
          <w:color w:val="auto"/>
        </w:rPr>
        <w:t>,</w:t>
      </w:r>
      <w:r w:rsidRPr="0091229B">
        <w:rPr>
          <w:rStyle w:val="20"/>
          <w:rFonts w:eastAsiaTheme="minorHAnsi"/>
          <w:color w:val="auto"/>
        </w:rPr>
        <w:t xml:space="preserve"> обучающимся предоставляется перерыв продолжительностью 30 минут для отдыха и питания в соответствии </w:t>
      </w:r>
      <w:r w:rsidR="00A97EB6" w:rsidRPr="0091229B">
        <w:rPr>
          <w:rStyle w:val="20"/>
          <w:rFonts w:eastAsiaTheme="minorHAnsi"/>
          <w:color w:val="auto"/>
        </w:rPr>
        <w:t xml:space="preserve">             </w:t>
      </w:r>
      <w:r w:rsidRPr="0091229B">
        <w:rPr>
          <w:rStyle w:val="20"/>
          <w:rFonts w:eastAsiaTheme="minorHAnsi"/>
          <w:color w:val="auto"/>
        </w:rPr>
        <w:t>с расписанием звонков и занятий.</w:t>
      </w:r>
    </w:p>
    <w:p w:rsidR="00DC644A" w:rsidRPr="0091229B" w:rsidRDefault="006C5848" w:rsidP="008078A4">
      <w:pPr>
        <w:spacing w:after="0" w:line="240" w:lineRule="auto"/>
        <w:ind w:firstLine="709"/>
        <w:jc w:val="both"/>
        <w:rPr>
          <w:rStyle w:val="20"/>
          <w:rFonts w:eastAsiaTheme="minorHAnsi"/>
          <w:color w:val="auto"/>
        </w:rPr>
      </w:pPr>
      <w:r w:rsidRPr="0091229B">
        <w:rPr>
          <w:rStyle w:val="20"/>
          <w:rFonts w:eastAsiaTheme="minorHAnsi"/>
          <w:color w:val="auto"/>
        </w:rPr>
        <w:t>2.12</w:t>
      </w:r>
      <w:r w:rsidR="00990129" w:rsidRPr="0091229B">
        <w:rPr>
          <w:rStyle w:val="20"/>
          <w:rFonts w:eastAsiaTheme="minorHAnsi"/>
          <w:color w:val="auto"/>
        </w:rPr>
        <w:t>.</w:t>
      </w:r>
      <w:r w:rsidR="00DC644A" w:rsidRPr="0091229B">
        <w:rPr>
          <w:rStyle w:val="20"/>
          <w:rFonts w:eastAsiaTheme="minorHAnsi"/>
          <w:color w:val="auto"/>
        </w:rPr>
        <w:t xml:space="preserve"> В случае </w:t>
      </w:r>
      <w:r w:rsidRPr="0091229B">
        <w:rPr>
          <w:rStyle w:val="20"/>
          <w:rFonts w:eastAsiaTheme="minorHAnsi"/>
          <w:color w:val="auto"/>
        </w:rPr>
        <w:t>если слушателю необходимо отсутствовать</w:t>
      </w:r>
      <w:r w:rsidR="00DC644A" w:rsidRPr="0091229B">
        <w:rPr>
          <w:rStyle w:val="20"/>
          <w:rFonts w:eastAsiaTheme="minorHAnsi"/>
          <w:color w:val="auto"/>
        </w:rPr>
        <w:t xml:space="preserve"> на учебных занятиях</w:t>
      </w:r>
      <w:r w:rsidRPr="0091229B">
        <w:rPr>
          <w:rStyle w:val="20"/>
          <w:rFonts w:eastAsiaTheme="minorHAnsi"/>
          <w:color w:val="auto"/>
        </w:rPr>
        <w:t xml:space="preserve"> по уважительным причинам, то </w:t>
      </w:r>
      <w:r w:rsidR="00DC644A" w:rsidRPr="0091229B">
        <w:rPr>
          <w:rStyle w:val="20"/>
          <w:rFonts w:eastAsiaTheme="minorHAnsi"/>
          <w:color w:val="auto"/>
        </w:rPr>
        <w:t xml:space="preserve">основанием </w:t>
      </w:r>
      <w:r w:rsidRPr="0091229B">
        <w:rPr>
          <w:rStyle w:val="20"/>
          <w:rFonts w:eastAsiaTheme="minorHAnsi"/>
          <w:color w:val="auto"/>
        </w:rPr>
        <w:t xml:space="preserve">для </w:t>
      </w:r>
      <w:r w:rsidR="002C3D4D" w:rsidRPr="0091229B">
        <w:rPr>
          <w:rStyle w:val="20"/>
          <w:rFonts w:eastAsiaTheme="minorHAnsi"/>
          <w:color w:val="auto"/>
        </w:rPr>
        <w:t xml:space="preserve">этого </w:t>
      </w:r>
      <w:r w:rsidR="00DC644A" w:rsidRPr="0091229B">
        <w:rPr>
          <w:rStyle w:val="20"/>
          <w:rFonts w:eastAsiaTheme="minorHAnsi"/>
          <w:color w:val="auto"/>
        </w:rPr>
        <w:t xml:space="preserve">может являться письмо, распоряжение или иной документ </w:t>
      </w:r>
      <w:r w:rsidR="00A5270E" w:rsidRPr="0091229B">
        <w:rPr>
          <w:rStyle w:val="20"/>
          <w:rFonts w:eastAsiaTheme="minorHAnsi"/>
          <w:color w:val="auto"/>
        </w:rPr>
        <w:t>из образовательной организации, которая направила слушателя на обучение, или</w:t>
      </w:r>
      <w:r w:rsidRPr="0091229B">
        <w:rPr>
          <w:rStyle w:val="20"/>
          <w:rFonts w:eastAsiaTheme="minorHAnsi"/>
          <w:color w:val="auto"/>
        </w:rPr>
        <w:t xml:space="preserve"> личное заявление обучающегося. Заявление подае</w:t>
      </w:r>
      <w:r w:rsidR="002838F1">
        <w:rPr>
          <w:rStyle w:val="20"/>
          <w:rFonts w:eastAsiaTheme="minorHAnsi"/>
          <w:color w:val="auto"/>
        </w:rPr>
        <w:t>тся на имя заведующего кафедрой</w:t>
      </w:r>
      <w:r w:rsidR="00A5270E" w:rsidRPr="0091229B">
        <w:rPr>
          <w:rStyle w:val="20"/>
          <w:rFonts w:eastAsiaTheme="minorHAnsi"/>
          <w:color w:val="auto"/>
        </w:rPr>
        <w:t xml:space="preserve"> с указанием причин отсутствия</w:t>
      </w:r>
      <w:r w:rsidR="002C3D4D" w:rsidRPr="0091229B">
        <w:rPr>
          <w:rStyle w:val="20"/>
          <w:rFonts w:eastAsiaTheme="minorHAnsi"/>
          <w:color w:val="auto"/>
        </w:rPr>
        <w:t>.</w:t>
      </w:r>
      <w:r w:rsidR="00A5270E" w:rsidRPr="0091229B">
        <w:rPr>
          <w:rStyle w:val="20"/>
          <w:rFonts w:eastAsiaTheme="minorHAnsi"/>
          <w:color w:val="auto"/>
        </w:rPr>
        <w:t xml:space="preserve"> </w:t>
      </w:r>
    </w:p>
    <w:p w:rsidR="00FB3CDE" w:rsidRPr="0091229B" w:rsidRDefault="00AE2A94" w:rsidP="00FB3C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29B">
        <w:rPr>
          <w:rFonts w:eastAsiaTheme="minorHAnsi"/>
          <w:sz w:val="28"/>
          <w:szCs w:val="28"/>
          <w:lang w:eastAsia="en-US"/>
        </w:rPr>
        <w:t>2.1</w:t>
      </w:r>
      <w:r w:rsidR="006C5848" w:rsidRPr="0091229B">
        <w:rPr>
          <w:rFonts w:eastAsiaTheme="minorHAnsi"/>
          <w:sz w:val="28"/>
          <w:szCs w:val="28"/>
          <w:lang w:eastAsia="en-US"/>
        </w:rPr>
        <w:t>3</w:t>
      </w:r>
      <w:r w:rsidR="00990129" w:rsidRPr="0091229B">
        <w:rPr>
          <w:rStyle w:val="20"/>
          <w:rFonts w:eastAsiaTheme="minorHAnsi"/>
          <w:color w:val="auto"/>
        </w:rPr>
        <w:t xml:space="preserve"> </w:t>
      </w:r>
      <w:r w:rsidR="00FB3CDE" w:rsidRPr="0091229B">
        <w:rPr>
          <w:sz w:val="28"/>
          <w:szCs w:val="28"/>
        </w:rPr>
        <w:t>Образовательная деятельность по дополнительным профессиональным программам обучающихся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итоговой аттестационной, проектной работы и другие виды учебных занятий и учебных работ, определённые учебным планом.</w:t>
      </w:r>
    </w:p>
    <w:p w:rsidR="001D6330" w:rsidRPr="0091229B" w:rsidRDefault="006C5848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14</w:t>
      </w:r>
      <w:r w:rsidR="003A6C92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720447" w:rsidRPr="0091229B">
        <w:rPr>
          <w:rFonts w:ascii="Times New Roman" w:hAnsi="Times New Roman" w:cs="Times New Roman"/>
          <w:sz w:val="28"/>
          <w:szCs w:val="28"/>
        </w:rPr>
        <w:t xml:space="preserve">Освоение программ профессиональной переподготовки, </w:t>
      </w:r>
      <w:r w:rsidR="00303BE6" w:rsidRPr="0091229B">
        <w:rPr>
          <w:rFonts w:ascii="Times New Roman" w:hAnsi="Times New Roman" w:cs="Times New Roman"/>
          <w:sz w:val="28"/>
          <w:szCs w:val="28"/>
        </w:rPr>
        <w:t xml:space="preserve">сопровождается </w:t>
      </w:r>
      <w:r w:rsidR="00720447" w:rsidRPr="0091229B">
        <w:rPr>
          <w:rFonts w:ascii="Times New Roman" w:hAnsi="Times New Roman" w:cs="Times New Roman"/>
          <w:sz w:val="28"/>
          <w:szCs w:val="28"/>
        </w:rPr>
        <w:t>п</w:t>
      </w:r>
      <w:r w:rsidR="003A6C92" w:rsidRPr="0091229B">
        <w:rPr>
          <w:rFonts w:ascii="Times New Roman" w:hAnsi="Times New Roman" w:cs="Times New Roman"/>
          <w:sz w:val="28"/>
          <w:szCs w:val="28"/>
        </w:rPr>
        <w:t>ромежуточн</w:t>
      </w:r>
      <w:r w:rsidR="00720447" w:rsidRPr="0091229B">
        <w:rPr>
          <w:rFonts w:ascii="Times New Roman" w:hAnsi="Times New Roman" w:cs="Times New Roman"/>
          <w:sz w:val="28"/>
          <w:szCs w:val="28"/>
        </w:rPr>
        <w:t>ой</w:t>
      </w:r>
      <w:r w:rsidR="003A6C92" w:rsidRPr="0091229B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720447" w:rsidRPr="0091229B">
        <w:rPr>
          <w:rFonts w:ascii="Times New Roman" w:hAnsi="Times New Roman" w:cs="Times New Roman"/>
          <w:sz w:val="28"/>
          <w:szCs w:val="28"/>
        </w:rPr>
        <w:t>ей</w:t>
      </w:r>
      <w:r w:rsidR="003A6C92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446616" w:rsidRPr="0091229B">
        <w:rPr>
          <w:rFonts w:ascii="Times New Roman" w:hAnsi="Times New Roman" w:cs="Times New Roman"/>
          <w:sz w:val="28"/>
          <w:szCs w:val="28"/>
        </w:rPr>
        <w:t xml:space="preserve">и проводится в форме зачета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</w:t>
      </w:r>
      <w:r w:rsidR="00446616" w:rsidRPr="0091229B">
        <w:rPr>
          <w:rFonts w:ascii="Times New Roman" w:hAnsi="Times New Roman" w:cs="Times New Roman"/>
          <w:sz w:val="28"/>
          <w:szCs w:val="28"/>
        </w:rPr>
        <w:t>и (или) экзамена</w:t>
      </w:r>
      <w:r w:rsidR="003A6C92"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1D6330" w:rsidRPr="0091229B">
        <w:rPr>
          <w:rFonts w:ascii="Times New Roman" w:hAnsi="Times New Roman" w:cs="Times New Roman"/>
          <w:sz w:val="28"/>
          <w:szCs w:val="28"/>
        </w:rPr>
        <w:t xml:space="preserve">По каждой дисциплине </w:t>
      </w:r>
      <w:r w:rsidR="00446616" w:rsidRPr="0091229B">
        <w:rPr>
          <w:rFonts w:ascii="Times New Roman" w:hAnsi="Times New Roman" w:cs="Times New Roman"/>
          <w:sz w:val="28"/>
          <w:szCs w:val="28"/>
        </w:rPr>
        <w:t xml:space="preserve">(практике) </w:t>
      </w:r>
      <w:r w:rsidR="001D6330" w:rsidRPr="0091229B">
        <w:rPr>
          <w:rFonts w:ascii="Times New Roman" w:hAnsi="Times New Roman" w:cs="Times New Roman"/>
          <w:sz w:val="28"/>
          <w:szCs w:val="28"/>
        </w:rPr>
        <w:t>оформляется ведомость промежуточной аттестации</w:t>
      </w:r>
      <w:r w:rsidR="00EA3ACD" w:rsidRPr="0091229B">
        <w:rPr>
          <w:rFonts w:ascii="Times New Roman" w:hAnsi="Times New Roman" w:cs="Times New Roman"/>
          <w:sz w:val="28"/>
          <w:szCs w:val="28"/>
        </w:rPr>
        <w:t xml:space="preserve"> ‒ зачетно-экзаменационная ведомость </w:t>
      </w:r>
      <w:r w:rsidR="001D6330" w:rsidRPr="0091229B">
        <w:rPr>
          <w:rFonts w:ascii="Times New Roman" w:hAnsi="Times New Roman" w:cs="Times New Roman"/>
          <w:sz w:val="28"/>
          <w:szCs w:val="28"/>
        </w:rPr>
        <w:t>(приложение</w:t>
      </w:r>
      <w:r w:rsidR="00990129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080993" w:rsidRPr="0091229B">
        <w:rPr>
          <w:rFonts w:ascii="Times New Roman" w:hAnsi="Times New Roman" w:cs="Times New Roman"/>
          <w:sz w:val="28"/>
          <w:szCs w:val="28"/>
        </w:rPr>
        <w:t>7</w:t>
      </w:r>
      <w:r w:rsidR="001D6330" w:rsidRPr="0091229B">
        <w:rPr>
          <w:rFonts w:ascii="Times New Roman" w:hAnsi="Times New Roman" w:cs="Times New Roman"/>
          <w:sz w:val="28"/>
          <w:szCs w:val="28"/>
        </w:rPr>
        <w:t>).</w:t>
      </w:r>
    </w:p>
    <w:p w:rsidR="002016B6" w:rsidRPr="0091229B" w:rsidRDefault="006C5848" w:rsidP="00DC2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15</w:t>
      </w:r>
      <w:r w:rsidR="00720447" w:rsidRPr="0091229B">
        <w:rPr>
          <w:rFonts w:ascii="Times New Roman" w:hAnsi="Times New Roman" w:cs="Times New Roman"/>
          <w:sz w:val="28"/>
          <w:szCs w:val="28"/>
        </w:rPr>
        <w:t xml:space="preserve"> Промежуточная аттестация по дополнительным профессиональным программам повышения квалификации, реализ</w:t>
      </w:r>
      <w:r w:rsidR="002849C8" w:rsidRPr="0091229B">
        <w:rPr>
          <w:rFonts w:ascii="Times New Roman" w:hAnsi="Times New Roman" w:cs="Times New Roman"/>
          <w:sz w:val="28"/>
          <w:szCs w:val="28"/>
        </w:rPr>
        <w:t xml:space="preserve">уемым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</w:t>
      </w:r>
      <w:r w:rsidR="002849C8" w:rsidRPr="0091229B">
        <w:rPr>
          <w:rFonts w:ascii="Times New Roman" w:hAnsi="Times New Roman" w:cs="Times New Roman"/>
          <w:sz w:val="28"/>
          <w:szCs w:val="28"/>
        </w:rPr>
        <w:t xml:space="preserve">в </w:t>
      </w:r>
      <w:r w:rsidR="002016B6" w:rsidRPr="0091229B">
        <w:rPr>
          <w:rFonts w:ascii="Times New Roman" w:hAnsi="Times New Roman" w:cs="Times New Roman"/>
          <w:sz w:val="28"/>
          <w:szCs w:val="28"/>
        </w:rPr>
        <w:t>очно-заочной и заочной форма</w:t>
      </w:r>
      <w:r w:rsidR="00720447" w:rsidRPr="0091229B">
        <w:rPr>
          <w:rFonts w:ascii="Times New Roman" w:hAnsi="Times New Roman" w:cs="Times New Roman"/>
          <w:sz w:val="28"/>
          <w:szCs w:val="28"/>
        </w:rPr>
        <w:t>х</w:t>
      </w:r>
      <w:r w:rsidR="002016B6" w:rsidRPr="0091229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20447" w:rsidRPr="0091229B">
        <w:rPr>
          <w:rFonts w:ascii="Times New Roman" w:hAnsi="Times New Roman" w:cs="Times New Roman"/>
          <w:sz w:val="28"/>
          <w:szCs w:val="28"/>
        </w:rPr>
        <w:t>,</w:t>
      </w:r>
      <w:r w:rsidR="002016B6" w:rsidRPr="0091229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20447" w:rsidRPr="0091229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446616" w:rsidRPr="0091229B">
        <w:rPr>
          <w:rFonts w:ascii="Times New Roman" w:hAnsi="Times New Roman" w:cs="Times New Roman"/>
          <w:sz w:val="28"/>
          <w:szCs w:val="28"/>
        </w:rPr>
        <w:t xml:space="preserve">выполнения обучающимися самостоятельных </w:t>
      </w:r>
      <w:r w:rsidR="0015630C" w:rsidRPr="0091229B">
        <w:rPr>
          <w:rFonts w:ascii="Times New Roman" w:hAnsi="Times New Roman" w:cs="Times New Roman"/>
          <w:sz w:val="28"/>
          <w:szCs w:val="28"/>
        </w:rPr>
        <w:t xml:space="preserve">(практических) работ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630C" w:rsidRPr="0091229B">
        <w:rPr>
          <w:rFonts w:ascii="Times New Roman" w:hAnsi="Times New Roman" w:cs="Times New Roman"/>
          <w:sz w:val="28"/>
          <w:szCs w:val="28"/>
        </w:rPr>
        <w:t>и регламентируется в установленном порядке.</w:t>
      </w:r>
      <w:r w:rsidR="00303BE6" w:rsidRPr="0091229B">
        <w:rPr>
          <w:rFonts w:ascii="Times New Roman" w:hAnsi="Times New Roman" w:cs="Times New Roman"/>
          <w:sz w:val="28"/>
          <w:szCs w:val="28"/>
        </w:rPr>
        <w:t xml:space="preserve"> Промежуточная аттестация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</w:t>
      </w:r>
      <w:r w:rsidR="00303BE6" w:rsidRPr="0091229B">
        <w:rPr>
          <w:rFonts w:ascii="Times New Roman" w:hAnsi="Times New Roman" w:cs="Times New Roman"/>
          <w:sz w:val="28"/>
          <w:szCs w:val="28"/>
        </w:rPr>
        <w:t>по программам повышения квалификации</w:t>
      </w:r>
      <w:r w:rsidR="006E22EA" w:rsidRPr="0091229B">
        <w:rPr>
          <w:rFonts w:ascii="Times New Roman" w:hAnsi="Times New Roman" w:cs="Times New Roman"/>
          <w:sz w:val="28"/>
          <w:szCs w:val="28"/>
        </w:rPr>
        <w:t xml:space="preserve"> и общеразвивающим программам</w:t>
      </w:r>
      <w:r w:rsidR="00303BE6" w:rsidRPr="0091229B">
        <w:rPr>
          <w:rFonts w:ascii="Times New Roman" w:hAnsi="Times New Roman" w:cs="Times New Roman"/>
          <w:sz w:val="28"/>
          <w:szCs w:val="28"/>
        </w:rPr>
        <w:t>, реализуемым в очной форме, не проводится.</w:t>
      </w:r>
    </w:p>
    <w:p w:rsidR="00604E5B" w:rsidRPr="0091229B" w:rsidRDefault="006C5848" w:rsidP="00604E5B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16</w:t>
      </w:r>
      <w:r w:rsidR="006A065C" w:rsidRPr="0091229B">
        <w:rPr>
          <w:rFonts w:ascii="Times New Roman" w:hAnsi="Times New Roman" w:cs="Times New Roman"/>
          <w:sz w:val="28"/>
          <w:szCs w:val="28"/>
        </w:rPr>
        <w:t>.</w:t>
      </w:r>
      <w:r w:rsidR="00604E5B" w:rsidRPr="0091229B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ромежуточной аттестации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</w:t>
      </w:r>
      <w:r w:rsidR="00604E5B" w:rsidRPr="0091229B">
        <w:rPr>
          <w:rFonts w:ascii="Times New Roman" w:hAnsi="Times New Roman" w:cs="Times New Roman"/>
          <w:sz w:val="28"/>
          <w:szCs w:val="28"/>
        </w:rPr>
        <w:t xml:space="preserve">по одному или нескольким учебным предметам, курсам, дисциплинам </w:t>
      </w:r>
      <w:r w:rsidR="00604E5B" w:rsidRPr="0091229B">
        <w:rPr>
          <w:rFonts w:ascii="Times New Roman" w:hAnsi="Times New Roman" w:cs="Times New Roman"/>
          <w:sz w:val="28"/>
          <w:szCs w:val="28"/>
        </w:rPr>
        <w:lastRenderedPageBreak/>
        <w:t>(модулям)</w:t>
      </w:r>
      <w:r w:rsidR="006A065C" w:rsidRPr="0091229B">
        <w:rPr>
          <w:rFonts w:ascii="Times New Roman" w:hAnsi="Times New Roman" w:cs="Times New Roman"/>
          <w:sz w:val="28"/>
          <w:szCs w:val="28"/>
        </w:rPr>
        <w:t>, практике</w:t>
      </w:r>
      <w:r w:rsidR="00604E5B" w:rsidRPr="0091229B">
        <w:rPr>
          <w:rFonts w:ascii="Times New Roman" w:hAnsi="Times New Roman" w:cs="Times New Roman"/>
          <w:sz w:val="28"/>
          <w:szCs w:val="28"/>
        </w:rPr>
        <w:t xml:space="preserve"> или непрохождение промежуточной аттестации признается академической задолженностью.</w:t>
      </w:r>
    </w:p>
    <w:p w:rsidR="00604E5B" w:rsidRPr="0091229B" w:rsidRDefault="00604E5B" w:rsidP="00604E5B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Обучающиеся обязаны ликвидировать академические задолженности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</w:t>
      </w:r>
      <w:r w:rsidRPr="0091229B">
        <w:rPr>
          <w:rFonts w:ascii="Times New Roman" w:hAnsi="Times New Roman" w:cs="Times New Roman"/>
          <w:sz w:val="28"/>
          <w:szCs w:val="28"/>
        </w:rPr>
        <w:t>в пределах срока обучения по программе, но не более двух раз. Для проведения промежуточной аттестации во второй раз создается комиссия.</w:t>
      </w:r>
    </w:p>
    <w:p w:rsidR="00604E5B" w:rsidRPr="0091229B" w:rsidRDefault="00604E5B" w:rsidP="00604E5B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Слушатели, не ликвидировавшие академические задолженности, отчисляются приказом ректора как не выполнившие обязанности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229B">
        <w:rPr>
          <w:rFonts w:ascii="Times New Roman" w:hAnsi="Times New Roman" w:cs="Times New Roman"/>
          <w:sz w:val="28"/>
          <w:szCs w:val="28"/>
        </w:rPr>
        <w:t>по добросовестному освоению образовательной программы и учебного плана.</w:t>
      </w:r>
    </w:p>
    <w:p w:rsidR="00446616" w:rsidRPr="0091229B" w:rsidRDefault="002849C8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</w:t>
      </w:r>
      <w:r w:rsidR="00446616" w:rsidRPr="0091229B">
        <w:rPr>
          <w:rFonts w:ascii="Times New Roman" w:hAnsi="Times New Roman" w:cs="Times New Roman"/>
          <w:sz w:val="28"/>
          <w:szCs w:val="28"/>
        </w:rPr>
        <w:t>.1</w:t>
      </w:r>
      <w:r w:rsidR="006C5848" w:rsidRPr="0091229B">
        <w:rPr>
          <w:rFonts w:ascii="Times New Roman" w:hAnsi="Times New Roman" w:cs="Times New Roman"/>
          <w:sz w:val="28"/>
          <w:szCs w:val="28"/>
        </w:rPr>
        <w:t>7</w:t>
      </w:r>
      <w:r w:rsidR="00446616" w:rsidRPr="0091229B">
        <w:rPr>
          <w:rFonts w:ascii="Times New Roman" w:hAnsi="Times New Roman" w:cs="Times New Roman"/>
          <w:sz w:val="28"/>
          <w:szCs w:val="28"/>
        </w:rPr>
        <w:t xml:space="preserve">. При освоении программ повышения квалификации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6616" w:rsidRPr="0091229B">
        <w:rPr>
          <w:rFonts w:ascii="Times New Roman" w:hAnsi="Times New Roman" w:cs="Times New Roman"/>
          <w:sz w:val="28"/>
          <w:szCs w:val="28"/>
        </w:rPr>
        <w:t xml:space="preserve">и профессиональной переподготовки допускается перезачет дисциплин, (модулей), </w:t>
      </w:r>
      <w:r w:rsidR="00604E5B" w:rsidRPr="0091229B">
        <w:rPr>
          <w:rFonts w:ascii="Times New Roman" w:hAnsi="Times New Roman" w:cs="Times New Roman"/>
          <w:sz w:val="28"/>
          <w:szCs w:val="28"/>
        </w:rPr>
        <w:t xml:space="preserve">тем, </w:t>
      </w:r>
      <w:r w:rsidR="00446616" w:rsidRPr="0091229B">
        <w:rPr>
          <w:rFonts w:ascii="Times New Roman" w:hAnsi="Times New Roman" w:cs="Times New Roman"/>
          <w:sz w:val="28"/>
          <w:szCs w:val="28"/>
        </w:rPr>
        <w:t xml:space="preserve">освоенных слушателем в процессе предшествующего обучения по основным профессиональным образовательным программам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</w:t>
      </w:r>
      <w:r w:rsidR="00446616" w:rsidRPr="0091229B">
        <w:rPr>
          <w:rFonts w:ascii="Times New Roman" w:hAnsi="Times New Roman" w:cs="Times New Roman"/>
          <w:sz w:val="28"/>
          <w:szCs w:val="28"/>
        </w:rPr>
        <w:t>и (или) дополнительным профессиональным программам</w:t>
      </w:r>
      <w:r w:rsidR="00604E5B" w:rsidRPr="0091229B">
        <w:rPr>
          <w:rFonts w:ascii="Times New Roman" w:hAnsi="Times New Roman" w:cs="Times New Roman"/>
          <w:sz w:val="28"/>
          <w:szCs w:val="28"/>
        </w:rPr>
        <w:t>, при условии соответствия содержания этих учебных дисциплин (модулей), тем целям реализации программы и ожидаемым результатам обучения.</w:t>
      </w:r>
    </w:p>
    <w:p w:rsidR="00AD0E01" w:rsidRPr="0091229B" w:rsidRDefault="002849C8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1</w:t>
      </w:r>
      <w:r w:rsidR="006C5848" w:rsidRPr="0091229B">
        <w:rPr>
          <w:rFonts w:ascii="Times New Roman" w:hAnsi="Times New Roman" w:cs="Times New Roman"/>
          <w:sz w:val="28"/>
          <w:szCs w:val="28"/>
        </w:rPr>
        <w:t>8</w:t>
      </w:r>
      <w:r w:rsidR="00446616"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AD0E01" w:rsidRPr="0091229B">
        <w:rPr>
          <w:rFonts w:ascii="Times New Roman" w:hAnsi="Times New Roman" w:cs="Times New Roman"/>
          <w:sz w:val="28"/>
          <w:szCs w:val="28"/>
        </w:rPr>
        <w:t>Обучение по дополнительным образовательным программам завершается итоговой аттестацией.</w:t>
      </w:r>
    </w:p>
    <w:p w:rsidR="00AD0E01" w:rsidRPr="0091229B" w:rsidRDefault="00AD0E01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По программам повышения квалификации к итоговой аттестации допускаются все слушатели, добросовестно освоившие учебный план / индивидуальный учебный план, посещавшие предусмотренные учебным планом или индивидуальным учебным планом учебные занятия, выполнившие задания, данные преподавателями по разделам и модулям образовательной программы.</w:t>
      </w:r>
    </w:p>
    <w:p w:rsidR="00AD0E01" w:rsidRPr="0091229B" w:rsidRDefault="00AD0E01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К итоговой аттестации по программам профессиональной переподготовки по всем формам обучения допускаются слушатели,</w:t>
      </w:r>
      <w:r w:rsidR="002849C8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A97EB6" w:rsidRPr="009122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229B">
        <w:rPr>
          <w:rFonts w:ascii="Times New Roman" w:hAnsi="Times New Roman" w:cs="Times New Roman"/>
          <w:sz w:val="28"/>
          <w:szCs w:val="28"/>
        </w:rPr>
        <w:t xml:space="preserve">не имеющие академических задолженностей и в полном объеме выполнившие учебный план/индивидуальный учебный план по программе. Допуск к итоговой аттестации по программам профессиональной переподготовки оформляется приказом ректора </w:t>
      </w:r>
      <w:r w:rsidR="007816B5">
        <w:rPr>
          <w:rFonts w:ascii="Times New Roman" w:hAnsi="Times New Roman" w:cs="Times New Roman"/>
          <w:sz w:val="28"/>
          <w:szCs w:val="28"/>
        </w:rPr>
        <w:t>И</w:t>
      </w:r>
      <w:r w:rsidRPr="0091229B">
        <w:rPr>
          <w:rFonts w:ascii="Times New Roman" w:hAnsi="Times New Roman" w:cs="Times New Roman"/>
          <w:sz w:val="28"/>
          <w:szCs w:val="28"/>
        </w:rPr>
        <w:t>нститута.</w:t>
      </w:r>
    </w:p>
    <w:p w:rsidR="004C01AD" w:rsidRPr="0091229B" w:rsidRDefault="004C01AD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По дополнительным общеразвивающим программам к итоговой аттестации допускаются все слушатели.</w:t>
      </w:r>
      <w:r w:rsidR="00AD0E01" w:rsidRPr="0091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57" w:rsidRPr="0091229B" w:rsidRDefault="00113657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1</w:t>
      </w:r>
      <w:r w:rsidR="006C5848" w:rsidRPr="0091229B">
        <w:rPr>
          <w:rFonts w:ascii="Times New Roman" w:hAnsi="Times New Roman" w:cs="Times New Roman"/>
          <w:sz w:val="28"/>
          <w:szCs w:val="28"/>
        </w:rPr>
        <w:t>9</w:t>
      </w:r>
      <w:r w:rsidRPr="0091229B">
        <w:rPr>
          <w:rFonts w:ascii="Times New Roman" w:hAnsi="Times New Roman" w:cs="Times New Roman"/>
          <w:sz w:val="28"/>
          <w:szCs w:val="28"/>
        </w:rPr>
        <w:t>.</w:t>
      </w:r>
      <w:r w:rsidR="0032086A" w:rsidRPr="0091229B">
        <w:rPr>
          <w:rFonts w:ascii="Times New Roman" w:hAnsi="Times New Roman" w:cs="Times New Roman"/>
          <w:sz w:val="28"/>
          <w:szCs w:val="28"/>
        </w:rPr>
        <w:t xml:space="preserve"> С целью проведения итоговой аттестации </w:t>
      </w:r>
      <w:r w:rsidR="00EB10A9" w:rsidRPr="0091229B">
        <w:rPr>
          <w:rFonts w:ascii="Times New Roman" w:hAnsi="Times New Roman" w:cs="Times New Roman"/>
          <w:sz w:val="28"/>
          <w:szCs w:val="28"/>
        </w:rPr>
        <w:t xml:space="preserve">по дополнительным профессиональным программам профессиональной переподготовки </w:t>
      </w:r>
      <w:r w:rsidR="00421104" w:rsidRPr="009122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10A9" w:rsidRPr="0091229B">
        <w:rPr>
          <w:rFonts w:ascii="Times New Roman" w:hAnsi="Times New Roman" w:cs="Times New Roman"/>
          <w:sz w:val="28"/>
          <w:szCs w:val="28"/>
        </w:rPr>
        <w:t xml:space="preserve">и дополнительным общеразвивающим программам приказом ректора </w:t>
      </w:r>
      <w:r w:rsidR="0032086A" w:rsidRPr="0091229B">
        <w:rPr>
          <w:rFonts w:ascii="Times New Roman" w:hAnsi="Times New Roman" w:cs="Times New Roman"/>
          <w:sz w:val="28"/>
          <w:szCs w:val="28"/>
        </w:rPr>
        <w:t xml:space="preserve">создается аттестационная комиссия. </w:t>
      </w:r>
    </w:p>
    <w:p w:rsidR="00EB10A9" w:rsidRPr="0091229B" w:rsidRDefault="00801670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17BEB" w:rsidRPr="0091229B">
        <w:rPr>
          <w:rFonts w:ascii="Times New Roman" w:hAnsi="Times New Roman" w:cs="Times New Roman"/>
          <w:sz w:val="28"/>
          <w:szCs w:val="28"/>
        </w:rPr>
        <w:t xml:space="preserve">о создании аттестационной комиссии для проведения </w:t>
      </w:r>
      <w:r w:rsidRPr="0091229B">
        <w:rPr>
          <w:rFonts w:ascii="Times New Roman" w:hAnsi="Times New Roman" w:cs="Times New Roman"/>
          <w:sz w:val="28"/>
          <w:szCs w:val="28"/>
        </w:rPr>
        <w:t xml:space="preserve"> итоговой аттестации </w:t>
      </w:r>
      <w:r w:rsidR="00D17BEB" w:rsidRPr="0091229B">
        <w:rPr>
          <w:rFonts w:ascii="Times New Roman" w:hAnsi="Times New Roman" w:cs="Times New Roman"/>
          <w:sz w:val="28"/>
          <w:szCs w:val="28"/>
        </w:rPr>
        <w:t xml:space="preserve">утверждает состав аттестационной комиссии и </w:t>
      </w:r>
      <w:r w:rsidRPr="0091229B">
        <w:rPr>
          <w:rFonts w:ascii="Times New Roman" w:hAnsi="Times New Roman" w:cs="Times New Roman"/>
          <w:sz w:val="28"/>
          <w:szCs w:val="28"/>
        </w:rPr>
        <w:t>имеет структуру установленного образца</w:t>
      </w:r>
      <w:r w:rsidR="00D17BEB" w:rsidRPr="0091229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80993" w:rsidRPr="0091229B">
        <w:rPr>
          <w:rFonts w:ascii="Times New Roman" w:hAnsi="Times New Roman" w:cs="Times New Roman"/>
          <w:sz w:val="28"/>
          <w:szCs w:val="28"/>
        </w:rPr>
        <w:t>8</w:t>
      </w:r>
      <w:r w:rsidR="00D17BEB" w:rsidRPr="0091229B">
        <w:rPr>
          <w:rFonts w:ascii="Times New Roman" w:hAnsi="Times New Roman" w:cs="Times New Roman"/>
          <w:sz w:val="28"/>
          <w:szCs w:val="28"/>
        </w:rPr>
        <w:t>).</w:t>
      </w:r>
      <w:r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D17BEB" w:rsidRPr="0091229B">
        <w:rPr>
          <w:rFonts w:ascii="Times New Roman" w:hAnsi="Times New Roman" w:cs="Times New Roman"/>
          <w:sz w:val="28"/>
          <w:szCs w:val="28"/>
        </w:rPr>
        <w:t>Проект п</w:t>
      </w:r>
      <w:r w:rsidRPr="0091229B">
        <w:rPr>
          <w:rFonts w:ascii="Times New Roman" w:hAnsi="Times New Roman" w:cs="Times New Roman"/>
          <w:sz w:val="28"/>
          <w:szCs w:val="28"/>
        </w:rPr>
        <w:t>риказ</w:t>
      </w:r>
      <w:r w:rsidR="00D17BEB" w:rsidRPr="0091229B">
        <w:rPr>
          <w:rFonts w:ascii="Times New Roman" w:hAnsi="Times New Roman" w:cs="Times New Roman"/>
          <w:sz w:val="28"/>
          <w:szCs w:val="28"/>
        </w:rPr>
        <w:t>а</w:t>
      </w:r>
      <w:r w:rsidRPr="0091229B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EB10A9" w:rsidRPr="0091229B">
        <w:rPr>
          <w:rFonts w:ascii="Times New Roman" w:hAnsi="Times New Roman" w:cs="Times New Roman"/>
          <w:sz w:val="28"/>
          <w:szCs w:val="28"/>
        </w:rPr>
        <w:t>кафедра, реализующая программу.</w:t>
      </w:r>
    </w:p>
    <w:p w:rsidR="002475A8" w:rsidRPr="0091229B" w:rsidRDefault="006C5848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20</w:t>
      </w:r>
      <w:r w:rsidR="00EB10A9" w:rsidRPr="0091229B">
        <w:rPr>
          <w:rFonts w:ascii="Times New Roman" w:hAnsi="Times New Roman" w:cs="Times New Roman"/>
          <w:sz w:val="28"/>
          <w:szCs w:val="28"/>
        </w:rPr>
        <w:t>. Итоговая аттестация и работа аттестационной комиссии осуществляется в соответствии с расписанием учебных занятий.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70" w:rsidRPr="0091229B" w:rsidRDefault="002475A8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По программам профессиональной переподготовки в разделе «Система электронного образования Института» (moocbeliro.ru) до начала последней </w:t>
      </w:r>
      <w:r w:rsidRPr="0091229B">
        <w:rPr>
          <w:rFonts w:ascii="Times New Roman" w:hAnsi="Times New Roman" w:cs="Times New Roman"/>
          <w:sz w:val="28"/>
          <w:szCs w:val="28"/>
        </w:rPr>
        <w:lastRenderedPageBreak/>
        <w:t>сессии размещаются материалы (вопросы, задания) с целью подготовки слушателей к итоговой аттестации.</w:t>
      </w:r>
    </w:p>
    <w:p w:rsidR="00374ECB" w:rsidRPr="0091229B" w:rsidRDefault="006C5848" w:rsidP="00374ECB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29B">
        <w:rPr>
          <w:rFonts w:ascii="Times New Roman" w:hAnsi="Times New Roman" w:cs="Times New Roman"/>
          <w:sz w:val="28"/>
          <w:szCs w:val="28"/>
        </w:rPr>
        <w:t>2.21</w:t>
      </w:r>
      <w:r w:rsidR="00215CC1" w:rsidRPr="0091229B">
        <w:rPr>
          <w:rFonts w:ascii="Times New Roman" w:hAnsi="Times New Roman" w:cs="Times New Roman"/>
          <w:sz w:val="28"/>
          <w:szCs w:val="28"/>
        </w:rPr>
        <w:t xml:space="preserve">. Лицам, успешно прошедшим итоговую аттестацию, выдаются </w:t>
      </w:r>
      <w:r w:rsidR="00756045" w:rsidRPr="0091229B">
        <w:rPr>
          <w:rFonts w:ascii="Times New Roman" w:hAnsi="Times New Roman" w:cs="Times New Roman"/>
          <w:sz w:val="28"/>
          <w:szCs w:val="28"/>
        </w:rPr>
        <w:t xml:space="preserve">следующие документы: удостоверение установленного образца, удостоверение о повышении квалификации и (или) диплом </w:t>
      </w:r>
      <w:r w:rsidR="00421104" w:rsidRPr="009122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6045" w:rsidRPr="0091229B">
        <w:rPr>
          <w:rFonts w:ascii="Times New Roman" w:hAnsi="Times New Roman" w:cs="Times New Roman"/>
          <w:sz w:val="28"/>
          <w:szCs w:val="28"/>
        </w:rPr>
        <w:t>о профессиональной переподготовке.</w:t>
      </w:r>
      <w:r w:rsidR="00374ECB" w:rsidRPr="00912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4ECB" w:rsidRPr="0091229B" w:rsidRDefault="00374ECB" w:rsidP="00374ECB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своении дополнительных профессиональных программ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</w:t>
      </w:r>
      <w:r w:rsidR="00421104" w:rsidRPr="00912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912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лучением соответствующего документа об образовании </w:t>
      </w:r>
      <w:r w:rsidR="00421104" w:rsidRPr="00912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91229B">
        <w:rPr>
          <w:rFonts w:ascii="Times New Roman" w:hAnsi="Times New Roman" w:cs="Times New Roman"/>
          <w:sz w:val="28"/>
          <w:szCs w:val="28"/>
          <w:shd w:val="clear" w:color="auto" w:fill="FFFFFF"/>
        </w:rPr>
        <w:t>и о квалификации.</w:t>
      </w:r>
    </w:p>
    <w:p w:rsidR="00801670" w:rsidRPr="0091229B" w:rsidRDefault="004C77AF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2</w:t>
      </w:r>
      <w:r w:rsidR="006C5848" w:rsidRPr="0091229B">
        <w:rPr>
          <w:rFonts w:ascii="Times New Roman" w:hAnsi="Times New Roman" w:cs="Times New Roman"/>
          <w:sz w:val="28"/>
          <w:szCs w:val="28"/>
        </w:rPr>
        <w:t>2</w:t>
      </w:r>
      <w:r w:rsidRPr="0091229B">
        <w:rPr>
          <w:rFonts w:ascii="Times New Roman" w:hAnsi="Times New Roman" w:cs="Times New Roman"/>
          <w:sz w:val="28"/>
          <w:szCs w:val="28"/>
        </w:rPr>
        <w:t>.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 Приказ об отчислении </w:t>
      </w:r>
      <w:r w:rsidR="00D17BEB" w:rsidRPr="0091229B">
        <w:rPr>
          <w:rFonts w:ascii="Times New Roman" w:hAnsi="Times New Roman" w:cs="Times New Roman"/>
          <w:sz w:val="28"/>
          <w:szCs w:val="28"/>
        </w:rPr>
        <w:t xml:space="preserve">с обучения </w:t>
      </w:r>
      <w:r w:rsidR="00801670" w:rsidRPr="0091229B">
        <w:rPr>
          <w:rFonts w:ascii="Times New Roman" w:hAnsi="Times New Roman" w:cs="Times New Roman"/>
          <w:sz w:val="28"/>
          <w:szCs w:val="28"/>
        </w:rPr>
        <w:t>по дополнительн</w:t>
      </w:r>
      <w:r w:rsidR="00D17BEB" w:rsidRPr="0091229B">
        <w:rPr>
          <w:rFonts w:ascii="Times New Roman" w:hAnsi="Times New Roman" w:cs="Times New Roman"/>
          <w:sz w:val="28"/>
          <w:szCs w:val="28"/>
        </w:rPr>
        <w:t xml:space="preserve">ым </w:t>
      </w:r>
      <w:r w:rsidR="004C01AD" w:rsidRPr="0091229B">
        <w:rPr>
          <w:rFonts w:ascii="Times New Roman" w:hAnsi="Times New Roman" w:cs="Times New Roman"/>
          <w:sz w:val="28"/>
          <w:szCs w:val="28"/>
        </w:rPr>
        <w:t>образовательным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7BEB" w:rsidRPr="0091229B">
        <w:rPr>
          <w:rFonts w:ascii="Times New Roman" w:hAnsi="Times New Roman" w:cs="Times New Roman"/>
          <w:sz w:val="28"/>
          <w:szCs w:val="28"/>
        </w:rPr>
        <w:t>ам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готовится </w:t>
      </w:r>
      <w:r w:rsidR="00D17BEB" w:rsidRPr="0091229B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EB3E9E" w:rsidRPr="0091229B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 w:rsidR="006A09B9" w:rsidRPr="0091229B">
        <w:rPr>
          <w:rFonts w:ascii="Times New Roman" w:hAnsi="Times New Roman" w:cs="Times New Roman"/>
          <w:sz w:val="28"/>
          <w:szCs w:val="28"/>
        </w:rPr>
        <w:t xml:space="preserve">, </w:t>
      </w:r>
      <w:r w:rsidR="00EB3E9E" w:rsidRPr="0091229B">
        <w:rPr>
          <w:rFonts w:ascii="Times New Roman" w:hAnsi="Times New Roman" w:cs="Times New Roman"/>
          <w:sz w:val="28"/>
          <w:szCs w:val="28"/>
        </w:rPr>
        <w:t>издаё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тся в день окончания обучения, имеет установленную </w:t>
      </w:r>
      <w:r w:rsidR="00374ECB" w:rsidRPr="0091229B">
        <w:rPr>
          <w:rFonts w:ascii="Times New Roman" w:hAnsi="Times New Roman" w:cs="Times New Roman"/>
          <w:sz w:val="28"/>
          <w:szCs w:val="28"/>
        </w:rPr>
        <w:t>форму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EB3E9E" w:rsidRPr="0091229B">
        <w:rPr>
          <w:rFonts w:ascii="Times New Roman" w:hAnsi="Times New Roman" w:cs="Times New Roman"/>
          <w:sz w:val="28"/>
          <w:szCs w:val="28"/>
        </w:rPr>
        <w:t>(п</w:t>
      </w:r>
      <w:r w:rsidR="00801670" w:rsidRPr="0091229B">
        <w:rPr>
          <w:rFonts w:ascii="Times New Roman" w:hAnsi="Times New Roman" w:cs="Times New Roman"/>
          <w:sz w:val="28"/>
          <w:szCs w:val="28"/>
        </w:rPr>
        <w:t>риложени</w:t>
      </w:r>
      <w:r w:rsidR="00B41B34" w:rsidRPr="0091229B">
        <w:rPr>
          <w:rFonts w:ascii="Times New Roman" w:hAnsi="Times New Roman" w:cs="Times New Roman"/>
          <w:sz w:val="28"/>
          <w:szCs w:val="28"/>
        </w:rPr>
        <w:t>я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080993" w:rsidRPr="0091229B">
        <w:rPr>
          <w:rFonts w:ascii="Times New Roman" w:hAnsi="Times New Roman" w:cs="Times New Roman"/>
          <w:sz w:val="28"/>
          <w:szCs w:val="28"/>
        </w:rPr>
        <w:t>9</w:t>
      </w:r>
      <w:r w:rsidR="00B41B34" w:rsidRPr="0091229B">
        <w:rPr>
          <w:rFonts w:ascii="Times New Roman" w:hAnsi="Times New Roman" w:cs="Times New Roman"/>
          <w:sz w:val="28"/>
          <w:szCs w:val="28"/>
        </w:rPr>
        <w:t xml:space="preserve"> и 9а</w:t>
      </w:r>
      <w:r w:rsidR="00801670" w:rsidRPr="0091229B">
        <w:rPr>
          <w:rFonts w:ascii="Times New Roman" w:hAnsi="Times New Roman" w:cs="Times New Roman"/>
          <w:sz w:val="28"/>
          <w:szCs w:val="28"/>
        </w:rPr>
        <w:t>)</w:t>
      </w:r>
      <w:r w:rsidR="00EB3E9E" w:rsidRPr="0091229B">
        <w:rPr>
          <w:rFonts w:ascii="Times New Roman" w:hAnsi="Times New Roman" w:cs="Times New Roman"/>
          <w:sz w:val="28"/>
          <w:szCs w:val="28"/>
        </w:rPr>
        <w:t>.</w:t>
      </w:r>
    </w:p>
    <w:p w:rsidR="00801670" w:rsidRPr="0091229B" w:rsidRDefault="004C77AF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</w:t>
      </w:r>
      <w:r w:rsidR="00801670" w:rsidRPr="0091229B">
        <w:rPr>
          <w:rFonts w:ascii="Times New Roman" w:hAnsi="Times New Roman" w:cs="Times New Roman"/>
          <w:sz w:val="28"/>
          <w:szCs w:val="28"/>
        </w:rPr>
        <w:t>.</w:t>
      </w:r>
      <w:r w:rsidR="002475A8" w:rsidRPr="0091229B">
        <w:rPr>
          <w:rFonts w:ascii="Times New Roman" w:hAnsi="Times New Roman" w:cs="Times New Roman"/>
          <w:sz w:val="28"/>
          <w:szCs w:val="28"/>
        </w:rPr>
        <w:t>2</w:t>
      </w:r>
      <w:r w:rsidR="006C5848" w:rsidRPr="0091229B">
        <w:rPr>
          <w:rFonts w:ascii="Times New Roman" w:hAnsi="Times New Roman" w:cs="Times New Roman"/>
          <w:sz w:val="28"/>
          <w:szCs w:val="28"/>
        </w:rPr>
        <w:t>3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. Факт получения документов, подтверждающих прохождение обучения </w:t>
      </w:r>
      <w:r w:rsidR="00025F58" w:rsidRPr="0091229B">
        <w:rPr>
          <w:rFonts w:ascii="Times New Roman" w:hAnsi="Times New Roman" w:cs="Times New Roman"/>
          <w:sz w:val="28"/>
          <w:szCs w:val="28"/>
        </w:rPr>
        <w:t>слушателями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по дополнительн</w:t>
      </w:r>
      <w:r w:rsidR="00025F58" w:rsidRPr="0091229B">
        <w:rPr>
          <w:rFonts w:ascii="Times New Roman" w:hAnsi="Times New Roman" w:cs="Times New Roman"/>
          <w:sz w:val="28"/>
          <w:szCs w:val="28"/>
        </w:rPr>
        <w:t>ым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025F58" w:rsidRPr="0091229B">
        <w:rPr>
          <w:rFonts w:ascii="Times New Roman" w:hAnsi="Times New Roman" w:cs="Times New Roman"/>
          <w:sz w:val="28"/>
          <w:szCs w:val="28"/>
        </w:rPr>
        <w:t>образовательным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5F58" w:rsidRPr="0091229B">
        <w:rPr>
          <w:rFonts w:ascii="Times New Roman" w:hAnsi="Times New Roman" w:cs="Times New Roman"/>
          <w:sz w:val="28"/>
          <w:szCs w:val="28"/>
        </w:rPr>
        <w:t>ам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, отражается в </w:t>
      </w:r>
      <w:r w:rsidR="00D17BEB" w:rsidRPr="0091229B">
        <w:rPr>
          <w:rFonts w:ascii="Times New Roman" w:hAnsi="Times New Roman" w:cs="Times New Roman"/>
          <w:sz w:val="28"/>
          <w:szCs w:val="28"/>
        </w:rPr>
        <w:t>соответствующих ведомостях (</w:t>
      </w:r>
      <w:r w:rsidR="00801670" w:rsidRPr="0091229B">
        <w:rPr>
          <w:rFonts w:ascii="Times New Roman" w:hAnsi="Times New Roman" w:cs="Times New Roman"/>
          <w:sz w:val="28"/>
          <w:szCs w:val="28"/>
        </w:rPr>
        <w:t>книг</w:t>
      </w:r>
      <w:r w:rsidR="00D17BEB" w:rsidRPr="0091229B">
        <w:rPr>
          <w:rFonts w:ascii="Times New Roman" w:hAnsi="Times New Roman" w:cs="Times New Roman"/>
          <w:sz w:val="28"/>
          <w:szCs w:val="28"/>
        </w:rPr>
        <w:t>ах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025F58" w:rsidRPr="0091229B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801670" w:rsidRPr="0091229B">
        <w:rPr>
          <w:rFonts w:ascii="Times New Roman" w:hAnsi="Times New Roman" w:cs="Times New Roman"/>
          <w:sz w:val="28"/>
          <w:szCs w:val="28"/>
        </w:rPr>
        <w:t>документов</w:t>
      </w:r>
      <w:r w:rsidR="00D17BEB" w:rsidRPr="0091229B">
        <w:rPr>
          <w:rFonts w:ascii="Times New Roman" w:hAnsi="Times New Roman" w:cs="Times New Roman"/>
          <w:sz w:val="28"/>
          <w:szCs w:val="28"/>
        </w:rPr>
        <w:t>)</w:t>
      </w:r>
      <w:r w:rsidR="00025F58" w:rsidRPr="0091229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801670" w:rsidRPr="0091229B">
        <w:rPr>
          <w:rFonts w:ascii="Times New Roman" w:hAnsi="Times New Roman" w:cs="Times New Roman"/>
          <w:sz w:val="28"/>
          <w:szCs w:val="28"/>
        </w:rPr>
        <w:t>.</w:t>
      </w:r>
    </w:p>
    <w:p w:rsidR="00462835" w:rsidRPr="0091229B" w:rsidRDefault="004C77AF" w:rsidP="0046283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>2</w:t>
      </w:r>
      <w:r w:rsidR="002475A8" w:rsidRPr="0091229B">
        <w:rPr>
          <w:rFonts w:ascii="Times New Roman" w:hAnsi="Times New Roman"/>
          <w:sz w:val="28"/>
          <w:szCs w:val="28"/>
        </w:rPr>
        <w:t>.2</w:t>
      </w:r>
      <w:r w:rsidR="006C5848" w:rsidRPr="0091229B">
        <w:rPr>
          <w:rFonts w:ascii="Times New Roman" w:hAnsi="Times New Roman"/>
          <w:sz w:val="28"/>
          <w:szCs w:val="28"/>
        </w:rPr>
        <w:t>4</w:t>
      </w:r>
      <w:r w:rsidR="002475A8" w:rsidRPr="0091229B">
        <w:rPr>
          <w:rFonts w:ascii="Times New Roman" w:hAnsi="Times New Roman"/>
          <w:sz w:val="28"/>
          <w:szCs w:val="28"/>
        </w:rPr>
        <w:t xml:space="preserve">. </w:t>
      </w:r>
      <w:r w:rsidR="00462835" w:rsidRPr="0091229B">
        <w:rPr>
          <w:rFonts w:ascii="Times New Roman" w:hAnsi="Times New Roman"/>
          <w:sz w:val="28"/>
          <w:szCs w:val="28"/>
        </w:rPr>
        <w:t xml:space="preserve">Лицам, не прошедшим итоговую аттестацию или получившим </w:t>
      </w:r>
      <w:r w:rsidR="00421104" w:rsidRPr="0091229B">
        <w:rPr>
          <w:rFonts w:ascii="Times New Roman" w:hAnsi="Times New Roman"/>
          <w:sz w:val="28"/>
          <w:szCs w:val="28"/>
        </w:rPr>
        <w:t xml:space="preserve">   </w:t>
      </w:r>
      <w:r w:rsidR="00462835" w:rsidRPr="0091229B">
        <w:rPr>
          <w:rFonts w:ascii="Times New Roman" w:hAnsi="Times New Roman"/>
          <w:sz w:val="28"/>
          <w:szCs w:val="28"/>
        </w:rPr>
        <w:t xml:space="preserve">на итоговой аттестации неудовлетворительные результаты по освоению дополнительных </w:t>
      </w:r>
      <w:r w:rsidRPr="0091229B">
        <w:rPr>
          <w:rFonts w:ascii="Times New Roman" w:hAnsi="Times New Roman"/>
          <w:sz w:val="28"/>
          <w:szCs w:val="28"/>
        </w:rPr>
        <w:t>образовательных</w:t>
      </w:r>
      <w:r w:rsidR="00462835" w:rsidRPr="0091229B">
        <w:rPr>
          <w:rFonts w:ascii="Times New Roman" w:hAnsi="Times New Roman"/>
          <w:sz w:val="28"/>
          <w:szCs w:val="28"/>
        </w:rPr>
        <w:t xml:space="preserve"> программ, а также лицам, освоившим часть дополнительной </w:t>
      </w:r>
      <w:r w:rsidRPr="0091229B">
        <w:rPr>
          <w:rFonts w:ascii="Times New Roman" w:hAnsi="Times New Roman"/>
          <w:sz w:val="28"/>
          <w:szCs w:val="28"/>
        </w:rPr>
        <w:t>образовательной</w:t>
      </w:r>
      <w:r w:rsidR="00462835" w:rsidRPr="0091229B">
        <w:rPr>
          <w:rFonts w:ascii="Times New Roman" w:hAnsi="Times New Roman"/>
          <w:sz w:val="28"/>
          <w:szCs w:val="28"/>
        </w:rPr>
        <w:t xml:space="preserve"> программы и (или) отчисленным </w:t>
      </w:r>
      <w:r w:rsidR="00421104" w:rsidRPr="0091229B">
        <w:rPr>
          <w:rFonts w:ascii="Times New Roman" w:hAnsi="Times New Roman"/>
          <w:sz w:val="28"/>
          <w:szCs w:val="28"/>
        </w:rPr>
        <w:t xml:space="preserve">    </w:t>
      </w:r>
      <w:r w:rsidR="00462835" w:rsidRPr="0091229B">
        <w:rPr>
          <w:rFonts w:ascii="Times New Roman" w:hAnsi="Times New Roman"/>
          <w:sz w:val="28"/>
          <w:szCs w:val="28"/>
        </w:rPr>
        <w:t>из Института, на основании заявления слушателя выдаётся справка</w:t>
      </w:r>
      <w:r w:rsidRPr="0091229B">
        <w:rPr>
          <w:rFonts w:ascii="Times New Roman" w:hAnsi="Times New Roman"/>
          <w:sz w:val="28"/>
          <w:szCs w:val="28"/>
        </w:rPr>
        <w:t xml:space="preserve"> </w:t>
      </w:r>
      <w:r w:rsidR="00421104" w:rsidRPr="0091229B">
        <w:rPr>
          <w:rFonts w:ascii="Times New Roman" w:hAnsi="Times New Roman"/>
          <w:sz w:val="28"/>
          <w:szCs w:val="28"/>
        </w:rPr>
        <w:t xml:space="preserve">              </w:t>
      </w:r>
      <w:r w:rsidR="00462835" w:rsidRPr="0091229B">
        <w:rPr>
          <w:rFonts w:ascii="Times New Roman" w:hAnsi="Times New Roman"/>
          <w:sz w:val="28"/>
          <w:szCs w:val="28"/>
        </w:rPr>
        <w:t xml:space="preserve">об обучении или о периоде обучения по установленному образцу (приложение </w:t>
      </w:r>
      <w:r w:rsidR="002475A8" w:rsidRPr="0091229B">
        <w:rPr>
          <w:rFonts w:ascii="Times New Roman" w:hAnsi="Times New Roman"/>
          <w:sz w:val="28"/>
          <w:szCs w:val="28"/>
        </w:rPr>
        <w:t>1</w:t>
      </w:r>
      <w:r w:rsidR="00080993" w:rsidRPr="0091229B">
        <w:rPr>
          <w:rFonts w:ascii="Times New Roman" w:hAnsi="Times New Roman"/>
          <w:sz w:val="28"/>
          <w:szCs w:val="28"/>
        </w:rPr>
        <w:t>0</w:t>
      </w:r>
      <w:r w:rsidR="00462835" w:rsidRPr="0091229B">
        <w:rPr>
          <w:rFonts w:ascii="Times New Roman" w:hAnsi="Times New Roman"/>
          <w:sz w:val="28"/>
          <w:szCs w:val="28"/>
        </w:rPr>
        <w:t>).</w:t>
      </w:r>
    </w:p>
    <w:p w:rsidR="00535332" w:rsidRPr="0091229B" w:rsidRDefault="00D9751C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</w:t>
      </w:r>
      <w:r w:rsidR="00801670" w:rsidRPr="0091229B">
        <w:rPr>
          <w:rFonts w:ascii="Times New Roman" w:hAnsi="Times New Roman" w:cs="Times New Roman"/>
          <w:sz w:val="28"/>
          <w:szCs w:val="28"/>
        </w:rPr>
        <w:t>.</w:t>
      </w:r>
      <w:r w:rsidR="002475A8" w:rsidRPr="0091229B">
        <w:rPr>
          <w:rFonts w:ascii="Times New Roman" w:hAnsi="Times New Roman" w:cs="Times New Roman"/>
          <w:sz w:val="28"/>
          <w:szCs w:val="28"/>
        </w:rPr>
        <w:t>2</w:t>
      </w:r>
      <w:r w:rsidR="006C5848" w:rsidRPr="0091229B">
        <w:rPr>
          <w:rFonts w:ascii="Times New Roman" w:hAnsi="Times New Roman" w:cs="Times New Roman"/>
          <w:sz w:val="28"/>
          <w:szCs w:val="28"/>
        </w:rPr>
        <w:t>5</w:t>
      </w:r>
      <w:r w:rsidR="00535332" w:rsidRPr="0091229B">
        <w:rPr>
          <w:rFonts w:ascii="Times New Roman" w:hAnsi="Times New Roman" w:cs="Times New Roman"/>
          <w:sz w:val="28"/>
          <w:szCs w:val="28"/>
        </w:rPr>
        <w:t>.</w:t>
      </w:r>
      <w:r w:rsidR="000B3F75">
        <w:rPr>
          <w:rFonts w:ascii="Times New Roman" w:hAnsi="Times New Roman" w:cs="Times New Roman"/>
          <w:sz w:val="28"/>
          <w:szCs w:val="28"/>
        </w:rPr>
        <w:t xml:space="preserve"> </w:t>
      </w:r>
      <w:r w:rsidR="00535332" w:rsidRPr="0091229B">
        <w:rPr>
          <w:rFonts w:ascii="Times New Roman" w:hAnsi="Times New Roman" w:cs="Times New Roman"/>
          <w:sz w:val="28"/>
          <w:szCs w:val="28"/>
        </w:rPr>
        <w:t xml:space="preserve">Образовательные отношения могут быть прекращены досрочно </w:t>
      </w:r>
      <w:r w:rsidR="00421104" w:rsidRPr="0091229B">
        <w:rPr>
          <w:rFonts w:ascii="Times New Roman" w:hAnsi="Times New Roman" w:cs="Times New Roman"/>
          <w:sz w:val="28"/>
          <w:szCs w:val="28"/>
        </w:rPr>
        <w:t xml:space="preserve">  </w:t>
      </w:r>
      <w:r w:rsidR="00535332" w:rsidRPr="0091229B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535332" w:rsidRPr="0091229B" w:rsidRDefault="006C5848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25</w:t>
      </w:r>
      <w:r w:rsidR="00535332" w:rsidRPr="0091229B">
        <w:rPr>
          <w:rFonts w:ascii="Times New Roman" w:hAnsi="Times New Roman" w:cs="Times New Roman"/>
          <w:sz w:val="28"/>
          <w:szCs w:val="28"/>
        </w:rPr>
        <w:t>.1. по инициативе обучающихся или родителей (законных представителей) несовершеннолетнего обучающегося;</w:t>
      </w:r>
    </w:p>
    <w:p w:rsidR="00535332" w:rsidRPr="0091229B" w:rsidRDefault="00535332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2</w:t>
      </w:r>
      <w:r w:rsidR="006C5848" w:rsidRPr="0091229B">
        <w:rPr>
          <w:rFonts w:ascii="Times New Roman" w:hAnsi="Times New Roman" w:cs="Times New Roman"/>
          <w:sz w:val="28"/>
          <w:szCs w:val="28"/>
        </w:rPr>
        <w:t>5</w:t>
      </w:r>
      <w:r w:rsidRPr="0091229B">
        <w:rPr>
          <w:rFonts w:ascii="Times New Roman" w:hAnsi="Times New Roman" w:cs="Times New Roman"/>
          <w:sz w:val="28"/>
          <w:szCs w:val="28"/>
        </w:rPr>
        <w:t>.2. в случае применения Институтом к слушателям отчисления как меры дисциплинарного взыскания.</w:t>
      </w:r>
    </w:p>
    <w:p w:rsidR="00430EF2" w:rsidRPr="0091229B" w:rsidRDefault="001110CB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2</w:t>
      </w:r>
      <w:r w:rsidR="006C5848" w:rsidRPr="0091229B">
        <w:rPr>
          <w:rFonts w:ascii="Times New Roman" w:hAnsi="Times New Roman" w:cs="Times New Roman"/>
          <w:sz w:val="28"/>
          <w:szCs w:val="28"/>
        </w:rPr>
        <w:t>6</w:t>
      </w:r>
      <w:r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801670" w:rsidRPr="0091229B">
        <w:rPr>
          <w:rFonts w:ascii="Times New Roman" w:hAnsi="Times New Roman" w:cs="Times New Roman"/>
          <w:sz w:val="28"/>
          <w:szCs w:val="28"/>
        </w:rPr>
        <w:t>В течение 5 рабочих дней после окончания обучения руководитель обучения формирует пакет документов, подтверждающих факт обучения по дополнительн</w:t>
      </w:r>
      <w:r w:rsidR="00E46F92" w:rsidRPr="0091229B">
        <w:rPr>
          <w:rFonts w:ascii="Times New Roman" w:hAnsi="Times New Roman" w:cs="Times New Roman"/>
          <w:sz w:val="28"/>
          <w:szCs w:val="28"/>
        </w:rPr>
        <w:t>ым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E46F92" w:rsidRPr="0091229B">
        <w:rPr>
          <w:rFonts w:ascii="Times New Roman" w:hAnsi="Times New Roman" w:cs="Times New Roman"/>
          <w:sz w:val="28"/>
          <w:szCs w:val="28"/>
        </w:rPr>
        <w:t>образовательным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46F92" w:rsidRPr="0091229B">
        <w:rPr>
          <w:rFonts w:ascii="Times New Roman" w:hAnsi="Times New Roman" w:cs="Times New Roman"/>
          <w:sz w:val="28"/>
          <w:szCs w:val="28"/>
        </w:rPr>
        <w:t>ам</w:t>
      </w:r>
      <w:r w:rsidR="00430EF2" w:rsidRPr="0091229B">
        <w:rPr>
          <w:rFonts w:ascii="Times New Roman" w:hAnsi="Times New Roman" w:cs="Times New Roman"/>
          <w:sz w:val="28"/>
          <w:szCs w:val="28"/>
        </w:rPr>
        <w:t>.</w:t>
      </w:r>
    </w:p>
    <w:p w:rsidR="00801670" w:rsidRPr="0091229B" w:rsidRDefault="001110CB" w:rsidP="008E23F8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</w:t>
      </w:r>
      <w:r w:rsidR="00622D7D" w:rsidRPr="0091229B">
        <w:rPr>
          <w:rFonts w:ascii="Times New Roman" w:hAnsi="Times New Roman" w:cs="Times New Roman"/>
          <w:sz w:val="28"/>
          <w:szCs w:val="28"/>
        </w:rPr>
        <w:t>.</w:t>
      </w:r>
      <w:r w:rsidR="002475A8" w:rsidRPr="0091229B">
        <w:rPr>
          <w:rFonts w:ascii="Times New Roman" w:hAnsi="Times New Roman" w:cs="Times New Roman"/>
          <w:sz w:val="28"/>
          <w:szCs w:val="28"/>
        </w:rPr>
        <w:t>2</w:t>
      </w:r>
      <w:r w:rsidR="006C5848" w:rsidRPr="0091229B">
        <w:rPr>
          <w:rFonts w:ascii="Times New Roman" w:hAnsi="Times New Roman" w:cs="Times New Roman"/>
          <w:sz w:val="28"/>
          <w:szCs w:val="28"/>
        </w:rPr>
        <w:t>6</w:t>
      </w:r>
      <w:r w:rsidR="00622D7D" w:rsidRPr="0091229B">
        <w:rPr>
          <w:rFonts w:ascii="Times New Roman" w:hAnsi="Times New Roman" w:cs="Times New Roman"/>
          <w:sz w:val="28"/>
          <w:szCs w:val="28"/>
        </w:rPr>
        <w:t>.1.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622D7D" w:rsidRPr="0091229B">
        <w:rPr>
          <w:rFonts w:ascii="Times New Roman" w:hAnsi="Times New Roman" w:cs="Times New Roman"/>
          <w:sz w:val="28"/>
          <w:szCs w:val="28"/>
        </w:rPr>
        <w:t xml:space="preserve">По </w:t>
      </w:r>
      <w:r w:rsidR="00C73310" w:rsidRPr="0091229B">
        <w:rPr>
          <w:rFonts w:ascii="Times New Roman" w:hAnsi="Times New Roman" w:cs="Times New Roman"/>
          <w:sz w:val="28"/>
          <w:szCs w:val="28"/>
        </w:rPr>
        <w:t>программ</w:t>
      </w:r>
      <w:r w:rsidR="00622D7D" w:rsidRPr="0091229B">
        <w:rPr>
          <w:rFonts w:ascii="Times New Roman" w:hAnsi="Times New Roman" w:cs="Times New Roman"/>
          <w:sz w:val="28"/>
          <w:szCs w:val="28"/>
        </w:rPr>
        <w:t>ам</w:t>
      </w:r>
      <w:r w:rsidR="00C73310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430EF2" w:rsidRPr="0091229B">
        <w:rPr>
          <w:rFonts w:ascii="Times New Roman" w:hAnsi="Times New Roman" w:cs="Times New Roman"/>
          <w:sz w:val="28"/>
          <w:szCs w:val="28"/>
        </w:rPr>
        <w:t>повышения квалификации:</w:t>
      </w:r>
      <w:r w:rsidR="00801670" w:rsidRPr="0091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70" w:rsidRPr="0091229B" w:rsidRDefault="001604E8" w:rsidP="008E23F8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согласованный и утверждё</w:t>
      </w:r>
      <w:r w:rsidR="00801670" w:rsidRPr="0091229B">
        <w:rPr>
          <w:rFonts w:ascii="Times New Roman" w:hAnsi="Times New Roman" w:cs="Times New Roman"/>
          <w:sz w:val="28"/>
          <w:szCs w:val="28"/>
        </w:rPr>
        <w:t>нный учебно-тематический план</w:t>
      </w:r>
      <w:r w:rsidR="00514E28" w:rsidRPr="0091229B">
        <w:rPr>
          <w:rFonts w:ascii="Times New Roman" w:hAnsi="Times New Roman" w:cs="Times New Roman"/>
          <w:sz w:val="28"/>
          <w:szCs w:val="28"/>
        </w:rPr>
        <w:t>;</w:t>
      </w:r>
    </w:p>
    <w:p w:rsidR="00801670" w:rsidRPr="0091229B" w:rsidRDefault="00801670" w:rsidP="008E23F8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заявления обучающихся;</w:t>
      </w:r>
    </w:p>
    <w:p w:rsidR="0077756F" w:rsidRPr="0091229B" w:rsidRDefault="0077756F" w:rsidP="008E23F8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договоры об образовании</w:t>
      </w:r>
      <w:r w:rsidR="00402AF6" w:rsidRPr="0091229B">
        <w:rPr>
          <w:rFonts w:ascii="Times New Roman" w:hAnsi="Times New Roman" w:cs="Times New Roman"/>
          <w:sz w:val="28"/>
          <w:szCs w:val="28"/>
        </w:rPr>
        <w:t xml:space="preserve"> (со слушателями, </w:t>
      </w:r>
      <w:r w:rsidR="00584BCB" w:rsidRPr="0091229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584BCB" w:rsidRPr="0091229B">
        <w:rPr>
          <w:rFonts w:ascii="Times New Roman" w:hAnsi="Times New Roman"/>
          <w:sz w:val="28"/>
          <w:szCs w:val="28"/>
        </w:rPr>
        <w:t>за счет средств государственного задания департамента образования Белгородской области</w:t>
      </w:r>
      <w:r w:rsidR="00FA1264" w:rsidRPr="0091229B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1229B">
        <w:rPr>
          <w:rFonts w:ascii="Times New Roman" w:hAnsi="Times New Roman" w:cs="Times New Roman"/>
          <w:sz w:val="28"/>
          <w:szCs w:val="28"/>
        </w:rPr>
        <w:t>;</w:t>
      </w:r>
    </w:p>
    <w:p w:rsidR="001604E8" w:rsidRPr="0091229B" w:rsidRDefault="001604E8" w:rsidP="008E23F8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журнал учебных занятий (который в себя включает: утверждённое расписание занятий на весь период обучения, списочный состав группы, </w:t>
      </w:r>
      <w:r w:rsidR="008857E1" w:rsidRPr="0091229B">
        <w:rPr>
          <w:rFonts w:ascii="Times New Roman" w:hAnsi="Times New Roman" w:cs="Times New Roman"/>
          <w:sz w:val="28"/>
          <w:szCs w:val="28"/>
        </w:rPr>
        <w:t xml:space="preserve">учет посещаемости занятий, </w:t>
      </w:r>
      <w:r w:rsidRPr="0091229B">
        <w:rPr>
          <w:rFonts w:ascii="Times New Roman" w:hAnsi="Times New Roman" w:cs="Times New Roman"/>
          <w:sz w:val="28"/>
          <w:szCs w:val="28"/>
        </w:rPr>
        <w:t>учёт занятий, проведённых профессорско-</w:t>
      </w:r>
      <w:r w:rsidRPr="0091229B">
        <w:rPr>
          <w:rFonts w:ascii="Times New Roman" w:hAnsi="Times New Roman" w:cs="Times New Roman"/>
          <w:sz w:val="28"/>
          <w:szCs w:val="28"/>
        </w:rPr>
        <w:lastRenderedPageBreak/>
        <w:t>преподавательским составом по данной дополнительной профессиональной программе, сводный учёт проведённых занятий);</w:t>
      </w:r>
    </w:p>
    <w:p w:rsidR="00EB3E9E" w:rsidRPr="0091229B" w:rsidRDefault="00402AF6" w:rsidP="008E23F8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анализ входного и выходного анкетирования</w:t>
      </w:r>
      <w:r w:rsidR="00EB3E9E" w:rsidRPr="0091229B">
        <w:rPr>
          <w:rFonts w:ascii="Times New Roman" w:hAnsi="Times New Roman" w:cs="Times New Roman"/>
          <w:sz w:val="28"/>
          <w:szCs w:val="28"/>
        </w:rPr>
        <w:t>;</w:t>
      </w:r>
    </w:p>
    <w:p w:rsidR="008E23F8" w:rsidRPr="0091229B" w:rsidRDefault="008E23F8" w:rsidP="008E23F8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явочные листы (для слушателей очной формы обучения); </w:t>
      </w:r>
    </w:p>
    <w:p w:rsidR="00DF68A2" w:rsidRPr="0091229B" w:rsidRDefault="008E23F8" w:rsidP="008E23F8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ведомости результатов входного / выходного тестирования</w:t>
      </w:r>
      <w:r w:rsidR="00DF68A2" w:rsidRPr="0091229B">
        <w:rPr>
          <w:rFonts w:ascii="Times New Roman" w:hAnsi="Times New Roman" w:cs="Times New Roman"/>
          <w:sz w:val="28"/>
          <w:szCs w:val="28"/>
        </w:rPr>
        <w:t>;</w:t>
      </w:r>
      <w:r w:rsidRPr="0091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3F8" w:rsidRPr="0091229B" w:rsidRDefault="00DF68A2" w:rsidP="008E23F8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итоговая ведомость обучения </w:t>
      </w:r>
      <w:r w:rsidR="008E23F8" w:rsidRPr="0091229B">
        <w:rPr>
          <w:rFonts w:ascii="Times New Roman" w:hAnsi="Times New Roman" w:cs="Times New Roman"/>
          <w:sz w:val="28"/>
          <w:szCs w:val="28"/>
        </w:rPr>
        <w:t xml:space="preserve">(для заочной и очно-заочной </w:t>
      </w:r>
      <w:r w:rsidR="00D8362D" w:rsidRPr="009122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3F8" w:rsidRPr="0091229B">
        <w:rPr>
          <w:rFonts w:ascii="Times New Roman" w:hAnsi="Times New Roman" w:cs="Times New Roman"/>
          <w:sz w:val="28"/>
          <w:szCs w:val="28"/>
        </w:rPr>
        <w:t>(при необходимости) форм обучения с применением ДОТ);</w:t>
      </w:r>
    </w:p>
    <w:p w:rsidR="00430EF2" w:rsidRPr="0091229B" w:rsidRDefault="00430EF2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итоговая зачетно-экзаменационная ведомость</w:t>
      </w:r>
      <w:r w:rsidR="00514E28" w:rsidRPr="0091229B">
        <w:rPr>
          <w:rFonts w:ascii="Times New Roman" w:hAnsi="Times New Roman" w:cs="Times New Roman"/>
          <w:sz w:val="28"/>
          <w:szCs w:val="28"/>
        </w:rPr>
        <w:t>.</w:t>
      </w:r>
    </w:p>
    <w:p w:rsidR="00430EF2" w:rsidRPr="0091229B" w:rsidRDefault="001110CB" w:rsidP="00C733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</w:t>
      </w:r>
      <w:r w:rsidR="00622D7D" w:rsidRPr="0091229B">
        <w:rPr>
          <w:rFonts w:ascii="Times New Roman" w:hAnsi="Times New Roman" w:cs="Times New Roman"/>
          <w:sz w:val="28"/>
          <w:szCs w:val="28"/>
        </w:rPr>
        <w:t>.</w:t>
      </w:r>
      <w:r w:rsidR="002475A8" w:rsidRPr="0091229B">
        <w:rPr>
          <w:rFonts w:ascii="Times New Roman" w:hAnsi="Times New Roman" w:cs="Times New Roman"/>
          <w:sz w:val="28"/>
          <w:szCs w:val="28"/>
        </w:rPr>
        <w:t>2</w:t>
      </w:r>
      <w:r w:rsidR="006C5848" w:rsidRPr="0091229B">
        <w:rPr>
          <w:rFonts w:ascii="Times New Roman" w:hAnsi="Times New Roman" w:cs="Times New Roman"/>
          <w:sz w:val="28"/>
          <w:szCs w:val="28"/>
        </w:rPr>
        <w:t>6</w:t>
      </w:r>
      <w:r w:rsidR="00622D7D" w:rsidRPr="0091229B">
        <w:rPr>
          <w:rFonts w:ascii="Times New Roman" w:hAnsi="Times New Roman" w:cs="Times New Roman"/>
          <w:sz w:val="28"/>
          <w:szCs w:val="28"/>
        </w:rPr>
        <w:t>.2. По</w:t>
      </w:r>
      <w:r w:rsidR="00430EF2" w:rsidRPr="009122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22D7D" w:rsidRPr="0091229B">
        <w:rPr>
          <w:rFonts w:ascii="Times New Roman" w:hAnsi="Times New Roman" w:cs="Times New Roman"/>
          <w:sz w:val="28"/>
          <w:szCs w:val="28"/>
        </w:rPr>
        <w:t>ам</w:t>
      </w:r>
      <w:r w:rsidR="00430EF2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C73310" w:rsidRPr="0091229B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430EF2" w:rsidRPr="0091229B">
        <w:rPr>
          <w:rFonts w:ascii="Times New Roman" w:hAnsi="Times New Roman" w:cs="Times New Roman"/>
          <w:sz w:val="28"/>
          <w:szCs w:val="28"/>
        </w:rPr>
        <w:t>:</w:t>
      </w:r>
    </w:p>
    <w:p w:rsidR="00430EF2" w:rsidRPr="0091229B" w:rsidRDefault="00430EF2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согласованный и утверждённый учебно-тематический план</w:t>
      </w:r>
      <w:r w:rsidR="00584BCB" w:rsidRPr="0091229B">
        <w:rPr>
          <w:rFonts w:ascii="Times New Roman" w:hAnsi="Times New Roman" w:cs="Times New Roman"/>
          <w:sz w:val="28"/>
          <w:szCs w:val="28"/>
        </w:rPr>
        <w:t xml:space="preserve"> на весь период обучения</w:t>
      </w:r>
      <w:r w:rsidRPr="0091229B">
        <w:rPr>
          <w:rFonts w:ascii="Times New Roman" w:hAnsi="Times New Roman" w:cs="Times New Roman"/>
          <w:sz w:val="28"/>
          <w:szCs w:val="28"/>
        </w:rPr>
        <w:t>;</w:t>
      </w:r>
    </w:p>
    <w:p w:rsidR="00430EF2" w:rsidRPr="0091229B" w:rsidRDefault="00430EF2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заявления обучающихся;</w:t>
      </w:r>
    </w:p>
    <w:p w:rsidR="00430EF2" w:rsidRPr="0091229B" w:rsidRDefault="00430EF2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договоры об образовании (</w:t>
      </w:r>
      <w:r w:rsidR="005241BD" w:rsidRPr="0091229B">
        <w:rPr>
          <w:rFonts w:ascii="Times New Roman" w:hAnsi="Times New Roman" w:cs="Times New Roman"/>
          <w:sz w:val="28"/>
          <w:szCs w:val="28"/>
        </w:rPr>
        <w:t xml:space="preserve">со слушателями, обучающимися </w:t>
      </w:r>
      <w:r w:rsidR="005241BD" w:rsidRPr="0091229B">
        <w:rPr>
          <w:rFonts w:ascii="Times New Roman" w:hAnsi="Times New Roman"/>
          <w:sz w:val="28"/>
          <w:szCs w:val="28"/>
        </w:rPr>
        <w:t>за счет средств государственного задания департамента образования Белгородской области</w:t>
      </w:r>
      <w:r w:rsidRPr="0091229B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1229B">
        <w:rPr>
          <w:rFonts w:ascii="Times New Roman" w:hAnsi="Times New Roman" w:cs="Times New Roman"/>
          <w:sz w:val="28"/>
          <w:szCs w:val="28"/>
        </w:rPr>
        <w:t>;</w:t>
      </w:r>
    </w:p>
    <w:p w:rsidR="00430EF2" w:rsidRPr="0091229B" w:rsidRDefault="00430EF2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журнал учебных занятий (который в себя включает: утверждённое расписание занятий на весь период обучения, списочный состав группы, учет посещаемости занятий, учёт занятий, проведённых профессорско-преподавательским составом по данной дополнительной профессиональной программе, сводный учёт проведённых занятий) ‒ формируется на каждую сессию;</w:t>
      </w:r>
    </w:p>
    <w:p w:rsidR="00430EF2" w:rsidRPr="0091229B" w:rsidRDefault="00430EF2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анализ входного и выходного анкетирования;</w:t>
      </w:r>
    </w:p>
    <w:p w:rsidR="00430EF2" w:rsidRPr="0091229B" w:rsidRDefault="00430EF2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явочные листы (для слушателей очной формы обучения)</w:t>
      </w:r>
      <w:r w:rsidR="005241BD" w:rsidRPr="0091229B">
        <w:rPr>
          <w:rFonts w:ascii="Times New Roman" w:hAnsi="Times New Roman" w:cs="Times New Roman"/>
          <w:sz w:val="28"/>
          <w:szCs w:val="28"/>
        </w:rPr>
        <w:t xml:space="preserve"> ‒ по каждой сессии</w:t>
      </w:r>
      <w:r w:rsidRPr="009122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0EF2" w:rsidRPr="0091229B" w:rsidRDefault="005570D7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зачетно-экзаменационные в</w:t>
      </w:r>
      <w:r w:rsidR="00430EF2" w:rsidRPr="0091229B">
        <w:rPr>
          <w:rFonts w:ascii="Times New Roman" w:hAnsi="Times New Roman" w:cs="Times New Roman"/>
          <w:sz w:val="28"/>
          <w:szCs w:val="28"/>
        </w:rPr>
        <w:t>едомости</w:t>
      </w:r>
      <w:r w:rsidR="005241BD" w:rsidRPr="0091229B">
        <w:rPr>
          <w:rFonts w:ascii="Times New Roman" w:hAnsi="Times New Roman" w:cs="Times New Roman"/>
          <w:sz w:val="28"/>
          <w:szCs w:val="28"/>
        </w:rPr>
        <w:t xml:space="preserve"> ‒ по каждой сессии</w:t>
      </w:r>
      <w:r w:rsidR="00430EF2" w:rsidRPr="0091229B">
        <w:rPr>
          <w:rFonts w:ascii="Times New Roman" w:hAnsi="Times New Roman" w:cs="Times New Roman"/>
          <w:sz w:val="28"/>
          <w:szCs w:val="28"/>
        </w:rPr>
        <w:t>;</w:t>
      </w:r>
    </w:p>
    <w:p w:rsidR="00430EF2" w:rsidRPr="0091229B" w:rsidRDefault="00430EF2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материалы для проведения итогово</w:t>
      </w:r>
      <w:r w:rsidR="005570D7" w:rsidRPr="0091229B">
        <w:rPr>
          <w:rFonts w:ascii="Times New Roman" w:hAnsi="Times New Roman" w:cs="Times New Roman"/>
          <w:sz w:val="28"/>
          <w:szCs w:val="28"/>
        </w:rPr>
        <w:t>й аттестации (вопросы и задачи)</w:t>
      </w:r>
      <w:r w:rsidRPr="0091229B">
        <w:rPr>
          <w:rFonts w:ascii="Times New Roman" w:hAnsi="Times New Roman" w:cs="Times New Roman"/>
          <w:sz w:val="28"/>
          <w:szCs w:val="28"/>
        </w:rPr>
        <w:t>;</w:t>
      </w:r>
    </w:p>
    <w:p w:rsidR="00430EF2" w:rsidRPr="0091229B" w:rsidRDefault="00C50184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DB2C95" w:rsidRPr="0091229B">
        <w:rPr>
          <w:rFonts w:ascii="Times New Roman" w:hAnsi="Times New Roman" w:cs="Times New Roman"/>
          <w:sz w:val="28"/>
          <w:szCs w:val="28"/>
        </w:rPr>
        <w:t>график учебного процесса</w:t>
      </w:r>
      <w:r w:rsidRPr="0091229B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3C0DB4" w:rsidRPr="0091229B">
        <w:rPr>
          <w:rFonts w:ascii="Times New Roman" w:hAnsi="Times New Roman" w:cs="Times New Roman"/>
          <w:sz w:val="28"/>
          <w:szCs w:val="28"/>
        </w:rPr>
        <w:t>е</w:t>
      </w:r>
      <w:r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2475A8" w:rsidRPr="0091229B">
        <w:rPr>
          <w:rFonts w:ascii="Times New Roman" w:hAnsi="Times New Roman" w:cs="Times New Roman"/>
          <w:sz w:val="28"/>
          <w:szCs w:val="28"/>
        </w:rPr>
        <w:t>1</w:t>
      </w:r>
      <w:r w:rsidR="00080993" w:rsidRPr="0091229B">
        <w:rPr>
          <w:rFonts w:ascii="Times New Roman" w:hAnsi="Times New Roman" w:cs="Times New Roman"/>
          <w:sz w:val="28"/>
          <w:szCs w:val="28"/>
        </w:rPr>
        <w:t>1</w:t>
      </w:r>
      <w:r w:rsidRPr="0091229B">
        <w:rPr>
          <w:rFonts w:ascii="Times New Roman" w:hAnsi="Times New Roman" w:cs="Times New Roman"/>
          <w:sz w:val="28"/>
          <w:szCs w:val="28"/>
        </w:rPr>
        <w:t>)</w:t>
      </w:r>
      <w:r w:rsidR="00DB2C95" w:rsidRPr="0091229B">
        <w:rPr>
          <w:rFonts w:ascii="Times New Roman" w:hAnsi="Times New Roman" w:cs="Times New Roman"/>
          <w:sz w:val="28"/>
          <w:szCs w:val="28"/>
        </w:rPr>
        <w:t>;</w:t>
      </w:r>
    </w:p>
    <w:p w:rsidR="00430EF2" w:rsidRPr="0091229B" w:rsidRDefault="00430EF2" w:rsidP="00430EF2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протокол аттестационной комиссии и отчет председателя аттестационной комиссии</w:t>
      </w:r>
      <w:r w:rsidR="001110CB" w:rsidRPr="0091229B">
        <w:rPr>
          <w:rFonts w:ascii="Times New Roman" w:hAnsi="Times New Roman" w:cs="Times New Roman"/>
          <w:sz w:val="28"/>
          <w:szCs w:val="28"/>
        </w:rPr>
        <w:t>.</w:t>
      </w:r>
    </w:p>
    <w:p w:rsidR="004C01AD" w:rsidRPr="0091229B" w:rsidRDefault="001110CB" w:rsidP="004C0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</w:t>
      </w:r>
      <w:r w:rsidR="00622D7D" w:rsidRPr="0091229B">
        <w:rPr>
          <w:rFonts w:ascii="Times New Roman" w:hAnsi="Times New Roman" w:cs="Times New Roman"/>
          <w:sz w:val="28"/>
          <w:szCs w:val="28"/>
        </w:rPr>
        <w:t>.</w:t>
      </w:r>
      <w:r w:rsidR="006C5848" w:rsidRPr="0091229B">
        <w:rPr>
          <w:rFonts w:ascii="Times New Roman" w:hAnsi="Times New Roman" w:cs="Times New Roman"/>
          <w:sz w:val="28"/>
          <w:szCs w:val="28"/>
        </w:rPr>
        <w:t>26</w:t>
      </w:r>
      <w:r w:rsidR="00622D7D" w:rsidRPr="0091229B">
        <w:rPr>
          <w:rFonts w:ascii="Times New Roman" w:hAnsi="Times New Roman" w:cs="Times New Roman"/>
          <w:sz w:val="28"/>
          <w:szCs w:val="28"/>
        </w:rPr>
        <w:t>.</w:t>
      </w:r>
      <w:r w:rsidR="009909A2" w:rsidRPr="0091229B">
        <w:rPr>
          <w:rFonts w:ascii="Times New Roman" w:hAnsi="Times New Roman" w:cs="Times New Roman"/>
          <w:sz w:val="28"/>
          <w:szCs w:val="28"/>
        </w:rPr>
        <w:t>3</w:t>
      </w:r>
      <w:r w:rsidR="00622D7D"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9909A2" w:rsidRPr="0091229B">
        <w:rPr>
          <w:rFonts w:ascii="Times New Roman" w:hAnsi="Times New Roman" w:cs="Times New Roman"/>
          <w:sz w:val="28"/>
          <w:szCs w:val="28"/>
        </w:rPr>
        <w:t>По</w:t>
      </w:r>
      <w:r w:rsidR="004C01AD" w:rsidRPr="0091229B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9909A2" w:rsidRPr="0091229B">
        <w:rPr>
          <w:rFonts w:ascii="Times New Roman" w:hAnsi="Times New Roman" w:cs="Times New Roman"/>
          <w:sz w:val="28"/>
          <w:szCs w:val="28"/>
        </w:rPr>
        <w:t>м</w:t>
      </w:r>
      <w:r w:rsidR="004C01AD" w:rsidRPr="009122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09A2" w:rsidRPr="0091229B">
        <w:rPr>
          <w:rFonts w:ascii="Times New Roman" w:hAnsi="Times New Roman" w:cs="Times New Roman"/>
          <w:sz w:val="28"/>
          <w:szCs w:val="28"/>
        </w:rPr>
        <w:t>ам</w:t>
      </w:r>
      <w:r w:rsidR="004C01AD" w:rsidRPr="0091229B">
        <w:rPr>
          <w:rFonts w:ascii="Times New Roman" w:hAnsi="Times New Roman" w:cs="Times New Roman"/>
          <w:sz w:val="28"/>
          <w:szCs w:val="28"/>
        </w:rPr>
        <w:t>:</w:t>
      </w:r>
    </w:p>
    <w:p w:rsidR="004C01AD" w:rsidRPr="0091229B" w:rsidRDefault="004C01AD" w:rsidP="004C01AD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согласованный и утверждённый учебно-тематический план;</w:t>
      </w:r>
    </w:p>
    <w:p w:rsidR="004C01AD" w:rsidRPr="0091229B" w:rsidRDefault="004C01AD" w:rsidP="004C01AD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заявления обучающихся;</w:t>
      </w:r>
    </w:p>
    <w:p w:rsidR="004C01AD" w:rsidRPr="0091229B" w:rsidRDefault="004C01AD" w:rsidP="004C01AD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журнал учебных занятий (который в себя включает: утверждённое расписание занятий на весь период обучения, списочный состав группы, учет посещаемости занятий, учёт занятий, проведённых профессорско-преподавательским составом по данной дополнительной </w:t>
      </w:r>
      <w:r w:rsidR="00565821" w:rsidRPr="0091229B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91229B">
        <w:rPr>
          <w:rFonts w:ascii="Times New Roman" w:hAnsi="Times New Roman" w:cs="Times New Roman"/>
          <w:sz w:val="28"/>
          <w:szCs w:val="28"/>
        </w:rPr>
        <w:t xml:space="preserve"> программе, сводный учёт проведённых занятий);</w:t>
      </w:r>
    </w:p>
    <w:p w:rsidR="004C01AD" w:rsidRPr="0091229B" w:rsidRDefault="004C01AD" w:rsidP="004C01AD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зачетно-экзаменационные ведомости;</w:t>
      </w:r>
    </w:p>
    <w:p w:rsidR="003075C3" w:rsidRPr="0091229B" w:rsidRDefault="004C01AD" w:rsidP="003075C3">
      <w:pPr>
        <w:numPr>
          <w:ilvl w:val="0"/>
          <w:numId w:val="10"/>
        </w:numPr>
        <w:tabs>
          <w:tab w:val="left" w:pos="993"/>
          <w:tab w:val="num" w:pos="1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итоговая зачетно-экзаменационная ведомость.</w:t>
      </w:r>
    </w:p>
    <w:p w:rsidR="003075C3" w:rsidRPr="0091229B" w:rsidRDefault="006C5848" w:rsidP="003075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27</w:t>
      </w:r>
      <w:r w:rsidR="003075C3" w:rsidRPr="0091229B">
        <w:rPr>
          <w:rFonts w:ascii="Times New Roman" w:hAnsi="Times New Roman" w:cs="Times New Roman"/>
          <w:sz w:val="28"/>
          <w:szCs w:val="28"/>
        </w:rPr>
        <w:t>. Пакеты документов, подтверждающих факт обучения                              по дополнительным образовательным программам, передаются в центр организации и сопровождения образовательной деятельности для хранения.</w:t>
      </w:r>
    </w:p>
    <w:p w:rsidR="001110CB" w:rsidRPr="0091229B" w:rsidRDefault="006C5848" w:rsidP="001110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2.28</w:t>
      </w:r>
      <w:r w:rsidR="001110CB" w:rsidRPr="0091229B">
        <w:rPr>
          <w:rFonts w:ascii="Times New Roman" w:hAnsi="Times New Roman" w:cs="Times New Roman"/>
          <w:sz w:val="28"/>
          <w:szCs w:val="28"/>
        </w:rPr>
        <w:t xml:space="preserve">. </w:t>
      </w:r>
      <w:r w:rsidR="001110CB" w:rsidRPr="0091229B">
        <w:rPr>
          <w:rFonts w:ascii="Times New Roman" w:hAnsi="Times New Roman"/>
          <w:sz w:val="28"/>
          <w:szCs w:val="28"/>
        </w:rPr>
        <w:t xml:space="preserve">После прохождения слушателями итоговой аттестации руководитель обучения </w:t>
      </w:r>
      <w:r w:rsidR="004D7E2E" w:rsidRPr="0091229B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1110CB" w:rsidRPr="0091229B">
        <w:rPr>
          <w:rFonts w:ascii="Times New Roman" w:hAnsi="Times New Roman"/>
          <w:sz w:val="28"/>
          <w:szCs w:val="28"/>
        </w:rPr>
        <w:t xml:space="preserve">в течение 10 рабочих дней </w:t>
      </w:r>
      <w:r w:rsidR="001110CB" w:rsidRPr="0091229B">
        <w:rPr>
          <w:rFonts w:ascii="Times New Roman" w:hAnsi="Times New Roman"/>
          <w:sz w:val="28"/>
          <w:szCs w:val="28"/>
        </w:rPr>
        <w:lastRenderedPageBreak/>
        <w:t xml:space="preserve">формирует личные дела обучающихся (зачётная книжка, </w:t>
      </w:r>
      <w:r w:rsidR="001110CB" w:rsidRPr="0091229B">
        <w:rPr>
          <w:rFonts w:ascii="Times New Roman" w:hAnsi="Times New Roman" w:cs="Times New Roman"/>
          <w:sz w:val="28"/>
          <w:szCs w:val="28"/>
        </w:rPr>
        <w:t xml:space="preserve">личная и учебная карточки слушателей, копии диплома государственного или установленного образца о среднем профессиональном и (или) высшем образовании </w:t>
      </w:r>
      <w:r w:rsidR="00421104" w:rsidRPr="009122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10CB" w:rsidRPr="0091229B">
        <w:rPr>
          <w:rFonts w:ascii="Times New Roman" w:hAnsi="Times New Roman" w:cs="Times New Roman"/>
          <w:sz w:val="28"/>
          <w:szCs w:val="28"/>
        </w:rPr>
        <w:t>и приложения к нему или справка об обучении (для студентов), копия паспорта, копия свидетельства о заключении брака (при необходимости),</w:t>
      </w:r>
      <w:r w:rsidR="001110CB" w:rsidRPr="0091229B">
        <w:rPr>
          <w:rFonts w:ascii="Times New Roman" w:hAnsi="Times New Roman"/>
          <w:sz w:val="28"/>
          <w:szCs w:val="28"/>
        </w:rPr>
        <w:t xml:space="preserve"> копия диплома о профессиональной переподготовке, внутренняя опись документов) и передаёт на хранение в </w:t>
      </w:r>
      <w:r w:rsidR="007816B5">
        <w:rPr>
          <w:rFonts w:ascii="Times New Roman" w:hAnsi="Times New Roman"/>
          <w:sz w:val="28"/>
          <w:szCs w:val="28"/>
        </w:rPr>
        <w:t>ц</w:t>
      </w:r>
      <w:r w:rsidR="001110CB" w:rsidRPr="0091229B">
        <w:rPr>
          <w:rFonts w:ascii="Times New Roman" w:hAnsi="Times New Roman"/>
          <w:sz w:val="28"/>
          <w:szCs w:val="28"/>
        </w:rPr>
        <w:t>ентр организации и сопровождения образовательной деятельности.</w:t>
      </w:r>
    </w:p>
    <w:p w:rsidR="00421104" w:rsidRPr="0091229B" w:rsidRDefault="00421104" w:rsidP="00025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70" w:rsidRPr="0091229B" w:rsidRDefault="00DD2353" w:rsidP="007033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9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01670" w:rsidRPr="0091229B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861FD6" w:rsidRPr="0091229B" w:rsidRDefault="00861FD6" w:rsidP="007033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CCD" w:rsidRPr="0091229B" w:rsidRDefault="00DD2353" w:rsidP="00F06CC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>3</w:t>
      </w:r>
      <w:r w:rsidR="00F06CCD" w:rsidRPr="0091229B">
        <w:rPr>
          <w:rFonts w:ascii="Times New Roman" w:hAnsi="Times New Roman"/>
          <w:sz w:val="28"/>
          <w:szCs w:val="28"/>
        </w:rPr>
        <w:t>.1. Настоящее Положение утверждается приказом ректора</w:t>
      </w:r>
      <w:r w:rsidRPr="0091229B">
        <w:rPr>
          <w:rFonts w:ascii="Times New Roman" w:hAnsi="Times New Roman"/>
          <w:sz w:val="28"/>
          <w:szCs w:val="28"/>
        </w:rPr>
        <w:t xml:space="preserve"> </w:t>
      </w:r>
      <w:r w:rsidR="0091229B">
        <w:rPr>
          <w:rFonts w:ascii="Times New Roman" w:hAnsi="Times New Roman"/>
          <w:sz w:val="28"/>
          <w:szCs w:val="28"/>
        </w:rPr>
        <w:t xml:space="preserve">                 </w:t>
      </w:r>
      <w:r w:rsidR="00F06CCD" w:rsidRPr="0091229B">
        <w:rPr>
          <w:rFonts w:ascii="Times New Roman" w:hAnsi="Times New Roman"/>
          <w:sz w:val="28"/>
          <w:szCs w:val="28"/>
        </w:rPr>
        <w:t xml:space="preserve">на основании решения Учёного Совета </w:t>
      </w:r>
      <w:r w:rsidR="00004181" w:rsidRPr="0091229B">
        <w:rPr>
          <w:rFonts w:ascii="Times New Roman" w:hAnsi="Times New Roman"/>
          <w:sz w:val="28"/>
          <w:szCs w:val="28"/>
        </w:rPr>
        <w:t>Института</w:t>
      </w:r>
      <w:r w:rsidR="00F06CCD" w:rsidRPr="0091229B">
        <w:rPr>
          <w:rFonts w:ascii="Times New Roman" w:hAnsi="Times New Roman"/>
          <w:sz w:val="28"/>
          <w:szCs w:val="28"/>
        </w:rPr>
        <w:t>.</w:t>
      </w:r>
    </w:p>
    <w:p w:rsidR="00F06CCD" w:rsidRPr="0091229B" w:rsidRDefault="00DD2353" w:rsidP="00F06CC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>3</w:t>
      </w:r>
      <w:r w:rsidR="00F06CCD" w:rsidRPr="0091229B">
        <w:rPr>
          <w:rFonts w:ascii="Times New Roman" w:hAnsi="Times New Roman"/>
          <w:sz w:val="28"/>
          <w:szCs w:val="28"/>
        </w:rPr>
        <w:t xml:space="preserve">.2. Изменения и дополнения в настоящее Положение вносятся </w:t>
      </w:r>
      <w:r w:rsidR="0091229B">
        <w:rPr>
          <w:rFonts w:ascii="Times New Roman" w:hAnsi="Times New Roman"/>
          <w:sz w:val="28"/>
          <w:szCs w:val="28"/>
        </w:rPr>
        <w:t xml:space="preserve">          </w:t>
      </w:r>
      <w:r w:rsidR="00F06CCD" w:rsidRPr="0091229B">
        <w:rPr>
          <w:rFonts w:ascii="Times New Roman" w:hAnsi="Times New Roman"/>
          <w:sz w:val="28"/>
          <w:szCs w:val="28"/>
        </w:rPr>
        <w:t xml:space="preserve">по решению Учёного Совета </w:t>
      </w:r>
      <w:r w:rsidR="00004181" w:rsidRPr="0091229B">
        <w:rPr>
          <w:rFonts w:ascii="Times New Roman" w:hAnsi="Times New Roman"/>
          <w:sz w:val="28"/>
          <w:szCs w:val="28"/>
        </w:rPr>
        <w:t>Института</w:t>
      </w:r>
      <w:r w:rsidR="00F06CCD" w:rsidRPr="0091229B">
        <w:rPr>
          <w:rFonts w:ascii="Times New Roman" w:hAnsi="Times New Roman"/>
          <w:sz w:val="28"/>
          <w:szCs w:val="28"/>
        </w:rPr>
        <w:t xml:space="preserve"> и утверждаются соответствующим приказом ректора </w:t>
      </w:r>
      <w:r w:rsidR="00004181" w:rsidRPr="0091229B">
        <w:rPr>
          <w:rFonts w:ascii="Times New Roman" w:hAnsi="Times New Roman"/>
          <w:sz w:val="28"/>
          <w:szCs w:val="28"/>
        </w:rPr>
        <w:t>Института</w:t>
      </w:r>
      <w:r w:rsidR="00F06CCD" w:rsidRPr="0091229B">
        <w:rPr>
          <w:rFonts w:ascii="Times New Roman" w:hAnsi="Times New Roman"/>
          <w:sz w:val="28"/>
          <w:szCs w:val="28"/>
        </w:rPr>
        <w:t>.</w:t>
      </w:r>
    </w:p>
    <w:p w:rsidR="00801670" w:rsidRPr="0091229B" w:rsidRDefault="00801670" w:rsidP="00703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2759" w:rsidRPr="0091229B" w:rsidRDefault="00BE0D1B" w:rsidP="00BE0D1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5940425" cy="1081523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59" w:rsidRPr="0091229B" w:rsidRDefault="00CB2759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CB2759" w:rsidRPr="0091229B" w:rsidRDefault="00CB2759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CB2759" w:rsidRPr="0091229B" w:rsidRDefault="00CB2759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CB2759" w:rsidRPr="0091229B" w:rsidRDefault="00CB2759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5C4B48" w:rsidRPr="0091229B" w:rsidRDefault="005C4B48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5C4B48" w:rsidRPr="0091229B" w:rsidRDefault="005C4B48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p w:rsidR="007B3DB7" w:rsidRPr="0091229B" w:rsidRDefault="007B3DB7" w:rsidP="00CB2759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tbl>
      <w:tblPr>
        <w:tblW w:w="9969" w:type="dxa"/>
        <w:tblInd w:w="-318" w:type="dxa"/>
        <w:tblLook w:val="0000"/>
      </w:tblPr>
      <w:tblGrid>
        <w:gridCol w:w="5127"/>
        <w:gridCol w:w="4842"/>
      </w:tblGrid>
      <w:tr w:rsidR="0034400A" w:rsidRPr="0091229B" w:rsidTr="0034400A">
        <w:trPr>
          <w:trHeight w:val="5353"/>
        </w:trPr>
        <w:tc>
          <w:tcPr>
            <w:tcW w:w="5127" w:type="dxa"/>
          </w:tcPr>
          <w:p w:rsidR="0034400A" w:rsidRPr="0091229B" w:rsidRDefault="0034400A" w:rsidP="0034400A">
            <w:pPr>
              <w:spacing w:after="0" w:line="240" w:lineRule="auto"/>
              <w:ind w:left="1800"/>
            </w:pPr>
            <w:r w:rsidRPr="0091229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1915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29B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29B">
              <w:rPr>
                <w:rFonts w:ascii="Times New Roman" w:hAnsi="Times New Roman" w:cs="Times New Roman"/>
                <w:b/>
              </w:rPr>
              <w:t>Белгородская область</w:t>
            </w: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29B">
              <w:rPr>
                <w:rFonts w:ascii="Times New Roman" w:hAnsi="Times New Roman" w:cs="Times New Roman"/>
                <w:b/>
              </w:rPr>
              <w:t>ДЕПАРТАМЕНТ ОБРАЗОВАНИЯ</w:t>
            </w: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29B">
              <w:rPr>
                <w:rFonts w:ascii="Times New Roman" w:hAnsi="Times New Roman" w:cs="Times New Roman"/>
                <w:b/>
              </w:rPr>
              <w:t>БЕЛГОРОДСКОЙ ОБЛАСТИ</w:t>
            </w: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8005, г"/>
              </w:smartTagPr>
              <w:r w:rsidRPr="0091229B">
                <w:rPr>
                  <w:rFonts w:ascii="Times New Roman" w:hAnsi="Times New Roman" w:cs="Times New Roman"/>
                </w:rPr>
                <w:t>308005, г</w:t>
              </w:r>
            </w:smartTag>
            <w:r w:rsidRPr="0091229B">
              <w:rPr>
                <w:rFonts w:ascii="Times New Roman" w:hAnsi="Times New Roman" w:cs="Times New Roman"/>
              </w:rPr>
              <w:t>. Белгород, Соборная пл., 4</w:t>
            </w: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тел. 32-40-34, факс 32-57-73</w:t>
            </w: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  <w:lang w:val="en-US"/>
              </w:rPr>
              <w:t>beluno</w:t>
            </w:r>
            <w:r w:rsidRPr="0091229B">
              <w:rPr>
                <w:rFonts w:ascii="Times New Roman" w:hAnsi="Times New Roman" w:cs="Times New Roman"/>
              </w:rPr>
              <w:t>@</w:t>
            </w:r>
            <w:r w:rsidRPr="0091229B">
              <w:rPr>
                <w:rFonts w:ascii="Times New Roman" w:hAnsi="Times New Roman" w:cs="Times New Roman"/>
                <w:lang w:val="en-US"/>
              </w:rPr>
              <w:t>belregion</w:t>
            </w:r>
            <w:r w:rsidRPr="0091229B">
              <w:rPr>
                <w:rFonts w:ascii="Times New Roman" w:hAnsi="Times New Roman" w:cs="Times New Roman"/>
              </w:rPr>
              <w:t>.</w:t>
            </w:r>
            <w:r w:rsidRPr="0091229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_____№____________</w:t>
            </w: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На № _____________ от _____________</w:t>
            </w:r>
          </w:p>
          <w:p w:rsidR="0034400A" w:rsidRPr="0091229B" w:rsidRDefault="0034400A" w:rsidP="0034400A">
            <w:pPr>
              <w:spacing w:after="0" w:line="240" w:lineRule="auto"/>
            </w:pPr>
          </w:p>
        </w:tc>
        <w:tc>
          <w:tcPr>
            <w:tcW w:w="4842" w:type="dxa"/>
          </w:tcPr>
          <w:p w:rsidR="0034400A" w:rsidRPr="0091229B" w:rsidRDefault="0034400A" w:rsidP="003440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Приложение 1</w:t>
            </w:r>
          </w:p>
          <w:p w:rsidR="0034400A" w:rsidRPr="0091229B" w:rsidRDefault="00B21306" w:rsidP="003440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к</w:t>
            </w:r>
            <w:r w:rsidR="0034400A"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Положению об организации и </w:t>
            </w:r>
          </w:p>
          <w:p w:rsidR="0034400A" w:rsidRPr="0091229B" w:rsidRDefault="0034400A" w:rsidP="003440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  <w:p w:rsidR="0034400A" w:rsidRPr="0091229B" w:rsidRDefault="0034400A" w:rsidP="003440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</w:p>
          <w:p w:rsidR="0034400A" w:rsidRPr="0091229B" w:rsidRDefault="0034400A" w:rsidP="0034400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3"/>
                <w:sz w:val="28"/>
                <w:szCs w:val="28"/>
              </w:rPr>
            </w:pP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уководителям органов, осуществляющих управление  в сфере образования муниципальных районов                        и городских округов области</w:t>
            </w:r>
          </w:p>
          <w:p w:rsidR="0034400A" w:rsidRPr="0091229B" w:rsidRDefault="0034400A" w:rsidP="0034400A">
            <w:pPr>
              <w:shd w:val="clear" w:color="auto" w:fill="FFFFFF"/>
              <w:spacing w:after="0" w:line="240" w:lineRule="auto"/>
              <w:ind w:left="142"/>
              <w:jc w:val="center"/>
              <w:rPr>
                <w:b/>
                <w:bCs/>
                <w:spacing w:val="3"/>
                <w:sz w:val="28"/>
                <w:szCs w:val="28"/>
              </w:rPr>
            </w:pPr>
          </w:p>
          <w:p w:rsidR="0034400A" w:rsidRPr="0091229B" w:rsidRDefault="0034400A" w:rsidP="0034400A">
            <w:pPr>
              <w:spacing w:after="0" w:line="240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34400A" w:rsidRPr="0091229B" w:rsidRDefault="0034400A" w:rsidP="0034400A">
      <w:pPr>
        <w:pStyle w:val="af0"/>
        <w:spacing w:after="0" w:line="240" w:lineRule="auto"/>
        <w:ind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29B">
        <w:rPr>
          <w:rFonts w:ascii="Times New Roman" w:hAnsi="Times New Roman" w:cs="Times New Roman"/>
          <w:b/>
          <w:sz w:val="28"/>
          <w:szCs w:val="28"/>
        </w:rPr>
        <w:t>О плане-заказе на 20__ год</w:t>
      </w:r>
    </w:p>
    <w:p w:rsidR="0034400A" w:rsidRPr="0091229B" w:rsidRDefault="0034400A" w:rsidP="0034400A">
      <w:pPr>
        <w:spacing w:after="0" w:line="240" w:lineRule="auto"/>
        <w:jc w:val="both"/>
        <w:rPr>
          <w:sz w:val="28"/>
          <w:szCs w:val="28"/>
        </w:rPr>
      </w:pPr>
    </w:p>
    <w:p w:rsidR="0034400A" w:rsidRPr="0091229B" w:rsidRDefault="0034400A" w:rsidP="0034400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napToGrid w:val="0"/>
          <w:sz w:val="28"/>
          <w:szCs w:val="28"/>
        </w:rPr>
        <w:t>В соответствии с административным регламентом департамента образования Белгородской области</w:t>
      </w:r>
      <w:r w:rsidRPr="0091229B">
        <w:rPr>
          <w:rFonts w:ascii="Times New Roman" w:hAnsi="Times New Roman" w:cs="Times New Roman"/>
          <w:sz w:val="28"/>
          <w:szCs w:val="28"/>
        </w:rPr>
        <w:t xml:space="preserve"> по исполнению государственной услуги </w:t>
      </w:r>
      <w:r w:rsidR="00380741" w:rsidRPr="0091229B">
        <w:rPr>
          <w:rFonts w:ascii="Times New Roman" w:hAnsi="Times New Roman" w:cs="Times New Roman"/>
          <w:sz w:val="28"/>
          <w:szCs w:val="28"/>
        </w:rPr>
        <w:t xml:space="preserve"> в</w:t>
      </w:r>
      <w:r w:rsidRPr="0091229B">
        <w:rPr>
          <w:rFonts w:ascii="Times New Roman" w:hAnsi="Times New Roman" w:cs="Times New Roman"/>
          <w:sz w:val="28"/>
          <w:szCs w:val="28"/>
        </w:rPr>
        <w:t xml:space="preserve"> организации подготовки, переподготовки, повышения квалификации педагогических работников Белгородской области, утвержденным постановлением Правительства Белгородской области                                     от 24 декабря 2012 года № 589-пп, просим </w:t>
      </w:r>
      <w:r w:rsidR="00380741" w:rsidRPr="0091229B">
        <w:rPr>
          <w:rFonts w:ascii="Times New Roman" w:hAnsi="Times New Roman" w:cs="Times New Roman"/>
          <w:sz w:val="28"/>
          <w:szCs w:val="28"/>
        </w:rPr>
        <w:t>в</w:t>
      </w:r>
      <w:r w:rsidRPr="0091229B">
        <w:rPr>
          <w:rFonts w:ascii="Times New Roman" w:hAnsi="Times New Roman" w:cs="Times New Roman"/>
          <w:sz w:val="28"/>
          <w:szCs w:val="28"/>
        </w:rPr>
        <w:t>ас направить заявки                           для формирования плана-заказа на организацию обучения                                    по дополнительным профессиональным программам повышения квалификации педагогических кадров Белгородской области на 20__ год.</w:t>
      </w:r>
    </w:p>
    <w:p w:rsidR="0034400A" w:rsidRPr="0091229B" w:rsidRDefault="0034400A" w:rsidP="0034400A">
      <w:pPr>
        <w:pStyle w:val="1"/>
        <w:ind w:firstLine="709"/>
        <w:jc w:val="both"/>
        <w:rPr>
          <w:b w:val="0"/>
          <w:sz w:val="28"/>
          <w:szCs w:val="28"/>
        </w:rPr>
      </w:pPr>
      <w:r w:rsidRPr="0091229B">
        <w:rPr>
          <w:b w:val="0"/>
          <w:sz w:val="28"/>
          <w:szCs w:val="28"/>
        </w:rPr>
        <w:t xml:space="preserve">План-заказ направить </w:t>
      </w:r>
      <w:r w:rsidRPr="0091229B">
        <w:rPr>
          <w:b w:val="0"/>
          <w:snapToGrid w:val="0"/>
          <w:sz w:val="28"/>
          <w:szCs w:val="28"/>
        </w:rPr>
        <w:t xml:space="preserve">в </w:t>
      </w:r>
      <w:r w:rsidRPr="0091229B">
        <w:rPr>
          <w:b w:val="0"/>
          <w:bCs w:val="0"/>
          <w:sz w:val="28"/>
          <w:szCs w:val="28"/>
        </w:rPr>
        <w:t xml:space="preserve">ОГАОУ ДПО «Белгородский институт развития образования» </w:t>
      </w:r>
      <w:r w:rsidRPr="0091229B">
        <w:rPr>
          <w:b w:val="0"/>
          <w:sz w:val="28"/>
          <w:szCs w:val="28"/>
        </w:rPr>
        <w:t xml:space="preserve">до __ _______ 2018 года по электронной почте: </w:t>
      </w:r>
      <w:r w:rsidRPr="0091229B">
        <w:rPr>
          <w:b w:val="0"/>
          <w:sz w:val="28"/>
          <w:szCs w:val="28"/>
          <w:lang w:val="en-US"/>
        </w:rPr>
        <w:t>botvin</w:t>
      </w:r>
      <w:r w:rsidRPr="0091229B">
        <w:rPr>
          <w:b w:val="0"/>
          <w:sz w:val="28"/>
          <w:szCs w:val="28"/>
        </w:rPr>
        <w:t>_</w:t>
      </w:r>
      <w:r w:rsidRPr="0091229B">
        <w:rPr>
          <w:b w:val="0"/>
          <w:sz w:val="28"/>
          <w:szCs w:val="28"/>
          <w:lang w:val="en-US"/>
        </w:rPr>
        <w:t>tv</w:t>
      </w:r>
      <w:r w:rsidRPr="0091229B">
        <w:rPr>
          <w:b w:val="0"/>
          <w:sz w:val="28"/>
          <w:szCs w:val="28"/>
        </w:rPr>
        <w:t>@</w:t>
      </w:r>
      <w:r w:rsidRPr="0091229B">
        <w:rPr>
          <w:b w:val="0"/>
          <w:sz w:val="28"/>
          <w:szCs w:val="28"/>
          <w:lang w:val="en-US"/>
        </w:rPr>
        <w:t>beliro</w:t>
      </w:r>
      <w:r w:rsidRPr="0091229B">
        <w:rPr>
          <w:b w:val="0"/>
          <w:sz w:val="28"/>
          <w:szCs w:val="28"/>
        </w:rPr>
        <w:t>.</w:t>
      </w:r>
      <w:r w:rsidRPr="0091229B">
        <w:rPr>
          <w:b w:val="0"/>
          <w:sz w:val="28"/>
          <w:szCs w:val="28"/>
          <w:lang w:val="en-US"/>
        </w:rPr>
        <w:t>ru</w:t>
      </w:r>
      <w:r w:rsidRPr="0091229B">
        <w:rPr>
          <w:b w:val="0"/>
          <w:sz w:val="28"/>
          <w:szCs w:val="28"/>
        </w:rPr>
        <w:t xml:space="preserve"> или по факсу 34-40-27.</w:t>
      </w:r>
    </w:p>
    <w:p w:rsidR="0034400A" w:rsidRPr="0091229B" w:rsidRDefault="0034400A" w:rsidP="00380741">
      <w:pPr>
        <w:pStyle w:val="ab"/>
        <w:ind w:firstLine="709"/>
        <w:jc w:val="both"/>
        <w:rPr>
          <w:b w:val="0"/>
          <w:szCs w:val="28"/>
        </w:rPr>
      </w:pPr>
      <w:r w:rsidRPr="0091229B">
        <w:rPr>
          <w:b w:val="0"/>
          <w:szCs w:val="28"/>
        </w:rPr>
        <w:t>Приложение: на __ л. в 1 экз.</w:t>
      </w:r>
    </w:p>
    <w:p w:rsidR="00380741" w:rsidRPr="0091229B" w:rsidRDefault="00380741" w:rsidP="00380741">
      <w:pPr>
        <w:pStyle w:val="ab"/>
        <w:ind w:firstLine="709"/>
        <w:jc w:val="both"/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5505"/>
        <w:gridCol w:w="1690"/>
        <w:gridCol w:w="2376"/>
      </w:tblGrid>
      <w:tr w:rsidR="0034400A" w:rsidRPr="0091229B" w:rsidTr="00380741">
        <w:tc>
          <w:tcPr>
            <w:tcW w:w="5505" w:type="dxa"/>
          </w:tcPr>
          <w:p w:rsidR="00432D66" w:rsidRPr="0091229B" w:rsidRDefault="00432D66" w:rsidP="0038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741" w:rsidRPr="0091229B" w:rsidRDefault="0034400A" w:rsidP="00380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начальника </w:t>
            </w:r>
          </w:p>
          <w:p w:rsidR="0034400A" w:rsidRPr="0091229B" w:rsidRDefault="0034400A" w:rsidP="003807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а – начальник управления </w:t>
            </w:r>
            <w:r w:rsidR="00380741"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</w:t>
            </w:r>
            <w:r w:rsidR="000B3F75">
              <w:rPr>
                <w:rFonts w:ascii="Times New Roman" w:hAnsi="Times New Roman" w:cs="Times New Roman"/>
                <w:b/>
                <w:sz w:val="24"/>
                <w:szCs w:val="24"/>
              </w:rPr>
              <w:t>о-контрольной</w:t>
            </w:r>
            <w:r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741"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ектной деятельности </w:t>
            </w:r>
            <w:r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а образования</w:t>
            </w:r>
            <w:r w:rsidRPr="0091229B">
              <w:rPr>
                <w:b/>
                <w:sz w:val="28"/>
                <w:szCs w:val="28"/>
              </w:rPr>
              <w:t xml:space="preserve"> </w:t>
            </w:r>
            <w:r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городской области </w:t>
            </w:r>
            <w:r w:rsidR="00182B48"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0" w:type="dxa"/>
          </w:tcPr>
          <w:p w:rsidR="0034400A" w:rsidRPr="0091229B" w:rsidRDefault="0034400A" w:rsidP="00380741">
            <w:pPr>
              <w:pStyle w:val="ab"/>
              <w:jc w:val="left"/>
              <w:rPr>
                <w:sz w:val="24"/>
              </w:rPr>
            </w:pPr>
          </w:p>
          <w:p w:rsidR="00182B48" w:rsidRPr="0091229B" w:rsidRDefault="00182B48" w:rsidP="00380741">
            <w:pPr>
              <w:pStyle w:val="ab"/>
              <w:jc w:val="left"/>
              <w:rPr>
                <w:sz w:val="24"/>
              </w:rPr>
            </w:pPr>
          </w:p>
          <w:p w:rsidR="00182B48" w:rsidRPr="0091229B" w:rsidRDefault="00182B48" w:rsidP="00380741">
            <w:pPr>
              <w:pStyle w:val="ab"/>
              <w:jc w:val="left"/>
              <w:rPr>
                <w:sz w:val="24"/>
              </w:rPr>
            </w:pPr>
          </w:p>
          <w:p w:rsidR="00432D66" w:rsidRPr="0091229B" w:rsidRDefault="00432D66" w:rsidP="00380741">
            <w:pPr>
              <w:pStyle w:val="ab"/>
              <w:jc w:val="left"/>
              <w:rPr>
                <w:sz w:val="24"/>
              </w:rPr>
            </w:pPr>
          </w:p>
          <w:p w:rsidR="00432D66" w:rsidRPr="0091229B" w:rsidRDefault="00432D66" w:rsidP="00380741">
            <w:pPr>
              <w:pStyle w:val="ab"/>
              <w:jc w:val="left"/>
              <w:rPr>
                <w:sz w:val="24"/>
              </w:rPr>
            </w:pPr>
          </w:p>
          <w:p w:rsidR="00182B48" w:rsidRPr="0091229B" w:rsidRDefault="00182B48" w:rsidP="00380741">
            <w:pPr>
              <w:pStyle w:val="ab"/>
              <w:jc w:val="left"/>
              <w:rPr>
                <w:sz w:val="24"/>
              </w:rPr>
            </w:pPr>
            <w:r w:rsidRPr="0091229B">
              <w:rPr>
                <w:sz w:val="24"/>
              </w:rPr>
              <w:t>__________</w:t>
            </w:r>
            <w:r w:rsidR="00380741" w:rsidRPr="0091229B">
              <w:rPr>
                <w:sz w:val="24"/>
              </w:rPr>
              <w:t>__</w:t>
            </w:r>
          </w:p>
          <w:p w:rsidR="00182B48" w:rsidRPr="0091229B" w:rsidRDefault="00182B48" w:rsidP="00380741">
            <w:pPr>
              <w:pStyle w:val="ab"/>
              <w:rPr>
                <w:sz w:val="24"/>
                <w:vertAlign w:val="superscript"/>
              </w:rPr>
            </w:pPr>
            <w:r w:rsidRPr="0091229B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2376" w:type="dxa"/>
          </w:tcPr>
          <w:p w:rsidR="0034400A" w:rsidRPr="0091229B" w:rsidRDefault="0034400A" w:rsidP="00380741">
            <w:pPr>
              <w:pStyle w:val="ab"/>
              <w:jc w:val="left"/>
              <w:rPr>
                <w:sz w:val="24"/>
              </w:rPr>
            </w:pPr>
          </w:p>
          <w:p w:rsidR="0034400A" w:rsidRPr="0091229B" w:rsidRDefault="0034400A" w:rsidP="00380741">
            <w:pPr>
              <w:pStyle w:val="ab"/>
              <w:jc w:val="left"/>
              <w:rPr>
                <w:sz w:val="24"/>
              </w:rPr>
            </w:pPr>
          </w:p>
          <w:p w:rsidR="0034400A" w:rsidRPr="0091229B" w:rsidRDefault="0034400A" w:rsidP="00380741">
            <w:pPr>
              <w:pStyle w:val="ab"/>
              <w:jc w:val="left"/>
              <w:rPr>
                <w:sz w:val="24"/>
              </w:rPr>
            </w:pPr>
          </w:p>
          <w:p w:rsidR="00432D66" w:rsidRPr="0091229B" w:rsidRDefault="00432D66" w:rsidP="00380741">
            <w:pPr>
              <w:pStyle w:val="ab"/>
              <w:jc w:val="right"/>
              <w:rPr>
                <w:sz w:val="24"/>
              </w:rPr>
            </w:pPr>
          </w:p>
          <w:p w:rsidR="00432D66" w:rsidRPr="0091229B" w:rsidRDefault="00432D66" w:rsidP="00380741">
            <w:pPr>
              <w:pStyle w:val="ab"/>
              <w:jc w:val="right"/>
              <w:rPr>
                <w:sz w:val="24"/>
              </w:rPr>
            </w:pPr>
          </w:p>
          <w:p w:rsidR="0034400A" w:rsidRPr="0091229B" w:rsidRDefault="00380741" w:rsidP="00380741">
            <w:pPr>
              <w:pStyle w:val="ab"/>
              <w:jc w:val="right"/>
              <w:rPr>
                <w:sz w:val="24"/>
              </w:rPr>
            </w:pPr>
            <w:r w:rsidRPr="0091229B">
              <w:rPr>
                <w:sz w:val="24"/>
              </w:rPr>
              <w:t>Е.Г.Тишина</w:t>
            </w:r>
          </w:p>
          <w:p w:rsidR="0034400A" w:rsidRPr="0091229B" w:rsidRDefault="0034400A" w:rsidP="00380741">
            <w:pPr>
              <w:pStyle w:val="ab"/>
              <w:rPr>
                <w:sz w:val="24"/>
                <w:vertAlign w:val="superscript"/>
              </w:rPr>
            </w:pPr>
          </w:p>
        </w:tc>
      </w:tr>
    </w:tbl>
    <w:p w:rsidR="00432D66" w:rsidRPr="0091229B" w:rsidRDefault="00432D66" w:rsidP="0034400A">
      <w:pPr>
        <w:spacing w:after="0" w:line="240" w:lineRule="auto"/>
        <w:rPr>
          <w:rFonts w:ascii="Times New Roman" w:hAnsi="Times New Roman" w:cs="Times New Roman"/>
        </w:rPr>
      </w:pPr>
    </w:p>
    <w:p w:rsidR="00432D66" w:rsidRDefault="00432D66" w:rsidP="0034400A">
      <w:pPr>
        <w:spacing w:after="0" w:line="240" w:lineRule="auto"/>
        <w:rPr>
          <w:rFonts w:ascii="Times New Roman" w:hAnsi="Times New Roman" w:cs="Times New Roman"/>
        </w:rPr>
      </w:pPr>
    </w:p>
    <w:p w:rsidR="000B3F75" w:rsidRDefault="000B3F75" w:rsidP="0034400A">
      <w:pPr>
        <w:spacing w:after="0" w:line="240" w:lineRule="auto"/>
        <w:rPr>
          <w:rFonts w:ascii="Times New Roman" w:hAnsi="Times New Roman" w:cs="Times New Roman"/>
        </w:rPr>
      </w:pPr>
    </w:p>
    <w:p w:rsidR="000B3F75" w:rsidRDefault="000B3F75" w:rsidP="0034400A">
      <w:pPr>
        <w:spacing w:after="0" w:line="240" w:lineRule="auto"/>
        <w:rPr>
          <w:rFonts w:ascii="Times New Roman" w:hAnsi="Times New Roman" w:cs="Times New Roman"/>
        </w:rPr>
      </w:pPr>
    </w:p>
    <w:p w:rsidR="000B3F75" w:rsidRDefault="000B3F75" w:rsidP="0034400A">
      <w:pPr>
        <w:spacing w:after="0" w:line="240" w:lineRule="auto"/>
        <w:rPr>
          <w:rFonts w:ascii="Times New Roman" w:hAnsi="Times New Roman" w:cs="Times New Roman"/>
        </w:rPr>
      </w:pPr>
    </w:p>
    <w:p w:rsidR="000B3F75" w:rsidRPr="0091229B" w:rsidRDefault="000B3F75" w:rsidP="0034400A">
      <w:pPr>
        <w:spacing w:after="0" w:line="240" w:lineRule="auto"/>
        <w:rPr>
          <w:rFonts w:ascii="Times New Roman" w:hAnsi="Times New Roman" w:cs="Times New Roman"/>
        </w:rPr>
      </w:pPr>
    </w:p>
    <w:p w:rsidR="0034400A" w:rsidRPr="0091229B" w:rsidRDefault="0034400A" w:rsidP="0034400A">
      <w:pPr>
        <w:spacing w:after="0" w:line="240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Исп:</w:t>
      </w:r>
    </w:p>
    <w:p w:rsidR="00380741" w:rsidRPr="000B3F75" w:rsidRDefault="0034400A" w:rsidP="000B3F75">
      <w:pPr>
        <w:spacing w:after="0" w:line="240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Тел.: (4722) 34-40-27</w:t>
      </w:r>
    </w:p>
    <w:tbl>
      <w:tblPr>
        <w:tblW w:w="0" w:type="auto"/>
        <w:tblLook w:val="04A0"/>
      </w:tblPr>
      <w:tblGrid>
        <w:gridCol w:w="5211"/>
        <w:gridCol w:w="4360"/>
      </w:tblGrid>
      <w:tr w:rsidR="00182B48" w:rsidRPr="0091229B" w:rsidTr="00432D66">
        <w:tc>
          <w:tcPr>
            <w:tcW w:w="5211" w:type="dxa"/>
            <w:shd w:val="clear" w:color="auto" w:fill="auto"/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</w:t>
            </w:r>
            <w:r w:rsidR="007B3DB7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к письму департамента образования</w:t>
            </w:r>
          </w:p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Белгородской области</w:t>
            </w:r>
          </w:p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от «____»_________20__ г. № __________</w:t>
            </w:r>
          </w:p>
        </w:tc>
      </w:tr>
    </w:tbl>
    <w:p w:rsidR="001F18B7" w:rsidRPr="0091229B" w:rsidRDefault="001F18B7" w:rsidP="00801670">
      <w:pPr>
        <w:pStyle w:val="ab"/>
        <w:rPr>
          <w:szCs w:val="28"/>
        </w:rPr>
      </w:pPr>
    </w:p>
    <w:p w:rsidR="00182B48" w:rsidRPr="0091229B" w:rsidRDefault="00182B48" w:rsidP="00182B4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4"/>
        </w:rPr>
      </w:pPr>
      <w:r w:rsidRPr="0091229B">
        <w:rPr>
          <w:rFonts w:ascii="Times New Roman" w:hAnsi="Times New Roman" w:cs="Times New Roman"/>
          <w:b/>
          <w:snapToGrid w:val="0"/>
          <w:sz w:val="28"/>
          <w:szCs w:val="24"/>
        </w:rPr>
        <w:t>Категории педагогических работ</w:t>
      </w:r>
      <w:r w:rsidR="000B3F75">
        <w:rPr>
          <w:rFonts w:ascii="Times New Roman" w:hAnsi="Times New Roman" w:cs="Times New Roman"/>
          <w:b/>
          <w:snapToGrid w:val="0"/>
          <w:sz w:val="28"/>
          <w:szCs w:val="24"/>
        </w:rPr>
        <w:t>ников, направляемые на обучение</w:t>
      </w:r>
      <w:r w:rsidR="000B3F75">
        <w:rPr>
          <w:rFonts w:ascii="Times New Roman" w:hAnsi="Times New Roman" w:cs="Times New Roman"/>
          <w:b/>
          <w:snapToGrid w:val="0"/>
          <w:sz w:val="28"/>
          <w:szCs w:val="24"/>
        </w:rPr>
        <w:br/>
      </w:r>
      <w:r w:rsidRPr="0091229B">
        <w:rPr>
          <w:rFonts w:ascii="Times New Roman" w:hAnsi="Times New Roman" w:cs="Times New Roman"/>
          <w:b/>
          <w:snapToGrid w:val="0"/>
          <w:sz w:val="28"/>
          <w:szCs w:val="24"/>
        </w:rPr>
        <w:t>по дополнитель</w:t>
      </w:r>
      <w:r w:rsidR="000B3F75">
        <w:rPr>
          <w:rFonts w:ascii="Times New Roman" w:hAnsi="Times New Roman" w:cs="Times New Roman"/>
          <w:b/>
          <w:snapToGrid w:val="0"/>
          <w:sz w:val="28"/>
          <w:szCs w:val="24"/>
        </w:rPr>
        <w:t>ным профессиональным программам</w:t>
      </w:r>
      <w:r w:rsidR="000B3F75">
        <w:rPr>
          <w:rFonts w:ascii="Times New Roman" w:hAnsi="Times New Roman" w:cs="Times New Roman"/>
          <w:b/>
          <w:snapToGrid w:val="0"/>
          <w:sz w:val="28"/>
          <w:szCs w:val="24"/>
        </w:rPr>
        <w:br/>
      </w:r>
      <w:r w:rsidRPr="0091229B">
        <w:rPr>
          <w:rFonts w:ascii="Times New Roman" w:hAnsi="Times New Roman" w:cs="Times New Roman"/>
          <w:b/>
          <w:snapToGrid w:val="0"/>
          <w:sz w:val="28"/>
          <w:szCs w:val="24"/>
        </w:rPr>
        <w:t>в ОГАОУ ДПО «БелИРО»</w:t>
      </w:r>
    </w:p>
    <w:p w:rsidR="00182B48" w:rsidRPr="0091229B" w:rsidRDefault="00182B48" w:rsidP="00182B4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962" w:type="pct"/>
        <w:tblInd w:w="108" w:type="dxa"/>
        <w:tblLayout w:type="fixed"/>
        <w:tblLook w:val="0000"/>
      </w:tblPr>
      <w:tblGrid>
        <w:gridCol w:w="572"/>
        <w:gridCol w:w="4249"/>
        <w:gridCol w:w="2266"/>
        <w:gridCol w:w="2411"/>
      </w:tblGrid>
      <w:tr w:rsidR="00182B48" w:rsidRPr="0091229B" w:rsidTr="00270222">
        <w:trPr>
          <w:trHeight w:val="83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2B48" w:rsidRPr="0091229B" w:rsidRDefault="00182B48" w:rsidP="0027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еда</w:t>
            </w:r>
            <w:r w:rsidR="00270222"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гов </w:t>
            </w: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йоне по данной предметной области, включая совместителей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-заказ                 на обучение по          дополнительным профессиональным программам</w:t>
            </w:r>
          </w:p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__ год</w:t>
            </w:r>
          </w:p>
        </w:tc>
      </w:tr>
      <w:tr w:rsidR="00182B48" w:rsidRPr="0091229B" w:rsidTr="00270222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B48" w:rsidRPr="0091229B" w:rsidRDefault="00182B48" w:rsidP="00182B4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B48" w:rsidRPr="0091229B" w:rsidRDefault="00182B48" w:rsidP="00182B4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48" w:rsidRPr="0091229B" w:rsidTr="00270222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B48" w:rsidRPr="0091229B" w:rsidRDefault="00182B48" w:rsidP="00182B4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B48" w:rsidRPr="0091229B" w:rsidRDefault="00182B48" w:rsidP="00182B4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48" w:rsidRPr="0091229B" w:rsidTr="00270222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B48" w:rsidRPr="0091229B" w:rsidRDefault="00182B48" w:rsidP="00182B4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B48" w:rsidRPr="0091229B" w:rsidRDefault="00182B48" w:rsidP="00182B4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48" w:rsidRPr="0091229B" w:rsidTr="00270222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B48" w:rsidRPr="0091229B" w:rsidRDefault="00182B48" w:rsidP="00182B4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B48" w:rsidRPr="0091229B" w:rsidRDefault="00182B48" w:rsidP="00182B4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48" w:rsidRPr="0091229B" w:rsidTr="00270222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B48" w:rsidRPr="0091229B" w:rsidRDefault="00182B48" w:rsidP="00182B4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B48" w:rsidRPr="0091229B" w:rsidRDefault="00182B48" w:rsidP="00182B4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48" w:rsidRPr="0091229B" w:rsidRDefault="00182B48" w:rsidP="0018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B7" w:rsidRPr="0091229B" w:rsidRDefault="001F18B7" w:rsidP="00182B48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1F18B7" w:rsidRPr="0091229B" w:rsidRDefault="001F18B7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B6543C" w:rsidRPr="0091229B" w:rsidRDefault="00B6543C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E5119E" w:rsidRPr="0091229B" w:rsidTr="00F55221">
        <w:tc>
          <w:tcPr>
            <w:tcW w:w="5211" w:type="dxa"/>
          </w:tcPr>
          <w:p w:rsidR="00E5119E" w:rsidRPr="0091229B" w:rsidRDefault="00E5119E" w:rsidP="00F552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lastRenderedPageBreak/>
              <w:t xml:space="preserve">                                                                                               </w:t>
            </w:r>
          </w:p>
        </w:tc>
        <w:tc>
          <w:tcPr>
            <w:tcW w:w="4253" w:type="dxa"/>
          </w:tcPr>
          <w:p w:rsidR="00E5119E" w:rsidRPr="0091229B" w:rsidRDefault="00E5119E" w:rsidP="00F5522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2</w:t>
            </w:r>
          </w:p>
          <w:p w:rsidR="00E5119E" w:rsidRPr="0091229B" w:rsidRDefault="00E5119E" w:rsidP="00F552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E5119E" w:rsidRPr="0091229B" w:rsidRDefault="00E5119E" w:rsidP="00F552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sz w:val="16"/>
          <w:szCs w:val="16"/>
        </w:rPr>
      </w:pP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jc w:val="left"/>
        <w:rPr>
          <w:sz w:val="16"/>
          <w:szCs w:val="16"/>
        </w:rPr>
      </w:pP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 xml:space="preserve">ОБЛАСТНОЕ ГОСУДАРСТВЕННОЕ АВТОНОМНОЕ ОБРАЗОВАТЕЛЬНОЕ УЧРЕЖДЕНИЕ  </w:t>
      </w: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>ДОПОЛНИТЕЛЬНОГО ПРОФЕССИОНАЛЬНОГО ОБРАЗОВАНИЯ</w:t>
      </w: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rPr>
          <w:b/>
        </w:rPr>
        <w:t>«БЕЛГОРОДСКИЙ ИНСТИТУТ РАЗВИТИЯ ОБРАЗОВАНИЯ»</w:t>
      </w: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t>(</w:t>
      </w:r>
      <w:r w:rsidRPr="0091229B">
        <w:rPr>
          <w:b/>
        </w:rPr>
        <w:t>ОГАОУ ДПО БелИРО)</w:t>
      </w: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  <w:sz w:val="28"/>
          <w:szCs w:val="28"/>
        </w:rPr>
      </w:pP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  <w:sz w:val="28"/>
          <w:szCs w:val="28"/>
        </w:rPr>
      </w:pP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  <w:t>ПРИКАЗ</w:t>
      </w: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</w:p>
    <w:p w:rsidR="00E5119E" w:rsidRPr="0091229B" w:rsidRDefault="00E5119E" w:rsidP="00E5119E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__.__.20</w:t>
      </w:r>
      <w:r w:rsidR="00B6543C" w:rsidRPr="0091229B">
        <w:rPr>
          <w:rFonts w:ascii="Times New Roman" w:hAnsi="Times New Roman" w:cs="Times New Roman"/>
          <w:sz w:val="28"/>
          <w:szCs w:val="28"/>
        </w:rPr>
        <w:t>_</w:t>
      </w:r>
      <w:r w:rsidRPr="0091229B">
        <w:rPr>
          <w:rFonts w:ascii="Times New Roman" w:hAnsi="Times New Roman" w:cs="Times New Roman"/>
          <w:sz w:val="28"/>
          <w:szCs w:val="28"/>
        </w:rPr>
        <w:t>_г.                                                                                               № ____</w:t>
      </w:r>
    </w:p>
    <w:p w:rsidR="00E5119E" w:rsidRPr="0091229B" w:rsidRDefault="00E5119E" w:rsidP="00E5119E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E5119E" w:rsidRDefault="00E5119E" w:rsidP="00E5119E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0B3F75" w:rsidRPr="0091229B" w:rsidRDefault="000B3F75" w:rsidP="00E5119E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E5119E" w:rsidRPr="0091229B" w:rsidRDefault="00E5119E" w:rsidP="00E511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z w:val="28"/>
          <w:szCs w:val="28"/>
        </w:rPr>
        <w:t>О проведении обучения</w:t>
      </w:r>
    </w:p>
    <w:p w:rsidR="00E5119E" w:rsidRPr="0091229B" w:rsidRDefault="00E5119E" w:rsidP="00E51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z w:val="28"/>
          <w:szCs w:val="28"/>
        </w:rPr>
        <w:t>педагогических работников в</w:t>
      </w:r>
      <w:r w:rsidRPr="0091229B">
        <w:rPr>
          <w:rFonts w:ascii="Times New Roman" w:hAnsi="Times New Roman" w:cs="Times New Roman"/>
          <w:bCs/>
          <w:sz w:val="28"/>
          <w:szCs w:val="28"/>
        </w:rPr>
        <w:t>__________</w:t>
      </w:r>
      <w:r w:rsidRPr="0091229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Pr="0091229B">
        <w:rPr>
          <w:rFonts w:ascii="Times New Roman" w:hAnsi="Times New Roman" w:cs="Times New Roman"/>
          <w:bCs/>
          <w:sz w:val="28"/>
          <w:szCs w:val="28"/>
        </w:rPr>
        <w:t>__</w:t>
      </w:r>
      <w:r w:rsidRPr="0091229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E5119E" w:rsidRPr="0091229B" w:rsidRDefault="00E5119E" w:rsidP="00E511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91229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91229B">
        <w:rPr>
          <w:rFonts w:ascii="Times New Roman" w:hAnsi="Times New Roman" w:cs="Times New Roman"/>
          <w:bCs/>
          <w:sz w:val="28"/>
          <w:szCs w:val="28"/>
          <w:vertAlign w:val="superscript"/>
        </w:rPr>
        <w:t>месяц</w:t>
      </w:r>
    </w:p>
    <w:p w:rsidR="00E5119E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B3F75" w:rsidRPr="0091229B" w:rsidRDefault="000B3F75" w:rsidP="00E511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ab/>
        <w:t>В соответствии с планом-проспектом образовательных услуг                по дополнительным профессиональным программам на 20___ год и в целях организации проведения обучения</w:t>
      </w: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10"/>
          <w:sz w:val="28"/>
          <w:szCs w:val="28"/>
        </w:rPr>
        <w:tab/>
        <w:t>ПРИКАЗЫВАЮ:</w:t>
      </w:r>
    </w:p>
    <w:p w:rsidR="00E5119E" w:rsidRPr="0091229B" w:rsidRDefault="00E5119E" w:rsidP="00E51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bCs/>
          <w:spacing w:val="10"/>
          <w:sz w:val="28"/>
          <w:szCs w:val="28"/>
        </w:rPr>
        <w:tab/>
        <w:t>1.</w:t>
      </w:r>
      <w:r w:rsidRPr="0091229B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0B3F75">
        <w:rPr>
          <w:rFonts w:ascii="Times New Roman" w:hAnsi="Times New Roman" w:cs="Times New Roman"/>
          <w:sz w:val="28"/>
          <w:szCs w:val="28"/>
        </w:rPr>
        <w:t>Кафедрам БелИРО организовать</w:t>
      </w:r>
      <w:r w:rsidRPr="0091229B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Pr="0091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29B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:</w:t>
      </w:r>
    </w:p>
    <w:p w:rsidR="00E5119E" w:rsidRPr="0091229B" w:rsidRDefault="00E5119E" w:rsidP="00E5119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1.1.</w:t>
      </w:r>
      <w:r w:rsidRPr="0091229B">
        <w:rPr>
          <w:rFonts w:ascii="Times New Roman" w:hAnsi="Times New Roman" w:cs="Times New Roman"/>
          <w:sz w:val="28"/>
          <w:szCs w:val="28"/>
        </w:rPr>
        <w:tab/>
        <w:t xml:space="preserve">Категория слушателей, наименование программы (количество часов, форма обучения), период обучения. Назначить руководителем обучения И.О.Фамилия. </w:t>
      </w: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19E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F75" w:rsidRPr="0091229B" w:rsidRDefault="000B3F75" w:rsidP="00E51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19E" w:rsidRPr="0091229B" w:rsidRDefault="00E5119E" w:rsidP="00E51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29B"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            </w:t>
      </w:r>
      <w:r w:rsidRPr="0091229B">
        <w:rPr>
          <w:rFonts w:ascii="Times New Roman" w:hAnsi="Times New Roman" w:cs="Times New Roman"/>
          <w:sz w:val="28"/>
          <w:szCs w:val="28"/>
        </w:rPr>
        <w:t>_____________          ________________</w:t>
      </w:r>
    </w:p>
    <w:p w:rsidR="00E5119E" w:rsidRPr="0091229B" w:rsidRDefault="00E5119E" w:rsidP="00E51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229B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310CEC" w:rsidRPr="009122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)</w:t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ФИО)</w:t>
      </w: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19E" w:rsidRPr="0091229B" w:rsidRDefault="00E5119E" w:rsidP="00E5119E">
      <w:pPr>
        <w:pStyle w:val="ab"/>
        <w:ind w:left="5670"/>
        <w:jc w:val="left"/>
        <w:rPr>
          <w:b w:val="0"/>
          <w:sz w:val="24"/>
        </w:rPr>
      </w:pPr>
    </w:p>
    <w:p w:rsidR="00E5119E" w:rsidRPr="0091229B" w:rsidRDefault="00E5119E" w:rsidP="00E5119E">
      <w:pPr>
        <w:pStyle w:val="ab"/>
        <w:ind w:left="5670"/>
        <w:jc w:val="left"/>
        <w:rPr>
          <w:b w:val="0"/>
          <w:sz w:val="24"/>
        </w:rPr>
      </w:pPr>
    </w:p>
    <w:p w:rsidR="00E5119E" w:rsidRPr="0091229B" w:rsidRDefault="00E5119E" w:rsidP="00E5119E">
      <w:pPr>
        <w:pStyle w:val="ab"/>
        <w:ind w:left="5670"/>
        <w:jc w:val="left"/>
        <w:rPr>
          <w:b w:val="0"/>
          <w:sz w:val="24"/>
        </w:rPr>
      </w:pPr>
    </w:p>
    <w:p w:rsidR="00E5119E" w:rsidRPr="0091229B" w:rsidRDefault="00E5119E" w:rsidP="00E511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119E" w:rsidRPr="0091229B" w:rsidRDefault="00E5119E" w:rsidP="00E511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119E" w:rsidRPr="0091229B" w:rsidRDefault="00E5119E" w:rsidP="00E511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119E" w:rsidRPr="0091229B" w:rsidRDefault="00E5119E" w:rsidP="00E511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119E" w:rsidRPr="0091229B" w:rsidRDefault="00E5119E" w:rsidP="00801670">
      <w:pPr>
        <w:pStyle w:val="ab"/>
        <w:rPr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1F6014" w:rsidRPr="0091229B" w:rsidTr="00624B43">
        <w:tc>
          <w:tcPr>
            <w:tcW w:w="5211" w:type="dxa"/>
          </w:tcPr>
          <w:p w:rsidR="001F6014" w:rsidRPr="0091229B" w:rsidRDefault="001F6014" w:rsidP="00624B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lastRenderedPageBreak/>
              <w:t xml:space="preserve">                                                                                               </w:t>
            </w:r>
          </w:p>
        </w:tc>
        <w:tc>
          <w:tcPr>
            <w:tcW w:w="4253" w:type="dxa"/>
          </w:tcPr>
          <w:p w:rsidR="001F6014" w:rsidRPr="0091229B" w:rsidRDefault="001F6014" w:rsidP="00624B43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3</w:t>
            </w:r>
          </w:p>
          <w:p w:rsidR="001F6014" w:rsidRPr="0091229B" w:rsidRDefault="001F6014" w:rsidP="00624B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1F6014" w:rsidRPr="0091229B" w:rsidRDefault="001F6014" w:rsidP="0062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1F6014" w:rsidRPr="0091229B" w:rsidRDefault="001F6014" w:rsidP="001F601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sz w:val="16"/>
          <w:szCs w:val="16"/>
        </w:rPr>
      </w:pPr>
    </w:p>
    <w:p w:rsidR="001F6014" w:rsidRPr="0091229B" w:rsidRDefault="001F6014" w:rsidP="001F601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jc w:val="left"/>
        <w:rPr>
          <w:sz w:val="16"/>
          <w:szCs w:val="16"/>
        </w:rPr>
      </w:pPr>
    </w:p>
    <w:p w:rsidR="001F6014" w:rsidRPr="0091229B" w:rsidRDefault="001F6014" w:rsidP="001F601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 xml:space="preserve">ОБЛАСТНОЕ ГОСУДАРСТВЕННОЕ АВТОНОМНОЕ ОБРАЗОВАТЕЛЬНОЕ УЧРЕЖДЕНИЕ  </w:t>
      </w:r>
    </w:p>
    <w:p w:rsidR="001F6014" w:rsidRPr="0091229B" w:rsidRDefault="001F6014" w:rsidP="001F601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>ДОПОЛНИТЕЛЬНОГО ПРОФЕССИОНАЛЬНОГО ОБРАЗОВАНИЯ</w:t>
      </w:r>
    </w:p>
    <w:p w:rsidR="001F6014" w:rsidRPr="0091229B" w:rsidRDefault="001F6014" w:rsidP="001F601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rPr>
          <w:b/>
        </w:rPr>
        <w:t>«БЕЛГОРОДСКИЙ ИНСТИТУТ РАЗВИТИЯ ОБРАЗОВАНИЯ»</w:t>
      </w:r>
    </w:p>
    <w:p w:rsidR="001F6014" w:rsidRPr="0091229B" w:rsidRDefault="001F6014" w:rsidP="001F601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t>(</w:t>
      </w:r>
      <w:r w:rsidRPr="0091229B">
        <w:rPr>
          <w:b/>
        </w:rPr>
        <w:t>ОГАОУ ДПО БелИРО)</w:t>
      </w:r>
    </w:p>
    <w:p w:rsidR="001F6014" w:rsidRPr="0091229B" w:rsidRDefault="001F6014" w:rsidP="001F60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  <w:sz w:val="24"/>
          <w:szCs w:val="24"/>
        </w:rPr>
      </w:pPr>
    </w:p>
    <w:p w:rsidR="001F6014" w:rsidRPr="0091229B" w:rsidRDefault="001F6014" w:rsidP="001F60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  <w:sz w:val="24"/>
          <w:szCs w:val="24"/>
        </w:rPr>
      </w:pPr>
    </w:p>
    <w:p w:rsidR="001F6014" w:rsidRPr="0091229B" w:rsidRDefault="001F6014" w:rsidP="001F60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  <w:t>ПРИКАЗ</w:t>
      </w:r>
    </w:p>
    <w:p w:rsidR="001F6014" w:rsidRPr="0091229B" w:rsidRDefault="001F6014" w:rsidP="001F60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</w:pPr>
    </w:p>
    <w:p w:rsidR="001F6014" w:rsidRPr="0091229B" w:rsidRDefault="001F6014" w:rsidP="001F60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</w:pPr>
    </w:p>
    <w:p w:rsidR="001F6014" w:rsidRPr="0091229B" w:rsidRDefault="001F6014" w:rsidP="001F6014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__.__.20__г.                                                                                               № ____</w:t>
      </w:r>
    </w:p>
    <w:p w:rsidR="001F6014" w:rsidRPr="0091229B" w:rsidRDefault="001F6014" w:rsidP="001F6014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1F6014" w:rsidRDefault="001F6014" w:rsidP="001F6014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0B3F75" w:rsidRPr="0091229B" w:rsidRDefault="000B3F75" w:rsidP="001F6014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1F6014" w:rsidRPr="0091229B" w:rsidRDefault="001F6014" w:rsidP="001F60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229B">
        <w:rPr>
          <w:rFonts w:ascii="Times New Roman" w:hAnsi="Times New Roman" w:cs="Times New Roman"/>
          <w:b/>
          <w:bCs/>
          <w:sz w:val="24"/>
          <w:szCs w:val="24"/>
        </w:rPr>
        <w:t>О проведении обучения</w:t>
      </w:r>
    </w:p>
    <w:p w:rsidR="001F6014" w:rsidRPr="0091229B" w:rsidRDefault="001F6014" w:rsidP="001F60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1229B">
        <w:rPr>
          <w:rFonts w:ascii="Times New Roman" w:hAnsi="Times New Roman" w:cs="Times New Roman"/>
          <w:b/>
          <w:bCs/>
          <w:sz w:val="24"/>
          <w:szCs w:val="24"/>
        </w:rPr>
        <w:t>по дополнительн</w:t>
      </w:r>
      <w:r w:rsidR="003372F5" w:rsidRPr="0091229B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91229B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</w:t>
      </w:r>
      <w:r w:rsidR="003372F5" w:rsidRPr="0091229B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91229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3372F5" w:rsidRPr="0091229B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91229B">
        <w:rPr>
          <w:rFonts w:ascii="Times New Roman" w:hAnsi="Times New Roman" w:cs="Times New Roman"/>
          <w:b/>
          <w:bCs/>
          <w:sz w:val="24"/>
          <w:szCs w:val="24"/>
        </w:rPr>
        <w:t xml:space="preserve"> повышения квалификации / профессиональной переподготовки</w:t>
      </w:r>
    </w:p>
    <w:p w:rsidR="001F6014" w:rsidRDefault="001F6014" w:rsidP="001F60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B3F75" w:rsidRPr="00A4309C" w:rsidRDefault="000B3F75" w:rsidP="001F60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014" w:rsidRPr="0091229B" w:rsidRDefault="001F6014" w:rsidP="001F60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6014" w:rsidRPr="0091229B" w:rsidRDefault="001F6014" w:rsidP="001F6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r w:rsidR="00261FCE" w:rsidRPr="0091229B">
        <w:rPr>
          <w:rFonts w:ascii="Times New Roman" w:hAnsi="Times New Roman" w:cs="Times New Roman"/>
          <w:sz w:val="24"/>
          <w:szCs w:val="24"/>
        </w:rPr>
        <w:t>с заявкой (-ами) на обучение (проектом, письмом, программой        и т.п.)</w:t>
      </w:r>
      <w:r w:rsidRPr="0091229B">
        <w:rPr>
          <w:rFonts w:ascii="Times New Roman" w:hAnsi="Times New Roman" w:cs="Times New Roman"/>
          <w:sz w:val="24"/>
          <w:szCs w:val="24"/>
        </w:rPr>
        <w:t xml:space="preserve"> и в целях организации проведения обучения</w:t>
      </w:r>
    </w:p>
    <w:p w:rsidR="001F6014" w:rsidRPr="0091229B" w:rsidRDefault="001F6014" w:rsidP="001F6014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91229B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ПРИКАЗЫВАЮ:</w:t>
      </w:r>
    </w:p>
    <w:p w:rsidR="006B0D3A" w:rsidRPr="007816B5" w:rsidRDefault="001F6014" w:rsidP="0078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229B">
        <w:rPr>
          <w:rFonts w:ascii="Times New Roman" w:hAnsi="Times New Roman" w:cs="Times New Roman"/>
          <w:bCs/>
          <w:spacing w:val="10"/>
          <w:sz w:val="24"/>
          <w:szCs w:val="24"/>
        </w:rPr>
        <w:tab/>
        <w:t>1</w:t>
      </w:r>
      <w:r w:rsidRPr="007816B5">
        <w:rPr>
          <w:rFonts w:ascii="Times New Roman" w:hAnsi="Times New Roman" w:cs="Times New Roman"/>
          <w:bCs/>
          <w:sz w:val="24"/>
          <w:szCs w:val="24"/>
        </w:rPr>
        <w:t>.</w:t>
      </w:r>
      <w:r w:rsidRPr="00781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6B5">
        <w:rPr>
          <w:rFonts w:ascii="Times New Roman" w:hAnsi="Times New Roman" w:cs="Times New Roman"/>
          <w:sz w:val="24"/>
          <w:szCs w:val="24"/>
        </w:rPr>
        <w:t xml:space="preserve">Кафедре </w:t>
      </w:r>
      <w:r w:rsidRPr="007816B5">
        <w:rPr>
          <w:rFonts w:ascii="Times New Roman" w:hAnsi="Times New Roman" w:cs="Times New Roman"/>
          <w:sz w:val="24"/>
          <w:szCs w:val="24"/>
          <w:u w:val="single"/>
        </w:rPr>
        <w:t>наименование кафедры</w:t>
      </w:r>
      <w:r w:rsidR="00D666DF" w:rsidRPr="007816B5">
        <w:rPr>
          <w:rFonts w:ascii="Times New Roman" w:hAnsi="Times New Roman" w:cs="Times New Roman"/>
          <w:sz w:val="24"/>
          <w:szCs w:val="24"/>
        </w:rPr>
        <w:t xml:space="preserve"> / Центру </w:t>
      </w:r>
      <w:r w:rsidR="00D666DF" w:rsidRPr="007816B5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7816B5" w:rsidRPr="007816B5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D666DF" w:rsidRPr="007816B5">
        <w:rPr>
          <w:rFonts w:ascii="Times New Roman" w:hAnsi="Times New Roman" w:cs="Times New Roman"/>
          <w:sz w:val="24"/>
          <w:szCs w:val="24"/>
          <w:u w:val="single"/>
        </w:rPr>
        <w:t>ентра</w:t>
      </w:r>
      <w:r w:rsidRPr="007816B5">
        <w:rPr>
          <w:rFonts w:ascii="Times New Roman" w:hAnsi="Times New Roman" w:cs="Times New Roman"/>
          <w:sz w:val="24"/>
          <w:szCs w:val="24"/>
        </w:rPr>
        <w:t xml:space="preserve"> организовать </w:t>
      </w:r>
      <w:r w:rsidR="00D666DF" w:rsidRPr="007816B5">
        <w:rPr>
          <w:rFonts w:ascii="Times New Roman" w:hAnsi="Times New Roman" w:cs="Times New Roman"/>
          <w:sz w:val="24"/>
          <w:szCs w:val="24"/>
        </w:rPr>
        <w:t xml:space="preserve">и провести </w:t>
      </w:r>
      <w:r w:rsidR="00D666DF" w:rsidRPr="007816B5">
        <w:rPr>
          <w:rFonts w:ascii="Times New Roman" w:hAnsi="Times New Roman" w:cs="Times New Roman"/>
          <w:sz w:val="24"/>
          <w:szCs w:val="24"/>
          <w:u w:val="single"/>
        </w:rPr>
        <w:t>на платной основе</w:t>
      </w:r>
      <w:r w:rsidR="00D666DF" w:rsidRPr="007816B5">
        <w:rPr>
          <w:rFonts w:ascii="Times New Roman" w:hAnsi="Times New Roman" w:cs="Times New Roman"/>
          <w:sz w:val="24"/>
          <w:szCs w:val="24"/>
        </w:rPr>
        <w:t xml:space="preserve"> с ___</w:t>
      </w:r>
      <w:r w:rsidR="007816B5" w:rsidRPr="007816B5">
        <w:rPr>
          <w:rFonts w:ascii="Times New Roman" w:hAnsi="Times New Roman" w:cs="Times New Roman"/>
          <w:sz w:val="24"/>
          <w:szCs w:val="24"/>
        </w:rPr>
        <w:t xml:space="preserve"> </w:t>
      </w:r>
      <w:r w:rsidR="00D666DF" w:rsidRPr="007816B5">
        <w:rPr>
          <w:rFonts w:ascii="Times New Roman" w:hAnsi="Times New Roman" w:cs="Times New Roman"/>
          <w:sz w:val="24"/>
          <w:szCs w:val="24"/>
        </w:rPr>
        <w:t>__________20__</w:t>
      </w:r>
      <w:r w:rsidR="007816B5">
        <w:rPr>
          <w:rFonts w:ascii="Times New Roman" w:hAnsi="Times New Roman" w:cs="Times New Roman"/>
          <w:sz w:val="24"/>
          <w:szCs w:val="24"/>
        </w:rPr>
        <w:t xml:space="preserve"> </w:t>
      </w:r>
      <w:r w:rsidR="00D666DF" w:rsidRPr="007816B5">
        <w:rPr>
          <w:rFonts w:ascii="Times New Roman" w:hAnsi="Times New Roman" w:cs="Times New Roman"/>
          <w:sz w:val="24"/>
          <w:szCs w:val="24"/>
        </w:rPr>
        <w:t>г</w:t>
      </w:r>
      <w:r w:rsidR="007816B5" w:rsidRPr="007816B5">
        <w:rPr>
          <w:rFonts w:ascii="Times New Roman" w:hAnsi="Times New Roman" w:cs="Times New Roman"/>
          <w:sz w:val="24"/>
          <w:szCs w:val="24"/>
        </w:rPr>
        <w:t>ода</w:t>
      </w:r>
      <w:r w:rsidR="00D666DF" w:rsidRPr="007816B5">
        <w:rPr>
          <w:rFonts w:ascii="Times New Roman" w:hAnsi="Times New Roman" w:cs="Times New Roman"/>
          <w:sz w:val="24"/>
          <w:szCs w:val="24"/>
        </w:rPr>
        <w:t xml:space="preserve"> по </w:t>
      </w:r>
      <w:r w:rsidR="006B0D3A" w:rsidRPr="007816B5">
        <w:rPr>
          <w:rFonts w:ascii="Times New Roman" w:hAnsi="Times New Roman" w:cs="Times New Roman"/>
          <w:sz w:val="24"/>
          <w:szCs w:val="24"/>
        </w:rPr>
        <w:t>___</w:t>
      </w:r>
      <w:r w:rsidR="007816B5" w:rsidRPr="007816B5">
        <w:rPr>
          <w:rFonts w:ascii="Times New Roman" w:hAnsi="Times New Roman" w:cs="Times New Roman"/>
          <w:sz w:val="24"/>
          <w:szCs w:val="24"/>
        </w:rPr>
        <w:t xml:space="preserve"> </w:t>
      </w:r>
      <w:r w:rsidR="006B0D3A" w:rsidRPr="007816B5">
        <w:rPr>
          <w:rFonts w:ascii="Times New Roman" w:hAnsi="Times New Roman" w:cs="Times New Roman"/>
          <w:sz w:val="24"/>
          <w:szCs w:val="24"/>
        </w:rPr>
        <w:t>_________</w:t>
      </w:r>
      <w:r w:rsidR="007816B5">
        <w:rPr>
          <w:rFonts w:ascii="Times New Roman" w:hAnsi="Times New Roman" w:cs="Times New Roman"/>
          <w:sz w:val="24"/>
          <w:szCs w:val="24"/>
        </w:rPr>
        <w:t xml:space="preserve"> </w:t>
      </w:r>
      <w:r w:rsidR="007816B5" w:rsidRPr="007816B5">
        <w:rPr>
          <w:rFonts w:ascii="Times New Roman" w:hAnsi="Times New Roman" w:cs="Times New Roman"/>
          <w:sz w:val="24"/>
          <w:szCs w:val="24"/>
        </w:rPr>
        <w:t>20__ года</w:t>
      </w:r>
      <w:r w:rsidR="007816B5">
        <w:rPr>
          <w:rFonts w:ascii="Times New Roman" w:hAnsi="Times New Roman" w:cs="Times New Roman"/>
          <w:sz w:val="24"/>
          <w:szCs w:val="24"/>
        </w:rPr>
        <w:t xml:space="preserve"> </w:t>
      </w:r>
      <w:r w:rsidR="006B0D3A" w:rsidRPr="007816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="007816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7816B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6B0D3A" w:rsidRPr="007816B5">
        <w:rPr>
          <w:rFonts w:ascii="Times New Roman" w:hAnsi="Times New Roman" w:cs="Times New Roman"/>
          <w:sz w:val="24"/>
          <w:szCs w:val="24"/>
          <w:vertAlign w:val="superscript"/>
        </w:rPr>
        <w:t>(указывается при необходимости)</w:t>
      </w:r>
    </w:p>
    <w:p w:rsidR="001F6014" w:rsidRDefault="001F6014" w:rsidP="006B0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B5">
        <w:rPr>
          <w:rFonts w:ascii="Times New Roman" w:hAnsi="Times New Roman" w:cs="Times New Roman"/>
          <w:sz w:val="24"/>
          <w:szCs w:val="24"/>
        </w:rPr>
        <w:t>обучение</w:t>
      </w:r>
      <w:r w:rsidRPr="00781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0B" w:rsidRPr="007816B5">
        <w:rPr>
          <w:rFonts w:ascii="Times New Roman" w:hAnsi="Times New Roman" w:cs="Times New Roman"/>
          <w:sz w:val="24"/>
          <w:szCs w:val="24"/>
          <w:u w:val="single"/>
        </w:rPr>
        <w:t>категория слушателей</w:t>
      </w:r>
      <w:r w:rsidR="007B4C0B" w:rsidRPr="007816B5">
        <w:rPr>
          <w:rFonts w:ascii="Times New Roman" w:hAnsi="Times New Roman" w:cs="Times New Roman"/>
          <w:sz w:val="24"/>
          <w:szCs w:val="24"/>
        </w:rPr>
        <w:t xml:space="preserve"> </w:t>
      </w:r>
      <w:r w:rsidRPr="007816B5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</w:t>
      </w:r>
      <w:r w:rsidR="00D666DF" w:rsidRPr="007816B5">
        <w:rPr>
          <w:rFonts w:ascii="Times New Roman" w:hAnsi="Times New Roman" w:cs="Times New Roman"/>
          <w:sz w:val="24"/>
          <w:szCs w:val="24"/>
        </w:rPr>
        <w:t xml:space="preserve"> повышения квалификации /профессиональной переподготовки</w:t>
      </w:r>
      <w:r w:rsidR="00D666DF" w:rsidRPr="0091229B">
        <w:rPr>
          <w:rFonts w:ascii="Times New Roman" w:hAnsi="Times New Roman" w:cs="Times New Roman"/>
          <w:sz w:val="24"/>
          <w:szCs w:val="24"/>
        </w:rPr>
        <w:t xml:space="preserve"> «</w:t>
      </w:r>
      <w:r w:rsidR="00D666DF" w:rsidRPr="0091229B">
        <w:rPr>
          <w:rFonts w:ascii="Times New Roman" w:hAnsi="Times New Roman" w:cs="Times New Roman"/>
          <w:i/>
          <w:sz w:val="24"/>
          <w:szCs w:val="24"/>
        </w:rPr>
        <w:t>Наименование программы</w:t>
      </w:r>
      <w:r w:rsidR="00D666DF" w:rsidRPr="0091229B">
        <w:rPr>
          <w:rFonts w:ascii="Times New Roman" w:hAnsi="Times New Roman" w:cs="Times New Roman"/>
          <w:sz w:val="24"/>
          <w:szCs w:val="24"/>
        </w:rPr>
        <w:t>» объемом ____ часов</w:t>
      </w:r>
      <w:r w:rsidR="007B4C0B" w:rsidRPr="0091229B">
        <w:rPr>
          <w:rFonts w:ascii="Times New Roman" w:hAnsi="Times New Roman" w:cs="Times New Roman"/>
          <w:sz w:val="24"/>
          <w:szCs w:val="24"/>
        </w:rPr>
        <w:t>, _______ форма обучения</w:t>
      </w:r>
      <w:r w:rsidR="00D666DF" w:rsidRPr="0091229B">
        <w:rPr>
          <w:rFonts w:ascii="Times New Roman" w:hAnsi="Times New Roman" w:cs="Times New Roman"/>
          <w:sz w:val="24"/>
          <w:szCs w:val="24"/>
        </w:rPr>
        <w:t>.</w:t>
      </w:r>
      <w:r w:rsidR="00A532E8">
        <w:rPr>
          <w:rFonts w:ascii="Times New Roman" w:hAnsi="Times New Roman" w:cs="Times New Roman"/>
          <w:sz w:val="24"/>
          <w:szCs w:val="24"/>
        </w:rPr>
        <w:t xml:space="preserve"> Назначить руководителем обучения _____________________.</w:t>
      </w:r>
    </w:p>
    <w:p w:rsidR="00A532E8" w:rsidRPr="00A532E8" w:rsidRDefault="00A532E8" w:rsidP="006B0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ФИО)</w:t>
      </w:r>
    </w:p>
    <w:p w:rsidR="007B4C0B" w:rsidRPr="0091229B" w:rsidRDefault="00D666DF" w:rsidP="007B4C0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 xml:space="preserve">2. </w:t>
      </w:r>
      <w:r w:rsidR="007B4C0B" w:rsidRPr="000B3F75">
        <w:rPr>
          <w:rFonts w:ascii="Times New Roman" w:hAnsi="Times New Roman" w:cs="Times New Roman"/>
          <w:sz w:val="24"/>
          <w:szCs w:val="24"/>
        </w:rPr>
        <w:t xml:space="preserve">Сектору </w:t>
      </w:r>
      <w:r w:rsidR="00A532E8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7B4C0B" w:rsidRPr="000B3F75">
        <w:rPr>
          <w:rFonts w:ascii="Times New Roman" w:hAnsi="Times New Roman" w:cs="Times New Roman"/>
          <w:sz w:val="24"/>
          <w:szCs w:val="24"/>
        </w:rPr>
        <w:t>образовательных и иных</w:t>
      </w:r>
      <w:r w:rsidR="000B3F75" w:rsidRPr="000B3F75">
        <w:rPr>
          <w:rFonts w:ascii="Times New Roman" w:hAnsi="Times New Roman" w:cs="Times New Roman"/>
          <w:sz w:val="24"/>
          <w:szCs w:val="24"/>
        </w:rPr>
        <w:t xml:space="preserve"> мероприятий центра организации</w:t>
      </w:r>
      <w:r w:rsidR="00A532E8">
        <w:rPr>
          <w:rFonts w:ascii="Times New Roman" w:hAnsi="Times New Roman" w:cs="Times New Roman"/>
          <w:sz w:val="24"/>
          <w:szCs w:val="24"/>
        </w:rPr>
        <w:t xml:space="preserve"> </w:t>
      </w:r>
      <w:r w:rsidR="007B4C0B" w:rsidRPr="000B3F75">
        <w:rPr>
          <w:rFonts w:ascii="Times New Roman" w:hAnsi="Times New Roman" w:cs="Times New Roman"/>
          <w:sz w:val="24"/>
          <w:szCs w:val="24"/>
        </w:rPr>
        <w:t>и сопровождения образовательной деятельности:</w:t>
      </w:r>
    </w:p>
    <w:p w:rsidR="007B4C0B" w:rsidRPr="0091229B" w:rsidRDefault="00CF5E7A" w:rsidP="007B4C0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91229B">
        <w:rPr>
          <w:rFonts w:ascii="Times New Roman" w:hAnsi="Times New Roman" w:cs="Times New Roman"/>
          <w:spacing w:val="10"/>
          <w:sz w:val="24"/>
          <w:szCs w:val="24"/>
        </w:rPr>
        <w:t>2</w:t>
      </w:r>
      <w:r w:rsidR="007B4C0B" w:rsidRPr="0091229B">
        <w:rPr>
          <w:rFonts w:ascii="Times New Roman" w:hAnsi="Times New Roman" w:cs="Times New Roman"/>
          <w:spacing w:val="10"/>
          <w:sz w:val="24"/>
          <w:szCs w:val="24"/>
        </w:rPr>
        <w:t>.1. О</w:t>
      </w:r>
      <w:r w:rsidR="007B4C0B" w:rsidRPr="0091229B">
        <w:rPr>
          <w:rFonts w:ascii="Times New Roman" w:hAnsi="Times New Roman" w:cs="Times New Roman"/>
          <w:sz w:val="24"/>
          <w:szCs w:val="24"/>
        </w:rPr>
        <w:t>беспечить документальное сопровождение обучения по дополнительной профессиональной программе повышения квалификации /профессиональной переподготовки «</w:t>
      </w:r>
      <w:r w:rsidR="007B4C0B" w:rsidRPr="0091229B">
        <w:rPr>
          <w:rFonts w:ascii="Times New Roman" w:hAnsi="Times New Roman" w:cs="Times New Roman"/>
          <w:i/>
          <w:sz w:val="24"/>
          <w:szCs w:val="24"/>
        </w:rPr>
        <w:t>Наименование программы</w:t>
      </w:r>
      <w:r w:rsidR="007B4C0B" w:rsidRPr="0091229B">
        <w:rPr>
          <w:rFonts w:ascii="Times New Roman" w:hAnsi="Times New Roman" w:cs="Times New Roman"/>
          <w:sz w:val="24"/>
          <w:szCs w:val="24"/>
        </w:rPr>
        <w:t>»</w:t>
      </w:r>
      <w:r w:rsidRPr="0091229B">
        <w:rPr>
          <w:rFonts w:ascii="Times New Roman" w:hAnsi="Times New Roman" w:cs="Times New Roman"/>
          <w:sz w:val="24"/>
          <w:szCs w:val="24"/>
        </w:rPr>
        <w:t>.</w:t>
      </w:r>
    </w:p>
    <w:p w:rsidR="007B4C0B" w:rsidRPr="0091229B" w:rsidRDefault="00CF5E7A" w:rsidP="007B4C0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>2</w:t>
      </w:r>
      <w:r w:rsidR="007B4C0B" w:rsidRPr="0091229B">
        <w:rPr>
          <w:rFonts w:ascii="Times New Roman" w:hAnsi="Times New Roman" w:cs="Times New Roman"/>
          <w:sz w:val="24"/>
          <w:szCs w:val="24"/>
        </w:rPr>
        <w:t>.2.</w:t>
      </w:r>
      <w:r w:rsidR="007B4C0B" w:rsidRPr="0091229B">
        <w:rPr>
          <w:rFonts w:ascii="Times New Roman" w:hAnsi="Times New Roman" w:cs="Times New Roman"/>
          <w:sz w:val="24"/>
          <w:szCs w:val="24"/>
        </w:rPr>
        <w:tab/>
        <w:t>Подготовить смету расходов на ор</w:t>
      </w:r>
      <w:r w:rsidR="000B3F75">
        <w:rPr>
          <w:rFonts w:ascii="Times New Roman" w:hAnsi="Times New Roman" w:cs="Times New Roman"/>
          <w:sz w:val="24"/>
          <w:szCs w:val="24"/>
        </w:rPr>
        <w:t>ганизацию и проведение обучения</w:t>
      </w:r>
      <w:r w:rsidR="000B3F75">
        <w:rPr>
          <w:rFonts w:ascii="Times New Roman" w:hAnsi="Times New Roman" w:cs="Times New Roman"/>
          <w:sz w:val="24"/>
          <w:szCs w:val="24"/>
        </w:rPr>
        <w:br/>
      </w:r>
      <w:r w:rsidR="007B4C0B" w:rsidRPr="0091229B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повышения квалификации /профессиональной переподготовки «</w:t>
      </w:r>
      <w:r w:rsidR="007B4C0B" w:rsidRPr="0091229B">
        <w:rPr>
          <w:rFonts w:ascii="Times New Roman" w:hAnsi="Times New Roman" w:cs="Times New Roman"/>
          <w:i/>
          <w:sz w:val="24"/>
          <w:szCs w:val="24"/>
        </w:rPr>
        <w:t>Наименование программы</w:t>
      </w:r>
      <w:r w:rsidR="007B4C0B" w:rsidRPr="0091229B">
        <w:rPr>
          <w:rFonts w:ascii="Times New Roman" w:hAnsi="Times New Roman" w:cs="Times New Roman"/>
          <w:sz w:val="24"/>
          <w:szCs w:val="24"/>
        </w:rPr>
        <w:t>»</w:t>
      </w:r>
      <w:r w:rsidRPr="0091229B">
        <w:rPr>
          <w:rFonts w:ascii="Times New Roman" w:hAnsi="Times New Roman" w:cs="Times New Roman"/>
          <w:sz w:val="24"/>
          <w:szCs w:val="24"/>
        </w:rPr>
        <w:t>.</w:t>
      </w:r>
    </w:p>
    <w:p w:rsidR="001F6014" w:rsidRPr="0091229B" w:rsidRDefault="007B4C0B" w:rsidP="001F601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>3</w:t>
      </w:r>
      <w:r w:rsidR="001F6014" w:rsidRPr="0091229B">
        <w:rPr>
          <w:rFonts w:ascii="Times New Roman" w:hAnsi="Times New Roman" w:cs="Times New Roman"/>
          <w:sz w:val="24"/>
          <w:szCs w:val="24"/>
        </w:rPr>
        <w:t>.</w:t>
      </w:r>
      <w:r w:rsidR="001F6014" w:rsidRPr="0091229B">
        <w:rPr>
          <w:rFonts w:ascii="Times New Roman" w:hAnsi="Times New Roman" w:cs="Times New Roman"/>
          <w:sz w:val="24"/>
          <w:szCs w:val="24"/>
        </w:rPr>
        <w:tab/>
      </w:r>
      <w:r w:rsidRPr="0091229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возложить на </w:t>
      </w:r>
      <w:r w:rsidR="000B3F75">
        <w:rPr>
          <w:rFonts w:ascii="Times New Roman" w:hAnsi="Times New Roman" w:cs="Times New Roman"/>
          <w:sz w:val="24"/>
          <w:szCs w:val="24"/>
        </w:rPr>
        <w:t>проректора</w:t>
      </w:r>
      <w:r w:rsidR="000B3F75">
        <w:rPr>
          <w:rFonts w:ascii="Times New Roman" w:hAnsi="Times New Roman" w:cs="Times New Roman"/>
          <w:sz w:val="24"/>
          <w:szCs w:val="24"/>
        </w:rPr>
        <w:br/>
      </w:r>
      <w:r w:rsidR="00CF5E7A" w:rsidRPr="0091229B">
        <w:rPr>
          <w:rFonts w:ascii="Times New Roman" w:hAnsi="Times New Roman" w:cs="Times New Roman"/>
          <w:sz w:val="24"/>
          <w:szCs w:val="24"/>
        </w:rPr>
        <w:t>по учебно-методической работе _________________________.</w:t>
      </w:r>
    </w:p>
    <w:p w:rsidR="00CF5E7A" w:rsidRPr="0091229B" w:rsidRDefault="00CF5E7A" w:rsidP="001F601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229B">
        <w:rPr>
          <w:rFonts w:ascii="Times New Roman" w:hAnsi="Times New Roman" w:cs="Times New Roman"/>
          <w:sz w:val="24"/>
          <w:szCs w:val="24"/>
        </w:rPr>
        <w:tab/>
      </w:r>
      <w:r w:rsidRPr="0091229B">
        <w:rPr>
          <w:rFonts w:ascii="Times New Roman" w:hAnsi="Times New Roman" w:cs="Times New Roman"/>
          <w:sz w:val="24"/>
          <w:szCs w:val="24"/>
        </w:rPr>
        <w:tab/>
      </w:r>
      <w:r w:rsidRPr="0091229B">
        <w:rPr>
          <w:rFonts w:ascii="Times New Roman" w:hAnsi="Times New Roman" w:cs="Times New Roman"/>
          <w:sz w:val="24"/>
          <w:szCs w:val="24"/>
        </w:rPr>
        <w:tab/>
      </w:r>
      <w:r w:rsidRPr="0091229B">
        <w:rPr>
          <w:rFonts w:ascii="Times New Roman" w:hAnsi="Times New Roman" w:cs="Times New Roman"/>
          <w:sz w:val="24"/>
          <w:szCs w:val="24"/>
        </w:rPr>
        <w:tab/>
      </w: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ФИО</w:t>
      </w:r>
    </w:p>
    <w:p w:rsidR="001F6014" w:rsidRPr="0091229B" w:rsidRDefault="001F6014" w:rsidP="001F6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014" w:rsidRPr="0091229B" w:rsidRDefault="001F6014" w:rsidP="001F6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014" w:rsidRPr="0091229B" w:rsidRDefault="001F6014" w:rsidP="001F6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9B">
        <w:rPr>
          <w:rFonts w:ascii="Times New Roman" w:hAnsi="Times New Roman" w:cs="Times New Roman"/>
          <w:b/>
          <w:sz w:val="24"/>
          <w:szCs w:val="24"/>
        </w:rPr>
        <w:t xml:space="preserve">Ректор   </w:t>
      </w:r>
      <w:r w:rsidR="000B3F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9122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_____________          ________________</w:t>
      </w:r>
    </w:p>
    <w:p w:rsidR="001F6014" w:rsidRPr="0091229B" w:rsidRDefault="001F6014" w:rsidP="001F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229B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</w:t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:rsidR="001F6014" w:rsidRPr="0091229B" w:rsidRDefault="001F6014" w:rsidP="001F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014" w:rsidRPr="0091229B" w:rsidRDefault="001F6014" w:rsidP="001F6014">
      <w:pPr>
        <w:pStyle w:val="ab"/>
        <w:ind w:left="5670"/>
        <w:jc w:val="left"/>
        <w:rPr>
          <w:b w:val="0"/>
          <w:sz w:val="24"/>
        </w:rPr>
      </w:pPr>
    </w:p>
    <w:p w:rsidR="001F6014" w:rsidRPr="0091229B" w:rsidRDefault="001F6014" w:rsidP="001F6014">
      <w:pPr>
        <w:pStyle w:val="ab"/>
        <w:ind w:left="5670"/>
        <w:jc w:val="left"/>
        <w:rPr>
          <w:b w:val="0"/>
          <w:sz w:val="24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E5119E" w:rsidRPr="0091229B" w:rsidTr="00F55221">
        <w:tc>
          <w:tcPr>
            <w:tcW w:w="5211" w:type="dxa"/>
          </w:tcPr>
          <w:p w:rsidR="00E5119E" w:rsidRPr="0091229B" w:rsidRDefault="00E5119E" w:rsidP="00F552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t xml:space="preserve">                                                                                               </w:t>
            </w:r>
          </w:p>
        </w:tc>
        <w:tc>
          <w:tcPr>
            <w:tcW w:w="4253" w:type="dxa"/>
          </w:tcPr>
          <w:p w:rsidR="00E5119E" w:rsidRPr="0091229B" w:rsidRDefault="00E5119E" w:rsidP="00F5522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3</w:t>
            </w:r>
            <w:r w:rsidR="001F6014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E5119E" w:rsidRPr="0091229B" w:rsidRDefault="00E5119E" w:rsidP="00F552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E5119E" w:rsidRPr="0091229B" w:rsidRDefault="00E5119E" w:rsidP="00F552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sz w:val="16"/>
          <w:szCs w:val="16"/>
        </w:rPr>
      </w:pP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jc w:val="left"/>
        <w:rPr>
          <w:sz w:val="16"/>
          <w:szCs w:val="16"/>
        </w:rPr>
      </w:pP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 xml:space="preserve">ОБЛАСТНОЕ ГОСУДАРСТВЕННОЕ АВТОНОМНОЕ ОБРАЗОВАТЕЛЬНОЕ УЧРЕЖДЕНИЕ  </w:t>
      </w: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>ДОПОЛНИТЕЛЬНОГО ПРОФЕССИОНАЛЬНОГО ОБРАЗОВАНИЯ</w:t>
      </w: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rPr>
          <w:b/>
        </w:rPr>
        <w:t>«БЕЛГОРОДСКИЙ ИНСТИТУТ РАЗВИТИЯ ОБРАЗОВАНИЯ»</w:t>
      </w:r>
    </w:p>
    <w:p w:rsidR="00E5119E" w:rsidRPr="0091229B" w:rsidRDefault="00E5119E" w:rsidP="00E5119E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t>(</w:t>
      </w:r>
      <w:r w:rsidRPr="0091229B">
        <w:rPr>
          <w:b/>
        </w:rPr>
        <w:t>ОГАОУ ДПО БелИРО)</w:t>
      </w: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  <w:sz w:val="28"/>
          <w:szCs w:val="28"/>
        </w:rPr>
      </w:pP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  <w:sz w:val="28"/>
          <w:szCs w:val="28"/>
        </w:rPr>
      </w:pP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  <w:t>ПРИКАЗ</w:t>
      </w: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</w:p>
    <w:p w:rsidR="00E5119E" w:rsidRPr="0091229B" w:rsidRDefault="00E5119E" w:rsidP="00E51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</w:p>
    <w:p w:rsidR="00E5119E" w:rsidRPr="0091229B" w:rsidRDefault="00E5119E" w:rsidP="00E5119E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__.__.20</w:t>
      </w:r>
      <w:r w:rsidR="00B6543C" w:rsidRPr="0091229B">
        <w:rPr>
          <w:rFonts w:ascii="Times New Roman" w:hAnsi="Times New Roman" w:cs="Times New Roman"/>
          <w:sz w:val="28"/>
          <w:szCs w:val="28"/>
        </w:rPr>
        <w:t>_</w:t>
      </w:r>
      <w:r w:rsidRPr="0091229B">
        <w:rPr>
          <w:rFonts w:ascii="Times New Roman" w:hAnsi="Times New Roman" w:cs="Times New Roman"/>
          <w:sz w:val="28"/>
          <w:szCs w:val="28"/>
        </w:rPr>
        <w:t>_г.                                                                                               № ____</w:t>
      </w:r>
    </w:p>
    <w:p w:rsidR="00E5119E" w:rsidRDefault="00E5119E" w:rsidP="00E5119E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0B3F75" w:rsidRPr="0091229B" w:rsidRDefault="000B3F75" w:rsidP="00E5119E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E5119E" w:rsidRPr="0091229B" w:rsidRDefault="00E5119E" w:rsidP="00E5119E">
      <w:pPr>
        <w:shd w:val="clear" w:color="auto" w:fill="FFFFFF"/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E5119E" w:rsidRPr="0091229B" w:rsidRDefault="00E5119E" w:rsidP="00E511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z w:val="28"/>
          <w:szCs w:val="28"/>
        </w:rPr>
        <w:t>О проведении обучения</w:t>
      </w:r>
    </w:p>
    <w:p w:rsidR="00E5119E" w:rsidRPr="0091229B" w:rsidRDefault="00E5119E" w:rsidP="00E51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z w:val="28"/>
          <w:szCs w:val="28"/>
        </w:rPr>
        <w:t>по дополнительн</w:t>
      </w:r>
      <w:r w:rsidR="0043206D" w:rsidRPr="0091229B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0B3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229B">
        <w:rPr>
          <w:rFonts w:ascii="Times New Roman" w:hAnsi="Times New Roman" w:cs="Times New Roman"/>
          <w:b/>
          <w:bCs/>
          <w:sz w:val="28"/>
          <w:szCs w:val="28"/>
        </w:rPr>
        <w:t>общеразвивающ</w:t>
      </w:r>
      <w:r w:rsidR="0043206D" w:rsidRPr="0091229B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91229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43206D" w:rsidRPr="0091229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12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5119E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B3F75" w:rsidRPr="0091229B" w:rsidRDefault="000B3F75" w:rsidP="00E511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ab/>
        <w:t>В соответствии с заяв</w:t>
      </w:r>
      <w:r w:rsidR="00261FCE" w:rsidRPr="0091229B">
        <w:rPr>
          <w:rFonts w:ascii="Times New Roman" w:hAnsi="Times New Roman" w:cs="Times New Roman"/>
          <w:sz w:val="28"/>
          <w:szCs w:val="28"/>
        </w:rPr>
        <w:t>лениями</w:t>
      </w:r>
      <w:r w:rsidRPr="0091229B">
        <w:rPr>
          <w:rFonts w:ascii="Times New Roman" w:hAnsi="Times New Roman" w:cs="Times New Roman"/>
          <w:sz w:val="28"/>
          <w:szCs w:val="28"/>
        </w:rPr>
        <w:t xml:space="preserve"> на обучение по дополнительн</w:t>
      </w:r>
      <w:r w:rsidR="00261FCE" w:rsidRPr="0091229B">
        <w:rPr>
          <w:rFonts w:ascii="Times New Roman" w:hAnsi="Times New Roman" w:cs="Times New Roman"/>
          <w:sz w:val="28"/>
          <w:szCs w:val="28"/>
        </w:rPr>
        <w:t>ой</w:t>
      </w:r>
      <w:r w:rsidRPr="0091229B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261FCE" w:rsidRPr="0091229B">
        <w:rPr>
          <w:rFonts w:ascii="Times New Roman" w:hAnsi="Times New Roman" w:cs="Times New Roman"/>
          <w:sz w:val="28"/>
          <w:szCs w:val="28"/>
        </w:rPr>
        <w:t>ей</w:t>
      </w:r>
      <w:r w:rsidRPr="009122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61FCE" w:rsidRPr="0091229B">
        <w:rPr>
          <w:rFonts w:ascii="Times New Roman" w:hAnsi="Times New Roman" w:cs="Times New Roman"/>
          <w:sz w:val="28"/>
          <w:szCs w:val="28"/>
        </w:rPr>
        <w:t xml:space="preserve">е </w:t>
      </w:r>
      <w:r w:rsidRPr="0091229B">
        <w:rPr>
          <w:rFonts w:ascii="Times New Roman" w:hAnsi="Times New Roman" w:cs="Times New Roman"/>
          <w:sz w:val="28"/>
          <w:szCs w:val="28"/>
        </w:rPr>
        <w:t>и в целях организации проведения обучения</w:t>
      </w: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10"/>
          <w:sz w:val="28"/>
          <w:szCs w:val="28"/>
        </w:rPr>
        <w:tab/>
        <w:t>ПРИКАЗЫВАЮ:</w:t>
      </w:r>
    </w:p>
    <w:p w:rsidR="0043206D" w:rsidRPr="000B3F75" w:rsidRDefault="00E5119E" w:rsidP="00E51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bCs/>
          <w:spacing w:val="10"/>
          <w:sz w:val="28"/>
          <w:szCs w:val="28"/>
        </w:rPr>
        <w:tab/>
        <w:t>1.</w:t>
      </w:r>
      <w:r w:rsidRPr="0091229B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9D3C62" w:rsidRPr="000B3F75">
        <w:rPr>
          <w:rFonts w:ascii="Times New Roman" w:hAnsi="Times New Roman" w:cs="Times New Roman"/>
          <w:sz w:val="28"/>
          <w:szCs w:val="28"/>
        </w:rPr>
        <w:t>Сектору</w:t>
      </w:r>
      <w:r w:rsidR="00622E9D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43206D" w:rsidRPr="000B3F75">
        <w:rPr>
          <w:rFonts w:ascii="Times New Roman" w:hAnsi="Times New Roman" w:cs="Times New Roman"/>
          <w:sz w:val="28"/>
          <w:szCs w:val="28"/>
        </w:rPr>
        <w:t>образовательных и иных мероприятий центра организации и сопровождения образовательной деятельности:</w:t>
      </w:r>
    </w:p>
    <w:p w:rsidR="00E5119E" w:rsidRPr="000B3F75" w:rsidRDefault="0043206D" w:rsidP="00E51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75">
        <w:rPr>
          <w:rFonts w:ascii="Times New Roman" w:hAnsi="Times New Roman" w:cs="Times New Roman"/>
          <w:sz w:val="28"/>
          <w:szCs w:val="28"/>
        </w:rPr>
        <w:t xml:space="preserve">1.1. </w:t>
      </w:r>
      <w:r w:rsidR="007B4C0B" w:rsidRPr="000B3F75">
        <w:rPr>
          <w:rFonts w:ascii="Times New Roman" w:hAnsi="Times New Roman" w:cs="Times New Roman"/>
          <w:sz w:val="28"/>
          <w:szCs w:val="28"/>
        </w:rPr>
        <w:t>О</w:t>
      </w:r>
      <w:r w:rsidR="00E5119E" w:rsidRPr="000B3F75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Pr="000B3F75">
        <w:rPr>
          <w:rFonts w:ascii="Times New Roman" w:hAnsi="Times New Roman" w:cs="Times New Roman"/>
          <w:sz w:val="28"/>
          <w:szCs w:val="28"/>
        </w:rPr>
        <w:t xml:space="preserve">и провести </w:t>
      </w:r>
      <w:r w:rsidR="00E5119E" w:rsidRPr="000B3F75">
        <w:rPr>
          <w:rFonts w:ascii="Times New Roman" w:hAnsi="Times New Roman" w:cs="Times New Roman"/>
          <w:sz w:val="28"/>
          <w:szCs w:val="28"/>
        </w:rPr>
        <w:t>обучение</w:t>
      </w:r>
      <w:r w:rsidR="00E5119E" w:rsidRPr="000B3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9E" w:rsidRPr="000B3F75">
        <w:rPr>
          <w:rFonts w:ascii="Times New Roman" w:hAnsi="Times New Roman" w:cs="Times New Roman"/>
          <w:sz w:val="28"/>
          <w:szCs w:val="28"/>
        </w:rPr>
        <w:t>по дополнительн</w:t>
      </w:r>
      <w:r w:rsidRPr="000B3F75">
        <w:rPr>
          <w:rFonts w:ascii="Times New Roman" w:hAnsi="Times New Roman" w:cs="Times New Roman"/>
          <w:sz w:val="28"/>
          <w:szCs w:val="28"/>
        </w:rPr>
        <w:t>ой</w:t>
      </w:r>
      <w:r w:rsidR="00E5119E" w:rsidRPr="000B3F75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Pr="000B3F75">
        <w:rPr>
          <w:rFonts w:ascii="Times New Roman" w:hAnsi="Times New Roman" w:cs="Times New Roman"/>
          <w:sz w:val="28"/>
          <w:szCs w:val="28"/>
        </w:rPr>
        <w:t>ей</w:t>
      </w:r>
      <w:r w:rsidR="00E5119E" w:rsidRPr="000B3F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B3F75">
        <w:rPr>
          <w:rFonts w:ascii="Times New Roman" w:hAnsi="Times New Roman" w:cs="Times New Roman"/>
          <w:sz w:val="28"/>
          <w:szCs w:val="28"/>
        </w:rPr>
        <w:t>е «</w:t>
      </w:r>
      <w:r w:rsidRPr="000B3F75">
        <w:rPr>
          <w:rFonts w:ascii="Times New Roman" w:hAnsi="Times New Roman" w:cs="Times New Roman"/>
          <w:i/>
          <w:sz w:val="28"/>
          <w:szCs w:val="28"/>
        </w:rPr>
        <w:t>Наименование программы</w:t>
      </w:r>
      <w:r w:rsidRPr="000B3F75">
        <w:rPr>
          <w:rFonts w:ascii="Times New Roman" w:hAnsi="Times New Roman" w:cs="Times New Roman"/>
          <w:sz w:val="28"/>
          <w:szCs w:val="28"/>
        </w:rPr>
        <w:t>» объемом ___ часов, _______ форма обучения</w:t>
      </w:r>
      <w:r w:rsidR="00E23E2C" w:rsidRPr="000B3F75">
        <w:rPr>
          <w:rFonts w:ascii="Times New Roman" w:hAnsi="Times New Roman" w:cs="Times New Roman"/>
          <w:sz w:val="28"/>
          <w:szCs w:val="28"/>
        </w:rPr>
        <w:t>.</w:t>
      </w:r>
    </w:p>
    <w:p w:rsidR="0043206D" w:rsidRPr="0091229B" w:rsidRDefault="00E5119E" w:rsidP="00E5119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1.</w:t>
      </w:r>
      <w:r w:rsidR="0043206D" w:rsidRPr="0091229B">
        <w:rPr>
          <w:rFonts w:ascii="Times New Roman" w:hAnsi="Times New Roman" w:cs="Times New Roman"/>
          <w:sz w:val="28"/>
          <w:szCs w:val="28"/>
        </w:rPr>
        <w:t>2</w:t>
      </w:r>
      <w:r w:rsidRPr="0091229B">
        <w:rPr>
          <w:rFonts w:ascii="Times New Roman" w:hAnsi="Times New Roman" w:cs="Times New Roman"/>
          <w:sz w:val="28"/>
          <w:szCs w:val="28"/>
        </w:rPr>
        <w:t>.</w:t>
      </w:r>
      <w:r w:rsidRPr="0091229B">
        <w:rPr>
          <w:rFonts w:ascii="Times New Roman" w:hAnsi="Times New Roman" w:cs="Times New Roman"/>
          <w:sz w:val="28"/>
          <w:szCs w:val="28"/>
        </w:rPr>
        <w:tab/>
      </w:r>
      <w:r w:rsidR="007B4C0B" w:rsidRPr="0091229B">
        <w:rPr>
          <w:rFonts w:ascii="Times New Roman" w:hAnsi="Times New Roman" w:cs="Times New Roman"/>
          <w:sz w:val="28"/>
          <w:szCs w:val="28"/>
        </w:rPr>
        <w:t>П</w:t>
      </w:r>
      <w:r w:rsidR="0043206D" w:rsidRPr="0091229B">
        <w:rPr>
          <w:rFonts w:ascii="Times New Roman" w:hAnsi="Times New Roman" w:cs="Times New Roman"/>
          <w:sz w:val="28"/>
          <w:szCs w:val="28"/>
        </w:rPr>
        <w:t>одготовить смету расходов на организацию и проведение обучения по дополнительной общеразвивающей программе «</w:t>
      </w:r>
      <w:r w:rsidR="0043206D" w:rsidRPr="0091229B">
        <w:rPr>
          <w:rFonts w:ascii="Times New Roman" w:hAnsi="Times New Roman" w:cs="Times New Roman"/>
          <w:i/>
          <w:sz w:val="28"/>
          <w:szCs w:val="28"/>
        </w:rPr>
        <w:t>Наименование программы</w:t>
      </w:r>
      <w:r w:rsidR="0043206D" w:rsidRPr="0091229B">
        <w:rPr>
          <w:rFonts w:ascii="Times New Roman" w:hAnsi="Times New Roman" w:cs="Times New Roman"/>
          <w:sz w:val="28"/>
          <w:szCs w:val="28"/>
        </w:rPr>
        <w:t>»</w:t>
      </w:r>
      <w:r w:rsidR="00E23E2C" w:rsidRPr="0091229B">
        <w:rPr>
          <w:rFonts w:ascii="Times New Roman" w:hAnsi="Times New Roman" w:cs="Times New Roman"/>
          <w:sz w:val="28"/>
          <w:szCs w:val="28"/>
        </w:rPr>
        <w:t>.</w:t>
      </w:r>
    </w:p>
    <w:p w:rsidR="0043206D" w:rsidRPr="0091229B" w:rsidRDefault="0043206D" w:rsidP="00E5119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1.3. </w:t>
      </w:r>
      <w:r w:rsidR="007B4C0B" w:rsidRPr="0091229B">
        <w:rPr>
          <w:rFonts w:ascii="Times New Roman" w:hAnsi="Times New Roman" w:cs="Times New Roman"/>
          <w:sz w:val="28"/>
          <w:szCs w:val="28"/>
        </w:rPr>
        <w:t>О</w:t>
      </w:r>
      <w:r w:rsidRPr="0091229B">
        <w:rPr>
          <w:rFonts w:ascii="Times New Roman" w:hAnsi="Times New Roman" w:cs="Times New Roman"/>
          <w:sz w:val="28"/>
          <w:szCs w:val="28"/>
        </w:rPr>
        <w:t>беспечить документальное со</w:t>
      </w:r>
      <w:r w:rsidR="000B3F75">
        <w:rPr>
          <w:rFonts w:ascii="Times New Roman" w:hAnsi="Times New Roman" w:cs="Times New Roman"/>
          <w:sz w:val="28"/>
          <w:szCs w:val="28"/>
        </w:rPr>
        <w:t>провождение обучения</w:t>
      </w:r>
      <w:r w:rsidR="000B3F75">
        <w:rPr>
          <w:rFonts w:ascii="Times New Roman" w:hAnsi="Times New Roman" w:cs="Times New Roman"/>
          <w:sz w:val="28"/>
          <w:szCs w:val="28"/>
        </w:rPr>
        <w:br/>
      </w:r>
      <w:r w:rsidRPr="0091229B">
        <w:rPr>
          <w:rFonts w:ascii="Times New Roman" w:hAnsi="Times New Roman" w:cs="Times New Roman"/>
          <w:sz w:val="28"/>
          <w:szCs w:val="28"/>
        </w:rPr>
        <w:t>по дополнительной общеразвивающей программе «</w:t>
      </w:r>
      <w:r w:rsidRPr="0091229B">
        <w:rPr>
          <w:rFonts w:ascii="Times New Roman" w:hAnsi="Times New Roman" w:cs="Times New Roman"/>
          <w:i/>
          <w:sz w:val="28"/>
          <w:szCs w:val="28"/>
        </w:rPr>
        <w:t>Наименование программы</w:t>
      </w:r>
      <w:r w:rsidRPr="0091229B">
        <w:rPr>
          <w:rFonts w:ascii="Times New Roman" w:hAnsi="Times New Roman" w:cs="Times New Roman"/>
          <w:sz w:val="28"/>
          <w:szCs w:val="28"/>
        </w:rPr>
        <w:t>»</w:t>
      </w:r>
      <w:r w:rsidR="00E23E2C" w:rsidRPr="0091229B">
        <w:rPr>
          <w:rFonts w:ascii="Times New Roman" w:hAnsi="Times New Roman" w:cs="Times New Roman"/>
          <w:sz w:val="28"/>
          <w:szCs w:val="28"/>
        </w:rPr>
        <w:t>.</w:t>
      </w:r>
    </w:p>
    <w:p w:rsidR="00933F80" w:rsidRPr="0091229B" w:rsidRDefault="00E23E2C" w:rsidP="00933F8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2. </w:t>
      </w:r>
      <w:r w:rsidR="00933F80" w:rsidRPr="0091229B">
        <w:rPr>
          <w:rFonts w:ascii="Times New Roman" w:hAnsi="Times New Roman" w:cs="Times New Roman"/>
          <w:sz w:val="28"/>
          <w:szCs w:val="28"/>
        </w:rPr>
        <w:t>Контроль за исполнени</w:t>
      </w:r>
      <w:r w:rsidR="000B3F75">
        <w:rPr>
          <w:rFonts w:ascii="Times New Roman" w:hAnsi="Times New Roman" w:cs="Times New Roman"/>
          <w:sz w:val="28"/>
          <w:szCs w:val="28"/>
        </w:rPr>
        <w:t>ем настоящего приказа возложить</w:t>
      </w:r>
      <w:r w:rsidR="000B3F75">
        <w:rPr>
          <w:rFonts w:ascii="Times New Roman" w:hAnsi="Times New Roman" w:cs="Times New Roman"/>
          <w:sz w:val="28"/>
          <w:szCs w:val="28"/>
        </w:rPr>
        <w:br/>
      </w:r>
      <w:r w:rsidR="00933F80" w:rsidRPr="0091229B">
        <w:rPr>
          <w:rFonts w:ascii="Times New Roman" w:hAnsi="Times New Roman" w:cs="Times New Roman"/>
          <w:sz w:val="28"/>
          <w:szCs w:val="28"/>
        </w:rPr>
        <w:t>на проректора по учебно-методической работе</w:t>
      </w:r>
      <w:r w:rsidR="00933F80" w:rsidRPr="0091229B">
        <w:rPr>
          <w:rFonts w:ascii="Times New Roman" w:hAnsi="Times New Roman" w:cs="Times New Roman"/>
          <w:sz w:val="24"/>
          <w:szCs w:val="24"/>
        </w:rPr>
        <w:t xml:space="preserve"> </w:t>
      </w:r>
      <w:r w:rsidR="00933F80" w:rsidRPr="0091229B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933F80" w:rsidRPr="0091229B" w:rsidRDefault="00933F80" w:rsidP="00933F8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229B">
        <w:rPr>
          <w:rFonts w:ascii="Times New Roman" w:hAnsi="Times New Roman" w:cs="Times New Roman"/>
          <w:sz w:val="24"/>
          <w:szCs w:val="24"/>
        </w:rPr>
        <w:tab/>
      </w:r>
      <w:r w:rsidRPr="0091229B">
        <w:rPr>
          <w:rFonts w:ascii="Times New Roman" w:hAnsi="Times New Roman" w:cs="Times New Roman"/>
          <w:sz w:val="24"/>
          <w:szCs w:val="24"/>
        </w:rPr>
        <w:tab/>
      </w:r>
      <w:r w:rsidRPr="0091229B">
        <w:rPr>
          <w:rFonts w:ascii="Times New Roman" w:hAnsi="Times New Roman" w:cs="Times New Roman"/>
          <w:sz w:val="24"/>
          <w:szCs w:val="24"/>
        </w:rPr>
        <w:tab/>
      </w:r>
      <w:r w:rsidRPr="0091229B">
        <w:rPr>
          <w:rFonts w:ascii="Times New Roman" w:hAnsi="Times New Roman" w:cs="Times New Roman"/>
          <w:sz w:val="24"/>
          <w:szCs w:val="24"/>
        </w:rPr>
        <w:tab/>
      </w: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ФИО</w:t>
      </w:r>
    </w:p>
    <w:p w:rsidR="00E23E2C" w:rsidRPr="0091229B" w:rsidRDefault="00E23E2C" w:rsidP="00E23E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E2C" w:rsidRPr="0091229B" w:rsidRDefault="00E23E2C" w:rsidP="00E5119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19E" w:rsidRPr="0091229B" w:rsidRDefault="00E5119E" w:rsidP="00E51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19E" w:rsidRPr="0091229B" w:rsidRDefault="00E5119E" w:rsidP="00E51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            </w:t>
      </w:r>
      <w:r w:rsidRPr="0091229B">
        <w:rPr>
          <w:rFonts w:ascii="Times New Roman" w:hAnsi="Times New Roman" w:cs="Times New Roman"/>
          <w:sz w:val="28"/>
          <w:szCs w:val="28"/>
        </w:rPr>
        <w:t>_____________          ________________</w:t>
      </w:r>
    </w:p>
    <w:p w:rsidR="00E5119E" w:rsidRPr="0091229B" w:rsidRDefault="00E5119E" w:rsidP="00E51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</w:t>
      </w:r>
      <w:r w:rsidR="00310CEC" w:rsidRPr="0091229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229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ФИО)</w:t>
      </w:r>
    </w:p>
    <w:p w:rsidR="00E5119E" w:rsidRPr="0091229B" w:rsidRDefault="00E5119E" w:rsidP="000B3F75">
      <w:pPr>
        <w:pStyle w:val="ab"/>
        <w:jc w:val="left"/>
        <w:rPr>
          <w:b w:val="0"/>
          <w:sz w:val="24"/>
        </w:rPr>
      </w:pPr>
    </w:p>
    <w:tbl>
      <w:tblPr>
        <w:tblStyle w:val="a4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5"/>
        <w:gridCol w:w="4288"/>
      </w:tblGrid>
      <w:tr w:rsidR="00FD5BCF" w:rsidRPr="0091229B" w:rsidTr="00E8115D">
        <w:trPr>
          <w:trHeight w:val="801"/>
        </w:trPr>
        <w:tc>
          <w:tcPr>
            <w:tcW w:w="5255" w:type="dxa"/>
          </w:tcPr>
          <w:p w:rsidR="00FD5BCF" w:rsidRPr="0091229B" w:rsidRDefault="00FD5BCF" w:rsidP="00432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FD5BCF" w:rsidRPr="0091229B" w:rsidRDefault="00FD5BCF" w:rsidP="00432D66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 w:rsidR="00E8115D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D5BCF" w:rsidRPr="0091229B" w:rsidRDefault="00FD5BCF" w:rsidP="00432D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FD5BCF" w:rsidRPr="0091229B" w:rsidRDefault="00FD5BCF" w:rsidP="00E811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FD5BCF" w:rsidRPr="0091229B" w:rsidRDefault="00FD5BCF" w:rsidP="00FD5BCF">
      <w:pPr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 xml:space="preserve">     № заявления   _____________</w:t>
      </w:r>
    </w:p>
    <w:p w:rsidR="00FD5BCF" w:rsidRPr="0091229B" w:rsidRDefault="00FD5BCF" w:rsidP="00FD5B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ab/>
        <w:t xml:space="preserve">                                                                                           Ректору ОГАОУ ДПО «БелИРО»</w:t>
      </w:r>
    </w:p>
    <w:p w:rsidR="00FD5BCF" w:rsidRPr="0091229B" w:rsidRDefault="00FD5BCF" w:rsidP="00FD5B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 xml:space="preserve">                                                               </w:t>
      </w:r>
      <w:r w:rsidRPr="0091229B">
        <w:rPr>
          <w:rFonts w:ascii="Times New Roman" w:hAnsi="Times New Roman" w:cs="Times New Roman"/>
        </w:rPr>
        <w:tab/>
      </w:r>
      <w:r w:rsidRPr="0091229B">
        <w:rPr>
          <w:rFonts w:ascii="Times New Roman" w:hAnsi="Times New Roman" w:cs="Times New Roman"/>
        </w:rPr>
        <w:tab/>
        <w:t xml:space="preserve">     Балабановой Т.В.</w:t>
      </w:r>
    </w:p>
    <w:p w:rsidR="00FD5BCF" w:rsidRPr="0091229B" w:rsidRDefault="00FD5BCF" w:rsidP="00FD5B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D5BCF" w:rsidRPr="0091229B" w:rsidRDefault="00FD5BCF" w:rsidP="00FD5BCF">
      <w:pPr>
        <w:spacing w:before="120"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Я,  _________________________________________________________________________________,</w:t>
      </w:r>
    </w:p>
    <w:p w:rsidR="00FD5BCF" w:rsidRPr="0091229B" w:rsidRDefault="00FD5BCF" w:rsidP="00FD5BCF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Ф.И.О. (полностью, печатными буквами)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прошу зачислить меня на обучение по дополнительной профессиональной программе:</w:t>
      </w:r>
    </w:p>
    <w:p w:rsidR="00FD5BCF" w:rsidRPr="0091229B" w:rsidRDefault="00AB751F" w:rsidP="00FD5BCF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  <w:sz w:val="18"/>
          <w:szCs w:val="18"/>
        </w:rPr>
        <w:t>«</w:t>
      </w:r>
      <w:r w:rsidR="00FD5BCF" w:rsidRPr="0091229B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D5BCF" w:rsidRPr="0091229B" w:rsidRDefault="00FD5BCF" w:rsidP="00FD5BCF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(наименование программы)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»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 xml:space="preserve">в ОГАОУ ДПО «Белгородский институт развития образования» 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в срок  с  «______»  ______________   20____ г.  по  « ______»  ______________  20____ г.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  <w:b/>
          <w:bCs/>
        </w:rPr>
      </w:pPr>
      <w:r w:rsidRPr="0091229B">
        <w:rPr>
          <w:rFonts w:ascii="Times New Roman" w:hAnsi="Times New Roman" w:cs="Times New Roman"/>
          <w:b/>
          <w:bCs/>
        </w:rPr>
        <w:t>О себе сообщаю:</w:t>
      </w:r>
    </w:p>
    <w:p w:rsidR="00FD5BCF" w:rsidRPr="0091229B" w:rsidRDefault="00FD5BCF" w:rsidP="00FD5BCF">
      <w:pPr>
        <w:numPr>
          <w:ilvl w:val="0"/>
          <w:numId w:val="15"/>
        </w:numPr>
        <w:tabs>
          <w:tab w:val="num" w:pos="0"/>
          <w:tab w:val="left" w:pos="36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Дата рождения   _________________________, полных лет __________</w:t>
      </w:r>
    </w:p>
    <w:p w:rsidR="00FD5BCF" w:rsidRPr="0091229B" w:rsidRDefault="00FD5BCF" w:rsidP="00FD5BC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число, месяц, год)                             </w:t>
      </w:r>
      <w:r w:rsidR="00CE70B1" w:rsidRPr="009122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на момент обучения)</w:t>
      </w:r>
    </w:p>
    <w:p w:rsidR="00FD5BCF" w:rsidRPr="0091229B" w:rsidRDefault="00FD5BCF" w:rsidP="00FD5BCF">
      <w:pPr>
        <w:numPr>
          <w:ilvl w:val="0"/>
          <w:numId w:val="15"/>
        </w:numPr>
        <w:tabs>
          <w:tab w:val="num" w:pos="0"/>
          <w:tab w:val="left" w:pos="360"/>
        </w:tabs>
        <w:spacing w:after="0" w:line="216" w:lineRule="auto"/>
        <w:ind w:left="0" w:firstLine="0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Место работы  ____________________________________________________________________</w:t>
      </w:r>
    </w:p>
    <w:p w:rsidR="00FD5BCF" w:rsidRPr="0091229B" w:rsidRDefault="00FD5BCF" w:rsidP="00FD5BCF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(официальное наименование организации)</w:t>
      </w:r>
    </w:p>
    <w:p w:rsidR="00FD5BCF" w:rsidRPr="0091229B" w:rsidRDefault="00FD5BCF" w:rsidP="00FD5BCF">
      <w:pPr>
        <w:spacing w:after="0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D5BCF" w:rsidRPr="0091229B" w:rsidRDefault="00FD5BCF" w:rsidP="00FD5BCF">
      <w:pPr>
        <w:numPr>
          <w:ilvl w:val="0"/>
          <w:numId w:val="15"/>
        </w:numPr>
        <w:tabs>
          <w:tab w:val="num" w:pos="0"/>
          <w:tab w:val="left" w:pos="360"/>
        </w:tabs>
        <w:spacing w:before="120" w:after="0"/>
        <w:ind w:left="0" w:firstLine="0"/>
        <w:jc w:val="both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Должность  _______________________________________________________________________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numPr>
          <w:ilvl w:val="0"/>
          <w:numId w:val="15"/>
        </w:numPr>
        <w:tabs>
          <w:tab w:val="num" w:pos="0"/>
          <w:tab w:val="left" w:pos="360"/>
        </w:tabs>
        <w:spacing w:after="0" w:line="216" w:lineRule="auto"/>
        <w:ind w:left="0" w:firstLine="0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Квалификационная  категория__________________________________________________________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Стаж работы: общий ____________, педагогический ___________, по предмету___________</w:t>
      </w:r>
    </w:p>
    <w:p w:rsidR="00FD5BCF" w:rsidRPr="0091229B" w:rsidRDefault="00FD5BCF" w:rsidP="00FD5BCF">
      <w:pPr>
        <w:spacing w:after="0"/>
        <w:ind w:left="360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Образование: _____________________________________________________________________</w:t>
      </w:r>
    </w:p>
    <w:p w:rsidR="00FD5BCF" w:rsidRPr="0091229B" w:rsidRDefault="00FD5BCF" w:rsidP="00FD5BCF">
      <w:pPr>
        <w:pStyle w:val="a3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pStyle w:val="a3"/>
        <w:numPr>
          <w:ilvl w:val="0"/>
          <w:numId w:val="15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Предыдущее повышение квалификации (год, учреждение) _______________________________</w:t>
      </w:r>
    </w:p>
    <w:p w:rsidR="00FD5BCF" w:rsidRPr="0091229B" w:rsidRDefault="00FD5BCF" w:rsidP="00FD5BCF">
      <w:pPr>
        <w:spacing w:before="120" w:after="0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numPr>
          <w:ilvl w:val="0"/>
          <w:numId w:val="15"/>
        </w:numPr>
        <w:tabs>
          <w:tab w:val="num" w:pos="0"/>
          <w:tab w:val="left" w:pos="360"/>
        </w:tabs>
        <w:spacing w:after="0" w:line="216" w:lineRule="auto"/>
        <w:ind w:left="0" w:firstLine="0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Адрес проживания: регион __________________________________________________________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Район ______________________________  населенный пункт ________________________________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улица _________________________________  дом _______    квартира   ___________________</w:t>
      </w:r>
    </w:p>
    <w:p w:rsidR="00FD5BCF" w:rsidRPr="0091229B" w:rsidRDefault="00FD5BCF" w:rsidP="00FD5BCF">
      <w:pPr>
        <w:spacing w:before="120" w:after="0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9. Контактные телефоны _______________________________________________________________</w:t>
      </w:r>
    </w:p>
    <w:p w:rsidR="00FD5BCF" w:rsidRPr="0091229B" w:rsidRDefault="00FD5BCF" w:rsidP="00FD5BCF">
      <w:pPr>
        <w:spacing w:before="120" w:after="0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10. Электронная почта (</w:t>
      </w:r>
      <w:r w:rsidRPr="0091229B">
        <w:rPr>
          <w:rFonts w:ascii="Times New Roman" w:hAnsi="Times New Roman" w:cs="Times New Roman"/>
          <w:lang w:val="en-US"/>
        </w:rPr>
        <w:t>e</w:t>
      </w:r>
      <w:r w:rsidRPr="0091229B">
        <w:rPr>
          <w:rFonts w:ascii="Times New Roman" w:hAnsi="Times New Roman" w:cs="Times New Roman"/>
        </w:rPr>
        <w:t>-</w:t>
      </w:r>
      <w:r w:rsidRPr="0091229B">
        <w:rPr>
          <w:rFonts w:ascii="Times New Roman" w:hAnsi="Times New Roman" w:cs="Times New Roman"/>
          <w:lang w:val="en-US"/>
        </w:rPr>
        <w:t>mail</w:t>
      </w:r>
      <w:r w:rsidRPr="0091229B">
        <w:rPr>
          <w:rFonts w:ascii="Times New Roman" w:hAnsi="Times New Roman" w:cs="Times New Roman"/>
        </w:rPr>
        <w:t>) __________________________________________________________</w:t>
      </w: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FD5BCF" w:rsidRPr="0091229B" w:rsidRDefault="00FD5BCF" w:rsidP="00FD5BCF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Я ознакомлен:</w:t>
      </w:r>
    </w:p>
    <w:tbl>
      <w:tblPr>
        <w:tblStyle w:val="a4"/>
        <w:tblW w:w="96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103"/>
        <w:gridCol w:w="4018"/>
      </w:tblGrid>
      <w:tr w:rsidR="00FD5BCF" w:rsidRPr="0091229B" w:rsidTr="00432D66">
        <w:tc>
          <w:tcPr>
            <w:tcW w:w="567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Со свидетельством о государственной регистрации ОГАОУ ДПО «БелИРО»</w:t>
            </w:r>
          </w:p>
        </w:tc>
        <w:tc>
          <w:tcPr>
            <w:tcW w:w="4018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FD5BCF" w:rsidRPr="0091229B" w:rsidRDefault="00FD5BCF" w:rsidP="00432D66">
            <w:pPr>
              <w:tabs>
                <w:tab w:val="left" w:pos="6945"/>
              </w:tabs>
              <w:spacing w:line="216" w:lineRule="auto"/>
              <w:rPr>
                <w:rFonts w:ascii="Times New Roman" w:hAnsi="Times New Roman" w:cs="Times New Roman"/>
                <w:vertAlign w:val="superscript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FD5BCF" w:rsidRPr="0091229B" w:rsidTr="00432D66">
        <w:tc>
          <w:tcPr>
            <w:tcW w:w="567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С Уставом ОГАОУ ДПО «БелИРО»</w:t>
            </w:r>
          </w:p>
        </w:tc>
        <w:tc>
          <w:tcPr>
            <w:tcW w:w="4018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FD5BCF" w:rsidRPr="0091229B" w:rsidTr="00432D66">
        <w:tc>
          <w:tcPr>
            <w:tcW w:w="567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3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С Лицензией ОГАОУ ДПО «БелИРО»</w:t>
            </w:r>
          </w:p>
        </w:tc>
        <w:tc>
          <w:tcPr>
            <w:tcW w:w="4018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FD5BCF" w:rsidRPr="0091229B" w:rsidTr="00432D66">
        <w:tc>
          <w:tcPr>
            <w:tcW w:w="567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  <w:u w:val="dotted"/>
              </w:rPr>
            </w:pPr>
            <w:r w:rsidRPr="0091229B">
              <w:rPr>
                <w:rFonts w:ascii="Times New Roman" w:hAnsi="Times New Roman" w:cs="Times New Roman"/>
              </w:rPr>
              <w:t xml:space="preserve">С содержанием  </w:t>
            </w:r>
            <w:r w:rsidRPr="0091229B">
              <w:rPr>
                <w:rFonts w:ascii="Times New Roman" w:hAnsi="Times New Roman" w:cs="Times New Roman"/>
                <w:u w:val="dotted"/>
              </w:rPr>
              <w:t>ДПП ПК / ДПП ПП</w:t>
            </w:r>
          </w:p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  <w:vertAlign w:val="superscript"/>
              </w:rPr>
            </w:pPr>
            <w:r w:rsidRPr="0091229B">
              <w:rPr>
                <w:rFonts w:ascii="Times New Roman" w:hAnsi="Times New Roman" w:cs="Times New Roman"/>
                <w:vertAlign w:val="superscript"/>
              </w:rPr>
              <w:t xml:space="preserve">                         (нужное подчеркнуть)</w:t>
            </w:r>
          </w:p>
        </w:tc>
        <w:tc>
          <w:tcPr>
            <w:tcW w:w="4018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FD5BCF" w:rsidRPr="0091229B" w:rsidTr="00432D66">
        <w:tc>
          <w:tcPr>
            <w:tcW w:w="567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3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С  Правилами внутреннего распорядка обучающихся в ОГАОУ ДПО «БелИРО»</w:t>
            </w:r>
          </w:p>
        </w:tc>
        <w:tc>
          <w:tcPr>
            <w:tcW w:w="4018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FD5BCF" w:rsidRPr="0091229B" w:rsidTr="00432D66">
        <w:tc>
          <w:tcPr>
            <w:tcW w:w="567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103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 проживания в общежитии </w:t>
            </w:r>
            <w:r w:rsidRPr="0091229B">
              <w:rPr>
                <w:rFonts w:ascii="Times New Roman" w:hAnsi="Times New Roman" w:cs="Times New Roman"/>
              </w:rPr>
              <w:t>ОГАОУ ДПО «БелИРО»</w:t>
            </w:r>
          </w:p>
        </w:tc>
        <w:tc>
          <w:tcPr>
            <w:tcW w:w="4018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FD5BCF" w:rsidRPr="0091229B" w:rsidTr="00432D66">
        <w:tc>
          <w:tcPr>
            <w:tcW w:w="567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5103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  <w:sz w:val="24"/>
                <w:szCs w:val="24"/>
              </w:rPr>
              <w:t>С иными локальными нормативными актами  по вопросам организации и осуществления образовательной деятельности</w:t>
            </w:r>
          </w:p>
        </w:tc>
        <w:tc>
          <w:tcPr>
            <w:tcW w:w="4018" w:type="dxa"/>
          </w:tcPr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FD5BCF" w:rsidRPr="0091229B" w:rsidRDefault="00FD5BCF" w:rsidP="00432D6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FD5BCF" w:rsidRPr="0091229B" w:rsidTr="00432D66">
        <w:tc>
          <w:tcPr>
            <w:tcW w:w="9688" w:type="dxa"/>
            <w:gridSpan w:val="3"/>
          </w:tcPr>
          <w:p w:rsidR="00FD5BCF" w:rsidRPr="0091229B" w:rsidRDefault="00FD5BCF" w:rsidP="00432D66">
            <w:pPr>
              <w:spacing w:before="120"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Информация для ознакомления размещена на официальном сайте Института: </w:t>
            </w:r>
            <w:r w:rsidRPr="0091229B">
              <w:rPr>
                <w:rFonts w:ascii="Times New Roman" w:hAnsi="Times New Roman" w:cs="Times New Roman"/>
                <w:lang w:val="en-US"/>
              </w:rPr>
              <w:t>www</w:t>
            </w:r>
            <w:r w:rsidRPr="0091229B">
              <w:rPr>
                <w:rFonts w:ascii="Times New Roman" w:hAnsi="Times New Roman" w:cs="Times New Roman"/>
              </w:rPr>
              <w:t>.</w:t>
            </w:r>
            <w:r w:rsidRPr="0091229B">
              <w:rPr>
                <w:rFonts w:ascii="Times New Roman" w:hAnsi="Times New Roman" w:cs="Times New Roman"/>
                <w:lang w:val="en-US"/>
              </w:rPr>
              <w:t>new</w:t>
            </w:r>
            <w:r w:rsidRPr="0091229B">
              <w:rPr>
                <w:rFonts w:ascii="Times New Roman" w:hAnsi="Times New Roman" w:cs="Times New Roman"/>
              </w:rPr>
              <w:t xml:space="preserve">.beliro.ru.  </w:t>
            </w:r>
          </w:p>
        </w:tc>
      </w:tr>
    </w:tbl>
    <w:p w:rsidR="00FD5BCF" w:rsidRPr="0091229B" w:rsidRDefault="00FD5BCF" w:rsidP="00FD5BCF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________________________                                                              ___________________________</w:t>
      </w:r>
    </w:p>
    <w:p w:rsidR="00FD5BCF" w:rsidRPr="0091229B" w:rsidRDefault="00FD5BCF" w:rsidP="00FD5BCF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Дата                                                                                                                                       Подпись</w:t>
      </w:r>
    </w:p>
    <w:p w:rsidR="00FD5BCF" w:rsidRPr="0091229B" w:rsidRDefault="00FD5BCF" w:rsidP="00FD5BCF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</w:rPr>
      </w:pPr>
    </w:p>
    <w:p w:rsidR="00FD5BCF" w:rsidRPr="0091229B" w:rsidRDefault="00FD5BCF" w:rsidP="00FD5B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5BCF" w:rsidRPr="0091229B" w:rsidRDefault="00FD5BCF" w:rsidP="00FD5BCF">
      <w:pPr>
        <w:jc w:val="both"/>
        <w:rPr>
          <w:sz w:val="18"/>
          <w:szCs w:val="18"/>
        </w:rPr>
      </w:pPr>
    </w:p>
    <w:p w:rsidR="00FD5BCF" w:rsidRPr="0091229B" w:rsidRDefault="00FD5BCF" w:rsidP="00FD5BCF">
      <w:pPr>
        <w:jc w:val="both"/>
        <w:rPr>
          <w:sz w:val="18"/>
          <w:szCs w:val="18"/>
        </w:rPr>
      </w:pPr>
    </w:p>
    <w:p w:rsidR="00FD5BCF" w:rsidRPr="0091229B" w:rsidRDefault="00FD5BCF" w:rsidP="00FD5BCF">
      <w:pPr>
        <w:jc w:val="both"/>
        <w:rPr>
          <w:sz w:val="18"/>
          <w:szCs w:val="18"/>
        </w:rPr>
      </w:pPr>
    </w:p>
    <w:p w:rsidR="00FD5BCF" w:rsidRPr="0091229B" w:rsidRDefault="00FD5BCF" w:rsidP="00FD5BCF">
      <w:pPr>
        <w:jc w:val="both"/>
        <w:rPr>
          <w:sz w:val="18"/>
          <w:szCs w:val="18"/>
        </w:rPr>
      </w:pPr>
    </w:p>
    <w:p w:rsidR="00FD5BCF" w:rsidRPr="0091229B" w:rsidRDefault="00FD5BCF" w:rsidP="00FD5BCF">
      <w:pPr>
        <w:jc w:val="both"/>
        <w:rPr>
          <w:sz w:val="18"/>
          <w:szCs w:val="18"/>
        </w:rPr>
      </w:pPr>
    </w:p>
    <w:p w:rsidR="00FD5BCF" w:rsidRPr="0091229B" w:rsidRDefault="00FD5BCF" w:rsidP="00FD5BCF">
      <w:pPr>
        <w:jc w:val="both"/>
        <w:rPr>
          <w:sz w:val="18"/>
          <w:szCs w:val="18"/>
        </w:rPr>
      </w:pPr>
    </w:p>
    <w:p w:rsidR="00FD5BCF" w:rsidRPr="0091229B" w:rsidRDefault="00FD5BCF" w:rsidP="00FD5BCF">
      <w:pPr>
        <w:jc w:val="both"/>
        <w:rPr>
          <w:sz w:val="18"/>
          <w:szCs w:val="18"/>
        </w:rPr>
      </w:pPr>
    </w:p>
    <w:p w:rsidR="00FD5BCF" w:rsidRPr="0091229B" w:rsidRDefault="00FD5BCF" w:rsidP="00FD5BCF">
      <w:pPr>
        <w:jc w:val="both"/>
        <w:rPr>
          <w:sz w:val="18"/>
          <w:szCs w:val="1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FD5BCF" w:rsidRPr="0091229B" w:rsidRDefault="00FD5BCF" w:rsidP="00801670">
      <w:pPr>
        <w:pStyle w:val="ab"/>
        <w:rPr>
          <w:szCs w:val="28"/>
        </w:rPr>
      </w:pPr>
    </w:p>
    <w:p w:rsidR="00E23E2C" w:rsidRPr="0091229B" w:rsidRDefault="00E23E2C" w:rsidP="00801670">
      <w:pPr>
        <w:pStyle w:val="ab"/>
        <w:rPr>
          <w:szCs w:val="28"/>
        </w:rPr>
      </w:pPr>
    </w:p>
    <w:p w:rsidR="00E23E2C" w:rsidRPr="0091229B" w:rsidRDefault="00E23E2C" w:rsidP="00801670">
      <w:pPr>
        <w:pStyle w:val="ab"/>
        <w:rPr>
          <w:szCs w:val="28"/>
        </w:rPr>
      </w:pPr>
    </w:p>
    <w:p w:rsidR="00E23E2C" w:rsidRPr="0091229B" w:rsidRDefault="00E23E2C" w:rsidP="00801670">
      <w:pPr>
        <w:pStyle w:val="ab"/>
        <w:rPr>
          <w:szCs w:val="28"/>
        </w:rPr>
      </w:pPr>
    </w:p>
    <w:p w:rsidR="00E23E2C" w:rsidRPr="0091229B" w:rsidRDefault="00E23E2C" w:rsidP="00801670">
      <w:pPr>
        <w:pStyle w:val="ab"/>
        <w:rPr>
          <w:szCs w:val="28"/>
        </w:rPr>
      </w:pPr>
    </w:p>
    <w:p w:rsidR="00E23E2C" w:rsidRPr="0091229B" w:rsidRDefault="00E23E2C" w:rsidP="00801670">
      <w:pPr>
        <w:pStyle w:val="ab"/>
        <w:rPr>
          <w:szCs w:val="28"/>
        </w:rPr>
      </w:pPr>
    </w:p>
    <w:tbl>
      <w:tblPr>
        <w:tblStyle w:val="a4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5"/>
        <w:gridCol w:w="4288"/>
      </w:tblGrid>
      <w:tr w:rsidR="00E23E2C" w:rsidRPr="0091229B" w:rsidTr="00624B43">
        <w:trPr>
          <w:trHeight w:val="801"/>
        </w:trPr>
        <w:tc>
          <w:tcPr>
            <w:tcW w:w="5255" w:type="dxa"/>
          </w:tcPr>
          <w:p w:rsidR="00E23E2C" w:rsidRPr="0091229B" w:rsidRDefault="00E23E2C" w:rsidP="00624B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E23E2C" w:rsidRPr="0091229B" w:rsidRDefault="00E23E2C" w:rsidP="00624B43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4а</w:t>
            </w:r>
          </w:p>
          <w:p w:rsidR="00E23E2C" w:rsidRPr="0091229B" w:rsidRDefault="00E23E2C" w:rsidP="00624B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E23E2C" w:rsidRPr="0091229B" w:rsidRDefault="00E23E2C" w:rsidP="0062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E23E2C" w:rsidRPr="0091229B" w:rsidRDefault="00E23E2C" w:rsidP="00E23E2C">
      <w:pPr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 xml:space="preserve">     № заявления   _____________</w:t>
      </w:r>
    </w:p>
    <w:p w:rsidR="00E23E2C" w:rsidRPr="0091229B" w:rsidRDefault="00E23E2C" w:rsidP="00E23E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ab/>
        <w:t xml:space="preserve">                                                                                           Ректору ОГАОУ ДПО «БелИРО»</w:t>
      </w:r>
    </w:p>
    <w:p w:rsidR="00E23E2C" w:rsidRPr="0091229B" w:rsidRDefault="00E23E2C" w:rsidP="00E23E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 xml:space="preserve">                                                               </w:t>
      </w:r>
      <w:r w:rsidRPr="0091229B">
        <w:rPr>
          <w:rFonts w:ascii="Times New Roman" w:hAnsi="Times New Roman" w:cs="Times New Roman"/>
        </w:rPr>
        <w:tab/>
      </w:r>
      <w:r w:rsidRPr="0091229B">
        <w:rPr>
          <w:rFonts w:ascii="Times New Roman" w:hAnsi="Times New Roman" w:cs="Times New Roman"/>
        </w:rPr>
        <w:tab/>
        <w:t xml:space="preserve">     Балабановой Т.В.</w:t>
      </w:r>
    </w:p>
    <w:p w:rsidR="00E23E2C" w:rsidRPr="0091229B" w:rsidRDefault="00E23E2C" w:rsidP="00E23E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23E2C" w:rsidRPr="0091229B" w:rsidRDefault="00E23E2C" w:rsidP="00E23E2C">
      <w:pPr>
        <w:spacing w:before="120"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Я,  _________________________________________________________________________________,</w:t>
      </w:r>
    </w:p>
    <w:p w:rsidR="00E23E2C" w:rsidRPr="0091229B" w:rsidRDefault="00E23E2C" w:rsidP="00E23E2C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Ф.И.О. (полностью, печатными буквами)</w:t>
      </w:r>
    </w:p>
    <w:p w:rsidR="00E23E2C" w:rsidRPr="0091229B" w:rsidRDefault="00E23E2C" w:rsidP="00E23E2C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E23E2C" w:rsidRPr="0091229B" w:rsidRDefault="00E23E2C" w:rsidP="00E23E2C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прошу зачислить меня на обучение по дополнительной общеразвивающей программе:</w:t>
      </w:r>
    </w:p>
    <w:p w:rsidR="00E23E2C" w:rsidRPr="0091229B" w:rsidRDefault="00AB751F" w:rsidP="00E23E2C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«</w:t>
      </w:r>
      <w:r w:rsidR="00E23E2C" w:rsidRPr="0091229B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23E2C" w:rsidRPr="0091229B" w:rsidRDefault="00E23E2C" w:rsidP="00E23E2C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(наименование программы)</w:t>
      </w:r>
    </w:p>
    <w:p w:rsidR="00E23E2C" w:rsidRPr="0091229B" w:rsidRDefault="00E23E2C" w:rsidP="00E23E2C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  <w:r w:rsidR="00AB751F" w:rsidRPr="0091229B">
        <w:rPr>
          <w:rFonts w:ascii="Times New Roman" w:hAnsi="Times New Roman" w:cs="Times New Roman"/>
          <w:sz w:val="18"/>
          <w:szCs w:val="18"/>
        </w:rPr>
        <w:t>»</w:t>
      </w:r>
    </w:p>
    <w:p w:rsidR="00E23E2C" w:rsidRPr="0091229B" w:rsidRDefault="00E23E2C" w:rsidP="00E23E2C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E23E2C" w:rsidRPr="0091229B" w:rsidRDefault="00E23E2C" w:rsidP="00E23E2C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 xml:space="preserve">в ОГАОУ ДПО «Белгородский институт развития образования» </w:t>
      </w:r>
    </w:p>
    <w:p w:rsidR="00E23E2C" w:rsidRPr="0091229B" w:rsidRDefault="00E23E2C" w:rsidP="00E23E2C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в срок  с  «______»  ______________   20____ г.  по  « ______»  ______________  20____ г.</w:t>
      </w:r>
    </w:p>
    <w:p w:rsidR="00E23E2C" w:rsidRPr="0091229B" w:rsidRDefault="00E23E2C" w:rsidP="00E23E2C">
      <w:pPr>
        <w:spacing w:after="0" w:line="21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23E2C" w:rsidRPr="0091229B" w:rsidRDefault="00E23E2C" w:rsidP="00AB751F">
      <w:pPr>
        <w:spacing w:after="0" w:line="240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Контактные телефоны _____________________________________________________________</w:t>
      </w:r>
      <w:r w:rsidR="00AB751F" w:rsidRPr="0091229B">
        <w:rPr>
          <w:rFonts w:ascii="Times New Roman" w:hAnsi="Times New Roman" w:cs="Times New Roman"/>
        </w:rPr>
        <w:t>__</w:t>
      </w:r>
      <w:r w:rsidRPr="0091229B">
        <w:rPr>
          <w:rFonts w:ascii="Times New Roman" w:hAnsi="Times New Roman" w:cs="Times New Roman"/>
        </w:rPr>
        <w:t>__</w:t>
      </w:r>
    </w:p>
    <w:p w:rsidR="00E23E2C" w:rsidRPr="0091229B" w:rsidRDefault="00E23E2C" w:rsidP="00AB751F">
      <w:pPr>
        <w:spacing w:after="0" w:line="240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Электронная почта (</w:t>
      </w:r>
      <w:r w:rsidRPr="0091229B">
        <w:rPr>
          <w:rFonts w:ascii="Times New Roman" w:hAnsi="Times New Roman" w:cs="Times New Roman"/>
          <w:lang w:val="en-US"/>
        </w:rPr>
        <w:t>e</w:t>
      </w:r>
      <w:r w:rsidRPr="0091229B">
        <w:rPr>
          <w:rFonts w:ascii="Times New Roman" w:hAnsi="Times New Roman" w:cs="Times New Roman"/>
        </w:rPr>
        <w:t>-</w:t>
      </w:r>
      <w:r w:rsidRPr="0091229B">
        <w:rPr>
          <w:rFonts w:ascii="Times New Roman" w:hAnsi="Times New Roman" w:cs="Times New Roman"/>
          <w:lang w:val="en-US"/>
        </w:rPr>
        <w:t>mail</w:t>
      </w:r>
      <w:r w:rsidRPr="0091229B">
        <w:rPr>
          <w:rFonts w:ascii="Times New Roman" w:hAnsi="Times New Roman" w:cs="Times New Roman"/>
        </w:rPr>
        <w:t>) _______________________________________________________</w:t>
      </w:r>
      <w:r w:rsidR="00AB751F" w:rsidRPr="0091229B">
        <w:rPr>
          <w:rFonts w:ascii="Times New Roman" w:hAnsi="Times New Roman" w:cs="Times New Roman"/>
        </w:rPr>
        <w:t>___</w:t>
      </w:r>
      <w:r w:rsidRPr="0091229B">
        <w:rPr>
          <w:rFonts w:ascii="Times New Roman" w:hAnsi="Times New Roman" w:cs="Times New Roman"/>
        </w:rPr>
        <w:t>___</w:t>
      </w:r>
    </w:p>
    <w:p w:rsidR="00D911B8" w:rsidRPr="0091229B" w:rsidRDefault="00D911B8" w:rsidP="00D911B8">
      <w:pPr>
        <w:spacing w:after="0" w:line="240" w:lineRule="auto"/>
        <w:jc w:val="both"/>
        <w:rPr>
          <w:rFonts w:ascii="Times New Roman" w:hAnsi="Times New Roman"/>
        </w:rPr>
      </w:pPr>
      <w:r w:rsidRPr="0091229B">
        <w:rPr>
          <w:rFonts w:ascii="Times New Roman" w:hAnsi="Times New Roman"/>
        </w:rPr>
        <w:t>Документ, удостоверяющий личность ____________________________________________________</w:t>
      </w:r>
    </w:p>
    <w:p w:rsidR="00D911B8" w:rsidRPr="0091229B" w:rsidRDefault="00D911B8" w:rsidP="00D911B8">
      <w:pPr>
        <w:spacing w:after="0" w:line="240" w:lineRule="auto"/>
        <w:jc w:val="both"/>
        <w:rPr>
          <w:rFonts w:ascii="Times New Roman" w:hAnsi="Times New Roman"/>
        </w:rPr>
      </w:pPr>
      <w:r w:rsidRPr="0091229B">
        <w:rPr>
          <w:rFonts w:ascii="Times New Roman" w:hAnsi="Times New Roman"/>
        </w:rPr>
        <w:t>_____________________________________________________________________________________</w:t>
      </w:r>
    </w:p>
    <w:p w:rsidR="00D911B8" w:rsidRPr="0091229B" w:rsidRDefault="00D911B8" w:rsidP="00AB751F">
      <w:pPr>
        <w:spacing w:after="0" w:line="240" w:lineRule="auto"/>
        <w:rPr>
          <w:rFonts w:ascii="Times New Roman" w:hAnsi="Times New Roman" w:cs="Times New Roman"/>
        </w:rPr>
      </w:pPr>
    </w:p>
    <w:p w:rsidR="00E23E2C" w:rsidRPr="0091229B" w:rsidRDefault="00E23E2C" w:rsidP="00E23E2C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D911B8" w:rsidRPr="0091229B" w:rsidRDefault="00D911B8" w:rsidP="00E23E2C">
      <w:pPr>
        <w:spacing w:after="0" w:line="216" w:lineRule="auto"/>
        <w:rPr>
          <w:rFonts w:ascii="Times New Roman" w:hAnsi="Times New Roman" w:cs="Times New Roman"/>
          <w:b/>
        </w:rPr>
      </w:pPr>
    </w:p>
    <w:p w:rsidR="00AB751F" w:rsidRPr="0091229B" w:rsidRDefault="00397738" w:rsidP="00E23E2C">
      <w:pPr>
        <w:spacing w:after="0" w:line="216" w:lineRule="auto"/>
        <w:rPr>
          <w:rFonts w:ascii="Times New Roman" w:hAnsi="Times New Roman" w:cs="Times New Roman"/>
          <w:b/>
        </w:rPr>
      </w:pPr>
      <w:r w:rsidRPr="0091229B">
        <w:rPr>
          <w:rFonts w:ascii="Times New Roman" w:hAnsi="Times New Roman" w:cs="Times New Roman"/>
          <w:b/>
        </w:rPr>
        <w:t>В случае несовершеннолетнего слушателя:</w:t>
      </w:r>
    </w:p>
    <w:p w:rsidR="00D911B8" w:rsidRPr="0091229B" w:rsidRDefault="00D911B8" w:rsidP="00D911B8">
      <w:pPr>
        <w:spacing w:before="120"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Я,  _________________________________________________________________________________,</w:t>
      </w:r>
    </w:p>
    <w:p w:rsidR="00D911B8" w:rsidRPr="0091229B" w:rsidRDefault="00D911B8" w:rsidP="00D911B8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Ф.И.О. заявителя / законного представителя поступающего (полностью, печатными буквами)</w:t>
      </w:r>
    </w:p>
    <w:p w:rsidR="00397738" w:rsidRPr="0091229B" w:rsidRDefault="00D911B8" w:rsidP="00397738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91229B">
        <w:rPr>
          <w:rFonts w:ascii="Times New Roman" w:hAnsi="Times New Roman"/>
        </w:rPr>
        <w:t>п</w:t>
      </w:r>
      <w:r w:rsidR="00397738" w:rsidRPr="0091229B">
        <w:rPr>
          <w:rFonts w:ascii="Times New Roman" w:hAnsi="Times New Roman"/>
        </w:rPr>
        <w:t>рошу зачислить моего ребенка ________________________________________________________</w:t>
      </w:r>
    </w:p>
    <w:p w:rsidR="00397738" w:rsidRPr="0091229B" w:rsidRDefault="00397738" w:rsidP="00397738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  <w:t>(ФИО  ребенка)</w:t>
      </w:r>
    </w:p>
    <w:p w:rsidR="00397738" w:rsidRPr="0091229B" w:rsidRDefault="00397738" w:rsidP="00397738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на обучение по дополнительной общеразвивающей программе:</w:t>
      </w:r>
    </w:p>
    <w:p w:rsidR="00397738" w:rsidRPr="0091229B" w:rsidRDefault="00397738" w:rsidP="00397738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«____________________________________________________________________________________</w:t>
      </w:r>
    </w:p>
    <w:p w:rsidR="00397738" w:rsidRPr="0091229B" w:rsidRDefault="00397738" w:rsidP="00397738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(наименование программы)</w:t>
      </w:r>
    </w:p>
    <w:p w:rsidR="00397738" w:rsidRPr="0091229B" w:rsidRDefault="00397738" w:rsidP="00397738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»</w:t>
      </w:r>
    </w:p>
    <w:p w:rsidR="00397738" w:rsidRPr="0091229B" w:rsidRDefault="00397738" w:rsidP="00397738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97738" w:rsidRPr="0091229B" w:rsidRDefault="00397738" w:rsidP="00397738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 xml:space="preserve">в ОГАОУ ДПО «Белгородский институт развития образования» </w:t>
      </w:r>
    </w:p>
    <w:p w:rsidR="00397738" w:rsidRPr="0091229B" w:rsidRDefault="00397738" w:rsidP="00397738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в срок  с  «______»  ______________   20____ г.  по  « ______»  ______________  20____ г.</w:t>
      </w:r>
    </w:p>
    <w:p w:rsidR="00397738" w:rsidRPr="0091229B" w:rsidRDefault="00397738" w:rsidP="00397738">
      <w:pPr>
        <w:spacing w:after="0" w:line="240" w:lineRule="auto"/>
        <w:jc w:val="both"/>
        <w:rPr>
          <w:rFonts w:ascii="Times New Roman" w:hAnsi="Times New Roman"/>
        </w:rPr>
      </w:pPr>
    </w:p>
    <w:p w:rsidR="00397738" w:rsidRPr="0091229B" w:rsidRDefault="00397738" w:rsidP="00397738">
      <w:pPr>
        <w:spacing w:after="0" w:line="240" w:lineRule="auto"/>
        <w:jc w:val="both"/>
        <w:rPr>
          <w:rFonts w:ascii="Times New Roman" w:hAnsi="Times New Roman"/>
          <w:b/>
        </w:rPr>
      </w:pPr>
      <w:r w:rsidRPr="0091229B">
        <w:rPr>
          <w:rFonts w:ascii="Times New Roman" w:hAnsi="Times New Roman"/>
          <w:b/>
        </w:rPr>
        <w:t>Сведения о ребенке:</w:t>
      </w:r>
    </w:p>
    <w:p w:rsidR="00397738" w:rsidRPr="0091229B" w:rsidRDefault="00397738" w:rsidP="0039773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1229B">
        <w:rPr>
          <w:rFonts w:ascii="Times New Roman" w:hAnsi="Times New Roman"/>
        </w:rPr>
        <w:t>дата рождения ________________________________________________________________</w:t>
      </w:r>
    </w:p>
    <w:p w:rsidR="00397738" w:rsidRPr="0091229B" w:rsidRDefault="00397738" w:rsidP="00397738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  <w:t>(число, месяц, год)</w:t>
      </w:r>
    </w:p>
    <w:p w:rsidR="00397738" w:rsidRPr="0091229B" w:rsidRDefault="00397738" w:rsidP="00397738">
      <w:pPr>
        <w:spacing w:after="0" w:line="240" w:lineRule="auto"/>
        <w:jc w:val="both"/>
        <w:rPr>
          <w:rFonts w:ascii="Times New Roman" w:hAnsi="Times New Roman"/>
          <w:b/>
        </w:rPr>
      </w:pPr>
      <w:r w:rsidRPr="0091229B">
        <w:rPr>
          <w:rFonts w:ascii="Times New Roman" w:hAnsi="Times New Roman"/>
          <w:b/>
        </w:rPr>
        <w:t xml:space="preserve">Сведения о </w:t>
      </w:r>
      <w:r w:rsidR="00995C88" w:rsidRPr="0091229B">
        <w:rPr>
          <w:rFonts w:ascii="Times New Roman" w:hAnsi="Times New Roman"/>
          <w:b/>
        </w:rPr>
        <w:t>заявителях</w:t>
      </w:r>
      <w:r w:rsidRPr="0091229B">
        <w:rPr>
          <w:rFonts w:ascii="Times New Roman" w:hAnsi="Times New Roman"/>
          <w:b/>
        </w:rPr>
        <w:t xml:space="preserve"> (законных представителях), подписавших  заявление:</w:t>
      </w:r>
    </w:p>
    <w:p w:rsidR="00397738" w:rsidRPr="0091229B" w:rsidRDefault="00397738" w:rsidP="0039773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1229B">
        <w:rPr>
          <w:rFonts w:ascii="Times New Roman" w:hAnsi="Times New Roman"/>
          <w:b/>
        </w:rPr>
        <w:t xml:space="preserve">мать </w:t>
      </w:r>
      <w:r w:rsidR="008E21EA" w:rsidRPr="0091229B">
        <w:rPr>
          <w:rFonts w:ascii="Times New Roman" w:hAnsi="Times New Roman"/>
          <w:b/>
        </w:rPr>
        <w:t xml:space="preserve">/отец </w:t>
      </w:r>
      <w:r w:rsidRPr="0091229B">
        <w:rPr>
          <w:rFonts w:ascii="Times New Roman" w:hAnsi="Times New Roman"/>
          <w:b/>
        </w:rPr>
        <w:t>___________________________________________________________________________</w:t>
      </w:r>
    </w:p>
    <w:p w:rsidR="00397738" w:rsidRPr="0091229B" w:rsidRDefault="00397738" w:rsidP="00397738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</w:r>
      <w:r w:rsidRPr="0091229B">
        <w:rPr>
          <w:rFonts w:ascii="Times New Roman" w:hAnsi="Times New Roman"/>
          <w:vertAlign w:val="superscript"/>
        </w:rPr>
        <w:tab/>
        <w:t>(ФИО)</w:t>
      </w:r>
    </w:p>
    <w:p w:rsidR="00397738" w:rsidRPr="0091229B" w:rsidRDefault="00D911B8" w:rsidP="00397738">
      <w:pPr>
        <w:spacing w:after="0" w:line="240" w:lineRule="auto"/>
        <w:jc w:val="both"/>
        <w:rPr>
          <w:rFonts w:ascii="Times New Roman" w:hAnsi="Times New Roman"/>
        </w:rPr>
      </w:pPr>
      <w:r w:rsidRPr="0091229B">
        <w:rPr>
          <w:rFonts w:ascii="Times New Roman" w:hAnsi="Times New Roman"/>
        </w:rPr>
        <w:t>К</w:t>
      </w:r>
      <w:r w:rsidR="00397738" w:rsidRPr="0091229B">
        <w:rPr>
          <w:rFonts w:ascii="Times New Roman" w:hAnsi="Times New Roman"/>
        </w:rPr>
        <w:t>онтактный телефон ______________________________________________________________</w:t>
      </w:r>
      <w:r w:rsidRPr="0091229B">
        <w:rPr>
          <w:rFonts w:ascii="Times New Roman" w:hAnsi="Times New Roman"/>
        </w:rPr>
        <w:t>_</w:t>
      </w:r>
      <w:r w:rsidR="00397738" w:rsidRPr="0091229B">
        <w:rPr>
          <w:rFonts w:ascii="Times New Roman" w:hAnsi="Times New Roman"/>
        </w:rPr>
        <w:t>___</w:t>
      </w:r>
    </w:p>
    <w:p w:rsidR="00D911B8" w:rsidRPr="0091229B" w:rsidRDefault="00D911B8" w:rsidP="00D911B8">
      <w:pPr>
        <w:spacing w:after="0" w:line="240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Электронная почта (</w:t>
      </w:r>
      <w:r w:rsidRPr="0091229B">
        <w:rPr>
          <w:rFonts w:ascii="Times New Roman" w:hAnsi="Times New Roman" w:cs="Times New Roman"/>
          <w:lang w:val="en-US"/>
        </w:rPr>
        <w:t>e</w:t>
      </w:r>
      <w:r w:rsidRPr="0091229B">
        <w:rPr>
          <w:rFonts w:ascii="Times New Roman" w:hAnsi="Times New Roman" w:cs="Times New Roman"/>
        </w:rPr>
        <w:t>-</w:t>
      </w:r>
      <w:r w:rsidRPr="0091229B">
        <w:rPr>
          <w:rFonts w:ascii="Times New Roman" w:hAnsi="Times New Roman" w:cs="Times New Roman"/>
          <w:lang w:val="en-US"/>
        </w:rPr>
        <w:t>mail</w:t>
      </w:r>
      <w:r w:rsidRPr="0091229B">
        <w:rPr>
          <w:rFonts w:ascii="Times New Roman" w:hAnsi="Times New Roman" w:cs="Times New Roman"/>
        </w:rPr>
        <w:t>) _____________________________________________________________</w:t>
      </w:r>
    </w:p>
    <w:p w:rsidR="00397738" w:rsidRPr="0091229B" w:rsidRDefault="00D911B8" w:rsidP="00397738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91229B">
        <w:rPr>
          <w:rFonts w:ascii="Times New Roman" w:hAnsi="Times New Roman"/>
        </w:rPr>
        <w:t>Ф</w:t>
      </w:r>
      <w:r w:rsidR="00397738" w:rsidRPr="0091229B">
        <w:rPr>
          <w:rFonts w:ascii="Times New Roman" w:hAnsi="Times New Roman"/>
        </w:rPr>
        <w:t xml:space="preserve">актическое место проживания </w:t>
      </w:r>
      <w:r w:rsidR="00397738" w:rsidRPr="0091229B">
        <w:rPr>
          <w:rFonts w:ascii="Times New Roman" w:hAnsi="Times New Roman"/>
          <w:u w:val="single"/>
        </w:rPr>
        <w:tab/>
      </w:r>
      <w:r w:rsidR="00397738" w:rsidRPr="0091229B">
        <w:rPr>
          <w:rFonts w:ascii="Times New Roman" w:hAnsi="Times New Roman"/>
          <w:u w:val="single"/>
        </w:rPr>
        <w:tab/>
      </w:r>
      <w:r w:rsidR="00397738" w:rsidRPr="0091229B">
        <w:rPr>
          <w:rFonts w:ascii="Times New Roman" w:hAnsi="Times New Roman"/>
          <w:u w:val="single"/>
        </w:rPr>
        <w:tab/>
      </w:r>
      <w:r w:rsidR="00397738" w:rsidRPr="0091229B">
        <w:rPr>
          <w:rFonts w:ascii="Times New Roman" w:hAnsi="Times New Roman"/>
          <w:u w:val="single"/>
        </w:rPr>
        <w:tab/>
      </w:r>
      <w:r w:rsidR="00397738" w:rsidRPr="0091229B">
        <w:rPr>
          <w:rFonts w:ascii="Times New Roman" w:hAnsi="Times New Roman"/>
          <w:u w:val="single"/>
        </w:rPr>
        <w:tab/>
      </w:r>
      <w:r w:rsidR="00397738" w:rsidRPr="0091229B">
        <w:rPr>
          <w:rFonts w:ascii="Times New Roman" w:hAnsi="Times New Roman"/>
          <w:u w:val="single"/>
        </w:rPr>
        <w:tab/>
      </w:r>
      <w:r w:rsidR="00397738" w:rsidRPr="0091229B">
        <w:rPr>
          <w:rFonts w:ascii="Times New Roman" w:hAnsi="Times New Roman"/>
          <w:u w:val="single"/>
        </w:rPr>
        <w:tab/>
      </w:r>
      <w:r w:rsidR="00397738" w:rsidRPr="0091229B">
        <w:rPr>
          <w:rFonts w:ascii="Times New Roman" w:hAnsi="Times New Roman"/>
          <w:u w:val="single"/>
        </w:rPr>
        <w:tab/>
      </w:r>
      <w:r w:rsidR="00397738" w:rsidRPr="0091229B">
        <w:rPr>
          <w:rFonts w:ascii="Times New Roman" w:hAnsi="Times New Roman"/>
          <w:u w:val="single"/>
        </w:rPr>
        <w:tab/>
      </w:r>
    </w:p>
    <w:p w:rsidR="00D911B8" w:rsidRPr="0091229B" w:rsidRDefault="00D911B8" w:rsidP="00397738">
      <w:pPr>
        <w:spacing w:after="0" w:line="240" w:lineRule="auto"/>
        <w:jc w:val="both"/>
        <w:rPr>
          <w:rFonts w:ascii="Times New Roman" w:hAnsi="Times New Roman"/>
        </w:rPr>
      </w:pPr>
      <w:r w:rsidRPr="0091229B">
        <w:rPr>
          <w:rFonts w:ascii="Times New Roman" w:hAnsi="Times New Roman"/>
        </w:rPr>
        <w:t>Документ, удостоверяющий личность ____________________________________________________</w:t>
      </w:r>
    </w:p>
    <w:p w:rsidR="00D911B8" w:rsidRPr="0091229B" w:rsidRDefault="00D911B8" w:rsidP="00397738">
      <w:pPr>
        <w:spacing w:after="0" w:line="240" w:lineRule="auto"/>
        <w:jc w:val="both"/>
        <w:rPr>
          <w:rFonts w:ascii="Times New Roman" w:hAnsi="Times New Roman"/>
        </w:rPr>
      </w:pPr>
      <w:r w:rsidRPr="0091229B">
        <w:rPr>
          <w:rFonts w:ascii="Times New Roman" w:hAnsi="Times New Roman"/>
        </w:rPr>
        <w:t>_____________________________________________________________________________________</w:t>
      </w:r>
    </w:p>
    <w:p w:rsidR="00D911B8" w:rsidRPr="0091229B" w:rsidRDefault="00D911B8" w:rsidP="00D911B8">
      <w:pPr>
        <w:spacing w:after="0" w:line="240" w:lineRule="auto"/>
        <w:jc w:val="both"/>
        <w:rPr>
          <w:rFonts w:ascii="Times New Roman" w:hAnsi="Times New Roman"/>
        </w:rPr>
      </w:pPr>
      <w:r w:rsidRPr="0091229B">
        <w:rPr>
          <w:rFonts w:ascii="Times New Roman" w:hAnsi="Times New Roman"/>
        </w:rPr>
        <w:t>_____________________________________________________________________________________</w:t>
      </w:r>
    </w:p>
    <w:p w:rsidR="00D911B8" w:rsidRPr="0091229B" w:rsidRDefault="00D911B8" w:rsidP="00D911B8">
      <w:pPr>
        <w:spacing w:after="0" w:line="240" w:lineRule="auto"/>
        <w:jc w:val="both"/>
        <w:rPr>
          <w:rFonts w:ascii="Times New Roman" w:hAnsi="Times New Roman"/>
        </w:rPr>
      </w:pPr>
    </w:p>
    <w:p w:rsidR="00995C88" w:rsidRPr="0091229B" w:rsidRDefault="00995C88" w:rsidP="00397738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23E2C" w:rsidRPr="0091229B" w:rsidRDefault="00E23E2C" w:rsidP="00E23E2C">
      <w:pPr>
        <w:spacing w:after="0" w:line="216" w:lineRule="auto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Я ознакомлен:</w:t>
      </w:r>
    </w:p>
    <w:tbl>
      <w:tblPr>
        <w:tblStyle w:val="a4"/>
        <w:tblW w:w="96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103"/>
        <w:gridCol w:w="4018"/>
      </w:tblGrid>
      <w:tr w:rsidR="00E23E2C" w:rsidRPr="0091229B" w:rsidTr="00624B43">
        <w:tc>
          <w:tcPr>
            <w:tcW w:w="567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Со свидетельством о государственной регистрации ОГАОУ ДПО «БелИРО»</w:t>
            </w:r>
          </w:p>
        </w:tc>
        <w:tc>
          <w:tcPr>
            <w:tcW w:w="4018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E23E2C" w:rsidRPr="0091229B" w:rsidRDefault="00E23E2C" w:rsidP="00624B43">
            <w:pPr>
              <w:tabs>
                <w:tab w:val="left" w:pos="6945"/>
              </w:tabs>
              <w:spacing w:line="216" w:lineRule="auto"/>
              <w:rPr>
                <w:rFonts w:ascii="Times New Roman" w:hAnsi="Times New Roman" w:cs="Times New Roman"/>
                <w:vertAlign w:val="superscript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E23E2C" w:rsidRPr="0091229B" w:rsidTr="00624B43">
        <w:tc>
          <w:tcPr>
            <w:tcW w:w="567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С Уставом ОГАОУ ДПО «БелИРО»</w:t>
            </w:r>
          </w:p>
        </w:tc>
        <w:tc>
          <w:tcPr>
            <w:tcW w:w="4018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E23E2C" w:rsidRPr="0091229B" w:rsidTr="00624B43">
        <w:tc>
          <w:tcPr>
            <w:tcW w:w="567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С Лицензией ОГАОУ ДПО «БелИРО»</w:t>
            </w:r>
          </w:p>
        </w:tc>
        <w:tc>
          <w:tcPr>
            <w:tcW w:w="4018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E23E2C" w:rsidRPr="0091229B" w:rsidTr="00624B43">
        <w:tc>
          <w:tcPr>
            <w:tcW w:w="567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  <w:u w:val="dotted"/>
              </w:rPr>
            </w:pPr>
            <w:r w:rsidRPr="0091229B">
              <w:rPr>
                <w:rFonts w:ascii="Times New Roman" w:hAnsi="Times New Roman" w:cs="Times New Roman"/>
              </w:rPr>
              <w:t xml:space="preserve">С содержанием  </w:t>
            </w:r>
            <w:r w:rsidR="00397738" w:rsidRPr="0091229B">
              <w:rPr>
                <w:rFonts w:ascii="Times New Roman" w:hAnsi="Times New Roman" w:cs="Times New Roman"/>
                <w:u w:val="dotted"/>
              </w:rPr>
              <w:t>ДОП</w:t>
            </w:r>
          </w:p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18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lastRenderedPageBreak/>
              <w:t>_____________/_____________________</w:t>
            </w:r>
          </w:p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E23E2C" w:rsidRPr="0091229B" w:rsidTr="00624B43">
        <w:tc>
          <w:tcPr>
            <w:tcW w:w="567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103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С  Правилами внутреннего распорядка обучающихся в ОГАОУ ДПО «БелИРО»</w:t>
            </w:r>
          </w:p>
        </w:tc>
        <w:tc>
          <w:tcPr>
            <w:tcW w:w="4018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E23E2C" w:rsidRPr="0091229B" w:rsidTr="00624B43">
        <w:tc>
          <w:tcPr>
            <w:tcW w:w="567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E23E2C" w:rsidRPr="0091229B" w:rsidRDefault="00397738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С иными локальными нормативными актами  по вопросам организации и осуществления образовательной деятельности</w:t>
            </w:r>
          </w:p>
        </w:tc>
        <w:tc>
          <w:tcPr>
            <w:tcW w:w="4018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>_____________/_____________________</w:t>
            </w:r>
          </w:p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           </w:t>
            </w:r>
            <w:r w:rsidRPr="0091229B">
              <w:rPr>
                <w:rFonts w:ascii="Times New Roman" w:hAnsi="Times New Roman" w:cs="Times New Roman"/>
                <w:vertAlign w:val="superscript"/>
              </w:rPr>
              <w:t>Подпись                                     (Ф.И.О.)</w:t>
            </w:r>
          </w:p>
        </w:tc>
      </w:tr>
      <w:tr w:rsidR="00E23E2C" w:rsidRPr="0091229B" w:rsidTr="00624B43">
        <w:tc>
          <w:tcPr>
            <w:tcW w:w="567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23E2C" w:rsidRPr="0091229B" w:rsidRDefault="00E23E2C" w:rsidP="00624B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E23E2C" w:rsidRPr="0091229B" w:rsidTr="00624B43">
        <w:tc>
          <w:tcPr>
            <w:tcW w:w="9688" w:type="dxa"/>
            <w:gridSpan w:val="3"/>
          </w:tcPr>
          <w:p w:rsidR="00E23E2C" w:rsidRPr="0091229B" w:rsidRDefault="00E23E2C" w:rsidP="00624B43">
            <w:pPr>
              <w:spacing w:before="120" w:line="216" w:lineRule="auto"/>
              <w:rPr>
                <w:rFonts w:ascii="Times New Roman" w:hAnsi="Times New Roman" w:cs="Times New Roman"/>
              </w:rPr>
            </w:pPr>
            <w:r w:rsidRPr="0091229B">
              <w:rPr>
                <w:rFonts w:ascii="Times New Roman" w:hAnsi="Times New Roman" w:cs="Times New Roman"/>
              </w:rPr>
              <w:t xml:space="preserve">Информация для ознакомления размещена на официальном сайте Института: </w:t>
            </w:r>
            <w:r w:rsidRPr="0091229B">
              <w:rPr>
                <w:rFonts w:ascii="Times New Roman" w:hAnsi="Times New Roman" w:cs="Times New Roman"/>
                <w:lang w:val="en-US"/>
              </w:rPr>
              <w:t>www</w:t>
            </w:r>
            <w:r w:rsidRPr="0091229B">
              <w:rPr>
                <w:rFonts w:ascii="Times New Roman" w:hAnsi="Times New Roman" w:cs="Times New Roman"/>
              </w:rPr>
              <w:t>.</w:t>
            </w:r>
            <w:r w:rsidRPr="0091229B">
              <w:rPr>
                <w:rFonts w:ascii="Times New Roman" w:hAnsi="Times New Roman" w:cs="Times New Roman"/>
                <w:lang w:val="en-US"/>
              </w:rPr>
              <w:t>new</w:t>
            </w:r>
            <w:r w:rsidRPr="0091229B">
              <w:rPr>
                <w:rFonts w:ascii="Times New Roman" w:hAnsi="Times New Roman" w:cs="Times New Roman"/>
              </w:rPr>
              <w:t xml:space="preserve">.beliro.ru.  </w:t>
            </w:r>
          </w:p>
        </w:tc>
      </w:tr>
    </w:tbl>
    <w:p w:rsidR="00E23E2C" w:rsidRPr="0091229B" w:rsidRDefault="00E23E2C" w:rsidP="00E23E2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E23E2C" w:rsidRPr="0091229B" w:rsidRDefault="00E23E2C" w:rsidP="00E23E2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E23E2C" w:rsidRPr="0091229B" w:rsidRDefault="00E23E2C" w:rsidP="00E23E2C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E23E2C" w:rsidRPr="0091229B" w:rsidRDefault="00E23E2C" w:rsidP="00E23E2C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________________________                                                              ___________________________</w:t>
      </w:r>
    </w:p>
    <w:p w:rsidR="00E23E2C" w:rsidRPr="0091229B" w:rsidRDefault="00E23E2C" w:rsidP="00E23E2C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229B">
        <w:rPr>
          <w:rFonts w:ascii="Times New Roman" w:hAnsi="Times New Roman" w:cs="Times New Roman"/>
          <w:sz w:val="18"/>
          <w:szCs w:val="18"/>
        </w:rPr>
        <w:t>Дата                                                                                                                                       Подпись</w:t>
      </w:r>
    </w:p>
    <w:p w:rsidR="00E23E2C" w:rsidRPr="0091229B" w:rsidRDefault="00E23E2C" w:rsidP="00E23E2C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</w:rPr>
      </w:pPr>
    </w:p>
    <w:p w:rsidR="00E23E2C" w:rsidRPr="0091229B" w:rsidRDefault="00E23E2C" w:rsidP="00801670">
      <w:pPr>
        <w:pStyle w:val="ab"/>
        <w:rPr>
          <w:szCs w:val="28"/>
        </w:rPr>
        <w:sectPr w:rsidR="00E23E2C" w:rsidRPr="0091229B" w:rsidSect="001162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FD5BCF" w:rsidRPr="0091229B" w:rsidTr="00432D66">
        <w:tc>
          <w:tcPr>
            <w:tcW w:w="5211" w:type="dxa"/>
          </w:tcPr>
          <w:p w:rsidR="00FD5BCF" w:rsidRPr="0091229B" w:rsidRDefault="00FD5BCF" w:rsidP="00432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D5BCF" w:rsidRPr="0091229B" w:rsidRDefault="00FD5BCF" w:rsidP="00432D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 w:rsidR="00080993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D5BCF" w:rsidRPr="0091229B" w:rsidRDefault="00FD5BCF" w:rsidP="00432D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FD5BCF" w:rsidRPr="0091229B" w:rsidRDefault="00FD5BCF" w:rsidP="00432D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FD5BCF" w:rsidRDefault="00FD5BCF" w:rsidP="00FD5BCF">
      <w:pPr>
        <w:pStyle w:val="ab"/>
        <w:jc w:val="right"/>
        <w:rPr>
          <w:b w:val="0"/>
          <w:szCs w:val="28"/>
        </w:rPr>
      </w:pPr>
    </w:p>
    <w:p w:rsidR="007B79D4" w:rsidRDefault="007B79D4" w:rsidP="007B79D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line="240" w:lineRule="atLeast"/>
        <w:rPr>
          <w:b/>
          <w:color w:val="000000"/>
          <w:sz w:val="16"/>
          <w:szCs w:val="16"/>
        </w:rPr>
      </w:pPr>
      <w:r>
        <w:rPr>
          <w:b/>
          <w:sz w:val="16"/>
          <w:szCs w:val="16"/>
        </w:rPr>
        <w:t>О</w:t>
      </w:r>
      <w:r>
        <w:rPr>
          <w:b/>
          <w:color w:val="000000"/>
          <w:sz w:val="16"/>
          <w:szCs w:val="16"/>
        </w:rPr>
        <w:t xml:space="preserve">БЛАСТНОЕ ГОСУДАРСТВЕННОЕ АВТОНОМНОЕ ОБРАЗОВАТЕЛЬНОЕ УЧРЕЖДЕНИЕ  </w:t>
      </w:r>
    </w:p>
    <w:p w:rsidR="007B79D4" w:rsidRDefault="007B79D4" w:rsidP="007B79D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line="240" w:lineRule="atLeas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ДОПОЛНИТЕЛЬНОГО ПРОФЕССИОНАЛЬНОГО ОБРАЗОВАНИЯ</w:t>
      </w:r>
    </w:p>
    <w:p w:rsidR="007B79D4" w:rsidRDefault="007B79D4" w:rsidP="007B79D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line="240" w:lineRule="atLeast"/>
        <w:rPr>
          <w:b/>
          <w:color w:val="000000"/>
        </w:rPr>
      </w:pPr>
      <w:r>
        <w:rPr>
          <w:b/>
          <w:color w:val="000000"/>
        </w:rPr>
        <w:t xml:space="preserve">« БЕЛГОРОДСКИЙ ИНСТИТУТ РАЗВИТИЯ ОБРАЗОВАНИЯ» </w:t>
      </w:r>
    </w:p>
    <w:p w:rsidR="007B79D4" w:rsidRDefault="007B79D4" w:rsidP="007B79D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line="240" w:lineRule="atLeast"/>
        <w:rPr>
          <w:b/>
          <w:color w:val="000000"/>
        </w:rPr>
      </w:pPr>
      <w:r>
        <w:rPr>
          <w:color w:val="000000"/>
        </w:rPr>
        <w:t>(</w:t>
      </w:r>
      <w:r>
        <w:rPr>
          <w:b/>
          <w:color w:val="000000"/>
        </w:rPr>
        <w:t>ОГАОУ ДПО « БелИРО»)</w:t>
      </w:r>
    </w:p>
    <w:p w:rsidR="007B79D4" w:rsidRDefault="007B79D4" w:rsidP="007B79D4">
      <w:pPr>
        <w:shd w:val="clear" w:color="auto" w:fill="FFFFFF"/>
        <w:spacing w:line="240" w:lineRule="atLeast"/>
        <w:jc w:val="center"/>
        <w:rPr>
          <w:b/>
          <w:bCs/>
          <w:color w:val="000000"/>
          <w:spacing w:val="-4"/>
          <w:w w:val="115"/>
        </w:rPr>
      </w:pPr>
    </w:p>
    <w:p w:rsidR="007B79D4" w:rsidRPr="007B79D4" w:rsidRDefault="007B79D4" w:rsidP="007B7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w w:val="115"/>
        </w:rPr>
      </w:pPr>
    </w:p>
    <w:p w:rsidR="007B79D4" w:rsidRPr="00F148DC" w:rsidRDefault="007B79D4" w:rsidP="007B7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w w:val="115"/>
          <w:sz w:val="24"/>
          <w:szCs w:val="24"/>
        </w:rPr>
      </w:pPr>
      <w:r w:rsidRPr="00F148DC">
        <w:rPr>
          <w:rFonts w:ascii="Times New Roman" w:hAnsi="Times New Roman" w:cs="Times New Roman"/>
          <w:b/>
          <w:color w:val="000000"/>
          <w:spacing w:val="4"/>
          <w:w w:val="115"/>
          <w:sz w:val="24"/>
          <w:szCs w:val="24"/>
        </w:rPr>
        <w:t>ПРИКАЗ</w:t>
      </w:r>
    </w:p>
    <w:p w:rsidR="007B79D4" w:rsidRPr="00F148DC" w:rsidRDefault="007B79D4" w:rsidP="007B79D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w w:val="115"/>
          <w:sz w:val="24"/>
          <w:szCs w:val="24"/>
        </w:rPr>
      </w:pPr>
    </w:p>
    <w:p w:rsidR="007B79D4" w:rsidRPr="00F148DC" w:rsidRDefault="007B79D4" w:rsidP="007B79D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w w:val="115"/>
          <w:sz w:val="24"/>
          <w:szCs w:val="24"/>
        </w:rPr>
      </w:pPr>
    </w:p>
    <w:p w:rsidR="007B79D4" w:rsidRPr="00F148DC" w:rsidRDefault="007B79D4" w:rsidP="007B79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8D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__.__.20___ г. </w:t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48DC">
        <w:rPr>
          <w:rFonts w:ascii="Times New Roman" w:hAnsi="Times New Roman" w:cs="Times New Roman"/>
          <w:color w:val="000000"/>
          <w:sz w:val="24"/>
          <w:szCs w:val="24"/>
        </w:rPr>
        <w:tab/>
        <w:t>№_____</w:t>
      </w:r>
    </w:p>
    <w:p w:rsidR="007B79D4" w:rsidRPr="00F148DC" w:rsidRDefault="007B79D4" w:rsidP="007B79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9D4" w:rsidRPr="00F148DC" w:rsidRDefault="007B79D4" w:rsidP="007B79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452"/>
      </w:tblGrid>
      <w:tr w:rsidR="007B79D4" w:rsidRPr="0012752B" w:rsidTr="007D26BA">
        <w:trPr>
          <w:cantSplit/>
          <w:jc w:val="center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9D4" w:rsidRPr="0012752B" w:rsidRDefault="007B79D4" w:rsidP="007B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ачислении на обучение по дополнительным </w:t>
            </w:r>
          </w:p>
          <w:p w:rsidR="007B79D4" w:rsidRPr="0012752B" w:rsidRDefault="007B79D4" w:rsidP="007B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м программам повышения квалификации / профессиональной переподготовки</w:t>
            </w:r>
          </w:p>
        </w:tc>
      </w:tr>
    </w:tbl>
    <w:p w:rsidR="007B79D4" w:rsidRPr="0012752B" w:rsidRDefault="007B79D4" w:rsidP="007B79D4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D4" w:rsidRPr="0012752B" w:rsidRDefault="007B79D4" w:rsidP="007B79D4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D4" w:rsidRPr="0012752B" w:rsidRDefault="007B79D4" w:rsidP="007B79D4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D4" w:rsidRPr="0012752B" w:rsidRDefault="007B79D4" w:rsidP="007B79D4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52B">
        <w:rPr>
          <w:rFonts w:ascii="Times New Roman" w:hAnsi="Times New Roman" w:cs="Times New Roman"/>
          <w:sz w:val="24"/>
          <w:szCs w:val="24"/>
        </w:rPr>
        <w:t>В соответствии с планом-проспектом образовательных услуг</w:t>
      </w:r>
      <w:r w:rsidRPr="0012752B">
        <w:rPr>
          <w:rFonts w:ascii="Times New Roman" w:hAnsi="Times New Roman" w:cs="Times New Roman"/>
          <w:sz w:val="24"/>
          <w:szCs w:val="24"/>
        </w:rPr>
        <w:br/>
        <w:t xml:space="preserve">по дополнительным профессиональным программам на 20__ год </w:t>
      </w:r>
    </w:p>
    <w:p w:rsidR="007B79D4" w:rsidRPr="0012752B" w:rsidRDefault="007B79D4" w:rsidP="007B79D4">
      <w:pPr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752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B79D4" w:rsidRPr="0012752B" w:rsidRDefault="007B79D4" w:rsidP="007B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52B">
        <w:rPr>
          <w:rFonts w:ascii="Times New Roman" w:hAnsi="Times New Roman" w:cs="Times New Roman"/>
          <w:sz w:val="24"/>
          <w:szCs w:val="24"/>
        </w:rPr>
        <w:t>1. Зачислить на обучение по дополнительным профессиональным  программам повышения квалификации / профессиональной переподготовки:</w:t>
      </w:r>
    </w:p>
    <w:p w:rsidR="007B79D4" w:rsidRPr="0012752B" w:rsidRDefault="007B79D4" w:rsidP="007B79D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2752B">
        <w:rPr>
          <w:rFonts w:ascii="Times New Roman" w:hAnsi="Times New Roman" w:cs="Times New Roman"/>
          <w:sz w:val="24"/>
          <w:szCs w:val="24"/>
        </w:rPr>
        <w:t>1.1. (</w:t>
      </w:r>
      <w:r w:rsidRPr="0012752B">
        <w:rPr>
          <w:rFonts w:ascii="Times New Roman" w:hAnsi="Times New Roman" w:cs="Times New Roman"/>
          <w:i/>
          <w:sz w:val="24"/>
          <w:szCs w:val="24"/>
        </w:rPr>
        <w:t xml:space="preserve">Категорию обучающихся) </w:t>
      </w:r>
      <w:r w:rsidRPr="0012752B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повышения квалификации /профессиональной переподготовки  «</w:t>
      </w:r>
      <w:r w:rsidRPr="0012752B">
        <w:rPr>
          <w:rFonts w:ascii="Times New Roman" w:hAnsi="Times New Roman" w:cs="Times New Roman"/>
          <w:i/>
          <w:sz w:val="24"/>
          <w:szCs w:val="24"/>
        </w:rPr>
        <w:t>Название программы</w:t>
      </w:r>
      <w:r w:rsidRPr="0012752B">
        <w:rPr>
          <w:rFonts w:ascii="Times New Roman" w:hAnsi="Times New Roman" w:cs="Times New Roman"/>
          <w:sz w:val="24"/>
          <w:szCs w:val="24"/>
        </w:rPr>
        <w:t xml:space="preserve">» (количество часов, форма обучения) в период с «__»__________20__ года по «__»__________20__ года </w:t>
      </w:r>
      <w:r w:rsidRPr="0012752B">
        <w:rPr>
          <w:rFonts w:ascii="Times New Roman" w:hAnsi="Times New Roman" w:cs="Times New Roman"/>
          <w:bCs/>
          <w:iCs/>
          <w:sz w:val="24"/>
          <w:szCs w:val="24"/>
        </w:rPr>
        <w:t xml:space="preserve">(группа № ____) </w:t>
      </w:r>
      <w:r w:rsidRPr="0012752B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7B79D4" w:rsidRPr="0012752B" w:rsidRDefault="007B79D4" w:rsidP="007B79D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7"/>
        <w:gridCol w:w="2268"/>
        <w:gridCol w:w="2835"/>
        <w:gridCol w:w="1842"/>
      </w:tblGrid>
      <w:tr w:rsidR="007B79D4" w:rsidRPr="0012752B" w:rsidTr="007D26BA">
        <w:trPr>
          <w:trHeight w:val="465"/>
        </w:trPr>
        <w:tc>
          <w:tcPr>
            <w:tcW w:w="851" w:type="dxa"/>
            <w:shd w:val="clear" w:color="auto" w:fill="auto"/>
          </w:tcPr>
          <w:p w:rsidR="007B79D4" w:rsidRPr="0012752B" w:rsidRDefault="007B79D4" w:rsidP="007B7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79D4" w:rsidRPr="0012752B" w:rsidRDefault="007B79D4" w:rsidP="007B7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2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7B79D4" w:rsidRPr="0012752B" w:rsidTr="007D26BA">
        <w:trPr>
          <w:trHeight w:val="169"/>
        </w:trPr>
        <w:tc>
          <w:tcPr>
            <w:tcW w:w="851" w:type="dxa"/>
            <w:shd w:val="clear" w:color="auto" w:fill="auto"/>
          </w:tcPr>
          <w:p w:rsidR="007B79D4" w:rsidRPr="0012752B" w:rsidRDefault="007B79D4" w:rsidP="007B79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D4" w:rsidRPr="0012752B" w:rsidTr="007D26BA">
        <w:trPr>
          <w:trHeight w:val="274"/>
        </w:trPr>
        <w:tc>
          <w:tcPr>
            <w:tcW w:w="851" w:type="dxa"/>
            <w:shd w:val="clear" w:color="auto" w:fill="auto"/>
          </w:tcPr>
          <w:p w:rsidR="007B79D4" w:rsidRPr="0012752B" w:rsidRDefault="007B79D4" w:rsidP="007B79D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D4" w:rsidRPr="0012752B" w:rsidTr="007D26BA">
        <w:trPr>
          <w:trHeight w:val="274"/>
        </w:trPr>
        <w:tc>
          <w:tcPr>
            <w:tcW w:w="851" w:type="dxa"/>
            <w:shd w:val="clear" w:color="auto" w:fill="auto"/>
          </w:tcPr>
          <w:p w:rsidR="007B79D4" w:rsidRPr="0012752B" w:rsidRDefault="007B79D4" w:rsidP="007B79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27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B79D4" w:rsidRPr="0012752B" w:rsidRDefault="007B79D4" w:rsidP="007B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9D4" w:rsidRPr="0012752B" w:rsidRDefault="007B79D4" w:rsidP="007B79D4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12752B">
        <w:rPr>
          <w:rFonts w:ascii="Times New Roman" w:hAnsi="Times New Roman" w:cs="Times New Roman"/>
          <w:sz w:val="24"/>
          <w:szCs w:val="24"/>
        </w:rPr>
        <w:tab/>
        <w:t>1.2.</w:t>
      </w:r>
    </w:p>
    <w:p w:rsidR="007B79D4" w:rsidRPr="0012752B" w:rsidRDefault="007B79D4" w:rsidP="007B79D4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12752B">
        <w:rPr>
          <w:rFonts w:ascii="Times New Roman" w:hAnsi="Times New Roman" w:cs="Times New Roman"/>
          <w:sz w:val="24"/>
          <w:szCs w:val="24"/>
        </w:rPr>
        <w:t>1.3.</w:t>
      </w:r>
    </w:p>
    <w:p w:rsidR="007B79D4" w:rsidRPr="0012752B" w:rsidRDefault="007B79D4" w:rsidP="007B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D4" w:rsidRPr="0012752B" w:rsidRDefault="007B79D4" w:rsidP="007B79D4">
      <w:pPr>
        <w:spacing w:after="0" w:line="240" w:lineRule="auto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7B79D4" w:rsidRPr="0012752B" w:rsidRDefault="007B79D4" w:rsidP="007B79D4">
      <w:pPr>
        <w:pStyle w:val="day"/>
        <w:spacing w:before="0" w:beforeAutospacing="0" w:after="0" w:afterAutospacing="0"/>
        <w:jc w:val="both"/>
        <w:rPr>
          <w:b/>
        </w:rPr>
      </w:pPr>
      <w:r w:rsidRPr="0012752B">
        <w:rPr>
          <w:b/>
        </w:rPr>
        <w:t>Проректор по учебно-</w:t>
      </w:r>
    </w:p>
    <w:p w:rsidR="007B79D4" w:rsidRPr="007B79D4" w:rsidRDefault="007B79D4" w:rsidP="007B79D4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  <w:r w:rsidRPr="0012752B">
        <w:rPr>
          <w:b/>
        </w:rPr>
        <w:t>методической работе</w:t>
      </w:r>
      <w:r w:rsidRPr="0012752B">
        <w:tab/>
      </w:r>
      <w:r w:rsidRPr="007B79D4">
        <w:rPr>
          <w:sz w:val="21"/>
          <w:szCs w:val="21"/>
        </w:rPr>
        <w:tab/>
        <w:t>______________________                ________________________</w:t>
      </w:r>
    </w:p>
    <w:p w:rsidR="007B79D4" w:rsidRPr="007B79D4" w:rsidRDefault="007B79D4" w:rsidP="007B79D4">
      <w:pPr>
        <w:pStyle w:val="day"/>
        <w:spacing w:before="0" w:beforeAutospacing="0" w:after="0" w:afterAutospacing="0"/>
        <w:jc w:val="both"/>
        <w:rPr>
          <w:sz w:val="21"/>
          <w:szCs w:val="21"/>
          <w:vertAlign w:val="superscript"/>
        </w:rPr>
      </w:pPr>
      <w:r w:rsidRPr="007B79D4">
        <w:rPr>
          <w:sz w:val="21"/>
          <w:szCs w:val="21"/>
        </w:rPr>
        <w:tab/>
      </w:r>
      <w:r w:rsidRPr="007B79D4">
        <w:rPr>
          <w:sz w:val="21"/>
          <w:szCs w:val="21"/>
        </w:rPr>
        <w:tab/>
      </w:r>
      <w:r w:rsidRPr="007B79D4">
        <w:rPr>
          <w:sz w:val="21"/>
          <w:szCs w:val="21"/>
        </w:rPr>
        <w:tab/>
      </w:r>
      <w:r w:rsidRPr="007B79D4">
        <w:rPr>
          <w:sz w:val="21"/>
          <w:szCs w:val="21"/>
        </w:rPr>
        <w:tab/>
      </w:r>
      <w:r w:rsidRPr="007B79D4">
        <w:rPr>
          <w:sz w:val="21"/>
          <w:szCs w:val="21"/>
        </w:rPr>
        <w:tab/>
      </w:r>
      <w:r w:rsidRPr="007B79D4">
        <w:rPr>
          <w:sz w:val="21"/>
          <w:szCs w:val="21"/>
        </w:rPr>
        <w:tab/>
      </w:r>
      <w:r w:rsidRPr="007B79D4">
        <w:rPr>
          <w:sz w:val="21"/>
          <w:szCs w:val="21"/>
          <w:vertAlign w:val="superscript"/>
        </w:rPr>
        <w:t>(подпись)</w:t>
      </w:r>
      <w:r w:rsidRPr="007B79D4">
        <w:rPr>
          <w:sz w:val="21"/>
          <w:szCs w:val="21"/>
          <w:vertAlign w:val="superscript"/>
        </w:rPr>
        <w:tab/>
      </w:r>
      <w:r w:rsidRPr="007B79D4">
        <w:rPr>
          <w:sz w:val="21"/>
          <w:szCs w:val="21"/>
          <w:vertAlign w:val="superscript"/>
        </w:rPr>
        <w:tab/>
      </w:r>
      <w:r w:rsidRPr="007B79D4">
        <w:rPr>
          <w:sz w:val="21"/>
          <w:szCs w:val="21"/>
          <w:vertAlign w:val="superscript"/>
        </w:rPr>
        <w:tab/>
      </w:r>
      <w:r w:rsidRPr="007B79D4">
        <w:rPr>
          <w:sz w:val="21"/>
          <w:szCs w:val="21"/>
          <w:vertAlign w:val="superscript"/>
        </w:rPr>
        <w:tab/>
      </w:r>
      <w:r w:rsidRPr="007B79D4">
        <w:rPr>
          <w:sz w:val="21"/>
          <w:szCs w:val="21"/>
          <w:vertAlign w:val="superscript"/>
        </w:rPr>
        <w:tab/>
        <w:t>(ФИО)</w:t>
      </w:r>
    </w:p>
    <w:p w:rsidR="007B79D4" w:rsidRDefault="007B79D4" w:rsidP="00FD5BCF">
      <w:pPr>
        <w:pStyle w:val="ab"/>
        <w:jc w:val="right"/>
        <w:rPr>
          <w:b w:val="0"/>
          <w:szCs w:val="28"/>
        </w:rPr>
      </w:pPr>
    </w:p>
    <w:p w:rsidR="00F148DC" w:rsidRDefault="00F148DC" w:rsidP="00FD5BCF">
      <w:pPr>
        <w:pStyle w:val="ab"/>
        <w:jc w:val="right"/>
        <w:rPr>
          <w:b w:val="0"/>
          <w:szCs w:val="28"/>
        </w:rPr>
      </w:pPr>
    </w:p>
    <w:p w:rsidR="00F148DC" w:rsidRDefault="00F148DC" w:rsidP="00FD5BCF">
      <w:pPr>
        <w:pStyle w:val="ab"/>
        <w:jc w:val="right"/>
        <w:rPr>
          <w:b w:val="0"/>
          <w:szCs w:val="28"/>
        </w:rPr>
      </w:pPr>
    </w:p>
    <w:p w:rsidR="00F148DC" w:rsidRDefault="00F148DC" w:rsidP="00FD5BCF">
      <w:pPr>
        <w:pStyle w:val="ab"/>
        <w:jc w:val="right"/>
        <w:rPr>
          <w:b w:val="0"/>
          <w:szCs w:val="28"/>
        </w:rPr>
      </w:pPr>
    </w:p>
    <w:p w:rsidR="00F148DC" w:rsidRDefault="00F148DC" w:rsidP="00FD5BCF">
      <w:pPr>
        <w:pStyle w:val="ab"/>
        <w:jc w:val="right"/>
        <w:rPr>
          <w:b w:val="0"/>
          <w:szCs w:val="28"/>
        </w:rPr>
      </w:pPr>
    </w:p>
    <w:p w:rsidR="00F148DC" w:rsidRDefault="00F148DC" w:rsidP="00FD5BCF">
      <w:pPr>
        <w:pStyle w:val="ab"/>
        <w:jc w:val="right"/>
        <w:rPr>
          <w:b w:val="0"/>
          <w:szCs w:val="28"/>
        </w:rPr>
      </w:pPr>
    </w:p>
    <w:p w:rsidR="00F148DC" w:rsidRPr="0091229B" w:rsidRDefault="00F148DC" w:rsidP="00FD5BCF">
      <w:pPr>
        <w:pStyle w:val="ab"/>
        <w:jc w:val="right"/>
        <w:rPr>
          <w:b w:val="0"/>
          <w:szCs w:val="28"/>
        </w:rPr>
      </w:pPr>
    </w:p>
    <w:p w:rsidR="00FD5BCF" w:rsidRPr="0091229B" w:rsidRDefault="00FD5BCF" w:rsidP="00FD5BCF">
      <w:pPr>
        <w:tabs>
          <w:tab w:val="left" w:pos="7655"/>
        </w:tabs>
        <w:ind w:firstLine="720"/>
        <w:rPr>
          <w:sz w:val="2"/>
          <w:szCs w:val="2"/>
        </w:rPr>
      </w:pP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 xml:space="preserve">ОБЛАСТНОЕ ГОСУДАРСТВЕННОЕ АВТОНОМНОЕ ОБРАЗОВАТЕЛЬНОЕ УЧРЕЖДЕНИЕ  </w:t>
      </w: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>ДОПОЛНИТЕЛЬНОГО ПРОФЕССИОНАЛЬНОГО ОБРАЗОВАНИЯ</w:t>
      </w: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rPr>
          <w:b/>
        </w:rPr>
        <w:t>«БЕЛГОРОДСКИЙ ИНСТИТУТ РАЗВИТИЯ ОБРАЗОВАНИЯ»</w:t>
      </w: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t>(</w:t>
      </w:r>
      <w:r w:rsidRPr="0091229B">
        <w:rPr>
          <w:b/>
        </w:rPr>
        <w:t>ОГАОУ ДПО БелИРО)</w:t>
      </w:r>
    </w:p>
    <w:p w:rsidR="00FD5BCF" w:rsidRPr="0091229B" w:rsidRDefault="00FD5BCF" w:rsidP="00FD5BCF">
      <w:pPr>
        <w:jc w:val="center"/>
        <w:rPr>
          <w:b/>
          <w:bCs/>
          <w:spacing w:val="-4"/>
          <w:w w:val="115"/>
        </w:rPr>
      </w:pPr>
    </w:p>
    <w:p w:rsidR="00FD5BCF" w:rsidRPr="0091229B" w:rsidRDefault="00FD5BCF" w:rsidP="00FD5BC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  <w:sz w:val="28"/>
          <w:szCs w:val="28"/>
        </w:rPr>
      </w:pPr>
    </w:p>
    <w:p w:rsidR="00FD5BCF" w:rsidRPr="0091229B" w:rsidRDefault="00FD5BCF" w:rsidP="00FD5BC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  <w:t>ПРИКАЗ</w:t>
      </w:r>
    </w:p>
    <w:p w:rsidR="00FD5BCF" w:rsidRPr="0091229B" w:rsidRDefault="00FD5BCF" w:rsidP="00FD5BC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</w:p>
    <w:p w:rsidR="00FD5BCF" w:rsidRPr="0091229B" w:rsidRDefault="00FD5BCF" w:rsidP="00FD5BC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</w:p>
    <w:p w:rsidR="00FD5BCF" w:rsidRPr="0091229B" w:rsidRDefault="00FD5BCF" w:rsidP="00FD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___.___.201_ г                                                                                               № ____</w:t>
      </w:r>
    </w:p>
    <w:p w:rsidR="00FD5BCF" w:rsidRDefault="00FD5BCF" w:rsidP="00FD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F75" w:rsidRPr="0091229B" w:rsidRDefault="000B3F75" w:rsidP="00FD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BCF" w:rsidRPr="0091229B" w:rsidRDefault="00FD5BCF" w:rsidP="00FD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9452"/>
      </w:tblGrid>
      <w:tr w:rsidR="00FD5BCF" w:rsidRPr="0091229B" w:rsidTr="00432D66">
        <w:trPr>
          <w:cantSplit/>
          <w:jc w:val="center"/>
        </w:trPr>
        <w:tc>
          <w:tcPr>
            <w:tcW w:w="9452" w:type="dxa"/>
          </w:tcPr>
          <w:p w:rsidR="00FD5BCF" w:rsidRPr="0091229B" w:rsidRDefault="00FD5BCF" w:rsidP="0043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зачислении на обучение по дополнительн</w:t>
            </w:r>
            <w:r w:rsidR="00D43F8B"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м</w:t>
            </w:r>
            <w:r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ессиональн</w:t>
            </w:r>
            <w:r w:rsidR="00D43F8B"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м</w:t>
            </w:r>
          </w:p>
          <w:p w:rsidR="00FD5BCF" w:rsidRPr="0091229B" w:rsidRDefault="00FD5BCF" w:rsidP="00D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</w:t>
            </w:r>
            <w:r w:rsidR="00D43F8B"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</w:t>
            </w:r>
            <w:r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вышения квалификации / профессиональной переподготовки</w:t>
            </w:r>
          </w:p>
        </w:tc>
      </w:tr>
      <w:tr w:rsidR="00FD5BCF" w:rsidRPr="0091229B" w:rsidTr="00432D66">
        <w:trPr>
          <w:cantSplit/>
          <w:trHeight w:val="80"/>
          <w:jc w:val="center"/>
        </w:trPr>
        <w:tc>
          <w:tcPr>
            <w:tcW w:w="9452" w:type="dxa"/>
          </w:tcPr>
          <w:p w:rsidR="00FD5BCF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3F75" w:rsidRPr="0091229B" w:rsidRDefault="000B3F75" w:rsidP="00432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0E3F" w:rsidRPr="0091229B" w:rsidRDefault="006E0E3F" w:rsidP="00432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647A" w:rsidRPr="0091229B" w:rsidRDefault="00724C72" w:rsidP="00986197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229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06EB5" w:rsidRPr="0091229B">
        <w:rPr>
          <w:rFonts w:ascii="Times New Roman" w:hAnsi="Times New Roman" w:cs="Times New Roman"/>
          <w:sz w:val="24"/>
          <w:szCs w:val="24"/>
        </w:rPr>
        <w:t xml:space="preserve">полученными </w:t>
      </w:r>
      <w:r w:rsidR="00986197" w:rsidRPr="0091229B">
        <w:rPr>
          <w:rFonts w:ascii="Times New Roman" w:hAnsi="Times New Roman" w:cs="Times New Roman"/>
          <w:sz w:val="24"/>
          <w:szCs w:val="24"/>
        </w:rPr>
        <w:t xml:space="preserve">заявками (проектом, письмом, программой и т.п.) </w:t>
      </w:r>
      <w:r w:rsidR="003372F5" w:rsidRPr="0091229B">
        <w:rPr>
          <w:rFonts w:ascii="Times New Roman" w:hAnsi="Times New Roman" w:cs="Times New Roman"/>
          <w:sz w:val="24"/>
          <w:szCs w:val="24"/>
        </w:rPr>
        <w:t xml:space="preserve">  </w:t>
      </w:r>
      <w:r w:rsidR="006B647A" w:rsidRPr="0091229B">
        <w:rPr>
          <w:rFonts w:ascii="Times New Roman" w:hAnsi="Times New Roman" w:cs="Times New Roman"/>
          <w:sz w:val="24"/>
          <w:szCs w:val="24"/>
        </w:rPr>
        <w:t xml:space="preserve">и на основании </w:t>
      </w:r>
      <w:r w:rsidR="00986197" w:rsidRPr="0091229B">
        <w:rPr>
          <w:rFonts w:ascii="Times New Roman" w:hAnsi="Times New Roman" w:cs="Times New Roman"/>
          <w:sz w:val="24"/>
          <w:szCs w:val="24"/>
        </w:rPr>
        <w:t>приказа от __.__.20__ № ____</w:t>
      </w:r>
      <w:r w:rsidR="007B6522" w:rsidRPr="0091229B">
        <w:rPr>
          <w:rFonts w:ascii="Times New Roman" w:hAnsi="Times New Roman" w:cs="Times New Roman"/>
          <w:sz w:val="24"/>
          <w:szCs w:val="24"/>
        </w:rPr>
        <w:t xml:space="preserve">-ОД «О проведении </w:t>
      </w:r>
      <w:r w:rsidR="00986197" w:rsidRPr="0091229B">
        <w:rPr>
          <w:rFonts w:ascii="Times New Roman" w:hAnsi="Times New Roman" w:cs="Times New Roman"/>
          <w:sz w:val="24"/>
          <w:szCs w:val="24"/>
        </w:rPr>
        <w:t>обучени</w:t>
      </w:r>
      <w:r w:rsidR="007B6522" w:rsidRPr="0091229B">
        <w:rPr>
          <w:rFonts w:ascii="Times New Roman" w:hAnsi="Times New Roman" w:cs="Times New Roman"/>
          <w:sz w:val="24"/>
          <w:szCs w:val="24"/>
        </w:rPr>
        <w:t>я</w:t>
      </w:r>
      <w:r w:rsidR="00986197" w:rsidRPr="0091229B">
        <w:rPr>
          <w:rFonts w:ascii="Times New Roman" w:hAnsi="Times New Roman" w:cs="Times New Roman"/>
          <w:sz w:val="24"/>
          <w:szCs w:val="24"/>
        </w:rPr>
        <w:t xml:space="preserve"> </w:t>
      </w:r>
      <w:r w:rsidR="003372F5" w:rsidRPr="009122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86197" w:rsidRPr="0091229B">
        <w:rPr>
          <w:rFonts w:ascii="Times New Roman" w:hAnsi="Times New Roman" w:cs="Times New Roman"/>
          <w:sz w:val="24"/>
          <w:szCs w:val="24"/>
        </w:rPr>
        <w:t>по дополнительн</w:t>
      </w:r>
      <w:r w:rsidR="003372F5" w:rsidRPr="0091229B">
        <w:rPr>
          <w:rFonts w:ascii="Times New Roman" w:hAnsi="Times New Roman" w:cs="Times New Roman"/>
          <w:sz w:val="24"/>
          <w:szCs w:val="24"/>
        </w:rPr>
        <w:t>ым</w:t>
      </w:r>
      <w:r w:rsidR="00986197" w:rsidRPr="0091229B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3372F5" w:rsidRPr="0091229B">
        <w:rPr>
          <w:rFonts w:ascii="Times New Roman" w:hAnsi="Times New Roman" w:cs="Times New Roman"/>
          <w:sz w:val="24"/>
          <w:szCs w:val="24"/>
        </w:rPr>
        <w:t>ым</w:t>
      </w:r>
      <w:r w:rsidR="00986197" w:rsidRPr="0091229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372F5" w:rsidRPr="0091229B">
        <w:rPr>
          <w:rFonts w:ascii="Times New Roman" w:hAnsi="Times New Roman" w:cs="Times New Roman"/>
          <w:sz w:val="24"/>
          <w:szCs w:val="24"/>
        </w:rPr>
        <w:t>ам</w:t>
      </w:r>
      <w:r w:rsidR="00986197" w:rsidRPr="0091229B">
        <w:rPr>
          <w:rFonts w:ascii="Times New Roman" w:hAnsi="Times New Roman" w:cs="Times New Roman"/>
          <w:sz w:val="24"/>
          <w:szCs w:val="24"/>
        </w:rPr>
        <w:t xml:space="preserve"> повышения квалификации / профессиональной переподготовки</w:t>
      </w:r>
      <w:r w:rsidR="00986197" w:rsidRPr="0091229B">
        <w:rPr>
          <w:sz w:val="24"/>
          <w:szCs w:val="24"/>
        </w:rPr>
        <w:t>»</w:t>
      </w:r>
    </w:p>
    <w:p w:rsidR="00FD5BCF" w:rsidRPr="0091229B" w:rsidRDefault="00FD5BCF" w:rsidP="00FD5BCF">
      <w:pPr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b/>
          <w:sz w:val="24"/>
          <w:szCs w:val="24"/>
        </w:rPr>
        <w:tab/>
        <w:t>ПРИКАЗЫВАЮ</w:t>
      </w:r>
      <w:r w:rsidRPr="0091229B">
        <w:rPr>
          <w:rFonts w:ascii="Times New Roman" w:hAnsi="Times New Roman" w:cs="Times New Roman"/>
          <w:sz w:val="24"/>
          <w:szCs w:val="24"/>
        </w:rPr>
        <w:t>:</w:t>
      </w:r>
    </w:p>
    <w:p w:rsidR="00FD5BCF" w:rsidRPr="0091229B" w:rsidRDefault="00FD5BCF" w:rsidP="00FD5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>1. Зачислить на обучение по дополнительн</w:t>
      </w:r>
      <w:r w:rsidR="00F342CE" w:rsidRPr="0091229B">
        <w:rPr>
          <w:rFonts w:ascii="Times New Roman" w:hAnsi="Times New Roman" w:cs="Times New Roman"/>
          <w:sz w:val="24"/>
          <w:szCs w:val="24"/>
        </w:rPr>
        <w:t>ым</w:t>
      </w:r>
      <w:r w:rsidRPr="0091229B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F342CE" w:rsidRPr="0091229B">
        <w:rPr>
          <w:rFonts w:ascii="Times New Roman" w:hAnsi="Times New Roman" w:cs="Times New Roman"/>
          <w:sz w:val="24"/>
          <w:szCs w:val="24"/>
        </w:rPr>
        <w:t>ым</w:t>
      </w:r>
      <w:r w:rsidRPr="0091229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342CE" w:rsidRPr="0091229B">
        <w:rPr>
          <w:rFonts w:ascii="Times New Roman" w:hAnsi="Times New Roman" w:cs="Times New Roman"/>
          <w:sz w:val="24"/>
          <w:szCs w:val="24"/>
        </w:rPr>
        <w:t>ам</w:t>
      </w:r>
      <w:r w:rsidR="00822D4B" w:rsidRPr="0091229B">
        <w:rPr>
          <w:rFonts w:ascii="Times New Roman" w:hAnsi="Times New Roman" w:cs="Times New Roman"/>
          <w:sz w:val="24"/>
          <w:szCs w:val="24"/>
        </w:rPr>
        <w:t xml:space="preserve"> / Зачислить на </w:t>
      </w:r>
      <w:r w:rsidR="009F7832" w:rsidRPr="0091229B">
        <w:rPr>
          <w:rFonts w:ascii="Times New Roman" w:hAnsi="Times New Roman" w:cs="Times New Roman"/>
          <w:sz w:val="24"/>
          <w:szCs w:val="24"/>
        </w:rPr>
        <w:t xml:space="preserve">платное </w:t>
      </w:r>
      <w:r w:rsidR="00822D4B" w:rsidRPr="0091229B">
        <w:rPr>
          <w:rFonts w:ascii="Times New Roman" w:hAnsi="Times New Roman" w:cs="Times New Roman"/>
          <w:sz w:val="24"/>
          <w:szCs w:val="24"/>
        </w:rPr>
        <w:t>обучение по дополнительн</w:t>
      </w:r>
      <w:r w:rsidR="00755609" w:rsidRPr="0091229B">
        <w:rPr>
          <w:rFonts w:ascii="Times New Roman" w:hAnsi="Times New Roman" w:cs="Times New Roman"/>
          <w:sz w:val="24"/>
          <w:szCs w:val="24"/>
        </w:rPr>
        <w:t>ым</w:t>
      </w:r>
      <w:r w:rsidR="00822D4B" w:rsidRPr="0091229B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755609" w:rsidRPr="0091229B">
        <w:rPr>
          <w:rFonts w:ascii="Times New Roman" w:hAnsi="Times New Roman" w:cs="Times New Roman"/>
          <w:sz w:val="24"/>
          <w:szCs w:val="24"/>
        </w:rPr>
        <w:t>ым</w:t>
      </w:r>
      <w:r w:rsidR="00822D4B" w:rsidRPr="0091229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55609" w:rsidRPr="0091229B">
        <w:rPr>
          <w:rFonts w:ascii="Times New Roman" w:hAnsi="Times New Roman" w:cs="Times New Roman"/>
          <w:sz w:val="24"/>
          <w:szCs w:val="24"/>
        </w:rPr>
        <w:t>ам</w:t>
      </w:r>
      <w:r w:rsidRPr="0091229B">
        <w:rPr>
          <w:rFonts w:ascii="Times New Roman" w:hAnsi="Times New Roman" w:cs="Times New Roman"/>
          <w:sz w:val="24"/>
          <w:szCs w:val="24"/>
        </w:rPr>
        <w:t>:</w:t>
      </w:r>
    </w:p>
    <w:p w:rsidR="00FD5BCF" w:rsidRPr="0091229B" w:rsidRDefault="00FD5BCF" w:rsidP="00FD5B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 xml:space="preserve"> 1.1.  (</w:t>
      </w:r>
      <w:r w:rsidRPr="0091229B">
        <w:rPr>
          <w:rFonts w:ascii="Times New Roman" w:hAnsi="Times New Roman" w:cs="Times New Roman"/>
          <w:i/>
          <w:sz w:val="24"/>
          <w:szCs w:val="24"/>
        </w:rPr>
        <w:t xml:space="preserve">Категорию обучающихся)  </w:t>
      </w:r>
      <w:r w:rsidRPr="0091229B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повышения квалификации</w:t>
      </w:r>
      <w:r w:rsidRPr="0091229B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91229B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  <w:r w:rsidRPr="0091229B">
        <w:rPr>
          <w:rFonts w:ascii="Times New Roman" w:hAnsi="Times New Roman" w:cs="Times New Roman"/>
          <w:i/>
          <w:sz w:val="24"/>
          <w:szCs w:val="24"/>
        </w:rPr>
        <w:t xml:space="preserve"> «Название программы» </w:t>
      </w:r>
      <w:r w:rsidRPr="0091229B">
        <w:rPr>
          <w:rFonts w:ascii="Times New Roman" w:hAnsi="Times New Roman" w:cs="Times New Roman"/>
          <w:sz w:val="24"/>
          <w:szCs w:val="24"/>
        </w:rPr>
        <w:t>(количество часов, форма обучения) в период с «___»</w:t>
      </w:r>
      <w:r w:rsidRPr="0091229B">
        <w:rPr>
          <w:rFonts w:ascii="Times New Roman" w:hAnsi="Times New Roman" w:cs="Times New Roman"/>
          <w:bCs/>
          <w:sz w:val="24"/>
          <w:szCs w:val="24"/>
        </w:rPr>
        <w:t xml:space="preserve"> ________ </w:t>
      </w:r>
      <w:r w:rsidR="008F2A52">
        <w:rPr>
          <w:rFonts w:ascii="Times New Roman" w:hAnsi="Times New Roman" w:cs="Times New Roman"/>
          <w:sz w:val="24"/>
          <w:szCs w:val="24"/>
        </w:rPr>
        <w:t>20__ года</w:t>
      </w:r>
      <w:r w:rsidR="008F2A52">
        <w:rPr>
          <w:rFonts w:ascii="Times New Roman" w:hAnsi="Times New Roman" w:cs="Times New Roman"/>
          <w:sz w:val="24"/>
          <w:szCs w:val="24"/>
        </w:rPr>
        <w:br/>
      </w:r>
      <w:r w:rsidRPr="0091229B">
        <w:rPr>
          <w:rFonts w:ascii="Times New Roman" w:hAnsi="Times New Roman" w:cs="Times New Roman"/>
          <w:sz w:val="24"/>
          <w:szCs w:val="24"/>
        </w:rPr>
        <w:t>по «___»_______ 20__ года  (группа № ____) в следующем составе:</w:t>
      </w:r>
    </w:p>
    <w:p w:rsidR="00FD5BCF" w:rsidRPr="0091229B" w:rsidRDefault="00FD5BCF" w:rsidP="00FD5B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7"/>
        <w:gridCol w:w="2268"/>
        <w:gridCol w:w="2835"/>
        <w:gridCol w:w="1842"/>
      </w:tblGrid>
      <w:tr w:rsidR="00FD5BCF" w:rsidRPr="0091229B" w:rsidTr="00432D66">
        <w:trPr>
          <w:trHeight w:val="465"/>
        </w:trPr>
        <w:tc>
          <w:tcPr>
            <w:tcW w:w="851" w:type="dxa"/>
            <w:shd w:val="clear" w:color="auto" w:fill="auto"/>
          </w:tcPr>
          <w:p w:rsidR="00FD5BCF" w:rsidRPr="0091229B" w:rsidRDefault="00FD5BCF" w:rsidP="00432D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D5BCF" w:rsidRPr="0091229B" w:rsidRDefault="00FD5BCF" w:rsidP="00432D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2835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2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</w:tr>
      <w:tr w:rsidR="00FD5BCF" w:rsidRPr="0091229B" w:rsidTr="00432D66">
        <w:trPr>
          <w:trHeight w:val="169"/>
        </w:trPr>
        <w:tc>
          <w:tcPr>
            <w:tcW w:w="851" w:type="dxa"/>
            <w:shd w:val="clear" w:color="auto" w:fill="auto"/>
          </w:tcPr>
          <w:p w:rsidR="00FD5BCF" w:rsidRPr="0091229B" w:rsidRDefault="00FD5BCF" w:rsidP="00432D6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BCF" w:rsidRPr="0091229B" w:rsidTr="00432D66">
        <w:trPr>
          <w:trHeight w:val="274"/>
        </w:trPr>
        <w:tc>
          <w:tcPr>
            <w:tcW w:w="851" w:type="dxa"/>
            <w:shd w:val="clear" w:color="auto" w:fill="auto"/>
          </w:tcPr>
          <w:p w:rsidR="00FD5BCF" w:rsidRPr="0091229B" w:rsidRDefault="00FD5BCF" w:rsidP="00432D6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BCF" w:rsidRPr="0091229B" w:rsidTr="00432D66">
        <w:trPr>
          <w:trHeight w:val="274"/>
        </w:trPr>
        <w:tc>
          <w:tcPr>
            <w:tcW w:w="851" w:type="dxa"/>
            <w:shd w:val="clear" w:color="auto" w:fill="auto"/>
          </w:tcPr>
          <w:p w:rsidR="00FD5BCF" w:rsidRPr="0091229B" w:rsidRDefault="00FD5BCF" w:rsidP="00432D66">
            <w:pPr>
              <w:pStyle w:val="a3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127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D5BCF" w:rsidRPr="0091229B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BCF" w:rsidRPr="0091229B" w:rsidRDefault="00FD5BCF" w:rsidP="00310CEC">
      <w:pPr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ab/>
        <w:t>1.2.</w:t>
      </w:r>
    </w:p>
    <w:p w:rsidR="00FD5BCF" w:rsidRPr="0091229B" w:rsidRDefault="00FD5BCF" w:rsidP="00310CEC">
      <w:pPr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>1.3.</w:t>
      </w:r>
    </w:p>
    <w:p w:rsidR="00310CEC" w:rsidRPr="0091229B" w:rsidRDefault="00FD5BCF" w:rsidP="00FD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ab/>
      </w:r>
    </w:p>
    <w:p w:rsidR="00FD5BCF" w:rsidRDefault="00FD5BCF" w:rsidP="00FD5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</w:r>
    </w:p>
    <w:p w:rsidR="008F2A52" w:rsidRPr="0091229B" w:rsidRDefault="008F2A52" w:rsidP="00FD5BCF">
      <w:pPr>
        <w:spacing w:after="0" w:line="240" w:lineRule="auto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310CEC" w:rsidRPr="0091229B" w:rsidRDefault="00310CEC" w:rsidP="00310CEC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>Проректор по учебно-</w:t>
      </w:r>
    </w:p>
    <w:p w:rsidR="00310CEC" w:rsidRPr="0091229B" w:rsidRDefault="00310CEC" w:rsidP="00310CEC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  <w:r w:rsidRPr="0091229B">
        <w:rPr>
          <w:b/>
          <w:sz w:val="21"/>
          <w:szCs w:val="21"/>
        </w:rPr>
        <w:t>методической работе</w:t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  <w:t>______________________                ________________________</w:t>
      </w:r>
    </w:p>
    <w:p w:rsidR="00310CEC" w:rsidRPr="0091229B" w:rsidRDefault="00310CEC" w:rsidP="00310CEC">
      <w:pPr>
        <w:pStyle w:val="day"/>
        <w:spacing w:before="0" w:beforeAutospacing="0" w:after="0" w:afterAutospacing="0"/>
        <w:jc w:val="both"/>
        <w:rPr>
          <w:sz w:val="21"/>
          <w:szCs w:val="21"/>
          <w:vertAlign w:val="superscript"/>
        </w:rPr>
      </w:pP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  <w:vertAlign w:val="superscript"/>
        </w:rPr>
        <w:t>(подпись)</w:t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  <w:t>(ФИО)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080993" w:rsidRPr="0091229B" w:rsidTr="009D3C62">
        <w:tc>
          <w:tcPr>
            <w:tcW w:w="5211" w:type="dxa"/>
          </w:tcPr>
          <w:p w:rsidR="00080993" w:rsidRPr="0091229B" w:rsidRDefault="00080993" w:rsidP="009D3C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5609" w:rsidRDefault="00755609" w:rsidP="008F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DC" w:rsidRDefault="00F148DC" w:rsidP="008F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DC" w:rsidRDefault="00F148DC" w:rsidP="008F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DC" w:rsidRDefault="00F148DC" w:rsidP="008F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DC" w:rsidRPr="0091229B" w:rsidRDefault="00F148DC" w:rsidP="008F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0993" w:rsidRPr="0091229B" w:rsidRDefault="00080993" w:rsidP="009D3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5а</w:t>
            </w:r>
          </w:p>
          <w:p w:rsidR="00080993" w:rsidRPr="0091229B" w:rsidRDefault="00080993" w:rsidP="009D3C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080993" w:rsidRPr="0091229B" w:rsidRDefault="00080993" w:rsidP="009D3C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  <w:tr w:rsidR="00F148DC" w:rsidRPr="0091229B" w:rsidTr="009D3C62">
        <w:tc>
          <w:tcPr>
            <w:tcW w:w="5211" w:type="dxa"/>
          </w:tcPr>
          <w:p w:rsidR="00F148DC" w:rsidRPr="0091229B" w:rsidRDefault="00F148DC" w:rsidP="009D3C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148DC" w:rsidRPr="0091229B" w:rsidRDefault="00F148DC" w:rsidP="008F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0993" w:rsidRPr="0091229B" w:rsidRDefault="00080993" w:rsidP="00080993">
      <w:pPr>
        <w:pStyle w:val="ab"/>
        <w:jc w:val="right"/>
        <w:rPr>
          <w:b w:val="0"/>
          <w:szCs w:val="28"/>
        </w:rPr>
      </w:pPr>
    </w:p>
    <w:p w:rsidR="00080993" w:rsidRPr="0091229B" w:rsidRDefault="00080993" w:rsidP="00080993">
      <w:pPr>
        <w:tabs>
          <w:tab w:val="left" w:pos="7655"/>
        </w:tabs>
        <w:ind w:firstLine="720"/>
        <w:rPr>
          <w:sz w:val="2"/>
          <w:szCs w:val="2"/>
        </w:rPr>
      </w:pPr>
    </w:p>
    <w:p w:rsidR="00080993" w:rsidRPr="0091229B" w:rsidRDefault="00080993" w:rsidP="00080993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 xml:space="preserve">ОБЛАСТНОЕ ГОСУДАРСТВЕННОЕ АВТОНОМНОЕ ОБРАЗОВАТЕЛЬНОЕ УЧРЕЖДЕНИЕ  </w:t>
      </w:r>
    </w:p>
    <w:p w:rsidR="00080993" w:rsidRPr="0091229B" w:rsidRDefault="00080993" w:rsidP="00080993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>ДОПОЛНИТЕЛЬНОГО ПРОФЕССИОНАЛЬНОГО ОБРАЗОВАНИЯ</w:t>
      </w:r>
    </w:p>
    <w:p w:rsidR="00080993" w:rsidRPr="0091229B" w:rsidRDefault="00080993" w:rsidP="00080993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rPr>
          <w:b/>
        </w:rPr>
        <w:t>«БЕЛГОРОДСКИЙ ИНСТИТУТ РАЗВИТИЯ ОБРАЗОВАНИЯ»</w:t>
      </w:r>
    </w:p>
    <w:p w:rsidR="00080993" w:rsidRPr="0091229B" w:rsidRDefault="00080993" w:rsidP="00080993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t>(</w:t>
      </w:r>
      <w:r w:rsidRPr="0091229B">
        <w:rPr>
          <w:b/>
        </w:rPr>
        <w:t>ОГАОУ ДПО БелИРО)</w:t>
      </w:r>
    </w:p>
    <w:p w:rsidR="00080993" w:rsidRPr="0091229B" w:rsidRDefault="00080993" w:rsidP="00080993">
      <w:pPr>
        <w:jc w:val="center"/>
        <w:rPr>
          <w:b/>
          <w:bCs/>
          <w:spacing w:val="-4"/>
          <w:w w:val="115"/>
        </w:rPr>
      </w:pPr>
    </w:p>
    <w:p w:rsidR="00080993" w:rsidRPr="0091229B" w:rsidRDefault="00080993" w:rsidP="000809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  <w:sz w:val="28"/>
          <w:szCs w:val="28"/>
        </w:rPr>
      </w:pPr>
    </w:p>
    <w:p w:rsidR="00080993" w:rsidRPr="0091229B" w:rsidRDefault="00080993" w:rsidP="000809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  <w:t>ПРИКАЗ</w:t>
      </w:r>
    </w:p>
    <w:p w:rsidR="00080993" w:rsidRPr="0091229B" w:rsidRDefault="00080993" w:rsidP="000809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</w:p>
    <w:p w:rsidR="00080993" w:rsidRPr="0091229B" w:rsidRDefault="00080993" w:rsidP="000809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</w:p>
    <w:p w:rsidR="00080993" w:rsidRPr="0091229B" w:rsidRDefault="00080993" w:rsidP="0008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___.___.201_ г                                                                                               № ____</w:t>
      </w:r>
    </w:p>
    <w:p w:rsidR="00080993" w:rsidRPr="0091229B" w:rsidRDefault="00080993" w:rsidP="0008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993" w:rsidRDefault="00080993" w:rsidP="0008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A52" w:rsidRPr="0091229B" w:rsidRDefault="008F2A52" w:rsidP="0008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9452"/>
      </w:tblGrid>
      <w:tr w:rsidR="00080993" w:rsidRPr="0091229B" w:rsidTr="009D3C62">
        <w:trPr>
          <w:cantSplit/>
          <w:jc w:val="center"/>
        </w:trPr>
        <w:tc>
          <w:tcPr>
            <w:tcW w:w="9452" w:type="dxa"/>
          </w:tcPr>
          <w:p w:rsidR="00080993" w:rsidRPr="0091229B" w:rsidRDefault="00080993" w:rsidP="009D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зачислении на обучение по дополнительной общеразвивающей </w:t>
            </w:r>
          </w:p>
          <w:p w:rsidR="00080993" w:rsidRPr="0091229B" w:rsidRDefault="00080993" w:rsidP="0008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е </w:t>
            </w:r>
          </w:p>
        </w:tc>
      </w:tr>
      <w:tr w:rsidR="00080993" w:rsidRPr="0091229B" w:rsidTr="009D3C62">
        <w:trPr>
          <w:cantSplit/>
          <w:trHeight w:val="80"/>
          <w:jc w:val="center"/>
        </w:trPr>
        <w:tc>
          <w:tcPr>
            <w:tcW w:w="9452" w:type="dxa"/>
          </w:tcPr>
          <w:p w:rsidR="00080993" w:rsidRDefault="00080993" w:rsidP="009D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2A52" w:rsidRPr="0091229B" w:rsidRDefault="008F2A52" w:rsidP="009D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0993" w:rsidRPr="0091229B" w:rsidRDefault="00080993" w:rsidP="009D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80993" w:rsidRPr="0091229B" w:rsidRDefault="00080993" w:rsidP="00080993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4072" w:rsidRPr="0091229B">
        <w:rPr>
          <w:rFonts w:ascii="Times New Roman" w:hAnsi="Times New Roman" w:cs="Times New Roman"/>
          <w:sz w:val="28"/>
          <w:szCs w:val="28"/>
        </w:rPr>
        <w:t>заяв</w:t>
      </w:r>
      <w:r w:rsidR="008E21EA" w:rsidRPr="0091229B">
        <w:rPr>
          <w:rFonts w:ascii="Times New Roman" w:hAnsi="Times New Roman" w:cs="Times New Roman"/>
          <w:sz w:val="28"/>
          <w:szCs w:val="28"/>
        </w:rPr>
        <w:t>лениями</w:t>
      </w:r>
      <w:r w:rsidR="00724C72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894072" w:rsidRPr="0091229B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91229B">
        <w:rPr>
          <w:rFonts w:ascii="Times New Roman" w:hAnsi="Times New Roman" w:cs="Times New Roman"/>
          <w:sz w:val="28"/>
          <w:szCs w:val="28"/>
        </w:rPr>
        <w:t>по дополнительн</w:t>
      </w:r>
      <w:r w:rsidR="00FA7129" w:rsidRPr="0091229B">
        <w:rPr>
          <w:rFonts w:ascii="Times New Roman" w:hAnsi="Times New Roman" w:cs="Times New Roman"/>
          <w:sz w:val="28"/>
          <w:szCs w:val="28"/>
        </w:rPr>
        <w:t>ой</w:t>
      </w:r>
      <w:r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894072" w:rsidRPr="0091229B">
        <w:rPr>
          <w:rFonts w:ascii="Times New Roman" w:hAnsi="Times New Roman" w:cs="Times New Roman"/>
          <w:sz w:val="28"/>
          <w:szCs w:val="28"/>
        </w:rPr>
        <w:t>общеразвивающ</w:t>
      </w:r>
      <w:r w:rsidR="00FA7129" w:rsidRPr="0091229B">
        <w:rPr>
          <w:rFonts w:ascii="Times New Roman" w:hAnsi="Times New Roman" w:cs="Times New Roman"/>
          <w:sz w:val="28"/>
          <w:szCs w:val="28"/>
        </w:rPr>
        <w:t>ей</w:t>
      </w:r>
      <w:r w:rsidR="00894072" w:rsidRPr="009122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A7129" w:rsidRPr="0091229B">
        <w:rPr>
          <w:rFonts w:ascii="Times New Roman" w:hAnsi="Times New Roman" w:cs="Times New Roman"/>
          <w:sz w:val="28"/>
          <w:szCs w:val="28"/>
        </w:rPr>
        <w:t>е</w:t>
      </w:r>
      <w:r w:rsidR="00CF5E7A" w:rsidRPr="0091229B">
        <w:rPr>
          <w:rFonts w:ascii="Times New Roman" w:hAnsi="Times New Roman" w:cs="Times New Roman"/>
          <w:sz w:val="28"/>
          <w:szCs w:val="28"/>
        </w:rPr>
        <w:t xml:space="preserve"> и внесенной платой за обучение</w:t>
      </w:r>
    </w:p>
    <w:p w:rsidR="00080993" w:rsidRPr="0091229B" w:rsidRDefault="00080993" w:rsidP="00080993">
      <w:pPr>
        <w:keepLine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b/>
          <w:sz w:val="28"/>
          <w:szCs w:val="28"/>
        </w:rPr>
        <w:tab/>
        <w:t>ПРИКАЗЫВАЮ</w:t>
      </w:r>
      <w:r w:rsidRPr="0091229B">
        <w:rPr>
          <w:rFonts w:ascii="Times New Roman" w:hAnsi="Times New Roman" w:cs="Times New Roman"/>
          <w:sz w:val="28"/>
          <w:szCs w:val="28"/>
        </w:rPr>
        <w:t>:</w:t>
      </w:r>
    </w:p>
    <w:p w:rsidR="00080993" w:rsidRPr="0091229B" w:rsidRDefault="00080993" w:rsidP="00CF5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1. Зачислить на обучение по дополнительн</w:t>
      </w:r>
      <w:r w:rsidR="00CF5E7A" w:rsidRPr="0091229B">
        <w:rPr>
          <w:rFonts w:ascii="Times New Roman" w:hAnsi="Times New Roman" w:cs="Times New Roman"/>
          <w:sz w:val="28"/>
          <w:szCs w:val="28"/>
        </w:rPr>
        <w:t>ой</w:t>
      </w:r>
      <w:r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="00894072" w:rsidRPr="0091229B">
        <w:rPr>
          <w:rFonts w:ascii="Times New Roman" w:hAnsi="Times New Roman" w:cs="Times New Roman"/>
          <w:sz w:val="28"/>
          <w:szCs w:val="28"/>
        </w:rPr>
        <w:t>общеразвивающ</w:t>
      </w:r>
      <w:r w:rsidR="00CF5E7A" w:rsidRPr="0091229B">
        <w:rPr>
          <w:rFonts w:ascii="Times New Roman" w:hAnsi="Times New Roman" w:cs="Times New Roman"/>
          <w:sz w:val="28"/>
          <w:szCs w:val="28"/>
        </w:rPr>
        <w:t>ей</w:t>
      </w:r>
      <w:r w:rsidRPr="009122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F5E7A" w:rsidRPr="0091229B">
        <w:rPr>
          <w:rFonts w:ascii="Times New Roman" w:hAnsi="Times New Roman" w:cs="Times New Roman"/>
          <w:sz w:val="28"/>
          <w:szCs w:val="28"/>
        </w:rPr>
        <w:t xml:space="preserve">е </w:t>
      </w:r>
      <w:r w:rsidRPr="0091229B">
        <w:rPr>
          <w:rFonts w:ascii="Times New Roman" w:hAnsi="Times New Roman" w:cs="Times New Roman"/>
          <w:i/>
          <w:sz w:val="28"/>
          <w:szCs w:val="28"/>
        </w:rPr>
        <w:t xml:space="preserve">«Название программы» </w:t>
      </w:r>
      <w:r w:rsidRPr="0091229B">
        <w:rPr>
          <w:rFonts w:ascii="Times New Roman" w:hAnsi="Times New Roman" w:cs="Times New Roman"/>
          <w:sz w:val="28"/>
          <w:szCs w:val="28"/>
        </w:rPr>
        <w:t xml:space="preserve">(количество часов, форма обучения) </w:t>
      </w:r>
      <w:r w:rsidR="00476637" w:rsidRPr="009122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229B">
        <w:rPr>
          <w:rFonts w:ascii="Times New Roman" w:hAnsi="Times New Roman" w:cs="Times New Roman"/>
          <w:sz w:val="28"/>
          <w:szCs w:val="28"/>
        </w:rPr>
        <w:t>в период с «___»</w:t>
      </w:r>
      <w:r w:rsidRPr="0091229B">
        <w:rPr>
          <w:rFonts w:ascii="Times New Roman" w:hAnsi="Times New Roman" w:cs="Times New Roman"/>
          <w:bCs/>
          <w:sz w:val="28"/>
          <w:szCs w:val="28"/>
        </w:rPr>
        <w:t xml:space="preserve"> ________ </w:t>
      </w:r>
      <w:r w:rsidRPr="0091229B">
        <w:rPr>
          <w:rFonts w:ascii="Times New Roman" w:hAnsi="Times New Roman" w:cs="Times New Roman"/>
          <w:sz w:val="28"/>
          <w:szCs w:val="28"/>
        </w:rPr>
        <w:t xml:space="preserve">20__ года по «___»_______ 20__ года  </w:t>
      </w:r>
      <w:r w:rsidR="00A90973" w:rsidRPr="0091229B"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91229B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080993" w:rsidRPr="0091229B" w:rsidRDefault="00080993" w:rsidP="0008099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962"/>
        <w:gridCol w:w="1984"/>
        <w:gridCol w:w="1843"/>
      </w:tblGrid>
      <w:tr w:rsidR="000351FC" w:rsidRPr="0091229B" w:rsidTr="00EB4930">
        <w:trPr>
          <w:trHeight w:val="30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351FC" w:rsidRPr="0091229B" w:rsidRDefault="000351FC" w:rsidP="00310C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51FC" w:rsidRPr="0091229B" w:rsidRDefault="000351FC" w:rsidP="00310C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0351FC" w:rsidRPr="0091229B" w:rsidRDefault="000351FC" w:rsidP="00310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51FC" w:rsidRPr="0091229B" w:rsidRDefault="000351FC" w:rsidP="00310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ор </w:t>
            </w:r>
          </w:p>
        </w:tc>
      </w:tr>
      <w:tr w:rsidR="000351FC" w:rsidRPr="0091229B" w:rsidTr="00EB4930">
        <w:trPr>
          <w:trHeight w:val="253"/>
        </w:trPr>
        <w:tc>
          <w:tcPr>
            <w:tcW w:w="851" w:type="dxa"/>
            <w:vMerge/>
            <w:shd w:val="clear" w:color="auto" w:fill="auto"/>
            <w:vAlign w:val="center"/>
          </w:tcPr>
          <w:p w:rsidR="000351FC" w:rsidRPr="0091229B" w:rsidRDefault="000351FC" w:rsidP="00310C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0351FC" w:rsidRPr="0091229B" w:rsidRDefault="000351FC" w:rsidP="00310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351FC" w:rsidRPr="0091229B" w:rsidRDefault="000351FC" w:rsidP="00310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1FC" w:rsidRPr="0091229B" w:rsidRDefault="000351FC" w:rsidP="00310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</w:p>
        </w:tc>
      </w:tr>
      <w:tr w:rsidR="000351FC" w:rsidRPr="0091229B" w:rsidTr="00EB4930">
        <w:trPr>
          <w:trHeight w:val="169"/>
        </w:trPr>
        <w:tc>
          <w:tcPr>
            <w:tcW w:w="851" w:type="dxa"/>
            <w:shd w:val="clear" w:color="auto" w:fill="auto"/>
          </w:tcPr>
          <w:p w:rsidR="000351FC" w:rsidRPr="0091229B" w:rsidRDefault="000351FC" w:rsidP="00310CE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351FC" w:rsidRPr="0091229B" w:rsidRDefault="000351FC" w:rsidP="009D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351FC" w:rsidRPr="0091229B" w:rsidRDefault="000351FC" w:rsidP="009D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51FC" w:rsidRPr="0091229B" w:rsidRDefault="000351FC" w:rsidP="009D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1FC" w:rsidRPr="0091229B" w:rsidTr="00EB4930">
        <w:trPr>
          <w:trHeight w:val="274"/>
        </w:trPr>
        <w:tc>
          <w:tcPr>
            <w:tcW w:w="851" w:type="dxa"/>
            <w:shd w:val="clear" w:color="auto" w:fill="auto"/>
          </w:tcPr>
          <w:p w:rsidR="000351FC" w:rsidRPr="0091229B" w:rsidRDefault="000351FC" w:rsidP="00310CE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351FC" w:rsidRPr="0091229B" w:rsidRDefault="000351FC" w:rsidP="009D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351FC" w:rsidRPr="0091229B" w:rsidRDefault="000351FC" w:rsidP="009D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51FC" w:rsidRPr="0091229B" w:rsidRDefault="000351FC" w:rsidP="009D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1FC" w:rsidRPr="0091229B" w:rsidTr="00EB4930">
        <w:trPr>
          <w:trHeight w:val="274"/>
        </w:trPr>
        <w:tc>
          <w:tcPr>
            <w:tcW w:w="851" w:type="dxa"/>
            <w:shd w:val="clear" w:color="auto" w:fill="auto"/>
          </w:tcPr>
          <w:p w:rsidR="000351FC" w:rsidRPr="0091229B" w:rsidRDefault="000351FC" w:rsidP="00310C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4962" w:type="dxa"/>
            <w:shd w:val="clear" w:color="auto" w:fill="auto"/>
          </w:tcPr>
          <w:p w:rsidR="000351FC" w:rsidRPr="0091229B" w:rsidRDefault="000351FC" w:rsidP="009D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351FC" w:rsidRPr="0091229B" w:rsidRDefault="000351FC" w:rsidP="009D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51FC" w:rsidRPr="0091229B" w:rsidRDefault="000351FC" w:rsidP="009D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0993" w:rsidRPr="0091229B" w:rsidRDefault="00080993" w:rsidP="00310CEC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ab/>
      </w:r>
    </w:p>
    <w:p w:rsidR="00080993" w:rsidRPr="0091229B" w:rsidRDefault="00080993" w:rsidP="00080993">
      <w:pPr>
        <w:spacing w:after="0" w:line="240" w:lineRule="auto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</w:r>
    </w:p>
    <w:p w:rsidR="00080993" w:rsidRPr="0091229B" w:rsidRDefault="00080993" w:rsidP="00080993">
      <w:pPr>
        <w:spacing w:after="0" w:line="240" w:lineRule="auto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FA7129" w:rsidRPr="0091229B" w:rsidRDefault="00FA7129" w:rsidP="00FA7129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>Проректор по учебно-</w:t>
      </w:r>
    </w:p>
    <w:p w:rsidR="00FA7129" w:rsidRPr="0091229B" w:rsidRDefault="00FA7129" w:rsidP="00FA7129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  <w:r w:rsidRPr="0091229B">
        <w:rPr>
          <w:b/>
          <w:sz w:val="21"/>
          <w:szCs w:val="21"/>
        </w:rPr>
        <w:t>методической работе</w:t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  <w:t>______________________                ________________________</w:t>
      </w:r>
    </w:p>
    <w:p w:rsidR="00FA7129" w:rsidRPr="0091229B" w:rsidRDefault="00FA7129" w:rsidP="00FA7129">
      <w:pPr>
        <w:pStyle w:val="day"/>
        <w:spacing w:before="0" w:beforeAutospacing="0" w:after="0" w:afterAutospacing="0"/>
        <w:jc w:val="both"/>
        <w:rPr>
          <w:sz w:val="21"/>
          <w:szCs w:val="21"/>
          <w:vertAlign w:val="superscript"/>
        </w:rPr>
      </w:pP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  <w:vertAlign w:val="superscript"/>
        </w:rPr>
        <w:t>(подпись)</w:t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  <w:t>(ФИО)</w:t>
      </w:r>
    </w:p>
    <w:p w:rsidR="00080993" w:rsidRPr="0091229B" w:rsidRDefault="00080993" w:rsidP="0008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0993" w:rsidRPr="0091229B" w:rsidSect="00FD5BC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4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5"/>
        <w:gridCol w:w="4256"/>
      </w:tblGrid>
      <w:tr w:rsidR="00080993" w:rsidRPr="0091229B" w:rsidTr="009D3C62">
        <w:trPr>
          <w:trHeight w:val="672"/>
        </w:trPr>
        <w:tc>
          <w:tcPr>
            <w:tcW w:w="10325" w:type="dxa"/>
          </w:tcPr>
          <w:p w:rsidR="00080993" w:rsidRPr="0091229B" w:rsidRDefault="00080993" w:rsidP="009D3C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080993" w:rsidRPr="0091229B" w:rsidRDefault="00080993" w:rsidP="009D3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 w:rsidR="00782859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80993" w:rsidRPr="0091229B" w:rsidRDefault="00080993" w:rsidP="009D3C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080993" w:rsidRPr="0091229B" w:rsidRDefault="00080993" w:rsidP="009D3C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080993" w:rsidRPr="0091229B" w:rsidRDefault="00080993" w:rsidP="0008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993" w:rsidRPr="0091229B" w:rsidRDefault="00080993" w:rsidP="00080993">
      <w:pPr>
        <w:pStyle w:val="day"/>
        <w:spacing w:before="0" w:beforeAutospacing="0" w:after="0" w:afterAutospacing="0"/>
        <w:rPr>
          <w:sz w:val="21"/>
          <w:szCs w:val="21"/>
        </w:rPr>
      </w:pPr>
      <w:r w:rsidRPr="0091229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91229B">
        <w:rPr>
          <w:b/>
          <w:bCs/>
          <w:sz w:val="21"/>
          <w:szCs w:val="21"/>
        </w:rPr>
        <w:t>УТВЕРЖДАЮ</w:t>
      </w:r>
    </w:p>
    <w:p w:rsidR="00080993" w:rsidRPr="0091229B" w:rsidRDefault="00080993" w:rsidP="00080993">
      <w:pPr>
        <w:pStyle w:val="a5"/>
        <w:spacing w:before="0" w:beforeAutospacing="0" w:after="0" w:afterAutospacing="0"/>
        <w:ind w:left="11057"/>
        <w:jc w:val="center"/>
        <w:rPr>
          <w:sz w:val="21"/>
          <w:szCs w:val="21"/>
        </w:rPr>
      </w:pPr>
      <w:r w:rsidRPr="0091229B">
        <w:rPr>
          <w:sz w:val="21"/>
          <w:szCs w:val="21"/>
        </w:rPr>
        <w:t>Проректор по учебно-методической работе ОГАОУ ДПО «Белгородский институт развития образования»</w:t>
      </w:r>
    </w:p>
    <w:p w:rsidR="00080993" w:rsidRPr="0091229B" w:rsidRDefault="00080993" w:rsidP="00080993">
      <w:pPr>
        <w:pStyle w:val="a5"/>
        <w:spacing w:before="0" w:beforeAutospacing="0" w:after="0" w:afterAutospacing="0"/>
        <w:ind w:left="11057"/>
        <w:jc w:val="center"/>
        <w:rPr>
          <w:sz w:val="21"/>
          <w:szCs w:val="21"/>
        </w:rPr>
      </w:pPr>
      <w:r w:rsidRPr="0091229B">
        <w:rPr>
          <w:sz w:val="21"/>
          <w:szCs w:val="21"/>
        </w:rPr>
        <w:t>______________________ ФИО</w:t>
      </w:r>
    </w:p>
    <w:p w:rsidR="00080993" w:rsidRPr="0091229B" w:rsidRDefault="00080993" w:rsidP="00080993">
      <w:pPr>
        <w:pStyle w:val="a5"/>
        <w:spacing w:before="0" w:beforeAutospacing="0" w:after="0" w:afterAutospacing="0"/>
        <w:ind w:left="11057"/>
        <w:jc w:val="center"/>
        <w:rPr>
          <w:sz w:val="21"/>
          <w:szCs w:val="21"/>
        </w:rPr>
      </w:pPr>
      <w:r w:rsidRPr="0091229B">
        <w:rPr>
          <w:sz w:val="21"/>
          <w:szCs w:val="21"/>
        </w:rPr>
        <w:t>"___"_________________20____ г.</w:t>
      </w:r>
    </w:p>
    <w:p w:rsidR="00080993" w:rsidRPr="0091229B" w:rsidRDefault="00080993" w:rsidP="00080993">
      <w:pPr>
        <w:pStyle w:val="1"/>
      </w:pPr>
      <w:r w:rsidRPr="0091229B">
        <w:t>РАСПИСАНИЕ</w:t>
      </w:r>
    </w:p>
    <w:p w:rsidR="00080993" w:rsidRPr="0091229B" w:rsidRDefault="00080993" w:rsidP="00080993">
      <w:pPr>
        <w:pStyle w:val="almid"/>
        <w:spacing w:before="0" w:after="0"/>
        <w:rPr>
          <w:sz w:val="24"/>
          <w:szCs w:val="24"/>
        </w:rPr>
      </w:pPr>
      <w:r w:rsidRPr="0091229B">
        <w:rPr>
          <w:sz w:val="24"/>
          <w:szCs w:val="24"/>
        </w:rPr>
        <w:t>занятий по дополнительной профессиональной программе повышения квалификации / профессиональной переподготовки</w:t>
      </w:r>
      <w:r w:rsidR="00A90973" w:rsidRPr="0091229B">
        <w:rPr>
          <w:sz w:val="24"/>
          <w:szCs w:val="24"/>
        </w:rPr>
        <w:t xml:space="preserve"> / дополнительной общеразвивающей программе</w:t>
      </w:r>
    </w:p>
    <w:p w:rsidR="00080993" w:rsidRPr="0091229B" w:rsidRDefault="00080993" w:rsidP="00080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__________________»</w:t>
      </w:r>
    </w:p>
    <w:p w:rsidR="00080993" w:rsidRPr="0091229B" w:rsidRDefault="00080993" w:rsidP="00080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граммы)</w:t>
      </w:r>
    </w:p>
    <w:p w:rsidR="00080993" w:rsidRPr="0091229B" w:rsidRDefault="00080993" w:rsidP="00080993">
      <w:pPr>
        <w:pStyle w:val="almid"/>
        <w:spacing w:before="0" w:after="0"/>
        <w:rPr>
          <w:bCs/>
          <w:sz w:val="24"/>
          <w:szCs w:val="24"/>
        </w:rPr>
      </w:pPr>
      <w:r w:rsidRPr="0091229B">
        <w:rPr>
          <w:bCs/>
          <w:sz w:val="24"/>
          <w:szCs w:val="24"/>
        </w:rPr>
        <w:t>Группа № ___  (категория обучающихся)</w:t>
      </w:r>
    </w:p>
    <w:p w:rsidR="00080993" w:rsidRPr="0091229B" w:rsidRDefault="00080993" w:rsidP="00080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29B">
        <w:rPr>
          <w:rFonts w:ascii="Times New Roman" w:hAnsi="Times New Roman" w:cs="Times New Roman"/>
          <w:sz w:val="24"/>
          <w:szCs w:val="24"/>
        </w:rPr>
        <w:t xml:space="preserve"> с «____» _________ 20___ г. по «____» __________20___ г.</w:t>
      </w:r>
    </w:p>
    <w:p w:rsidR="00080993" w:rsidRPr="0091229B" w:rsidRDefault="00080993" w:rsidP="0008099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229B">
        <w:rPr>
          <w:rFonts w:ascii="Times New Roman" w:hAnsi="Times New Roman" w:cs="Times New Roman"/>
          <w:sz w:val="24"/>
          <w:szCs w:val="24"/>
          <w:vertAlign w:val="superscript"/>
        </w:rPr>
        <w:t>(сроки проведения обучения)</w:t>
      </w:r>
    </w:p>
    <w:tbl>
      <w:tblPr>
        <w:tblW w:w="4973" w:type="pct"/>
        <w:jc w:val="center"/>
        <w:tblInd w:w="8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906"/>
        <w:gridCol w:w="1590"/>
        <w:gridCol w:w="7375"/>
        <w:gridCol w:w="4041"/>
      </w:tblGrid>
      <w:tr w:rsidR="00080993" w:rsidRPr="0091229B" w:rsidTr="009D3C62">
        <w:trPr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Дата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уд.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ремя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ма занятий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еподаватели</w:t>
            </w:r>
          </w:p>
        </w:tc>
      </w:tr>
      <w:tr w:rsidR="00080993" w:rsidRPr="0091229B" w:rsidTr="009D3C62">
        <w:trPr>
          <w:trHeight w:val="300"/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  <w:r w:rsidRPr="0091229B">
              <w:rPr>
                <w:b/>
                <w:sz w:val="22"/>
                <w:szCs w:val="22"/>
              </w:rPr>
              <w:t>Пн.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080993" w:rsidRPr="0091229B" w:rsidTr="009D3C62">
        <w:trPr>
          <w:trHeight w:val="137"/>
          <w:jc w:val="center"/>
        </w:trPr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  <w:r w:rsidRPr="0091229B">
              <w:rPr>
                <w:b/>
                <w:sz w:val="22"/>
                <w:szCs w:val="22"/>
              </w:rPr>
              <w:t>Вт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080993" w:rsidRPr="0091229B" w:rsidTr="009D3C62">
        <w:trPr>
          <w:trHeight w:val="267"/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  <w:r w:rsidRPr="0091229B">
              <w:rPr>
                <w:b/>
                <w:sz w:val="22"/>
                <w:szCs w:val="22"/>
              </w:rPr>
              <w:t>Ср.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080993" w:rsidRPr="0091229B" w:rsidTr="009D3C62">
        <w:trPr>
          <w:trHeight w:val="50"/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  <w:r w:rsidRPr="0091229B">
              <w:rPr>
                <w:b/>
                <w:sz w:val="22"/>
                <w:szCs w:val="22"/>
              </w:rPr>
              <w:t>Чт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tabs>
                <w:tab w:val="center" w:pos="657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080993" w:rsidRPr="0091229B" w:rsidTr="009D3C62">
        <w:trPr>
          <w:trHeight w:val="50"/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  <w:r w:rsidRPr="0091229B">
              <w:rPr>
                <w:b/>
                <w:sz w:val="22"/>
                <w:szCs w:val="22"/>
              </w:rPr>
              <w:t>Пт.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pStyle w:val="day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0993" w:rsidRPr="0091229B" w:rsidRDefault="00080993" w:rsidP="009D3C62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</w:rPr>
            </w:pPr>
          </w:p>
        </w:tc>
      </w:tr>
      <w:tr w:rsidR="00080993" w:rsidRPr="0091229B" w:rsidTr="009D3C62">
        <w:trPr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0993" w:rsidRPr="0091229B" w:rsidRDefault="00080993" w:rsidP="009D3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80993" w:rsidRPr="0091229B" w:rsidRDefault="00080993" w:rsidP="00080993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91229B">
        <w:rPr>
          <w:rFonts w:ascii="Times New Roman" w:eastAsia="Times New Roman" w:hAnsi="Times New Roman" w:cs="Times New Roman"/>
          <w:color w:val="auto"/>
          <w:sz w:val="21"/>
          <w:szCs w:val="21"/>
        </w:rPr>
        <w:t>Подготовил:</w:t>
      </w:r>
    </w:p>
    <w:p w:rsidR="00080993" w:rsidRPr="0091229B" w:rsidRDefault="00080993" w:rsidP="00080993">
      <w:pPr>
        <w:pStyle w:val="a5"/>
        <w:spacing w:before="0" w:beforeAutospacing="0" w:after="0" w:afterAutospacing="0"/>
        <w:ind w:left="142" w:hanging="142"/>
        <w:rPr>
          <w:sz w:val="21"/>
          <w:szCs w:val="21"/>
        </w:rPr>
      </w:pPr>
      <w:r w:rsidRPr="0091229B">
        <w:rPr>
          <w:sz w:val="21"/>
          <w:szCs w:val="21"/>
        </w:rPr>
        <w:t xml:space="preserve">Руководитель обучения по ДПП повышения квалификации /                                                              </w:t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  <w:t xml:space="preserve">      </w:t>
      </w:r>
    </w:p>
    <w:p w:rsidR="00080993" w:rsidRPr="0091229B" w:rsidRDefault="00080993" w:rsidP="00080993">
      <w:pPr>
        <w:pStyle w:val="a5"/>
        <w:spacing w:before="0" w:beforeAutospacing="0" w:after="0" w:afterAutospacing="0"/>
        <w:ind w:left="142" w:hanging="142"/>
        <w:rPr>
          <w:sz w:val="21"/>
          <w:szCs w:val="21"/>
        </w:rPr>
      </w:pPr>
      <w:r w:rsidRPr="0091229B">
        <w:rPr>
          <w:sz w:val="21"/>
          <w:szCs w:val="21"/>
        </w:rPr>
        <w:t xml:space="preserve">профессиональной переподготовки                                                </w:t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="0001492A" w:rsidRPr="0091229B">
        <w:rPr>
          <w:sz w:val="21"/>
          <w:szCs w:val="21"/>
        </w:rPr>
        <w:t xml:space="preserve"> </w:t>
      </w:r>
      <w:r w:rsidRPr="0091229B">
        <w:rPr>
          <w:sz w:val="21"/>
          <w:szCs w:val="21"/>
        </w:rPr>
        <w:t xml:space="preserve"> ________________________        /                 </w:t>
      </w:r>
      <w:r w:rsidRPr="0091229B">
        <w:rPr>
          <w:sz w:val="21"/>
          <w:szCs w:val="21"/>
        </w:rPr>
        <w:tab/>
        <w:t xml:space="preserve">   Ф.И.О. </w:t>
      </w:r>
    </w:p>
    <w:p w:rsidR="00080993" w:rsidRPr="0091229B" w:rsidRDefault="00080993" w:rsidP="00080993">
      <w:pPr>
        <w:pStyle w:val="a5"/>
        <w:spacing w:before="0" w:beforeAutospacing="0" w:after="0" w:afterAutospacing="0"/>
        <w:ind w:left="142" w:hanging="142"/>
        <w:rPr>
          <w:sz w:val="21"/>
          <w:szCs w:val="21"/>
        </w:rPr>
      </w:pP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  <w:vertAlign w:val="superscript"/>
        </w:rPr>
        <w:t>подпись</w:t>
      </w:r>
      <w:r w:rsidRPr="0091229B">
        <w:rPr>
          <w:sz w:val="21"/>
          <w:szCs w:val="21"/>
        </w:rPr>
        <w:t xml:space="preserve"> </w:t>
      </w:r>
    </w:p>
    <w:p w:rsidR="00080993" w:rsidRPr="0091229B" w:rsidRDefault="00080993" w:rsidP="00080993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91229B">
        <w:rPr>
          <w:rFonts w:ascii="Times New Roman" w:eastAsia="Times New Roman" w:hAnsi="Times New Roman" w:cs="Times New Roman"/>
          <w:color w:val="auto"/>
          <w:sz w:val="21"/>
          <w:szCs w:val="21"/>
        </w:rPr>
        <w:t>Согласовано:</w:t>
      </w:r>
    </w:p>
    <w:p w:rsidR="00080993" w:rsidRPr="0091229B" w:rsidRDefault="00080993" w:rsidP="00080993">
      <w:pPr>
        <w:spacing w:after="0" w:line="240" w:lineRule="auto"/>
        <w:rPr>
          <w:rFonts w:ascii="Times New Roman" w:hAnsi="Times New Roman" w:cs="Times New Roman"/>
          <w:sz w:val="21"/>
          <w:szCs w:val="21"/>
          <w:lang w:eastAsia="ru-RU"/>
        </w:rPr>
      </w:pPr>
      <w:r w:rsidRPr="0091229B">
        <w:rPr>
          <w:rFonts w:ascii="Times New Roman" w:hAnsi="Times New Roman" w:cs="Times New Roman"/>
          <w:sz w:val="21"/>
          <w:szCs w:val="21"/>
          <w:lang w:eastAsia="ru-RU"/>
        </w:rPr>
        <w:t xml:space="preserve">Зав. </w:t>
      </w:r>
      <w:r w:rsidR="00A90973" w:rsidRPr="0091229B">
        <w:rPr>
          <w:rFonts w:ascii="Times New Roman" w:hAnsi="Times New Roman" w:cs="Times New Roman"/>
          <w:sz w:val="21"/>
          <w:szCs w:val="21"/>
          <w:lang w:eastAsia="ru-RU"/>
        </w:rPr>
        <w:t>к</w:t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>афедрой</w:t>
      </w:r>
      <w:r w:rsidR="00A90973" w:rsidRPr="0091229B">
        <w:rPr>
          <w:rFonts w:ascii="Times New Roman" w:hAnsi="Times New Roman" w:cs="Times New Roman"/>
          <w:sz w:val="21"/>
          <w:szCs w:val="21"/>
          <w:lang w:eastAsia="ru-RU"/>
        </w:rPr>
        <w:t xml:space="preserve"> / Центром</w:t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</w:t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  <w:t xml:space="preserve">  ________________________        /                         Ф.И.О.</w:t>
      </w:r>
    </w:p>
    <w:p w:rsidR="00080993" w:rsidRPr="0091229B" w:rsidRDefault="00080993" w:rsidP="00080993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  <w:lang w:eastAsia="ru-RU"/>
        </w:rPr>
      </w:pP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lang w:eastAsia="ru-RU"/>
        </w:rPr>
        <w:tab/>
      </w:r>
      <w:r w:rsidRPr="0091229B">
        <w:rPr>
          <w:rFonts w:ascii="Times New Roman" w:hAnsi="Times New Roman" w:cs="Times New Roman"/>
          <w:sz w:val="21"/>
          <w:szCs w:val="21"/>
          <w:vertAlign w:val="superscript"/>
          <w:lang w:eastAsia="ru-RU"/>
        </w:rPr>
        <w:t>подпись</w:t>
      </w:r>
    </w:p>
    <w:p w:rsidR="00080993" w:rsidRPr="0091229B" w:rsidRDefault="00080993" w:rsidP="00080993">
      <w:pPr>
        <w:pStyle w:val="a5"/>
        <w:spacing w:before="0" w:beforeAutospacing="0" w:after="0" w:afterAutospacing="0"/>
        <w:rPr>
          <w:sz w:val="21"/>
          <w:szCs w:val="21"/>
        </w:rPr>
      </w:pPr>
      <w:r w:rsidRPr="0091229B">
        <w:rPr>
          <w:sz w:val="21"/>
          <w:szCs w:val="21"/>
        </w:rPr>
        <w:t>Заведующий сектором планирования и  организационно-</w:t>
      </w:r>
    </w:p>
    <w:p w:rsidR="0001492A" w:rsidRPr="0091229B" w:rsidRDefault="00080993" w:rsidP="00080993">
      <w:pPr>
        <w:pStyle w:val="a5"/>
        <w:spacing w:before="0" w:beforeAutospacing="0" w:after="0" w:afterAutospacing="0"/>
        <w:rPr>
          <w:sz w:val="21"/>
          <w:szCs w:val="21"/>
        </w:rPr>
      </w:pPr>
      <w:r w:rsidRPr="0091229B">
        <w:rPr>
          <w:sz w:val="21"/>
          <w:szCs w:val="21"/>
        </w:rPr>
        <w:t>методического сопровождения  образовательной деятельности</w:t>
      </w:r>
      <w:r w:rsidR="0001492A" w:rsidRPr="0091229B">
        <w:rPr>
          <w:sz w:val="21"/>
          <w:szCs w:val="21"/>
        </w:rPr>
        <w:t xml:space="preserve"> /</w:t>
      </w:r>
    </w:p>
    <w:p w:rsidR="00080993" w:rsidRPr="0091229B" w:rsidRDefault="0001492A" w:rsidP="00080993">
      <w:pPr>
        <w:pStyle w:val="a5"/>
        <w:spacing w:before="0" w:beforeAutospacing="0" w:after="0" w:afterAutospacing="0"/>
        <w:rPr>
          <w:sz w:val="21"/>
          <w:szCs w:val="21"/>
        </w:rPr>
      </w:pPr>
      <w:r w:rsidRPr="0091229B">
        <w:rPr>
          <w:sz w:val="21"/>
          <w:szCs w:val="21"/>
        </w:rPr>
        <w:t xml:space="preserve">Заведующий сектором образовательных и иных мероприятий  </w:t>
      </w:r>
      <w:r w:rsidR="00080993" w:rsidRPr="0091229B">
        <w:rPr>
          <w:sz w:val="21"/>
          <w:szCs w:val="21"/>
        </w:rPr>
        <w:t xml:space="preserve">                                  </w:t>
      </w:r>
      <w:r w:rsidRPr="0091229B">
        <w:rPr>
          <w:sz w:val="21"/>
          <w:szCs w:val="21"/>
        </w:rPr>
        <w:t xml:space="preserve">        </w:t>
      </w:r>
      <w:r w:rsidR="00080993" w:rsidRPr="0091229B">
        <w:rPr>
          <w:sz w:val="21"/>
          <w:szCs w:val="21"/>
        </w:rPr>
        <w:t xml:space="preserve">  ________________________       /                         Ф.И.О. </w:t>
      </w:r>
    </w:p>
    <w:p w:rsidR="00080993" w:rsidRPr="0091229B" w:rsidRDefault="00080993" w:rsidP="00080993">
      <w:pPr>
        <w:pStyle w:val="a5"/>
        <w:spacing w:before="0" w:beforeAutospacing="0" w:after="0" w:afterAutospacing="0"/>
        <w:rPr>
          <w:sz w:val="22"/>
          <w:szCs w:val="22"/>
        </w:rPr>
        <w:sectPr w:rsidR="00080993" w:rsidRPr="0091229B" w:rsidSect="0001492A">
          <w:pgSz w:w="16838" w:h="11906" w:orient="landscape"/>
          <w:pgMar w:top="709" w:right="1134" w:bottom="567" w:left="851" w:header="708" w:footer="708" w:gutter="0"/>
          <w:cols w:space="708"/>
          <w:docGrid w:linePitch="360"/>
        </w:sectPr>
      </w:pP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  <w:t xml:space="preserve">            </w:t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</w:rPr>
        <w:tab/>
      </w:r>
      <w:r w:rsidRPr="0091229B">
        <w:rPr>
          <w:sz w:val="22"/>
          <w:szCs w:val="22"/>
          <w:vertAlign w:val="superscript"/>
        </w:rPr>
        <w:t>подпись</w:t>
      </w:r>
      <w:r w:rsidRPr="0091229B">
        <w:rPr>
          <w:sz w:val="22"/>
          <w:szCs w:val="22"/>
        </w:rPr>
        <w:t xml:space="preserve">     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EA3ACD" w:rsidRPr="0091229B" w:rsidTr="00F55221">
        <w:tc>
          <w:tcPr>
            <w:tcW w:w="5211" w:type="dxa"/>
          </w:tcPr>
          <w:p w:rsidR="00EA3ACD" w:rsidRPr="0091229B" w:rsidRDefault="00EA3ACD" w:rsidP="00F552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b/>
                <w:bCs/>
                <w:sz w:val="21"/>
                <w:szCs w:val="21"/>
              </w:rPr>
              <w:lastRenderedPageBreak/>
              <w:t xml:space="preserve">                                           </w:t>
            </w:r>
          </w:p>
        </w:tc>
        <w:tc>
          <w:tcPr>
            <w:tcW w:w="4253" w:type="dxa"/>
          </w:tcPr>
          <w:p w:rsidR="00EA3ACD" w:rsidRPr="0091229B" w:rsidRDefault="00EA3ACD" w:rsidP="00F5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 w:rsidR="00782859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A3ACD" w:rsidRPr="0091229B" w:rsidRDefault="00EA3ACD" w:rsidP="00F552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EA3ACD" w:rsidRPr="0091229B" w:rsidRDefault="00EA3ACD" w:rsidP="00F552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EA3ACD" w:rsidRPr="0091229B" w:rsidRDefault="00EA3ACD" w:rsidP="00EA3ACD">
      <w:pPr>
        <w:pStyle w:val="day"/>
        <w:spacing w:before="0" w:beforeAutospacing="0" w:after="0" w:afterAutospacing="0"/>
        <w:rPr>
          <w:b/>
          <w:bCs/>
          <w:sz w:val="21"/>
          <w:szCs w:val="21"/>
        </w:rPr>
      </w:pPr>
      <w:r w:rsidRPr="0091229B">
        <w:rPr>
          <w:b/>
          <w:bCs/>
          <w:sz w:val="21"/>
          <w:szCs w:val="21"/>
        </w:rPr>
        <w:t xml:space="preserve">                                                                                   </w:t>
      </w:r>
    </w:p>
    <w:p w:rsidR="00EA3ACD" w:rsidRPr="0091229B" w:rsidRDefault="00EA3ACD" w:rsidP="00EA3ACD">
      <w:pPr>
        <w:pStyle w:val="day"/>
        <w:spacing w:before="0" w:beforeAutospacing="0" w:after="0" w:afterAutospacing="0"/>
        <w:rPr>
          <w:b/>
          <w:bCs/>
          <w:sz w:val="12"/>
          <w:szCs w:val="12"/>
        </w:rPr>
      </w:pPr>
      <w:r w:rsidRPr="0091229B">
        <w:rPr>
          <w:b/>
          <w:sz w:val="12"/>
          <w:szCs w:val="12"/>
        </w:rPr>
        <w:t xml:space="preserve">ОБЛАСТНОЕ ГОСУДАРСТВЕННОЕ АВТОНОМНОЕОБРАЗОВАТЕЛЬНОЕ УЧРЕЖДЕНИЕ  </w:t>
      </w:r>
    </w:p>
    <w:p w:rsidR="00EA3ACD" w:rsidRPr="0091229B" w:rsidRDefault="00EA3ACD" w:rsidP="00EA3ACD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4"/>
          <w:szCs w:val="14"/>
        </w:rPr>
      </w:pPr>
      <w:r w:rsidRPr="0091229B">
        <w:rPr>
          <w:b/>
          <w:sz w:val="12"/>
          <w:szCs w:val="12"/>
        </w:rPr>
        <w:t>ДОПОЛНИТЕЛЬНОГО ПРОФЕССИОНАЛЬНОГО ОБРАЗОВАНИЯ</w:t>
      </w:r>
    </w:p>
    <w:p w:rsidR="00EA3ACD" w:rsidRPr="0091229B" w:rsidRDefault="00EA3ACD" w:rsidP="00EA3ACD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20"/>
          <w:szCs w:val="20"/>
        </w:rPr>
      </w:pPr>
      <w:r w:rsidRPr="0091229B">
        <w:rPr>
          <w:b/>
          <w:sz w:val="20"/>
          <w:szCs w:val="20"/>
        </w:rPr>
        <w:t>«БЕЛГОРОДСКИЙ ИНСТИТУТ РАЗВИТИЯ ОБРАЗОВАНИЯ»</w:t>
      </w:r>
    </w:p>
    <w:p w:rsidR="00EA3ACD" w:rsidRPr="0091229B" w:rsidRDefault="00EA3ACD" w:rsidP="00EA3ACD">
      <w:pPr>
        <w:pStyle w:val="day"/>
        <w:spacing w:before="0" w:beforeAutospacing="0" w:after="0" w:afterAutospacing="0"/>
        <w:rPr>
          <w:b/>
          <w:sz w:val="20"/>
          <w:szCs w:val="20"/>
        </w:rPr>
      </w:pPr>
      <w:r w:rsidRPr="0091229B">
        <w:rPr>
          <w:sz w:val="20"/>
          <w:szCs w:val="20"/>
        </w:rPr>
        <w:t>(</w:t>
      </w:r>
      <w:r w:rsidRPr="0091229B">
        <w:rPr>
          <w:b/>
          <w:sz w:val="20"/>
          <w:szCs w:val="20"/>
        </w:rPr>
        <w:t>ОГАОУ ДПО БелИРО)</w:t>
      </w:r>
    </w:p>
    <w:p w:rsidR="00EA3ACD" w:rsidRPr="0091229B" w:rsidRDefault="00EA3ACD" w:rsidP="00EA3ACD">
      <w:pPr>
        <w:pStyle w:val="day"/>
        <w:spacing w:before="0" w:beforeAutospacing="0" w:after="0" w:afterAutospacing="0"/>
        <w:rPr>
          <w:b/>
          <w:bCs/>
        </w:rPr>
      </w:pPr>
    </w:p>
    <w:p w:rsidR="00EA3ACD" w:rsidRPr="0091229B" w:rsidRDefault="00EA3ACD" w:rsidP="00EA3ACD">
      <w:pPr>
        <w:pStyle w:val="day"/>
        <w:spacing w:before="0" w:beforeAutospacing="0" w:after="0" w:afterAutospacing="0"/>
        <w:rPr>
          <w:b/>
          <w:bCs/>
        </w:rPr>
      </w:pPr>
      <w:r w:rsidRPr="0091229B">
        <w:rPr>
          <w:b/>
          <w:bCs/>
        </w:rPr>
        <w:t>Зачетно-экзаменационная ведомость №________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right"/>
        <w:rPr>
          <w:bCs/>
          <w:sz w:val="22"/>
          <w:szCs w:val="22"/>
        </w:rPr>
      </w:pPr>
      <w:r w:rsidRPr="0091229B">
        <w:rPr>
          <w:bCs/>
          <w:sz w:val="22"/>
          <w:szCs w:val="22"/>
        </w:rPr>
        <w:t>«___»______________20___ г.</w:t>
      </w:r>
    </w:p>
    <w:p w:rsidR="00EA3ACD" w:rsidRPr="0091229B" w:rsidRDefault="00EA3ACD" w:rsidP="00EA3ACD">
      <w:pPr>
        <w:pStyle w:val="day"/>
        <w:spacing w:before="0" w:beforeAutospacing="0" w:after="0" w:afterAutospacing="0"/>
        <w:rPr>
          <w:bCs/>
          <w:sz w:val="21"/>
          <w:szCs w:val="21"/>
        </w:rPr>
      </w:pP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>Сессия _______ 20__-20__ уч.г.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 xml:space="preserve">Наименование </w:t>
      </w:r>
      <w:r w:rsidR="00782859" w:rsidRPr="0091229B">
        <w:rPr>
          <w:b/>
          <w:sz w:val="21"/>
          <w:szCs w:val="21"/>
        </w:rPr>
        <w:t xml:space="preserve">общеразвивающей </w:t>
      </w:r>
      <w:r w:rsidRPr="0091229B">
        <w:rPr>
          <w:b/>
          <w:sz w:val="21"/>
          <w:szCs w:val="21"/>
        </w:rPr>
        <w:t xml:space="preserve">программы </w:t>
      </w:r>
      <w:r w:rsidR="009143EA" w:rsidRPr="0091229B">
        <w:rPr>
          <w:b/>
          <w:sz w:val="21"/>
          <w:szCs w:val="21"/>
        </w:rPr>
        <w:t xml:space="preserve">/ программы </w:t>
      </w:r>
      <w:r w:rsidRPr="0091229B">
        <w:rPr>
          <w:b/>
          <w:sz w:val="21"/>
          <w:szCs w:val="21"/>
        </w:rPr>
        <w:t>профессиональной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 xml:space="preserve">переподготовки </w:t>
      </w:r>
      <w:r w:rsidR="00782859" w:rsidRPr="0091229B">
        <w:rPr>
          <w:b/>
          <w:sz w:val="21"/>
          <w:szCs w:val="21"/>
        </w:rPr>
        <w:t xml:space="preserve"> </w:t>
      </w:r>
      <w:r w:rsidRPr="0091229B">
        <w:rPr>
          <w:b/>
          <w:sz w:val="21"/>
          <w:szCs w:val="21"/>
        </w:rPr>
        <w:t>«_______________________________________________________________________»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>Группа _______________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>Экзамен/зачет _______________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>Дисциплина ____________________________________________________________________________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>Преподаватель __________________________________________________________________________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  <w:vertAlign w:val="superscript"/>
        </w:rPr>
      </w:pPr>
      <w:r w:rsidRPr="0091229B">
        <w:rPr>
          <w:b/>
          <w:sz w:val="21"/>
          <w:szCs w:val="21"/>
        </w:rPr>
        <w:tab/>
      </w:r>
      <w:r w:rsidRPr="0091229B">
        <w:rPr>
          <w:b/>
          <w:sz w:val="21"/>
          <w:szCs w:val="21"/>
        </w:rPr>
        <w:tab/>
      </w:r>
      <w:r w:rsidRPr="0091229B">
        <w:rPr>
          <w:b/>
          <w:sz w:val="21"/>
          <w:szCs w:val="21"/>
        </w:rPr>
        <w:tab/>
      </w:r>
      <w:r w:rsidRPr="0091229B">
        <w:rPr>
          <w:b/>
          <w:sz w:val="21"/>
          <w:szCs w:val="21"/>
        </w:rPr>
        <w:tab/>
      </w:r>
      <w:r w:rsidRPr="0091229B">
        <w:rPr>
          <w:b/>
          <w:sz w:val="21"/>
          <w:szCs w:val="21"/>
        </w:rPr>
        <w:tab/>
      </w:r>
      <w:r w:rsidRPr="0091229B">
        <w:rPr>
          <w:sz w:val="21"/>
          <w:szCs w:val="21"/>
          <w:vertAlign w:val="superscript"/>
        </w:rPr>
        <w:t>(ФИО преподавателя)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  <w:vertAlign w:val="superscript"/>
        </w:rPr>
      </w:pPr>
    </w:p>
    <w:tbl>
      <w:tblPr>
        <w:tblStyle w:val="a4"/>
        <w:tblW w:w="9322" w:type="dxa"/>
        <w:tblLook w:val="04A0"/>
      </w:tblPr>
      <w:tblGrid>
        <w:gridCol w:w="811"/>
        <w:gridCol w:w="3081"/>
        <w:gridCol w:w="1897"/>
        <w:gridCol w:w="1902"/>
        <w:gridCol w:w="1631"/>
      </w:tblGrid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91229B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91229B">
              <w:rPr>
                <w:b/>
                <w:sz w:val="21"/>
                <w:szCs w:val="21"/>
              </w:rPr>
              <w:t>Ф.И.О. слушателя</w:t>
            </w: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91229B">
              <w:rPr>
                <w:b/>
                <w:sz w:val="21"/>
                <w:szCs w:val="21"/>
              </w:rPr>
              <w:t>Номер зачетной книжки</w:t>
            </w: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91229B">
              <w:rPr>
                <w:b/>
                <w:sz w:val="21"/>
                <w:szCs w:val="21"/>
              </w:rPr>
              <w:t xml:space="preserve">Оценка </w:t>
            </w:r>
          </w:p>
          <w:p w:rsidR="00EA3ACD" w:rsidRPr="0091229B" w:rsidRDefault="00EA3ACD" w:rsidP="00F55221">
            <w:pPr>
              <w:pStyle w:val="day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91229B">
              <w:rPr>
                <w:b/>
                <w:sz w:val="21"/>
                <w:szCs w:val="21"/>
              </w:rPr>
              <w:t>(прописью)</w:t>
            </w: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91229B">
              <w:rPr>
                <w:b/>
                <w:sz w:val="21"/>
                <w:szCs w:val="21"/>
              </w:rPr>
              <w:t>Подпись преподавателя</w:t>
            </w: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EA3ACD" w:rsidRPr="0091229B" w:rsidTr="00F55221">
        <w:tc>
          <w:tcPr>
            <w:tcW w:w="817" w:type="dxa"/>
          </w:tcPr>
          <w:p w:rsidR="00EA3ACD" w:rsidRPr="0091229B" w:rsidRDefault="00EA3ACD" w:rsidP="00F55221">
            <w:pPr>
              <w:pStyle w:val="day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914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</w:tbl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  <w:r w:rsidRPr="0091229B">
        <w:rPr>
          <w:b/>
          <w:sz w:val="21"/>
          <w:szCs w:val="21"/>
        </w:rPr>
        <w:t xml:space="preserve">Всего в группе: </w:t>
      </w:r>
      <w:r w:rsidRPr="0091229B">
        <w:rPr>
          <w:sz w:val="21"/>
          <w:szCs w:val="21"/>
        </w:rPr>
        <w:t>______ чел.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  <w:r w:rsidRPr="0091229B">
        <w:rPr>
          <w:b/>
          <w:sz w:val="21"/>
          <w:szCs w:val="21"/>
        </w:rPr>
        <w:t xml:space="preserve">Явилось на зачет/экзамен </w:t>
      </w:r>
      <w:r w:rsidRPr="0091229B">
        <w:rPr>
          <w:sz w:val="21"/>
          <w:szCs w:val="21"/>
        </w:rPr>
        <w:t>_____ чел.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190"/>
        <w:gridCol w:w="3331"/>
      </w:tblGrid>
      <w:tr w:rsidR="00EA3ACD" w:rsidRPr="0091229B" w:rsidTr="00F55221">
        <w:tc>
          <w:tcPr>
            <w:tcW w:w="1242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91229B">
              <w:rPr>
                <w:b/>
                <w:i/>
                <w:sz w:val="21"/>
                <w:szCs w:val="21"/>
              </w:rPr>
              <w:t xml:space="preserve">Получили: </w:t>
            </w:r>
          </w:p>
        </w:tc>
        <w:tc>
          <w:tcPr>
            <w:tcW w:w="3190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  <w:r w:rsidRPr="0091229B">
              <w:rPr>
                <w:b/>
                <w:i/>
                <w:sz w:val="21"/>
                <w:szCs w:val="21"/>
              </w:rPr>
              <w:t>Зачтено</w:t>
            </w:r>
            <w:r w:rsidRPr="0091229B">
              <w:rPr>
                <w:i/>
                <w:sz w:val="21"/>
                <w:szCs w:val="21"/>
              </w:rPr>
              <w:t xml:space="preserve"> ____ чел.</w:t>
            </w:r>
          </w:p>
        </w:tc>
        <w:tc>
          <w:tcPr>
            <w:tcW w:w="3331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  <w:r w:rsidRPr="0091229B">
              <w:rPr>
                <w:b/>
                <w:i/>
                <w:sz w:val="21"/>
                <w:szCs w:val="21"/>
              </w:rPr>
              <w:t>Отлично</w:t>
            </w:r>
            <w:r w:rsidRPr="0091229B">
              <w:rPr>
                <w:i/>
                <w:sz w:val="21"/>
                <w:szCs w:val="21"/>
              </w:rPr>
              <w:t xml:space="preserve"> _____ чел.</w:t>
            </w:r>
          </w:p>
        </w:tc>
      </w:tr>
      <w:tr w:rsidR="00EA3ACD" w:rsidRPr="0091229B" w:rsidTr="00F55221">
        <w:tc>
          <w:tcPr>
            <w:tcW w:w="1242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190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  <w:r w:rsidRPr="0091229B">
              <w:rPr>
                <w:b/>
                <w:i/>
                <w:sz w:val="21"/>
                <w:szCs w:val="21"/>
              </w:rPr>
              <w:t>Не зачтено</w:t>
            </w:r>
            <w:r w:rsidRPr="0091229B">
              <w:rPr>
                <w:i/>
                <w:sz w:val="21"/>
                <w:szCs w:val="21"/>
              </w:rPr>
              <w:t xml:space="preserve"> ____ чел.</w:t>
            </w:r>
          </w:p>
        </w:tc>
        <w:tc>
          <w:tcPr>
            <w:tcW w:w="3331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  <w:r w:rsidRPr="0091229B">
              <w:rPr>
                <w:b/>
                <w:i/>
                <w:sz w:val="21"/>
                <w:szCs w:val="21"/>
              </w:rPr>
              <w:t>Хорошо</w:t>
            </w:r>
            <w:r w:rsidRPr="0091229B">
              <w:rPr>
                <w:i/>
                <w:sz w:val="21"/>
                <w:szCs w:val="21"/>
              </w:rPr>
              <w:t xml:space="preserve"> _____ чел.</w:t>
            </w:r>
          </w:p>
        </w:tc>
      </w:tr>
      <w:tr w:rsidR="00EA3ACD" w:rsidRPr="0091229B" w:rsidTr="00F55221">
        <w:tc>
          <w:tcPr>
            <w:tcW w:w="1242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190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331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  <w:r w:rsidRPr="0091229B">
              <w:rPr>
                <w:b/>
                <w:i/>
                <w:sz w:val="21"/>
                <w:szCs w:val="21"/>
              </w:rPr>
              <w:t>Удовлетворительно</w:t>
            </w:r>
            <w:r w:rsidRPr="0091229B">
              <w:rPr>
                <w:i/>
                <w:sz w:val="21"/>
                <w:szCs w:val="21"/>
              </w:rPr>
              <w:t xml:space="preserve"> _____ чел.</w:t>
            </w:r>
          </w:p>
        </w:tc>
      </w:tr>
      <w:tr w:rsidR="00EA3ACD" w:rsidRPr="0091229B" w:rsidTr="00F55221">
        <w:tc>
          <w:tcPr>
            <w:tcW w:w="1242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190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331" w:type="dxa"/>
          </w:tcPr>
          <w:p w:rsidR="00EA3ACD" w:rsidRPr="0091229B" w:rsidRDefault="00EA3ACD" w:rsidP="00F55221">
            <w:pPr>
              <w:pStyle w:val="day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  <w:r w:rsidRPr="0091229B">
              <w:rPr>
                <w:b/>
                <w:i/>
                <w:sz w:val="21"/>
                <w:szCs w:val="21"/>
              </w:rPr>
              <w:t>Неудовлетворительно</w:t>
            </w:r>
            <w:r w:rsidRPr="0091229B">
              <w:rPr>
                <w:i/>
                <w:sz w:val="21"/>
                <w:szCs w:val="21"/>
              </w:rPr>
              <w:t>_____ чел.</w:t>
            </w:r>
          </w:p>
        </w:tc>
      </w:tr>
    </w:tbl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b/>
          <w:sz w:val="21"/>
          <w:szCs w:val="21"/>
        </w:rPr>
      </w:pPr>
      <w:r w:rsidRPr="0091229B">
        <w:rPr>
          <w:b/>
          <w:sz w:val="21"/>
          <w:szCs w:val="21"/>
        </w:rPr>
        <w:t>Проректор по учебно-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  <w:r w:rsidRPr="0091229B">
        <w:rPr>
          <w:b/>
          <w:sz w:val="21"/>
          <w:szCs w:val="21"/>
        </w:rPr>
        <w:t>методической работе</w:t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  <w:t>______________________                ________________________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  <w:vertAlign w:val="superscript"/>
        </w:rPr>
      </w:pP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  <w:vertAlign w:val="superscript"/>
        </w:rPr>
        <w:t>(подпись)</w:t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  <w:t>(ФИО)</w:t>
      </w: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  <w:vertAlign w:val="superscript"/>
        </w:rPr>
      </w:pPr>
    </w:p>
    <w:p w:rsidR="00EA3ACD" w:rsidRPr="0091229B" w:rsidRDefault="00EA3ACD" w:rsidP="00EA3ACD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</w:p>
    <w:p w:rsidR="00EA3ACD" w:rsidRPr="0091229B" w:rsidRDefault="00EA3ACD" w:rsidP="00FD5B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A3ACD" w:rsidRPr="0091229B" w:rsidRDefault="00EA3ACD" w:rsidP="00FD5B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A3ACD" w:rsidRPr="0091229B" w:rsidRDefault="00EA3ACD" w:rsidP="00FD5B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5BCF" w:rsidRPr="0091229B" w:rsidRDefault="00FD5BCF" w:rsidP="00FD5B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FD5BCF" w:rsidRPr="0091229B" w:rsidTr="00432D66">
        <w:tc>
          <w:tcPr>
            <w:tcW w:w="5211" w:type="dxa"/>
          </w:tcPr>
          <w:p w:rsidR="00FD5BCF" w:rsidRPr="0091229B" w:rsidRDefault="00FD5BCF" w:rsidP="00432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D5BCF" w:rsidRPr="0091229B" w:rsidRDefault="00FD5BCF" w:rsidP="00432D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 w:rsidR="009143EA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D5BCF" w:rsidRPr="0091229B" w:rsidRDefault="00FD5BCF" w:rsidP="00432D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FD5BCF" w:rsidRPr="0091229B" w:rsidRDefault="00FD5BCF" w:rsidP="00432D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FD5BCF" w:rsidRPr="0091229B" w:rsidRDefault="00FD5BCF" w:rsidP="00FD5BCF">
      <w:pPr>
        <w:pStyle w:val="ab"/>
        <w:jc w:val="right"/>
        <w:rPr>
          <w:b w:val="0"/>
          <w:szCs w:val="28"/>
        </w:rPr>
      </w:pP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4"/>
          <w:szCs w:val="14"/>
        </w:rPr>
      </w:pPr>
      <w:r w:rsidRPr="0091229B">
        <w:rPr>
          <w:b/>
          <w:sz w:val="14"/>
          <w:szCs w:val="14"/>
        </w:rPr>
        <w:t xml:space="preserve">ОБЛАСТНОЕ ГОСУДАРСТВЕННОЕ АВТОНОМНОЕ ОБРАЗОВАТЕЛЬНОЕ УЧРЕЖДЕНИЕ  </w:t>
      </w: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4"/>
          <w:szCs w:val="14"/>
        </w:rPr>
      </w:pPr>
      <w:r w:rsidRPr="0091229B">
        <w:rPr>
          <w:b/>
          <w:sz w:val="14"/>
          <w:szCs w:val="14"/>
        </w:rPr>
        <w:t>ДОПОЛНИТЕЛЬНОГО ПРОФЕССИОНАЛЬНОГО ОБРАЗОВАНИЯ</w:t>
      </w: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rPr>
          <w:b/>
        </w:rPr>
        <w:t>«БЕЛГОРОДСКИЙ ИНСТИТУТ РАЗВИТИЯ ОБРАЗОВАНИЯ»</w:t>
      </w: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t>(</w:t>
      </w:r>
      <w:r w:rsidRPr="0091229B">
        <w:rPr>
          <w:b/>
        </w:rPr>
        <w:t>ОГАОУ ДПО «БелИРО»)</w:t>
      </w:r>
    </w:p>
    <w:p w:rsidR="00FD5BCF" w:rsidRPr="0091229B" w:rsidRDefault="00FD5BCF" w:rsidP="00FD5BCF">
      <w:pPr>
        <w:shd w:val="clear" w:color="auto" w:fill="FFFFFF"/>
        <w:jc w:val="center"/>
        <w:rPr>
          <w:rFonts w:ascii="Times New Roman" w:hAnsi="Times New Roman" w:cs="Times New Roman"/>
          <w:bCs/>
          <w:spacing w:val="-4"/>
          <w:w w:val="115"/>
          <w:sz w:val="24"/>
          <w:szCs w:val="24"/>
        </w:rPr>
      </w:pPr>
    </w:p>
    <w:p w:rsidR="00FD5BCF" w:rsidRPr="0091229B" w:rsidRDefault="00FD5BCF" w:rsidP="00FD5BC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  <w:t>ПРИКАЗ</w:t>
      </w:r>
    </w:p>
    <w:p w:rsidR="00FD5BCF" w:rsidRPr="0091229B" w:rsidRDefault="00FD5BCF" w:rsidP="00FD5BCF">
      <w:pPr>
        <w:shd w:val="clear" w:color="auto" w:fill="FFFFFF"/>
        <w:ind w:left="6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____.____.20___г.</w:t>
      </w: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</w:r>
      <w:r w:rsidRPr="0091229B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76690F" w:rsidRDefault="0076690F" w:rsidP="00FD5B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F2A52" w:rsidRPr="0091229B" w:rsidRDefault="008F2A52" w:rsidP="00FD5B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D5BCF" w:rsidRPr="0091229B" w:rsidRDefault="00FD5BCF" w:rsidP="00FD5B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  создании аттестационной комиссии для проведении </w:t>
      </w:r>
    </w:p>
    <w:p w:rsidR="00FD5BCF" w:rsidRPr="0091229B" w:rsidRDefault="00FD5BCF" w:rsidP="00FD5B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итоговой аттестации обучающихся </w:t>
      </w:r>
    </w:p>
    <w:p w:rsidR="00FD5BCF" w:rsidRDefault="00FD5BCF" w:rsidP="0076690F">
      <w:pPr>
        <w:pStyle w:val="5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2A52" w:rsidRPr="008F2A52" w:rsidRDefault="008F2A52" w:rsidP="008F2A52">
      <w:pPr>
        <w:rPr>
          <w:lang w:eastAsia="ru-RU"/>
        </w:rPr>
      </w:pPr>
    </w:p>
    <w:p w:rsidR="0076690F" w:rsidRPr="0091229B" w:rsidRDefault="0076690F" w:rsidP="0076690F">
      <w:pPr>
        <w:spacing w:after="0" w:line="240" w:lineRule="auto"/>
        <w:rPr>
          <w:lang w:eastAsia="ru-RU"/>
        </w:rPr>
      </w:pPr>
    </w:p>
    <w:p w:rsidR="00FD5BCF" w:rsidRPr="0091229B" w:rsidRDefault="00FD5BCF" w:rsidP="0076690F">
      <w:pPr>
        <w:pStyle w:val="5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229B">
        <w:rPr>
          <w:rFonts w:ascii="Times New Roman" w:hAnsi="Times New Roman" w:cs="Times New Roman"/>
          <w:color w:val="auto"/>
          <w:sz w:val="28"/>
          <w:szCs w:val="28"/>
        </w:rPr>
        <w:t xml:space="preserve">С целью проведения итоговой аттестации обучающихся </w:t>
      </w:r>
      <w:r w:rsidR="0076690F" w:rsidRPr="009122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91229B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по </w:t>
      </w:r>
      <w:r w:rsidRPr="0091229B">
        <w:rPr>
          <w:rFonts w:ascii="Times New Roman" w:hAnsi="Times New Roman" w:cs="Times New Roman"/>
          <w:color w:val="auto"/>
          <w:sz w:val="28"/>
          <w:szCs w:val="28"/>
        </w:rPr>
        <w:t>дополнительной общеобразовательной ‒ дополнительной общеразвивающей программе / программе профессиональной переподготовки</w:t>
      </w:r>
      <w:r w:rsidR="00F46C84" w:rsidRPr="00912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229B">
        <w:rPr>
          <w:rFonts w:ascii="Times New Roman" w:hAnsi="Times New Roman" w:cs="Times New Roman"/>
          <w:color w:val="auto"/>
          <w:sz w:val="28"/>
          <w:szCs w:val="28"/>
        </w:rPr>
        <w:t>«______</w:t>
      </w:r>
      <w:r w:rsidR="00F46C84" w:rsidRPr="0091229B">
        <w:rPr>
          <w:rFonts w:ascii="Times New Roman" w:hAnsi="Times New Roman" w:cs="Times New Roman"/>
          <w:color w:val="auto"/>
          <w:sz w:val="28"/>
          <w:szCs w:val="28"/>
        </w:rPr>
        <w:t>___________________</w:t>
      </w:r>
      <w:r w:rsidRPr="0091229B"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  <w:r w:rsidRPr="0091229B">
        <w:rPr>
          <w:rFonts w:ascii="Times New Roman" w:hAnsi="Times New Roman" w:cs="Times New Roman"/>
          <w:color w:val="auto"/>
          <w:sz w:val="24"/>
          <w:szCs w:val="24"/>
        </w:rPr>
        <w:t xml:space="preserve">   ____________________________________________________________________________»</w:t>
      </w:r>
    </w:p>
    <w:p w:rsidR="00FD5BCF" w:rsidRPr="0091229B" w:rsidRDefault="00FD5BCF" w:rsidP="00FD5BC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1229B">
        <w:tab/>
      </w:r>
      <w:r w:rsidRPr="0091229B">
        <w:tab/>
      </w:r>
      <w:r w:rsidRPr="0091229B">
        <w:tab/>
      </w:r>
      <w:r w:rsidRPr="0091229B">
        <w:tab/>
      </w:r>
      <w:r w:rsidRPr="0091229B">
        <w:tab/>
      </w:r>
      <w:r w:rsidRPr="0091229B">
        <w:tab/>
      </w:r>
      <w:r w:rsidRPr="0091229B">
        <w:tab/>
      </w:r>
      <w:r w:rsidRPr="0091229B">
        <w:rPr>
          <w:rFonts w:ascii="Times New Roman" w:hAnsi="Times New Roman" w:cs="Times New Roman"/>
          <w:vertAlign w:val="superscript"/>
        </w:rPr>
        <w:t>(название ДОП/ДПП ПП, объем часов)</w:t>
      </w:r>
    </w:p>
    <w:p w:rsidR="00FD5BCF" w:rsidRPr="0091229B" w:rsidRDefault="00FD5BCF" w:rsidP="00FD5BCF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229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,</w:t>
      </w:r>
    </w:p>
    <w:p w:rsidR="00FD5BCF" w:rsidRPr="0091229B" w:rsidRDefault="00FD5BCF" w:rsidP="00FD5BCF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1229B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     (категория слушателей)</w:t>
      </w:r>
      <w:r w:rsidRPr="0091229B">
        <w:rPr>
          <w:rFonts w:ascii="Times New Roman" w:hAnsi="Times New Roman" w:cs="Times New Roman"/>
          <w:color w:val="auto"/>
        </w:rPr>
        <w:t xml:space="preserve"> </w:t>
      </w:r>
    </w:p>
    <w:p w:rsidR="00FD5BCF" w:rsidRPr="0091229B" w:rsidRDefault="00FD5BCF" w:rsidP="00FD5BCF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229B">
        <w:rPr>
          <w:rFonts w:ascii="Times New Roman" w:hAnsi="Times New Roman" w:cs="Times New Roman"/>
          <w:color w:val="auto"/>
          <w:sz w:val="28"/>
          <w:szCs w:val="28"/>
        </w:rPr>
        <w:t>период обучения с __.__.______ года по __.__._____ года, группа № _____</w:t>
      </w:r>
      <w:r w:rsidR="008F2A52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FD5BCF" w:rsidRPr="0091229B" w:rsidRDefault="00FD5BCF" w:rsidP="00FD5BC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229B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FD5BCF" w:rsidRPr="0091229B" w:rsidRDefault="00FD5BCF" w:rsidP="00FD5BCF">
      <w:pPr>
        <w:pStyle w:val="a3"/>
        <w:numPr>
          <w:ilvl w:val="0"/>
          <w:numId w:val="18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1229B">
        <w:rPr>
          <w:rFonts w:ascii="Times New Roman" w:hAnsi="Times New Roman"/>
          <w:sz w:val="28"/>
          <w:szCs w:val="28"/>
        </w:rPr>
        <w:t>Создать аттестационную комиссию в следующем составе:</w:t>
      </w:r>
    </w:p>
    <w:p w:rsidR="00FD5BCF" w:rsidRPr="0091229B" w:rsidRDefault="00FD5BCF" w:rsidP="00FD5BCF">
      <w:pPr>
        <w:tabs>
          <w:tab w:val="left" w:pos="1134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D5BCF" w:rsidRPr="0091229B" w:rsidRDefault="00FD5BCF" w:rsidP="00FD5BCF">
      <w:pPr>
        <w:tabs>
          <w:tab w:val="left" w:pos="1134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>
        <w:rPr>
          <w:rFonts w:ascii="Times New Roman" w:hAnsi="Times New Roman" w:cs="Times New Roman"/>
          <w:sz w:val="28"/>
          <w:szCs w:val="28"/>
        </w:rPr>
        <w:t>.</w:t>
      </w:r>
      <w:r w:rsidRPr="0091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CF" w:rsidRPr="0091229B" w:rsidRDefault="00FD5BCF" w:rsidP="00FD5BCF">
      <w:pPr>
        <w:tabs>
          <w:tab w:val="left" w:pos="284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FD5BCF" w:rsidRPr="0091229B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229B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>
        <w:rPr>
          <w:rFonts w:ascii="Times New Roman" w:hAnsi="Times New Roman" w:cs="Times New Roman"/>
          <w:sz w:val="28"/>
          <w:szCs w:val="28"/>
        </w:rPr>
        <w:t>;</w:t>
      </w:r>
    </w:p>
    <w:p w:rsidR="00FD5BCF" w:rsidRPr="0091229B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>
        <w:rPr>
          <w:rFonts w:ascii="Times New Roman" w:hAnsi="Times New Roman" w:cs="Times New Roman"/>
          <w:sz w:val="28"/>
          <w:szCs w:val="28"/>
        </w:rPr>
        <w:t>;</w:t>
      </w:r>
    </w:p>
    <w:p w:rsidR="00FD5BCF" w:rsidRPr="0091229B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>
        <w:rPr>
          <w:rFonts w:ascii="Times New Roman" w:hAnsi="Times New Roman" w:cs="Times New Roman"/>
          <w:sz w:val="28"/>
          <w:szCs w:val="28"/>
        </w:rPr>
        <w:t>.</w:t>
      </w:r>
    </w:p>
    <w:p w:rsidR="00FD5BCF" w:rsidRPr="0091229B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Секретарь аттестационной комиссии:</w:t>
      </w:r>
    </w:p>
    <w:p w:rsidR="00FD5BCF" w:rsidRPr="0091229B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  ‒  ФИО, ученая степень, звание, должность</w:t>
      </w:r>
      <w:r w:rsidR="008F2A52">
        <w:rPr>
          <w:rFonts w:ascii="Times New Roman" w:hAnsi="Times New Roman" w:cs="Times New Roman"/>
          <w:sz w:val="28"/>
          <w:szCs w:val="28"/>
        </w:rPr>
        <w:t>.</w:t>
      </w:r>
    </w:p>
    <w:p w:rsidR="00FD5BCF" w:rsidRPr="0091229B" w:rsidRDefault="00FD5BCF" w:rsidP="00FD5BCF">
      <w:pPr>
        <w:tabs>
          <w:tab w:val="left" w:pos="851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5BCF" w:rsidRDefault="00FD5BCF" w:rsidP="00FD5BCF">
      <w:pPr>
        <w:tabs>
          <w:tab w:val="left" w:pos="851"/>
          <w:tab w:val="left" w:pos="1134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p w:rsidR="008F2A52" w:rsidRPr="0091229B" w:rsidRDefault="008F2A52" w:rsidP="00FD5BCF">
      <w:pPr>
        <w:tabs>
          <w:tab w:val="left" w:pos="851"/>
          <w:tab w:val="left" w:pos="1134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690"/>
        <w:gridCol w:w="4774"/>
      </w:tblGrid>
      <w:tr w:rsidR="00FD5BCF" w:rsidRPr="0091229B" w:rsidTr="00F0441A">
        <w:tc>
          <w:tcPr>
            <w:tcW w:w="4690" w:type="dxa"/>
          </w:tcPr>
          <w:p w:rsidR="00FD5BCF" w:rsidRPr="0091229B" w:rsidRDefault="00FD5BCF" w:rsidP="00432D66">
            <w:pPr>
              <w:pStyle w:val="ab"/>
              <w:jc w:val="left"/>
              <w:rPr>
                <w:szCs w:val="28"/>
              </w:rPr>
            </w:pPr>
            <w:r w:rsidRPr="0091229B">
              <w:rPr>
                <w:szCs w:val="28"/>
              </w:rPr>
              <w:t xml:space="preserve">Ректор </w:t>
            </w:r>
          </w:p>
        </w:tc>
        <w:tc>
          <w:tcPr>
            <w:tcW w:w="4774" w:type="dxa"/>
          </w:tcPr>
          <w:p w:rsidR="00FD5BCF" w:rsidRPr="0091229B" w:rsidRDefault="00FD5BCF" w:rsidP="00432D66">
            <w:pPr>
              <w:pStyle w:val="ab"/>
              <w:jc w:val="right"/>
              <w:rPr>
                <w:b w:val="0"/>
                <w:szCs w:val="28"/>
              </w:rPr>
            </w:pPr>
            <w:r w:rsidRPr="0091229B">
              <w:rPr>
                <w:b w:val="0"/>
                <w:szCs w:val="28"/>
              </w:rPr>
              <w:t>_____________/___________________</w:t>
            </w:r>
          </w:p>
          <w:p w:rsidR="00FD5BCF" w:rsidRPr="0091229B" w:rsidRDefault="00FD5BCF" w:rsidP="00432D66">
            <w:pPr>
              <w:pStyle w:val="ab"/>
              <w:jc w:val="both"/>
              <w:rPr>
                <w:b w:val="0"/>
                <w:szCs w:val="28"/>
                <w:vertAlign w:val="superscript"/>
              </w:rPr>
            </w:pPr>
            <w:r w:rsidRPr="0091229B">
              <w:rPr>
                <w:b w:val="0"/>
                <w:szCs w:val="28"/>
              </w:rPr>
              <w:t xml:space="preserve">  </w:t>
            </w:r>
            <w:r w:rsidRPr="0091229B">
              <w:rPr>
                <w:b w:val="0"/>
                <w:szCs w:val="28"/>
                <w:vertAlign w:val="superscript"/>
              </w:rPr>
              <w:t xml:space="preserve">         (подпись)                               (ФИО)</w:t>
            </w:r>
          </w:p>
        </w:tc>
      </w:tr>
    </w:tbl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FD5BCF" w:rsidRPr="0091229B" w:rsidTr="00432D66">
        <w:tc>
          <w:tcPr>
            <w:tcW w:w="5211" w:type="dxa"/>
          </w:tcPr>
          <w:p w:rsidR="00FD5BCF" w:rsidRPr="0091229B" w:rsidRDefault="00FD5BCF" w:rsidP="00432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5053" w:rsidRPr="0091229B" w:rsidRDefault="00D75053" w:rsidP="008F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BCF" w:rsidRPr="0091229B" w:rsidRDefault="00FD5BCF" w:rsidP="00432D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 w:rsidR="009143EA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D5BCF" w:rsidRPr="0091229B" w:rsidRDefault="00FD5BCF" w:rsidP="00432D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FD5BCF" w:rsidRPr="0091229B" w:rsidRDefault="00FD5BCF" w:rsidP="00432D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FD5BCF" w:rsidRPr="0091229B" w:rsidRDefault="00FD5BCF" w:rsidP="00FD5BCF">
      <w:pPr>
        <w:tabs>
          <w:tab w:val="left" w:pos="851"/>
          <w:tab w:val="left" w:pos="1134"/>
        </w:tabs>
        <w:spacing w:after="0"/>
        <w:jc w:val="right"/>
        <w:rPr>
          <w:sz w:val="28"/>
          <w:szCs w:val="28"/>
        </w:rPr>
      </w:pP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 xml:space="preserve">ОБЛАСТНОЕ ГОСУДАРСТВЕННОЕ АВТОНОМНОЕ ОБРАЗОВАТЕЛЬНОЕ УЧРЕЖДЕНИЕ  </w:t>
      </w: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>ДОПОЛНИТЕЛЬНОГО ПРОФЕССИОНАЛЬНОГО ОБРАЗОВАНИЯ</w:t>
      </w: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rPr>
          <w:b/>
        </w:rPr>
        <w:t>«БЕЛГОРОДСКИЙ ИНСТИТУТ РАЗВИТИЯ ОБРАЗОВАНИЯ»</w:t>
      </w:r>
    </w:p>
    <w:p w:rsidR="00FD5BCF" w:rsidRPr="0091229B" w:rsidRDefault="00FD5BCF" w:rsidP="00FD5BCF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t>(</w:t>
      </w:r>
      <w:r w:rsidRPr="0091229B">
        <w:rPr>
          <w:b/>
        </w:rPr>
        <w:t>ОГАОУ ДПО БелИРО)</w:t>
      </w:r>
    </w:p>
    <w:p w:rsidR="00FD5BCF" w:rsidRPr="0091229B" w:rsidRDefault="00FD5BCF" w:rsidP="00FD5BC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</w:rPr>
      </w:pPr>
    </w:p>
    <w:p w:rsidR="00FD5BCF" w:rsidRPr="0091229B" w:rsidRDefault="00FD5BCF" w:rsidP="00FD5BC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  <w:t>ПРИКАЗ</w:t>
      </w:r>
    </w:p>
    <w:p w:rsidR="00FD5BCF" w:rsidRPr="0091229B" w:rsidRDefault="00FD5BCF" w:rsidP="00FD5BC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</w:rPr>
      </w:pPr>
    </w:p>
    <w:p w:rsidR="00FD5BCF" w:rsidRPr="0091229B" w:rsidRDefault="00FD5BCF" w:rsidP="00FD5BCF">
      <w:pPr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  <w:u w:val="single"/>
        </w:rPr>
      </w:pPr>
      <w:r w:rsidRPr="0091229B">
        <w:rPr>
          <w:rFonts w:ascii="Times New Roman" w:hAnsi="Times New Roman" w:cs="Times New Roman"/>
          <w:sz w:val="28"/>
          <w:szCs w:val="28"/>
        </w:rPr>
        <w:t>___. ___. 20__</w:t>
      </w:r>
      <w:r w:rsidR="00A7306D" w:rsidRPr="0091229B">
        <w:rPr>
          <w:rFonts w:ascii="Times New Roman" w:hAnsi="Times New Roman" w:cs="Times New Roman"/>
          <w:sz w:val="28"/>
          <w:szCs w:val="28"/>
        </w:rPr>
        <w:t xml:space="preserve">_ </w:t>
      </w:r>
      <w:r w:rsidRPr="0091229B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№ ___</w:t>
      </w:r>
    </w:p>
    <w:p w:rsidR="00FD5BCF" w:rsidRDefault="00FD5BCF" w:rsidP="00FD5BCF">
      <w:pPr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  <w:u w:val="single"/>
        </w:rPr>
      </w:pPr>
    </w:p>
    <w:p w:rsidR="008F2A52" w:rsidRPr="0091229B" w:rsidRDefault="008F2A52" w:rsidP="00FD5BCF">
      <w:pPr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  <w:u w:val="single"/>
        </w:rPr>
      </w:pPr>
    </w:p>
    <w:p w:rsidR="00FD5BCF" w:rsidRPr="0091229B" w:rsidRDefault="00FD5BCF" w:rsidP="00FD5BCF">
      <w:pPr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</w:rPr>
      </w:pPr>
    </w:p>
    <w:tbl>
      <w:tblPr>
        <w:tblW w:w="9452" w:type="dxa"/>
        <w:jc w:val="center"/>
        <w:tblLayout w:type="fixed"/>
        <w:tblLook w:val="0000"/>
      </w:tblPr>
      <w:tblGrid>
        <w:gridCol w:w="9452"/>
      </w:tblGrid>
      <w:tr w:rsidR="00FD5BCF" w:rsidRPr="008F2A52" w:rsidTr="00432D66">
        <w:trPr>
          <w:cantSplit/>
          <w:jc w:val="center"/>
        </w:trPr>
        <w:tc>
          <w:tcPr>
            <w:tcW w:w="9452" w:type="dxa"/>
          </w:tcPr>
          <w:p w:rsidR="00FD5BCF" w:rsidRPr="008F2A52" w:rsidRDefault="00FD5BCF" w:rsidP="00D75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тчислении с обучения по дополнительным профессиональным программам повышения квалификации / профессиональной переподготовки</w:t>
            </w:r>
            <w:r w:rsidR="004E2CE8" w:rsidRPr="008F2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D5BCF" w:rsidRPr="008F2A52" w:rsidRDefault="00FD5BCF" w:rsidP="00FD5BC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441A" w:rsidRPr="008F2A52" w:rsidRDefault="00F0441A" w:rsidP="00FD5BC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A52" w:rsidRPr="008F2A52" w:rsidRDefault="008F2A52" w:rsidP="00FD5BCF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D5BCF" w:rsidRPr="008F2A52" w:rsidRDefault="00FD5BCF" w:rsidP="00FD5B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A52">
        <w:rPr>
          <w:rFonts w:ascii="Times New Roman" w:hAnsi="Times New Roman" w:cs="Times New Roman"/>
          <w:sz w:val="24"/>
          <w:szCs w:val="24"/>
        </w:rPr>
        <w:t>В связи с окончанием обучения по дополнительным профессиональным программам повышения квалификации / профессиональной переподготовки</w:t>
      </w:r>
      <w:r w:rsidR="004E2CE8" w:rsidRPr="008F2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BCF" w:rsidRPr="008F2A52" w:rsidRDefault="00FD5BCF" w:rsidP="00FD5BCF">
      <w:pPr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A52">
        <w:rPr>
          <w:rFonts w:ascii="Times New Roman" w:hAnsi="Times New Roman" w:cs="Times New Roman"/>
          <w:b/>
          <w:sz w:val="24"/>
          <w:szCs w:val="24"/>
        </w:rPr>
        <w:tab/>
        <w:t>ПРИКАЗЫВАЮ:</w:t>
      </w:r>
    </w:p>
    <w:p w:rsidR="00FD5BCF" w:rsidRPr="008F2A52" w:rsidRDefault="00FD5BCF" w:rsidP="00FD5B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A52">
        <w:rPr>
          <w:rFonts w:ascii="Times New Roman" w:hAnsi="Times New Roman" w:cs="Times New Roman"/>
          <w:sz w:val="24"/>
          <w:szCs w:val="24"/>
        </w:rPr>
        <w:t>1. Отчислить с «___» __________ 20___ года:</w:t>
      </w:r>
    </w:p>
    <w:p w:rsidR="00FD5BCF" w:rsidRPr="008F2A52" w:rsidRDefault="00FD5BCF" w:rsidP="00FD5B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F2A52">
        <w:rPr>
          <w:rFonts w:ascii="Times New Roman" w:hAnsi="Times New Roman" w:cs="Times New Roman"/>
          <w:sz w:val="24"/>
          <w:szCs w:val="24"/>
        </w:rPr>
        <w:t xml:space="preserve">  1.1.  (</w:t>
      </w:r>
      <w:r w:rsidRPr="008F2A52">
        <w:rPr>
          <w:rFonts w:ascii="Times New Roman" w:hAnsi="Times New Roman" w:cs="Times New Roman"/>
          <w:i/>
          <w:sz w:val="24"/>
          <w:szCs w:val="24"/>
        </w:rPr>
        <w:t>Категорию обучающихся)</w:t>
      </w:r>
      <w:r w:rsidRPr="008F2A52">
        <w:rPr>
          <w:rFonts w:ascii="Times New Roman" w:hAnsi="Times New Roman" w:cs="Times New Roman"/>
          <w:sz w:val="24"/>
          <w:szCs w:val="24"/>
        </w:rPr>
        <w:t xml:space="preserve">, проходивших обучение </w:t>
      </w:r>
      <w:r w:rsidR="00F0441A" w:rsidRPr="008F2A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F2A52">
        <w:rPr>
          <w:rFonts w:ascii="Times New Roman" w:hAnsi="Times New Roman" w:cs="Times New Roman"/>
          <w:sz w:val="24"/>
          <w:szCs w:val="24"/>
        </w:rPr>
        <w:t>с «__»__________20__ года и успешно освоивших дополнительную профессиональную программу повышения квалификации / профессиональной переподготовки</w:t>
      </w:r>
      <w:r w:rsidR="004E2CE8" w:rsidRPr="008F2A52">
        <w:rPr>
          <w:rFonts w:ascii="Times New Roman" w:hAnsi="Times New Roman" w:cs="Times New Roman"/>
          <w:sz w:val="24"/>
          <w:szCs w:val="24"/>
        </w:rPr>
        <w:t xml:space="preserve"> </w:t>
      </w:r>
      <w:r w:rsidRPr="008F2A52">
        <w:rPr>
          <w:rFonts w:ascii="Times New Roman" w:hAnsi="Times New Roman" w:cs="Times New Roman"/>
          <w:sz w:val="24"/>
          <w:szCs w:val="24"/>
        </w:rPr>
        <w:t>«</w:t>
      </w:r>
      <w:r w:rsidRPr="008F2A52">
        <w:rPr>
          <w:rFonts w:ascii="Times New Roman" w:hAnsi="Times New Roman" w:cs="Times New Roman"/>
          <w:i/>
          <w:sz w:val="24"/>
          <w:szCs w:val="24"/>
        </w:rPr>
        <w:t>Название программы</w:t>
      </w:r>
      <w:r w:rsidRPr="008F2A52">
        <w:rPr>
          <w:rFonts w:ascii="Times New Roman" w:hAnsi="Times New Roman" w:cs="Times New Roman"/>
          <w:sz w:val="24"/>
          <w:szCs w:val="24"/>
        </w:rPr>
        <w:t>» (количество часов, форма обучения)</w:t>
      </w:r>
      <w:r w:rsidR="009143EA" w:rsidRPr="008F2A52">
        <w:rPr>
          <w:rFonts w:ascii="Times New Roman" w:hAnsi="Times New Roman" w:cs="Times New Roman"/>
          <w:sz w:val="24"/>
          <w:szCs w:val="24"/>
        </w:rPr>
        <w:t xml:space="preserve"> </w:t>
      </w:r>
      <w:r w:rsidRPr="008F2A52">
        <w:rPr>
          <w:rFonts w:ascii="Times New Roman" w:hAnsi="Times New Roman" w:cs="Times New Roman"/>
          <w:sz w:val="24"/>
          <w:szCs w:val="24"/>
        </w:rPr>
        <w:t xml:space="preserve"> (группа № ____)</w:t>
      </w:r>
      <w:r w:rsidR="00F0441A" w:rsidRPr="008F2A52">
        <w:rPr>
          <w:rFonts w:ascii="Times New Roman" w:hAnsi="Times New Roman" w:cs="Times New Roman"/>
          <w:sz w:val="24"/>
          <w:szCs w:val="24"/>
        </w:rPr>
        <w:t>,</w:t>
      </w:r>
      <w:r w:rsidRPr="008F2A52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FD5BCF" w:rsidRPr="008F2A52" w:rsidRDefault="00FD5BCF" w:rsidP="00FD5BC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7"/>
        <w:gridCol w:w="2268"/>
        <w:gridCol w:w="2835"/>
        <w:gridCol w:w="1842"/>
      </w:tblGrid>
      <w:tr w:rsidR="00FD5BCF" w:rsidRPr="008F2A52" w:rsidTr="00432D66">
        <w:trPr>
          <w:trHeight w:val="465"/>
        </w:trPr>
        <w:tc>
          <w:tcPr>
            <w:tcW w:w="851" w:type="dxa"/>
            <w:shd w:val="clear" w:color="auto" w:fill="auto"/>
          </w:tcPr>
          <w:p w:rsidR="00FD5BCF" w:rsidRPr="008F2A52" w:rsidRDefault="00FD5BCF" w:rsidP="00432D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5BCF" w:rsidRPr="008F2A52" w:rsidRDefault="00FD5BCF" w:rsidP="00432D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5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2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FD5BCF" w:rsidRPr="008F2A52" w:rsidTr="00432D66">
        <w:trPr>
          <w:trHeight w:val="169"/>
        </w:trPr>
        <w:tc>
          <w:tcPr>
            <w:tcW w:w="851" w:type="dxa"/>
            <w:shd w:val="clear" w:color="auto" w:fill="auto"/>
          </w:tcPr>
          <w:p w:rsidR="00FD5BCF" w:rsidRPr="008F2A52" w:rsidRDefault="00FD5BCF" w:rsidP="00432D6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CF" w:rsidRPr="008F2A52" w:rsidTr="00432D66">
        <w:trPr>
          <w:trHeight w:val="274"/>
        </w:trPr>
        <w:tc>
          <w:tcPr>
            <w:tcW w:w="851" w:type="dxa"/>
            <w:shd w:val="clear" w:color="auto" w:fill="auto"/>
          </w:tcPr>
          <w:p w:rsidR="00FD5BCF" w:rsidRPr="008F2A52" w:rsidRDefault="00FD5BCF" w:rsidP="00432D6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CF" w:rsidRPr="008F2A52" w:rsidTr="00432D66">
        <w:trPr>
          <w:trHeight w:val="274"/>
        </w:trPr>
        <w:tc>
          <w:tcPr>
            <w:tcW w:w="851" w:type="dxa"/>
            <w:shd w:val="clear" w:color="auto" w:fill="auto"/>
          </w:tcPr>
          <w:p w:rsidR="00FD5BCF" w:rsidRPr="008F2A52" w:rsidRDefault="00FD5BCF" w:rsidP="00432D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5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27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5BCF" w:rsidRPr="008F2A52" w:rsidRDefault="00FD5BCF" w:rsidP="0043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BCF" w:rsidRPr="008F2A52" w:rsidRDefault="00FD5BCF" w:rsidP="00FD5BCF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8F2A52">
        <w:rPr>
          <w:rFonts w:ascii="Times New Roman" w:hAnsi="Times New Roman" w:cs="Times New Roman"/>
          <w:sz w:val="24"/>
          <w:szCs w:val="24"/>
        </w:rPr>
        <w:tab/>
        <w:t>1.2.</w:t>
      </w:r>
    </w:p>
    <w:p w:rsidR="00FD5BCF" w:rsidRPr="008F2A52" w:rsidRDefault="00FD5BCF" w:rsidP="00FD5BCF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8F2A52">
        <w:rPr>
          <w:rFonts w:ascii="Times New Roman" w:hAnsi="Times New Roman" w:cs="Times New Roman"/>
          <w:sz w:val="24"/>
          <w:szCs w:val="24"/>
        </w:rPr>
        <w:t>1.3.</w:t>
      </w:r>
    </w:p>
    <w:p w:rsidR="00FD5BCF" w:rsidRPr="008F2A52" w:rsidRDefault="00FD5BCF" w:rsidP="00FD5B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BCF" w:rsidRPr="008F2A52" w:rsidRDefault="00FD5BCF" w:rsidP="00FD5BC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A52">
        <w:rPr>
          <w:rFonts w:ascii="Times New Roman" w:hAnsi="Times New Roman" w:cs="Times New Roman"/>
          <w:sz w:val="24"/>
          <w:szCs w:val="24"/>
        </w:rPr>
        <w:t>2. Выдать обучающимся, успешно освоившим дополнительную профессиональную программу повышения квалификации</w:t>
      </w:r>
      <w:r w:rsidR="00D75053" w:rsidRPr="008F2A52">
        <w:rPr>
          <w:rFonts w:ascii="Times New Roman" w:hAnsi="Times New Roman" w:cs="Times New Roman"/>
          <w:sz w:val="24"/>
          <w:szCs w:val="24"/>
        </w:rPr>
        <w:t xml:space="preserve"> / профессиональной переподготовки</w:t>
      </w:r>
      <w:r w:rsidRPr="008F2A52">
        <w:rPr>
          <w:rFonts w:ascii="Times New Roman" w:hAnsi="Times New Roman" w:cs="Times New Roman"/>
          <w:sz w:val="24"/>
          <w:szCs w:val="24"/>
        </w:rPr>
        <w:t>, удостоверение о повышении квалификации</w:t>
      </w:r>
      <w:r w:rsidR="00D75053" w:rsidRPr="008F2A52">
        <w:rPr>
          <w:rFonts w:ascii="Times New Roman" w:hAnsi="Times New Roman" w:cs="Times New Roman"/>
          <w:sz w:val="24"/>
          <w:szCs w:val="24"/>
        </w:rPr>
        <w:t xml:space="preserve"> / диплом </w:t>
      </w:r>
      <w:r w:rsidR="00960164" w:rsidRPr="008F2A52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Pr="008F2A52">
        <w:rPr>
          <w:rFonts w:ascii="Times New Roman" w:hAnsi="Times New Roman" w:cs="Times New Roman"/>
          <w:sz w:val="24"/>
          <w:szCs w:val="24"/>
        </w:rPr>
        <w:t>.</w:t>
      </w:r>
      <w:r w:rsidRPr="008F2A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5BCF" w:rsidRPr="008F2A52" w:rsidRDefault="00FD5BCF" w:rsidP="00FD5BC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CF" w:rsidRDefault="00FD5BCF" w:rsidP="00FD5BC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A52" w:rsidRPr="008F2A52" w:rsidRDefault="008F2A52" w:rsidP="00FD5BC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053" w:rsidRPr="008F2A52" w:rsidRDefault="00D75053" w:rsidP="00D75053">
      <w:pPr>
        <w:pStyle w:val="day"/>
        <w:spacing w:before="0" w:beforeAutospacing="0" w:after="0" w:afterAutospacing="0"/>
        <w:jc w:val="both"/>
        <w:rPr>
          <w:b/>
        </w:rPr>
      </w:pPr>
      <w:r w:rsidRPr="008F2A52">
        <w:rPr>
          <w:b/>
        </w:rPr>
        <w:t>Проректор по учебно-</w:t>
      </w:r>
    </w:p>
    <w:p w:rsidR="00D75053" w:rsidRPr="008F2A52" w:rsidRDefault="00D75053" w:rsidP="00D75053">
      <w:pPr>
        <w:pStyle w:val="day"/>
        <w:spacing w:before="0" w:beforeAutospacing="0" w:after="0" w:afterAutospacing="0"/>
        <w:jc w:val="both"/>
      </w:pPr>
      <w:r w:rsidRPr="008F2A52">
        <w:rPr>
          <w:b/>
        </w:rPr>
        <w:t>методической работе</w:t>
      </w:r>
      <w:r w:rsidRPr="008F2A52">
        <w:tab/>
        <w:t>______________________                ________________________</w:t>
      </w:r>
    </w:p>
    <w:p w:rsidR="00D75053" w:rsidRPr="0091229B" w:rsidRDefault="00D75053" w:rsidP="00D75053">
      <w:pPr>
        <w:pStyle w:val="day"/>
        <w:spacing w:before="0" w:beforeAutospacing="0" w:after="0" w:afterAutospacing="0"/>
        <w:jc w:val="both"/>
        <w:rPr>
          <w:sz w:val="21"/>
          <w:szCs w:val="21"/>
          <w:vertAlign w:val="superscript"/>
        </w:rPr>
      </w:pP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  <w:vertAlign w:val="superscript"/>
        </w:rPr>
        <w:t>(подпись)</w:t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  <w:t>(ФИО)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B41B34" w:rsidRPr="0091229B" w:rsidTr="009D3C62">
        <w:tc>
          <w:tcPr>
            <w:tcW w:w="5211" w:type="dxa"/>
          </w:tcPr>
          <w:p w:rsidR="00B41B34" w:rsidRPr="0091229B" w:rsidRDefault="00B41B34" w:rsidP="009D3C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F2A52" w:rsidRDefault="008F2A52" w:rsidP="009D3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A52" w:rsidRDefault="008F2A52" w:rsidP="009D3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F85" w:rsidRDefault="00495F85" w:rsidP="009D3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83E" w:rsidRDefault="00DE283E" w:rsidP="009D3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83E" w:rsidRDefault="00DE283E" w:rsidP="009D3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F85" w:rsidRDefault="00495F85" w:rsidP="009D3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B34" w:rsidRPr="0091229B" w:rsidRDefault="00B41B34" w:rsidP="009D3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9а</w:t>
            </w:r>
          </w:p>
          <w:p w:rsidR="00B41B34" w:rsidRPr="0091229B" w:rsidRDefault="00B41B34" w:rsidP="009D3C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B41B34" w:rsidRPr="0091229B" w:rsidRDefault="00B41B34" w:rsidP="009D3C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B41B34" w:rsidRPr="0091229B" w:rsidRDefault="00B41B34" w:rsidP="00B41B34">
      <w:pPr>
        <w:tabs>
          <w:tab w:val="left" w:pos="851"/>
          <w:tab w:val="left" w:pos="1134"/>
        </w:tabs>
        <w:spacing w:after="0"/>
        <w:jc w:val="right"/>
        <w:rPr>
          <w:sz w:val="28"/>
          <w:szCs w:val="28"/>
        </w:rPr>
      </w:pPr>
    </w:p>
    <w:p w:rsidR="00B41B34" w:rsidRPr="0091229B" w:rsidRDefault="00B41B34" w:rsidP="00B41B3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 xml:space="preserve">ОБЛАСТНОЕ ГОСУДАРСТВЕННОЕ АВТОНОМНОЕ ОБРАЗОВАТЕЛЬНОЕ УЧРЕЖДЕНИЕ  </w:t>
      </w:r>
    </w:p>
    <w:p w:rsidR="00B41B34" w:rsidRPr="0091229B" w:rsidRDefault="00B41B34" w:rsidP="00B41B3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  <w:sz w:val="16"/>
          <w:szCs w:val="16"/>
        </w:rPr>
      </w:pPr>
      <w:r w:rsidRPr="0091229B">
        <w:rPr>
          <w:b/>
          <w:sz w:val="16"/>
          <w:szCs w:val="16"/>
        </w:rPr>
        <w:t>ДОПОЛНИТЕЛЬНОГО ПРОФЕССИОНАЛЬНОГО ОБРАЗОВАНИЯ</w:t>
      </w:r>
    </w:p>
    <w:p w:rsidR="00B41B34" w:rsidRPr="0091229B" w:rsidRDefault="00B41B34" w:rsidP="00B41B3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rPr>
          <w:b/>
        </w:rPr>
        <w:t>«БЕЛГОРОДСКИЙ ИНСТИТУТ РАЗВИТИЯ ОБРАЗОВАНИЯ»</w:t>
      </w:r>
    </w:p>
    <w:p w:rsidR="00B41B34" w:rsidRPr="0091229B" w:rsidRDefault="00B41B34" w:rsidP="00B41B34">
      <w:pPr>
        <w:pStyle w:val="a8"/>
        <w:tabs>
          <w:tab w:val="left" w:pos="0"/>
          <w:tab w:val="left" w:pos="1276"/>
          <w:tab w:val="left" w:pos="1418"/>
          <w:tab w:val="left" w:pos="1560"/>
          <w:tab w:val="left" w:pos="1701"/>
        </w:tabs>
        <w:rPr>
          <w:b/>
        </w:rPr>
      </w:pPr>
      <w:r w:rsidRPr="0091229B">
        <w:t>(</w:t>
      </w:r>
      <w:r w:rsidRPr="0091229B">
        <w:rPr>
          <w:b/>
        </w:rPr>
        <w:t>ОГАОУ ДПО БелИРО)</w:t>
      </w:r>
    </w:p>
    <w:p w:rsidR="00B41B34" w:rsidRPr="0091229B" w:rsidRDefault="00B41B34" w:rsidP="00B41B3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15"/>
        </w:rPr>
      </w:pPr>
    </w:p>
    <w:p w:rsidR="00B41B34" w:rsidRPr="0091229B" w:rsidRDefault="00B41B34" w:rsidP="00B41B3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</w:pPr>
      <w:r w:rsidRPr="0091229B">
        <w:rPr>
          <w:rFonts w:ascii="Times New Roman" w:hAnsi="Times New Roman" w:cs="Times New Roman"/>
          <w:b/>
          <w:bCs/>
          <w:spacing w:val="4"/>
          <w:w w:val="115"/>
          <w:sz w:val="28"/>
          <w:szCs w:val="28"/>
        </w:rPr>
        <w:t>ПРИКАЗ</w:t>
      </w:r>
    </w:p>
    <w:p w:rsidR="00B41B34" w:rsidRPr="0091229B" w:rsidRDefault="00B41B34" w:rsidP="00B41B3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w w:val="115"/>
        </w:rPr>
      </w:pPr>
    </w:p>
    <w:p w:rsidR="00B41B34" w:rsidRPr="0091229B" w:rsidRDefault="00B41B34" w:rsidP="00B41B34">
      <w:pPr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  <w:u w:val="single"/>
        </w:rPr>
      </w:pPr>
      <w:r w:rsidRPr="0091229B">
        <w:rPr>
          <w:rFonts w:ascii="Times New Roman" w:hAnsi="Times New Roman" w:cs="Times New Roman"/>
          <w:sz w:val="28"/>
          <w:szCs w:val="28"/>
        </w:rPr>
        <w:t>___. ___. 20_</w:t>
      </w:r>
      <w:r w:rsidR="00A7306D" w:rsidRPr="0091229B">
        <w:rPr>
          <w:rFonts w:ascii="Times New Roman" w:hAnsi="Times New Roman" w:cs="Times New Roman"/>
          <w:sz w:val="28"/>
          <w:szCs w:val="28"/>
        </w:rPr>
        <w:t>_</w:t>
      </w:r>
      <w:r w:rsidRPr="0091229B">
        <w:rPr>
          <w:rFonts w:ascii="Times New Roman" w:hAnsi="Times New Roman" w:cs="Times New Roman"/>
          <w:sz w:val="28"/>
          <w:szCs w:val="28"/>
        </w:rPr>
        <w:t>_</w:t>
      </w:r>
      <w:r w:rsidR="00A7306D" w:rsidRPr="0091229B">
        <w:rPr>
          <w:rFonts w:ascii="Times New Roman" w:hAnsi="Times New Roman" w:cs="Times New Roman"/>
          <w:sz w:val="28"/>
          <w:szCs w:val="28"/>
        </w:rPr>
        <w:t xml:space="preserve"> </w:t>
      </w:r>
      <w:r w:rsidRPr="0091229B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№ ___</w:t>
      </w:r>
    </w:p>
    <w:p w:rsidR="00B41B34" w:rsidRDefault="00B41B34" w:rsidP="00B41B34">
      <w:pPr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  <w:u w:val="single"/>
        </w:rPr>
      </w:pPr>
    </w:p>
    <w:p w:rsidR="008F2A52" w:rsidRPr="0091229B" w:rsidRDefault="008F2A52" w:rsidP="00B41B34">
      <w:pPr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  <w:u w:val="single"/>
        </w:rPr>
      </w:pPr>
    </w:p>
    <w:p w:rsidR="00B41B34" w:rsidRPr="0091229B" w:rsidRDefault="00B41B34" w:rsidP="00B41B34">
      <w:pPr>
        <w:tabs>
          <w:tab w:val="left" w:leader="underscore" w:pos="552"/>
          <w:tab w:val="left" w:leader="underscore" w:pos="2026"/>
          <w:tab w:val="left" w:pos="3994"/>
          <w:tab w:val="left" w:pos="7934"/>
          <w:tab w:val="left" w:leader="underscore" w:pos="8870"/>
        </w:tabs>
        <w:spacing w:after="0" w:line="240" w:lineRule="auto"/>
        <w:ind w:left="6"/>
        <w:rPr>
          <w:rFonts w:ascii="Times New Roman" w:hAnsi="Times New Roman" w:cs="Times New Roman"/>
          <w:sz w:val="28"/>
          <w:szCs w:val="28"/>
        </w:rPr>
      </w:pPr>
    </w:p>
    <w:tbl>
      <w:tblPr>
        <w:tblW w:w="9452" w:type="dxa"/>
        <w:jc w:val="center"/>
        <w:tblLayout w:type="fixed"/>
        <w:tblLook w:val="0000"/>
      </w:tblPr>
      <w:tblGrid>
        <w:gridCol w:w="9452"/>
      </w:tblGrid>
      <w:tr w:rsidR="00B41B34" w:rsidRPr="0091229B" w:rsidTr="009D3C62">
        <w:trPr>
          <w:cantSplit/>
          <w:jc w:val="center"/>
        </w:trPr>
        <w:tc>
          <w:tcPr>
            <w:tcW w:w="9452" w:type="dxa"/>
          </w:tcPr>
          <w:p w:rsidR="00B41B34" w:rsidRPr="0091229B" w:rsidRDefault="00B41B34" w:rsidP="00A7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тчислении с обучения по дополнительным общеразвивающим программам</w:t>
            </w:r>
          </w:p>
        </w:tc>
      </w:tr>
    </w:tbl>
    <w:p w:rsidR="00B41B34" w:rsidRPr="0091229B" w:rsidRDefault="00B41B34" w:rsidP="00B41B34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41B34" w:rsidRDefault="00B41B34" w:rsidP="00B41B34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F2A52" w:rsidRPr="0091229B" w:rsidRDefault="008F2A52" w:rsidP="00B41B34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41B34" w:rsidRPr="0091229B" w:rsidRDefault="00B41B34" w:rsidP="00B41B3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 xml:space="preserve">В связи с окончанием обучения по </w:t>
      </w:r>
      <w:r w:rsidRPr="0091229B">
        <w:rPr>
          <w:rFonts w:ascii="Times New Roman" w:hAnsi="Times New Roman" w:cs="Times New Roman"/>
          <w:bCs/>
          <w:sz w:val="28"/>
          <w:szCs w:val="28"/>
        </w:rPr>
        <w:t>дополнительн</w:t>
      </w:r>
      <w:r w:rsidR="00A7306D" w:rsidRPr="0091229B">
        <w:rPr>
          <w:rFonts w:ascii="Times New Roman" w:hAnsi="Times New Roman" w:cs="Times New Roman"/>
          <w:bCs/>
          <w:sz w:val="28"/>
          <w:szCs w:val="28"/>
        </w:rPr>
        <w:t>ой</w:t>
      </w:r>
      <w:r w:rsidRPr="0091229B">
        <w:rPr>
          <w:rFonts w:ascii="Times New Roman" w:hAnsi="Times New Roman" w:cs="Times New Roman"/>
          <w:bCs/>
          <w:sz w:val="28"/>
          <w:szCs w:val="28"/>
        </w:rPr>
        <w:t xml:space="preserve"> общеразвивающ</w:t>
      </w:r>
      <w:r w:rsidR="00A7306D" w:rsidRPr="0091229B">
        <w:rPr>
          <w:rFonts w:ascii="Times New Roman" w:hAnsi="Times New Roman" w:cs="Times New Roman"/>
          <w:bCs/>
          <w:sz w:val="28"/>
          <w:szCs w:val="28"/>
        </w:rPr>
        <w:t>ей</w:t>
      </w:r>
      <w:r w:rsidRPr="0091229B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A7306D" w:rsidRPr="0091229B">
        <w:rPr>
          <w:rFonts w:ascii="Times New Roman" w:hAnsi="Times New Roman" w:cs="Times New Roman"/>
          <w:bCs/>
          <w:sz w:val="28"/>
          <w:szCs w:val="28"/>
        </w:rPr>
        <w:t>е</w:t>
      </w:r>
    </w:p>
    <w:p w:rsidR="00B41B34" w:rsidRPr="0091229B" w:rsidRDefault="00B41B34" w:rsidP="00B41B34">
      <w:pPr>
        <w:keepLine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29B">
        <w:rPr>
          <w:rFonts w:ascii="Times New Roman" w:hAnsi="Times New Roman" w:cs="Times New Roman"/>
          <w:b/>
          <w:sz w:val="28"/>
          <w:szCs w:val="28"/>
        </w:rPr>
        <w:tab/>
        <w:t>ПРИКАЗЫВАЮ:</w:t>
      </w:r>
    </w:p>
    <w:p w:rsidR="00B41B34" w:rsidRPr="0091229B" w:rsidRDefault="00B41B34" w:rsidP="009354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>1. Отчислить с «___» __________ 20___ года</w:t>
      </w:r>
      <w:r w:rsidR="0093544E" w:rsidRPr="0091229B">
        <w:rPr>
          <w:rFonts w:ascii="Times New Roman" w:hAnsi="Times New Roman" w:cs="Times New Roman"/>
          <w:sz w:val="28"/>
          <w:szCs w:val="28"/>
        </w:rPr>
        <w:t xml:space="preserve"> слушателей, </w:t>
      </w:r>
      <w:r w:rsidRPr="0091229B">
        <w:rPr>
          <w:rFonts w:ascii="Times New Roman" w:hAnsi="Times New Roman" w:cs="Times New Roman"/>
          <w:sz w:val="28"/>
          <w:szCs w:val="28"/>
        </w:rPr>
        <w:t xml:space="preserve">проходивших обучение с «__»__________20__ года </w:t>
      </w:r>
      <w:r w:rsidR="0093544E" w:rsidRPr="0091229B">
        <w:rPr>
          <w:rFonts w:ascii="Times New Roman" w:hAnsi="Times New Roman" w:cs="Times New Roman"/>
          <w:sz w:val="28"/>
          <w:szCs w:val="28"/>
        </w:rPr>
        <w:t xml:space="preserve">по «__»__________20__ года </w:t>
      </w:r>
      <w:r w:rsidR="00E270C0" w:rsidRPr="009122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229B">
        <w:rPr>
          <w:rFonts w:ascii="Times New Roman" w:hAnsi="Times New Roman" w:cs="Times New Roman"/>
          <w:sz w:val="28"/>
          <w:szCs w:val="28"/>
        </w:rPr>
        <w:t xml:space="preserve">и успешно освоивших дополнительную </w:t>
      </w:r>
      <w:r w:rsidRPr="0091229B">
        <w:rPr>
          <w:rFonts w:ascii="Times New Roman" w:hAnsi="Times New Roman" w:cs="Times New Roman"/>
          <w:bCs/>
          <w:sz w:val="28"/>
          <w:szCs w:val="28"/>
        </w:rPr>
        <w:t>общеразвивающую программу</w:t>
      </w:r>
      <w:r w:rsidRPr="0091229B">
        <w:rPr>
          <w:rFonts w:ascii="Times New Roman" w:hAnsi="Times New Roman" w:cs="Times New Roman"/>
          <w:sz w:val="28"/>
          <w:szCs w:val="28"/>
        </w:rPr>
        <w:t xml:space="preserve"> «</w:t>
      </w:r>
      <w:r w:rsidRPr="0091229B">
        <w:rPr>
          <w:rFonts w:ascii="Times New Roman" w:hAnsi="Times New Roman" w:cs="Times New Roman"/>
          <w:i/>
          <w:sz w:val="28"/>
          <w:szCs w:val="28"/>
        </w:rPr>
        <w:t>Название программы</w:t>
      </w:r>
      <w:r w:rsidRPr="0091229B">
        <w:rPr>
          <w:rFonts w:ascii="Times New Roman" w:hAnsi="Times New Roman" w:cs="Times New Roman"/>
          <w:sz w:val="28"/>
          <w:szCs w:val="28"/>
        </w:rPr>
        <w:t xml:space="preserve">» (количество часов, </w:t>
      </w:r>
      <w:r w:rsidRPr="007B202A">
        <w:rPr>
          <w:rFonts w:ascii="Times New Roman" w:hAnsi="Times New Roman" w:cs="Times New Roman"/>
          <w:sz w:val="28"/>
          <w:szCs w:val="28"/>
        </w:rPr>
        <w:t>форма обучения</w:t>
      </w:r>
      <w:r w:rsidRPr="0091229B">
        <w:rPr>
          <w:rFonts w:ascii="Times New Roman" w:hAnsi="Times New Roman" w:cs="Times New Roman"/>
          <w:sz w:val="28"/>
          <w:szCs w:val="28"/>
        </w:rPr>
        <w:t>), в следующем составе: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1984"/>
        <w:gridCol w:w="1984"/>
      </w:tblGrid>
      <w:tr w:rsidR="00F148DC" w:rsidRPr="0091229B" w:rsidTr="00F148DC">
        <w:trPr>
          <w:trHeight w:val="30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148DC" w:rsidRPr="0091229B" w:rsidRDefault="00F148DC" w:rsidP="00624B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48DC" w:rsidRPr="0091229B" w:rsidRDefault="00F148DC" w:rsidP="00624B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148DC" w:rsidRPr="0091229B" w:rsidRDefault="00F148DC" w:rsidP="00624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148DC" w:rsidRPr="0091229B" w:rsidRDefault="00F148DC" w:rsidP="00624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ор </w:t>
            </w:r>
          </w:p>
        </w:tc>
      </w:tr>
      <w:tr w:rsidR="00F148DC" w:rsidRPr="0091229B" w:rsidTr="00F148DC">
        <w:trPr>
          <w:trHeight w:val="253"/>
        </w:trPr>
        <w:tc>
          <w:tcPr>
            <w:tcW w:w="851" w:type="dxa"/>
            <w:vMerge/>
            <w:shd w:val="clear" w:color="auto" w:fill="auto"/>
            <w:vAlign w:val="center"/>
          </w:tcPr>
          <w:p w:rsidR="00F148DC" w:rsidRPr="0091229B" w:rsidRDefault="00F148DC" w:rsidP="00624B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F148DC" w:rsidRPr="0091229B" w:rsidRDefault="00F148DC" w:rsidP="00624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48DC" w:rsidRPr="0091229B" w:rsidRDefault="00F148DC" w:rsidP="00624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48DC" w:rsidRPr="0091229B" w:rsidRDefault="00F148DC" w:rsidP="00624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</w:p>
        </w:tc>
      </w:tr>
      <w:tr w:rsidR="00F148DC" w:rsidRPr="0091229B" w:rsidTr="00F148DC">
        <w:trPr>
          <w:trHeight w:val="169"/>
        </w:trPr>
        <w:tc>
          <w:tcPr>
            <w:tcW w:w="851" w:type="dxa"/>
            <w:shd w:val="clear" w:color="auto" w:fill="auto"/>
          </w:tcPr>
          <w:p w:rsidR="00F148DC" w:rsidRPr="0091229B" w:rsidRDefault="00F148DC" w:rsidP="0093544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148DC" w:rsidRPr="0091229B" w:rsidRDefault="00F148DC" w:rsidP="0062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148DC" w:rsidRPr="0091229B" w:rsidRDefault="00F148DC" w:rsidP="0062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148DC" w:rsidRPr="0091229B" w:rsidRDefault="00F148DC" w:rsidP="0062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8DC" w:rsidRPr="0091229B" w:rsidTr="00F148DC">
        <w:trPr>
          <w:trHeight w:val="274"/>
        </w:trPr>
        <w:tc>
          <w:tcPr>
            <w:tcW w:w="851" w:type="dxa"/>
            <w:shd w:val="clear" w:color="auto" w:fill="auto"/>
          </w:tcPr>
          <w:p w:rsidR="00F148DC" w:rsidRPr="0091229B" w:rsidRDefault="00F148DC" w:rsidP="0093544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148DC" w:rsidRPr="0091229B" w:rsidRDefault="00F148DC" w:rsidP="0062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148DC" w:rsidRPr="0091229B" w:rsidRDefault="00F148DC" w:rsidP="0062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148DC" w:rsidRPr="0091229B" w:rsidRDefault="00F148DC" w:rsidP="0062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8DC" w:rsidRPr="0091229B" w:rsidTr="00F148DC">
        <w:trPr>
          <w:trHeight w:val="274"/>
        </w:trPr>
        <w:tc>
          <w:tcPr>
            <w:tcW w:w="851" w:type="dxa"/>
            <w:shd w:val="clear" w:color="auto" w:fill="auto"/>
          </w:tcPr>
          <w:p w:rsidR="00F148DC" w:rsidRPr="0091229B" w:rsidRDefault="00F148DC" w:rsidP="00624B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4678" w:type="dxa"/>
            <w:shd w:val="clear" w:color="auto" w:fill="auto"/>
          </w:tcPr>
          <w:p w:rsidR="00F148DC" w:rsidRPr="0091229B" w:rsidRDefault="00F148DC" w:rsidP="0062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148DC" w:rsidRPr="0091229B" w:rsidRDefault="00F148DC" w:rsidP="0062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148DC" w:rsidRPr="0091229B" w:rsidRDefault="00F148DC" w:rsidP="0062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544E" w:rsidRPr="0091229B" w:rsidRDefault="0093544E" w:rsidP="009354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B34" w:rsidRPr="0091229B" w:rsidRDefault="00B41B34" w:rsidP="0055365D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29B">
        <w:rPr>
          <w:rFonts w:ascii="Times New Roman" w:hAnsi="Times New Roman" w:cs="Times New Roman"/>
          <w:sz w:val="28"/>
          <w:szCs w:val="28"/>
        </w:rPr>
        <w:tab/>
        <w:t xml:space="preserve">2. Выдать обучающимся, успешно освоившим дополнительную </w:t>
      </w:r>
      <w:r w:rsidR="0093544E" w:rsidRPr="0091229B">
        <w:rPr>
          <w:rFonts w:ascii="Times New Roman" w:hAnsi="Times New Roman" w:cs="Times New Roman"/>
          <w:sz w:val="28"/>
          <w:szCs w:val="28"/>
        </w:rPr>
        <w:t>общеразвивающую</w:t>
      </w:r>
      <w:r w:rsidRPr="0091229B">
        <w:rPr>
          <w:rFonts w:ascii="Times New Roman" w:hAnsi="Times New Roman" w:cs="Times New Roman"/>
          <w:sz w:val="28"/>
          <w:szCs w:val="28"/>
        </w:rPr>
        <w:t xml:space="preserve"> программу, удостоверение</w:t>
      </w:r>
      <w:r w:rsidR="0093544E" w:rsidRPr="0091229B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Pr="0091229B">
        <w:rPr>
          <w:rFonts w:ascii="Times New Roman" w:hAnsi="Times New Roman" w:cs="Times New Roman"/>
          <w:sz w:val="28"/>
          <w:szCs w:val="28"/>
        </w:rPr>
        <w:t>.</w:t>
      </w:r>
      <w:r w:rsidRPr="009122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1B34" w:rsidRDefault="00B41B34" w:rsidP="00B41B3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A52" w:rsidRPr="0091229B" w:rsidRDefault="008F2A52" w:rsidP="00B41B3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34" w:rsidRPr="0091229B" w:rsidRDefault="00B41B34" w:rsidP="00B41B3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164" w:rsidRPr="008F2A52" w:rsidRDefault="00960164" w:rsidP="00960164">
      <w:pPr>
        <w:pStyle w:val="day"/>
        <w:spacing w:before="0" w:beforeAutospacing="0" w:after="0" w:afterAutospacing="0"/>
        <w:jc w:val="both"/>
        <w:rPr>
          <w:b/>
          <w:sz w:val="28"/>
          <w:szCs w:val="28"/>
        </w:rPr>
      </w:pPr>
      <w:r w:rsidRPr="008F2A52">
        <w:rPr>
          <w:b/>
          <w:sz w:val="28"/>
          <w:szCs w:val="28"/>
        </w:rPr>
        <w:t>Проректор по учебно-</w:t>
      </w:r>
    </w:p>
    <w:p w:rsidR="00960164" w:rsidRPr="0091229B" w:rsidRDefault="00960164" w:rsidP="00960164">
      <w:pPr>
        <w:pStyle w:val="day"/>
        <w:spacing w:before="0" w:beforeAutospacing="0" w:after="0" w:afterAutospacing="0"/>
        <w:jc w:val="both"/>
        <w:rPr>
          <w:sz w:val="21"/>
          <w:szCs w:val="21"/>
        </w:rPr>
      </w:pPr>
      <w:r w:rsidRPr="008F2A52">
        <w:rPr>
          <w:b/>
          <w:sz w:val="28"/>
          <w:szCs w:val="28"/>
        </w:rPr>
        <w:t>методической работе</w:t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  <w:t>__</w:t>
      </w:r>
      <w:r w:rsidR="008F2A52">
        <w:rPr>
          <w:sz w:val="21"/>
          <w:szCs w:val="21"/>
        </w:rPr>
        <w:t>____________________         ______________________</w:t>
      </w:r>
    </w:p>
    <w:p w:rsidR="00960164" w:rsidRPr="0091229B" w:rsidRDefault="00960164" w:rsidP="00960164">
      <w:pPr>
        <w:pStyle w:val="day"/>
        <w:spacing w:before="0" w:beforeAutospacing="0" w:after="0" w:afterAutospacing="0"/>
        <w:jc w:val="both"/>
        <w:rPr>
          <w:sz w:val="21"/>
          <w:szCs w:val="21"/>
          <w:vertAlign w:val="superscript"/>
        </w:rPr>
      </w:pP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</w:rPr>
        <w:tab/>
      </w:r>
      <w:r w:rsidRPr="0091229B">
        <w:rPr>
          <w:sz w:val="21"/>
          <w:szCs w:val="21"/>
          <w:vertAlign w:val="superscript"/>
        </w:rPr>
        <w:t>(подпись)</w:t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</w:r>
      <w:r w:rsidRPr="0091229B">
        <w:rPr>
          <w:sz w:val="21"/>
          <w:szCs w:val="21"/>
          <w:vertAlign w:val="superscript"/>
        </w:rPr>
        <w:tab/>
        <w:t>(ФИО)</w:t>
      </w:r>
    </w:p>
    <w:p w:rsidR="00B41B34" w:rsidRPr="0091229B" w:rsidRDefault="00B41B34" w:rsidP="00FD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377B64" w:rsidRPr="0091229B" w:rsidRDefault="00377B64" w:rsidP="00801670">
      <w:pPr>
        <w:pStyle w:val="ab"/>
        <w:rPr>
          <w:szCs w:val="28"/>
        </w:rPr>
      </w:pPr>
    </w:p>
    <w:p w:rsidR="00F0441A" w:rsidRPr="0091229B" w:rsidRDefault="00F0441A" w:rsidP="00377B64">
      <w:pPr>
        <w:pStyle w:val="ab"/>
        <w:spacing w:line="360" w:lineRule="auto"/>
        <w:jc w:val="left"/>
        <w:rPr>
          <w:b w:val="0"/>
          <w:sz w:val="24"/>
        </w:rPr>
      </w:pPr>
    </w:p>
    <w:p w:rsidR="00960164" w:rsidRDefault="00FC691F" w:rsidP="008F2A52">
      <w:pPr>
        <w:pStyle w:val="ab"/>
        <w:jc w:val="left"/>
        <w:rPr>
          <w:b w:val="0"/>
          <w:sz w:val="24"/>
        </w:rPr>
      </w:pPr>
      <w:r>
        <w:rPr>
          <w:b w:val="0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36195</wp:posOffset>
            </wp:positionV>
            <wp:extent cx="2508885" cy="2667000"/>
            <wp:effectExtent l="19050" t="0" r="5715" b="0"/>
            <wp:wrapSquare wrapText="bothSides"/>
            <wp:docPr id="3" name="Рисунок 1" descr="\\ipk-s03\Home\_dots\РЕСУРНЫЙ УЧЕБНО-ДЕЛОВОЙ КОМПЛЕКС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ipk-s03\Home\_dots\РЕСУРНЫЙ УЧЕБНО-ДЕЛОВОЙ КОМПЛЕКС\бланк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F85" w:rsidRDefault="00495F85" w:rsidP="008F2A52">
      <w:pPr>
        <w:pStyle w:val="ab"/>
        <w:jc w:val="left"/>
        <w:rPr>
          <w:b w:val="0"/>
          <w:sz w:val="24"/>
        </w:rPr>
      </w:pPr>
    </w:p>
    <w:p w:rsidR="00495F85" w:rsidRPr="0091229B" w:rsidRDefault="00495F85" w:rsidP="008F2A52">
      <w:pPr>
        <w:pStyle w:val="ab"/>
        <w:jc w:val="left"/>
        <w:rPr>
          <w:b w:val="0"/>
          <w:sz w:val="24"/>
        </w:rPr>
      </w:pPr>
    </w:p>
    <w:tbl>
      <w:tblPr>
        <w:tblpPr w:leftFromText="180" w:rightFromText="180" w:vertAnchor="page" w:horzAnchor="margin" w:tblpY="1381"/>
        <w:tblW w:w="9322" w:type="dxa"/>
        <w:tblLook w:val="04A0"/>
      </w:tblPr>
      <w:tblGrid>
        <w:gridCol w:w="4786"/>
        <w:gridCol w:w="4536"/>
      </w:tblGrid>
      <w:tr w:rsidR="00377B64" w:rsidRPr="0091229B" w:rsidTr="00B21306">
        <w:trPr>
          <w:trHeight w:val="3581"/>
        </w:trPr>
        <w:tc>
          <w:tcPr>
            <w:tcW w:w="4786" w:type="dxa"/>
          </w:tcPr>
          <w:p w:rsidR="00377B64" w:rsidRPr="0091229B" w:rsidRDefault="00377B64" w:rsidP="00377B64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377B64" w:rsidRPr="0091229B" w:rsidRDefault="00377B64" w:rsidP="00226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 w:rsidR="00C16A78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1B34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21306" w:rsidRPr="0091229B" w:rsidRDefault="00B21306" w:rsidP="00B213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B21306" w:rsidRPr="0091229B" w:rsidRDefault="00B21306" w:rsidP="00B213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  <w:p w:rsidR="00377B64" w:rsidRPr="0091229B" w:rsidRDefault="00377B64" w:rsidP="00377B64">
            <w:pPr>
              <w:pStyle w:val="1"/>
              <w:rPr>
                <w:b w:val="0"/>
                <w:sz w:val="20"/>
                <w:szCs w:val="20"/>
              </w:rPr>
            </w:pPr>
          </w:p>
          <w:p w:rsidR="00377B64" w:rsidRPr="0091229B" w:rsidRDefault="00377B64" w:rsidP="00377B64">
            <w:pPr>
              <w:pStyle w:val="1"/>
              <w:rPr>
                <w:b w:val="0"/>
                <w:sz w:val="28"/>
                <w:szCs w:val="28"/>
              </w:rPr>
            </w:pPr>
          </w:p>
          <w:p w:rsidR="00377B64" w:rsidRPr="0091229B" w:rsidRDefault="00377B64" w:rsidP="00377B64">
            <w:pPr>
              <w:pStyle w:val="ab"/>
              <w:rPr>
                <w:b w:val="0"/>
                <w:snapToGrid w:val="0"/>
                <w:szCs w:val="28"/>
              </w:rPr>
            </w:pPr>
          </w:p>
        </w:tc>
      </w:tr>
    </w:tbl>
    <w:p w:rsidR="00863E3E" w:rsidRPr="0091229B" w:rsidRDefault="00863E3E" w:rsidP="00863E3E">
      <w:pPr>
        <w:pStyle w:val="Default"/>
        <w:jc w:val="center"/>
        <w:rPr>
          <w:color w:val="auto"/>
        </w:rPr>
      </w:pPr>
      <w:r w:rsidRPr="0091229B">
        <w:rPr>
          <w:b/>
          <w:bCs/>
          <w:color w:val="auto"/>
        </w:rPr>
        <w:t>СПРАВКА ОБ ОБУЧЕНИИ</w:t>
      </w:r>
    </w:p>
    <w:p w:rsidR="00863E3E" w:rsidRPr="0091229B" w:rsidRDefault="00863E3E" w:rsidP="00863E3E">
      <w:pPr>
        <w:pStyle w:val="Default"/>
        <w:rPr>
          <w:color w:val="auto"/>
        </w:rPr>
      </w:pPr>
    </w:p>
    <w:p w:rsidR="00863E3E" w:rsidRPr="0091229B" w:rsidRDefault="00863E3E" w:rsidP="00863E3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 w:rsidRPr="0091229B">
        <w:rPr>
          <w:rFonts w:ascii="Times New Roman" w:hAnsi="Times New Roman"/>
          <w:sz w:val="24"/>
          <w:szCs w:val="24"/>
        </w:rPr>
        <w:t>Дана ___________________________________________________________</w:t>
      </w:r>
      <w:r w:rsidR="007D135A" w:rsidRPr="0091229B">
        <w:rPr>
          <w:rFonts w:ascii="Times New Roman" w:hAnsi="Times New Roman"/>
          <w:sz w:val="24"/>
          <w:szCs w:val="24"/>
        </w:rPr>
        <w:t>_</w:t>
      </w:r>
      <w:r w:rsidRPr="0091229B">
        <w:rPr>
          <w:rFonts w:ascii="Times New Roman" w:hAnsi="Times New Roman"/>
          <w:sz w:val="24"/>
          <w:szCs w:val="24"/>
        </w:rPr>
        <w:t xml:space="preserve">_ в том, </w:t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  <w:t>(ФИО слушателя)</w:t>
      </w:r>
    </w:p>
    <w:p w:rsidR="00863E3E" w:rsidRPr="0091229B" w:rsidRDefault="008F2A52" w:rsidP="00863E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он(а)  действительно </w:t>
      </w:r>
      <w:r w:rsidR="00863E3E" w:rsidRPr="0091229B">
        <w:rPr>
          <w:rFonts w:ascii="Times New Roman" w:hAnsi="Times New Roman"/>
          <w:sz w:val="24"/>
          <w:szCs w:val="24"/>
        </w:rPr>
        <w:t>обучается  (прошел обучение) по дополнительной профессиональной программе повышения квалификации /профессиональной переподготовки/по дополнительной общеразвивающей программе «___________________   _____________________________________________________________________________</w:t>
      </w:r>
    </w:p>
    <w:p w:rsidR="00863E3E" w:rsidRPr="0091229B" w:rsidRDefault="00863E3E" w:rsidP="00863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29B">
        <w:rPr>
          <w:rFonts w:ascii="Times New Roman" w:hAnsi="Times New Roman"/>
          <w:sz w:val="24"/>
          <w:szCs w:val="24"/>
        </w:rPr>
        <w:t>____________________________________________________________________________»,</w:t>
      </w:r>
    </w:p>
    <w:p w:rsidR="00863E3E" w:rsidRPr="0091229B" w:rsidRDefault="00863E3E" w:rsidP="00863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29B">
        <w:rPr>
          <w:rFonts w:ascii="Times New Roman" w:hAnsi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ab/>
        <w:t>(наименование ДПП/ДОП)</w:t>
      </w:r>
    </w:p>
    <w:p w:rsidR="00863E3E" w:rsidRPr="0091229B" w:rsidRDefault="00863E3E" w:rsidP="00863E3E">
      <w:pPr>
        <w:spacing w:after="0"/>
        <w:rPr>
          <w:rFonts w:ascii="Times New Roman" w:hAnsi="Times New Roman"/>
          <w:sz w:val="24"/>
          <w:szCs w:val="24"/>
        </w:rPr>
      </w:pPr>
      <w:r w:rsidRPr="0091229B">
        <w:rPr>
          <w:rFonts w:ascii="Times New Roman" w:hAnsi="Times New Roman"/>
          <w:sz w:val="24"/>
          <w:szCs w:val="24"/>
        </w:rPr>
        <w:t>количество часов _____,  период обучения с __.__.20__  по  __.__.20__,  категория обучающихся _________________________________________________________________</w:t>
      </w:r>
    </w:p>
    <w:p w:rsidR="00863E3E" w:rsidRPr="0091229B" w:rsidRDefault="00863E3E" w:rsidP="00863E3E">
      <w:pPr>
        <w:spacing w:after="0"/>
        <w:rPr>
          <w:rFonts w:ascii="Times New Roman" w:hAnsi="Times New Roman"/>
          <w:sz w:val="24"/>
          <w:szCs w:val="24"/>
        </w:rPr>
      </w:pPr>
      <w:r w:rsidRPr="0091229B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863E3E" w:rsidRPr="0091229B" w:rsidRDefault="00863E3E" w:rsidP="00863E3E">
      <w:pPr>
        <w:spacing w:before="120" w:after="0"/>
        <w:ind w:firstLine="709"/>
        <w:rPr>
          <w:rFonts w:ascii="Times New Roman" w:hAnsi="Times New Roman"/>
          <w:sz w:val="20"/>
          <w:szCs w:val="20"/>
          <w:vertAlign w:val="superscript"/>
        </w:rPr>
      </w:pPr>
      <w:r w:rsidRPr="0091229B">
        <w:rPr>
          <w:rFonts w:ascii="Times New Roman" w:hAnsi="Times New Roman"/>
          <w:sz w:val="24"/>
          <w:szCs w:val="24"/>
        </w:rPr>
        <w:t xml:space="preserve">За время обучения прослушал(а) следующие дисциплины: </w:t>
      </w:r>
      <w:r w:rsidRPr="0091229B">
        <w:rPr>
          <w:rFonts w:ascii="Times New Roman" w:hAnsi="Times New Roman"/>
          <w:sz w:val="20"/>
          <w:szCs w:val="20"/>
          <w:vertAlign w:val="superscript"/>
        </w:rPr>
        <w:t>*(для ДПП ПП)</w:t>
      </w:r>
    </w:p>
    <w:tbl>
      <w:tblPr>
        <w:tblStyle w:val="a4"/>
        <w:tblW w:w="9480" w:type="dxa"/>
        <w:tblLook w:val="04A0"/>
      </w:tblPr>
      <w:tblGrid>
        <w:gridCol w:w="1384"/>
        <w:gridCol w:w="3827"/>
        <w:gridCol w:w="2126"/>
        <w:gridCol w:w="2143"/>
      </w:tblGrid>
      <w:tr w:rsidR="00863E3E" w:rsidRPr="0091229B" w:rsidTr="002C34F7">
        <w:tc>
          <w:tcPr>
            <w:tcW w:w="1384" w:type="dxa"/>
          </w:tcPr>
          <w:p w:rsidR="00863E3E" w:rsidRPr="0091229B" w:rsidRDefault="00863E3E" w:rsidP="002C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9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863E3E" w:rsidRPr="0091229B" w:rsidRDefault="00863E3E" w:rsidP="002C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9B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126" w:type="dxa"/>
          </w:tcPr>
          <w:p w:rsidR="00863E3E" w:rsidRPr="0091229B" w:rsidRDefault="00863E3E" w:rsidP="002C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9B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143" w:type="dxa"/>
          </w:tcPr>
          <w:p w:rsidR="00863E3E" w:rsidRPr="0091229B" w:rsidRDefault="00863E3E" w:rsidP="002C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9B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863E3E" w:rsidRPr="0091229B" w:rsidTr="002C34F7">
        <w:tc>
          <w:tcPr>
            <w:tcW w:w="1384" w:type="dxa"/>
          </w:tcPr>
          <w:p w:rsidR="00863E3E" w:rsidRPr="0091229B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3E3E" w:rsidRPr="0091229B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3E" w:rsidRPr="0091229B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3E" w:rsidRPr="0091229B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3E" w:rsidRPr="0091229B" w:rsidTr="002C34F7">
        <w:tc>
          <w:tcPr>
            <w:tcW w:w="1384" w:type="dxa"/>
          </w:tcPr>
          <w:p w:rsidR="00863E3E" w:rsidRPr="0091229B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3E3E" w:rsidRPr="0091229B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E3E" w:rsidRPr="0091229B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63E3E" w:rsidRPr="0091229B" w:rsidRDefault="00863E3E" w:rsidP="002C34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E3E" w:rsidRPr="008F2A52" w:rsidRDefault="00863E3E" w:rsidP="008F2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E3E" w:rsidRPr="008F2A52" w:rsidRDefault="00863E3E" w:rsidP="008F2A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2A52">
        <w:rPr>
          <w:rFonts w:ascii="Times New Roman" w:hAnsi="Times New Roman"/>
          <w:sz w:val="24"/>
          <w:szCs w:val="24"/>
        </w:rPr>
        <w:t>Отчислен из ОГАОУ ДПО «БелИРО» приказом от __.__.20__  №____</w:t>
      </w:r>
    </w:p>
    <w:p w:rsidR="00863E3E" w:rsidRPr="0091229B" w:rsidRDefault="00863E3E" w:rsidP="008F2A5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F2A52">
        <w:rPr>
          <w:rFonts w:ascii="Times New Roman" w:hAnsi="Times New Roman"/>
          <w:sz w:val="24"/>
          <w:szCs w:val="24"/>
        </w:rPr>
        <w:t>_</w:t>
      </w:r>
      <w:r w:rsidR="00AA41C9" w:rsidRPr="008F2A52">
        <w:rPr>
          <w:rFonts w:ascii="Times New Roman" w:hAnsi="Times New Roman"/>
          <w:sz w:val="24"/>
          <w:szCs w:val="24"/>
        </w:rPr>
        <w:t>_________</w:t>
      </w:r>
      <w:r w:rsidRPr="008F2A52">
        <w:rPr>
          <w:rFonts w:ascii="Times New Roman" w:hAnsi="Times New Roman"/>
          <w:sz w:val="24"/>
          <w:szCs w:val="24"/>
        </w:rPr>
        <w:t>____________________________________________________.</w:t>
      </w:r>
      <w:r w:rsidRPr="0091229B">
        <w:rPr>
          <w:rFonts w:ascii="Times New Roman" w:hAnsi="Times New Roman"/>
          <w:sz w:val="24"/>
          <w:szCs w:val="24"/>
        </w:rPr>
        <w:t xml:space="preserve"> </w:t>
      </w:r>
      <w:r w:rsidRPr="0091229B">
        <w:rPr>
          <w:rFonts w:ascii="Times New Roman" w:hAnsi="Times New Roman"/>
          <w:sz w:val="24"/>
          <w:szCs w:val="24"/>
          <w:vertAlign w:val="superscript"/>
        </w:rPr>
        <w:t>**(при наличии приказа)</w:t>
      </w:r>
    </w:p>
    <w:p w:rsidR="00863E3E" w:rsidRPr="0091229B" w:rsidRDefault="00863E3E" w:rsidP="00863E3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1229B">
        <w:rPr>
          <w:rFonts w:ascii="Times New Roman" w:hAnsi="Times New Roman"/>
          <w:sz w:val="24"/>
          <w:szCs w:val="24"/>
        </w:rPr>
        <w:tab/>
      </w:r>
      <w:r w:rsidRPr="0091229B">
        <w:rPr>
          <w:rFonts w:ascii="Times New Roman" w:hAnsi="Times New Roman"/>
          <w:sz w:val="24"/>
          <w:szCs w:val="24"/>
        </w:rPr>
        <w:tab/>
      </w:r>
      <w:r w:rsidRPr="0091229B">
        <w:rPr>
          <w:rFonts w:ascii="Times New Roman" w:hAnsi="Times New Roman"/>
          <w:sz w:val="24"/>
          <w:szCs w:val="24"/>
        </w:rPr>
        <w:tab/>
      </w:r>
      <w:r w:rsidRPr="0091229B">
        <w:rPr>
          <w:rFonts w:ascii="Times New Roman" w:hAnsi="Times New Roman"/>
          <w:sz w:val="24"/>
          <w:szCs w:val="24"/>
        </w:rPr>
        <w:tab/>
      </w:r>
      <w:r w:rsidRPr="0091229B">
        <w:rPr>
          <w:rFonts w:ascii="Times New Roman" w:hAnsi="Times New Roman"/>
          <w:sz w:val="24"/>
          <w:szCs w:val="24"/>
        </w:rPr>
        <w:tab/>
      </w:r>
      <w:r w:rsidRPr="0091229B">
        <w:rPr>
          <w:rFonts w:ascii="Times New Roman" w:hAnsi="Times New Roman"/>
          <w:sz w:val="24"/>
          <w:szCs w:val="24"/>
          <w:vertAlign w:val="superscript"/>
        </w:rPr>
        <w:t>причина отчисления</w:t>
      </w:r>
    </w:p>
    <w:p w:rsidR="00863E3E" w:rsidRPr="0091229B" w:rsidRDefault="00863E3E" w:rsidP="00863E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1229B">
        <w:rPr>
          <w:rFonts w:ascii="Times New Roman" w:hAnsi="Times New Roman"/>
          <w:sz w:val="24"/>
          <w:szCs w:val="24"/>
        </w:rPr>
        <w:t xml:space="preserve">  </w:t>
      </w:r>
      <w:r w:rsidRPr="0091229B">
        <w:rPr>
          <w:rFonts w:ascii="Times New Roman" w:hAnsi="Times New Roman"/>
          <w:sz w:val="24"/>
          <w:szCs w:val="24"/>
        </w:rPr>
        <w:tab/>
        <w:t>Справка дана для предъявления по месту требования.</w:t>
      </w:r>
    </w:p>
    <w:p w:rsidR="00863E3E" w:rsidRPr="0091229B" w:rsidRDefault="00863E3E" w:rsidP="00863E3E">
      <w:pPr>
        <w:pStyle w:val="Default"/>
        <w:jc w:val="both"/>
        <w:rPr>
          <w:b/>
          <w:bCs/>
          <w:color w:val="auto"/>
        </w:rPr>
      </w:pPr>
    </w:p>
    <w:p w:rsidR="00AA41C9" w:rsidRPr="0091229B" w:rsidRDefault="00AA41C9" w:rsidP="00863E3E">
      <w:pPr>
        <w:pStyle w:val="Default"/>
        <w:jc w:val="both"/>
        <w:rPr>
          <w:b/>
          <w:bCs/>
          <w:color w:val="auto"/>
        </w:rPr>
      </w:pPr>
    </w:p>
    <w:p w:rsidR="00863E3E" w:rsidRPr="0091229B" w:rsidRDefault="00863E3E" w:rsidP="00863E3E">
      <w:pPr>
        <w:pStyle w:val="Default"/>
        <w:jc w:val="both"/>
        <w:rPr>
          <w:b/>
          <w:bCs/>
          <w:color w:val="auto"/>
        </w:rPr>
      </w:pPr>
      <w:r w:rsidRPr="0091229B">
        <w:rPr>
          <w:b/>
          <w:bCs/>
          <w:color w:val="auto"/>
        </w:rPr>
        <w:t xml:space="preserve">Проректор по учебно-методической </w:t>
      </w:r>
      <w:r w:rsidR="00280235" w:rsidRPr="0091229B">
        <w:rPr>
          <w:b/>
          <w:bCs/>
          <w:color w:val="auto"/>
        </w:rPr>
        <w:t xml:space="preserve">      </w:t>
      </w:r>
    </w:p>
    <w:p w:rsidR="00863E3E" w:rsidRPr="0091229B" w:rsidRDefault="00863E3E" w:rsidP="00863E3E">
      <w:pPr>
        <w:pStyle w:val="Default"/>
        <w:jc w:val="both"/>
        <w:rPr>
          <w:bCs/>
          <w:color w:val="auto"/>
          <w:sz w:val="28"/>
          <w:szCs w:val="28"/>
        </w:rPr>
      </w:pPr>
      <w:r w:rsidRPr="0091229B">
        <w:rPr>
          <w:b/>
          <w:bCs/>
          <w:color w:val="auto"/>
        </w:rPr>
        <w:t>работе</w:t>
      </w:r>
      <w:r w:rsidRPr="0091229B">
        <w:rPr>
          <w:b/>
          <w:bCs/>
          <w:color w:val="auto"/>
          <w:sz w:val="28"/>
          <w:szCs w:val="28"/>
        </w:rPr>
        <w:t xml:space="preserve"> </w:t>
      </w:r>
      <w:r w:rsidRPr="0091229B">
        <w:rPr>
          <w:b/>
          <w:bCs/>
          <w:color w:val="auto"/>
          <w:sz w:val="28"/>
          <w:szCs w:val="28"/>
        </w:rPr>
        <w:tab/>
      </w:r>
      <w:r w:rsidRPr="0091229B">
        <w:rPr>
          <w:b/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  <w:t>___________/_______________</w:t>
      </w:r>
    </w:p>
    <w:p w:rsidR="00863E3E" w:rsidRPr="0091229B" w:rsidRDefault="00863E3E" w:rsidP="00863E3E">
      <w:pPr>
        <w:pStyle w:val="Default"/>
        <w:jc w:val="both"/>
        <w:rPr>
          <w:bCs/>
          <w:color w:val="auto"/>
          <w:sz w:val="28"/>
          <w:szCs w:val="28"/>
        </w:rPr>
      </w:pPr>
      <w:r w:rsidRPr="0091229B">
        <w:rPr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</w:r>
      <w:r w:rsidRPr="0091229B">
        <w:rPr>
          <w:bCs/>
          <w:color w:val="auto"/>
          <w:sz w:val="28"/>
          <w:szCs w:val="28"/>
        </w:rPr>
        <w:tab/>
        <w:t xml:space="preserve"> </w:t>
      </w:r>
      <w:r w:rsidRPr="0091229B">
        <w:rPr>
          <w:bCs/>
          <w:color w:val="auto"/>
          <w:sz w:val="28"/>
          <w:szCs w:val="28"/>
        </w:rPr>
        <w:tab/>
        <w:t xml:space="preserve">       </w:t>
      </w:r>
      <w:r w:rsidRPr="0091229B">
        <w:rPr>
          <w:bCs/>
          <w:color w:val="auto"/>
          <w:sz w:val="28"/>
          <w:szCs w:val="28"/>
          <w:vertAlign w:val="superscript"/>
        </w:rPr>
        <w:t>подпись                            ФИО</w:t>
      </w:r>
    </w:p>
    <w:p w:rsidR="00863E3E" w:rsidRPr="0091229B" w:rsidRDefault="00863E3E" w:rsidP="00863E3E">
      <w:pPr>
        <w:pStyle w:val="ConsPlusNormal"/>
        <w:widowControl/>
        <w:ind w:right="-2"/>
        <w:outlineLvl w:val="1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 xml:space="preserve">Ф.И.О. исполнителя </w:t>
      </w:r>
    </w:p>
    <w:p w:rsidR="00863E3E" w:rsidRPr="0091229B" w:rsidRDefault="00863E3E" w:rsidP="00863E3E">
      <w:pPr>
        <w:pStyle w:val="ConsPlusNormal"/>
        <w:widowControl/>
        <w:ind w:right="-2"/>
        <w:outlineLvl w:val="1"/>
        <w:rPr>
          <w:rFonts w:ascii="Times New Roman" w:hAnsi="Times New Roman" w:cs="Times New Roman"/>
        </w:rPr>
      </w:pPr>
      <w:r w:rsidRPr="0091229B">
        <w:rPr>
          <w:rFonts w:ascii="Times New Roman" w:hAnsi="Times New Roman" w:cs="Times New Roman"/>
        </w:rPr>
        <w:t>Тел.</w:t>
      </w:r>
    </w:p>
    <w:p w:rsidR="00D56259" w:rsidRPr="0091229B" w:rsidRDefault="00D56259" w:rsidP="00C227C7">
      <w:pPr>
        <w:pStyle w:val="day"/>
        <w:spacing w:before="0" w:beforeAutospacing="0" w:after="0" w:afterAutospacing="0"/>
        <w:rPr>
          <w:b/>
          <w:bCs/>
          <w:sz w:val="21"/>
          <w:szCs w:val="21"/>
        </w:rPr>
        <w:sectPr w:rsidR="00D56259" w:rsidRPr="0091229B" w:rsidSect="008F2A52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tbl>
      <w:tblPr>
        <w:tblStyle w:val="a4"/>
        <w:tblW w:w="14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5"/>
        <w:gridCol w:w="4256"/>
      </w:tblGrid>
      <w:tr w:rsidR="003A5103" w:rsidRPr="0091229B" w:rsidTr="00D56259">
        <w:trPr>
          <w:trHeight w:val="863"/>
        </w:trPr>
        <w:tc>
          <w:tcPr>
            <w:tcW w:w="10325" w:type="dxa"/>
          </w:tcPr>
          <w:p w:rsidR="003A5103" w:rsidRPr="0091229B" w:rsidRDefault="003A5103" w:rsidP="003A5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3A5103" w:rsidRPr="0091229B" w:rsidRDefault="003A5103" w:rsidP="003A5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 w:rsidR="00C16A78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135A" w:rsidRPr="0091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A5103" w:rsidRPr="0091229B" w:rsidRDefault="003A5103" w:rsidP="003A51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к Положению об организации и </w:t>
            </w:r>
          </w:p>
          <w:p w:rsidR="003A5103" w:rsidRPr="0091229B" w:rsidRDefault="003A5103" w:rsidP="003A51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9B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осуществлении образовательной деятельности по дополнительным образовательным программам</w:t>
            </w:r>
          </w:p>
        </w:tc>
      </w:tr>
    </w:tbl>
    <w:p w:rsidR="003C0DB4" w:rsidRPr="0091229B" w:rsidRDefault="003C0DB4" w:rsidP="00C14D44">
      <w:pPr>
        <w:pStyle w:val="day"/>
        <w:spacing w:before="0" w:beforeAutospacing="0" w:after="120" w:afterAutospacing="0"/>
        <w:rPr>
          <w:rFonts w:eastAsia="Times New Roman"/>
          <w:b/>
          <w:bCs/>
          <w:sz w:val="22"/>
          <w:szCs w:val="22"/>
        </w:rPr>
      </w:pPr>
      <w:r w:rsidRPr="0091229B">
        <w:rPr>
          <w:rFonts w:eastAsia="Times New Roman"/>
          <w:b/>
          <w:bCs/>
          <w:sz w:val="22"/>
          <w:szCs w:val="22"/>
        </w:rPr>
        <w:t>Календарный график учебного процесса по дополнительной профессиональной программе профессиональной переподготовки «Наименование», __________  часов, ___________ форма обучения, период обучения __.__.________ г.  ‒  __.__._________ г.</w:t>
      </w:r>
    </w:p>
    <w:tbl>
      <w:tblPr>
        <w:tblW w:w="15311" w:type="dxa"/>
        <w:tblInd w:w="392" w:type="dxa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27"/>
        <w:gridCol w:w="990"/>
        <w:gridCol w:w="568"/>
        <w:gridCol w:w="426"/>
        <w:gridCol w:w="567"/>
        <w:gridCol w:w="426"/>
        <w:gridCol w:w="565"/>
        <w:gridCol w:w="567"/>
        <w:gridCol w:w="567"/>
        <w:gridCol w:w="426"/>
        <w:gridCol w:w="564"/>
        <w:gridCol w:w="1987"/>
        <w:gridCol w:w="708"/>
        <w:gridCol w:w="1845"/>
      </w:tblGrid>
      <w:tr w:rsidR="00C14D44" w:rsidRPr="0091229B" w:rsidTr="00E819D0">
        <w:trPr>
          <w:cantSplit/>
          <w:trHeight w:val="293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C14D44" w:rsidRPr="0091229B" w:rsidRDefault="00C14D44" w:rsidP="003C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,  разделов, модулей</w:t>
            </w:r>
          </w:p>
        </w:tc>
        <w:tc>
          <w:tcPr>
            <w:tcW w:w="4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4D44" w:rsidRPr="0091229B" w:rsidRDefault="00C14D44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ессия 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C14D44" w:rsidRPr="0091229B" w:rsidRDefault="00C14D44" w:rsidP="004069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98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C14D44" w:rsidRPr="0091229B" w:rsidRDefault="00C14D44" w:rsidP="00B5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ы контроля </w:t>
            </w:r>
          </w:p>
        </w:tc>
        <w:tc>
          <w:tcPr>
            <w:tcW w:w="2689" w:type="dxa"/>
            <w:gridSpan w:val="5"/>
            <w:shd w:val="clear" w:color="auto" w:fill="auto"/>
            <w:noWrap/>
            <w:vAlign w:val="center"/>
            <w:hideMark/>
          </w:tcPr>
          <w:p w:rsidR="00C14D44" w:rsidRPr="0091229B" w:rsidRDefault="00C14D44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ая работа с преподавателем</w:t>
            </w:r>
          </w:p>
        </w:tc>
        <w:tc>
          <w:tcPr>
            <w:tcW w:w="1987" w:type="dxa"/>
            <w:vMerge w:val="restart"/>
            <w:shd w:val="clear" w:color="auto" w:fill="auto"/>
            <w:noWrap/>
            <w:vAlign w:val="center"/>
            <w:hideMark/>
          </w:tcPr>
          <w:p w:rsidR="00C14D44" w:rsidRPr="0091229B" w:rsidRDefault="00C14D44" w:rsidP="0067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сессионный период*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C14D44" w:rsidRPr="0091229B" w:rsidRDefault="00C14D44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ая работа слушателей</w:t>
            </w:r>
          </w:p>
        </w:tc>
      </w:tr>
      <w:tr w:rsidR="002A0003" w:rsidRPr="0091229B" w:rsidTr="00C14D44">
        <w:trPr>
          <w:cantSplit/>
          <w:trHeight w:val="56"/>
        </w:trPr>
        <w:tc>
          <w:tcPr>
            <w:tcW w:w="4678" w:type="dxa"/>
            <w:vMerge/>
            <w:shd w:val="clear" w:color="auto" w:fill="auto"/>
            <w:vAlign w:val="center"/>
            <w:hideMark/>
          </w:tcPr>
          <w:p w:rsidR="002A0003" w:rsidRPr="0091229B" w:rsidRDefault="002A0003" w:rsidP="003C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  <w:vAlign w:val="center"/>
          </w:tcPr>
          <w:p w:rsidR="002A0003" w:rsidRPr="0091229B" w:rsidRDefault="002A0003" w:rsidP="004069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gridSpan w:val="4"/>
            <w:vMerge/>
            <w:shd w:val="clear" w:color="auto" w:fill="auto"/>
            <w:noWrap/>
            <w:vAlign w:val="center"/>
            <w:hideMark/>
          </w:tcPr>
          <w:p w:rsidR="002A0003" w:rsidRPr="0091229B" w:rsidRDefault="002A0003" w:rsidP="00B5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934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часов </w:t>
            </w:r>
          </w:p>
        </w:tc>
        <w:tc>
          <w:tcPr>
            <w:tcW w:w="2124" w:type="dxa"/>
            <w:gridSpan w:val="4"/>
            <w:shd w:val="clear" w:color="auto" w:fill="auto"/>
            <w:noWrap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987" w:type="dxa"/>
            <w:vMerge/>
            <w:shd w:val="clear" w:color="auto" w:fill="auto"/>
            <w:noWrap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2A0003" w:rsidRPr="0091229B" w:rsidRDefault="002A0003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ы 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2A0003" w:rsidRPr="0091229B" w:rsidRDefault="002A0003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*</w:t>
            </w:r>
          </w:p>
        </w:tc>
      </w:tr>
      <w:tr w:rsidR="002A0003" w:rsidRPr="0091229B" w:rsidTr="00C14D44">
        <w:trPr>
          <w:cantSplit/>
          <w:trHeight w:val="1093"/>
        </w:trPr>
        <w:tc>
          <w:tcPr>
            <w:tcW w:w="4678" w:type="dxa"/>
            <w:vMerge/>
            <w:shd w:val="clear" w:color="auto" w:fill="auto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четы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рсовые, </w:t>
            </w:r>
          </w:p>
          <w:p w:rsidR="002A0003" w:rsidRPr="0091229B" w:rsidRDefault="002A0003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ные, </w:t>
            </w:r>
          </w:p>
          <w:p w:rsidR="002A0003" w:rsidRPr="0091229B" w:rsidRDefault="002A0003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аты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665B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ругие  формы)*</w:t>
            </w:r>
          </w:p>
        </w:tc>
        <w:tc>
          <w:tcPr>
            <w:tcW w:w="56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ции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47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, лабораторные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жировка (практика)</w:t>
            </w:r>
          </w:p>
        </w:tc>
        <w:tc>
          <w:tcPr>
            <w:tcW w:w="564" w:type="dxa"/>
            <w:textDirection w:val="btLr"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ругие формы)*</w:t>
            </w:r>
          </w:p>
        </w:tc>
        <w:tc>
          <w:tcPr>
            <w:tcW w:w="198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2A0003" w:rsidRPr="0091229B" w:rsidRDefault="002A0003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2A0003" w:rsidRPr="0091229B" w:rsidRDefault="002A0003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2A0003" w:rsidRPr="0091229B" w:rsidRDefault="002A0003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239"/>
        </w:trPr>
        <w:tc>
          <w:tcPr>
            <w:tcW w:w="4678" w:type="dxa"/>
            <w:shd w:val="clear" w:color="000000" w:fill="8DB4E3"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000000" w:fill="8DB4E3"/>
            <w:vAlign w:val="center"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5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4" w:type="dxa"/>
            <w:shd w:val="clear" w:color="000000" w:fill="8DB4E3"/>
            <w:vAlign w:val="center"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87" w:type="dxa"/>
            <w:shd w:val="clear" w:color="000000" w:fill="8DB4E3"/>
            <w:noWrap/>
            <w:vAlign w:val="center"/>
            <w:hideMark/>
          </w:tcPr>
          <w:p w:rsidR="00E9349D" w:rsidRPr="0091229B" w:rsidRDefault="00E9349D" w:rsidP="00F3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45" w:type="dxa"/>
            <w:shd w:val="clear" w:color="auto" w:fill="8DB3E2" w:themeFill="text2" w:themeFillTint="66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</w:tr>
      <w:tr w:rsidR="00E9349D" w:rsidRPr="0091229B" w:rsidTr="00E819D0">
        <w:trPr>
          <w:cantSplit/>
          <w:trHeight w:val="110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42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__.__.20__</w:t>
            </w:r>
          </w:p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 __.__.201__ г.</w:t>
            </w: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‒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B75445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71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69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921BC1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74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35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94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98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textDirection w:val="btLr"/>
          </w:tcPr>
          <w:p w:rsidR="00E9349D" w:rsidRPr="0091229B" w:rsidRDefault="00E9349D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__.__.20__</w:t>
            </w:r>
          </w:p>
          <w:p w:rsidR="00E9349D" w:rsidRPr="0091229B" w:rsidRDefault="00E9349D" w:rsidP="00B539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 __.__.201__ г.</w:t>
            </w: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45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62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23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68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87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textDirection w:val="btLr"/>
          </w:tcPr>
          <w:p w:rsidR="00E9349D" w:rsidRPr="0091229B" w:rsidRDefault="00E9349D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__.__.20__</w:t>
            </w:r>
          </w:p>
          <w:p w:rsidR="00E9349D" w:rsidRPr="0091229B" w:rsidRDefault="00E9349D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 __.__.201__ г.</w:t>
            </w: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47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92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97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56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E9349D" w:rsidRPr="0091229B" w:rsidRDefault="00E9349D" w:rsidP="00196D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75"/>
        </w:trPr>
        <w:tc>
          <w:tcPr>
            <w:tcW w:w="4678" w:type="dxa"/>
            <w:tcBorders>
              <w:bottom w:val="double" w:sz="6" w:space="0" w:color="auto"/>
            </w:tcBorders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Y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textDirection w:val="btLr"/>
          </w:tcPr>
          <w:p w:rsidR="00E9349D" w:rsidRPr="0091229B" w:rsidRDefault="00E9349D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__.__.20__</w:t>
            </w:r>
          </w:p>
          <w:p w:rsidR="00E9349D" w:rsidRPr="0091229B" w:rsidRDefault="00E9349D" w:rsidP="00E22C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 __.__.201__ г.</w:t>
            </w:r>
          </w:p>
        </w:tc>
        <w:tc>
          <w:tcPr>
            <w:tcW w:w="568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21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80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85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44"/>
        </w:trPr>
        <w:tc>
          <w:tcPr>
            <w:tcW w:w="4678" w:type="dxa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. </w:t>
            </w:r>
          </w:p>
        </w:tc>
        <w:tc>
          <w:tcPr>
            <w:tcW w:w="42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49"/>
        </w:trPr>
        <w:tc>
          <w:tcPr>
            <w:tcW w:w="6095" w:type="dxa"/>
            <w:gridSpan w:val="3"/>
            <w:shd w:val="clear" w:color="auto" w:fill="D9D9D9" w:themeFill="background1" w:themeFillShade="D9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часов</w:t>
            </w:r>
          </w:p>
        </w:tc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2A0003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349D" w:rsidRPr="0091229B" w:rsidRDefault="00C14D44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349D" w:rsidRPr="0091229B" w:rsidTr="00E819D0">
        <w:trPr>
          <w:cantSplit/>
          <w:trHeight w:val="109"/>
        </w:trPr>
        <w:tc>
          <w:tcPr>
            <w:tcW w:w="4678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349D" w:rsidRPr="0091229B" w:rsidRDefault="00E9349D" w:rsidP="0047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7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.__.___</w:t>
            </w:r>
          </w:p>
        </w:tc>
        <w:tc>
          <w:tcPr>
            <w:tcW w:w="568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819D0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26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819D0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bottom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49D" w:rsidRPr="0091229B" w:rsidRDefault="00E9349D" w:rsidP="00E2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E9349D" w:rsidRPr="0091229B" w:rsidRDefault="00E9349D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51"/>
        <w:gridCol w:w="2268"/>
        <w:gridCol w:w="2127"/>
        <w:gridCol w:w="2410"/>
        <w:gridCol w:w="2410"/>
      </w:tblGrid>
      <w:tr w:rsidR="00C14D44" w:rsidRPr="0091229B" w:rsidTr="008B108C">
        <w:tc>
          <w:tcPr>
            <w:tcW w:w="2518" w:type="dxa"/>
          </w:tcPr>
          <w:p w:rsidR="00C14D44" w:rsidRPr="0091229B" w:rsidRDefault="00C14D44" w:rsidP="00665B8E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1229B">
              <w:rPr>
                <w:sz w:val="18"/>
                <w:szCs w:val="18"/>
              </w:rPr>
              <w:t xml:space="preserve">Э  ‒  Экзамен </w:t>
            </w:r>
          </w:p>
        </w:tc>
        <w:tc>
          <w:tcPr>
            <w:tcW w:w="2551" w:type="dxa"/>
          </w:tcPr>
          <w:p w:rsidR="00C14D44" w:rsidRPr="0091229B" w:rsidRDefault="00C14D44" w:rsidP="00665B8E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1229B">
              <w:rPr>
                <w:sz w:val="18"/>
                <w:szCs w:val="18"/>
              </w:rPr>
              <w:t>З  ‒  Зачет</w:t>
            </w:r>
          </w:p>
        </w:tc>
        <w:tc>
          <w:tcPr>
            <w:tcW w:w="2268" w:type="dxa"/>
          </w:tcPr>
          <w:p w:rsidR="00C14D44" w:rsidRPr="0091229B" w:rsidRDefault="00C14D44" w:rsidP="00E22C12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1229B">
              <w:rPr>
                <w:sz w:val="18"/>
                <w:szCs w:val="18"/>
              </w:rPr>
              <w:t>П ‒  Практика</w:t>
            </w:r>
          </w:p>
        </w:tc>
        <w:tc>
          <w:tcPr>
            <w:tcW w:w="2127" w:type="dxa"/>
          </w:tcPr>
          <w:p w:rsidR="00C14D44" w:rsidRPr="0091229B" w:rsidRDefault="00C14D44" w:rsidP="00E22C12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1229B">
              <w:rPr>
                <w:sz w:val="18"/>
                <w:szCs w:val="18"/>
              </w:rPr>
              <w:t>С  ‒  Стажировки</w:t>
            </w:r>
          </w:p>
        </w:tc>
        <w:tc>
          <w:tcPr>
            <w:tcW w:w="2410" w:type="dxa"/>
          </w:tcPr>
          <w:p w:rsidR="00C14D44" w:rsidRPr="0091229B" w:rsidRDefault="00C14D44" w:rsidP="00E22C12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1229B">
              <w:rPr>
                <w:sz w:val="18"/>
                <w:szCs w:val="18"/>
              </w:rPr>
              <w:t>Р  ‒  реферат</w:t>
            </w:r>
          </w:p>
        </w:tc>
        <w:tc>
          <w:tcPr>
            <w:tcW w:w="2410" w:type="dxa"/>
          </w:tcPr>
          <w:p w:rsidR="00C14D44" w:rsidRPr="0091229B" w:rsidRDefault="00C14D44" w:rsidP="00E22C12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1229B">
              <w:rPr>
                <w:sz w:val="18"/>
                <w:szCs w:val="18"/>
              </w:rPr>
              <w:t>К  ‒  контрольная</w:t>
            </w:r>
          </w:p>
        </w:tc>
      </w:tr>
      <w:tr w:rsidR="00C14D44" w:rsidRPr="0091229B" w:rsidTr="008B108C">
        <w:tc>
          <w:tcPr>
            <w:tcW w:w="2518" w:type="dxa"/>
          </w:tcPr>
          <w:p w:rsidR="00C14D44" w:rsidRPr="0091229B" w:rsidRDefault="00C14D44" w:rsidP="00E22C12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1229B">
              <w:rPr>
                <w:sz w:val="18"/>
                <w:szCs w:val="18"/>
              </w:rPr>
              <w:t>К/р  ‒  курсовая работа</w:t>
            </w:r>
          </w:p>
        </w:tc>
        <w:tc>
          <w:tcPr>
            <w:tcW w:w="2551" w:type="dxa"/>
          </w:tcPr>
          <w:p w:rsidR="00C14D44" w:rsidRPr="0091229B" w:rsidRDefault="00C14D44" w:rsidP="00E819D0">
            <w:pPr>
              <w:pStyle w:val="day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91229B">
              <w:rPr>
                <w:sz w:val="18"/>
                <w:szCs w:val="18"/>
              </w:rPr>
              <w:t>А  ‒  итоговая аттестация</w:t>
            </w:r>
          </w:p>
        </w:tc>
        <w:tc>
          <w:tcPr>
            <w:tcW w:w="2268" w:type="dxa"/>
          </w:tcPr>
          <w:p w:rsidR="00C14D44" w:rsidRPr="0091229B" w:rsidRDefault="007D135A" w:rsidP="00E819D0">
            <w:pPr>
              <w:pStyle w:val="day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91229B">
              <w:rPr>
                <w:sz w:val="18"/>
                <w:szCs w:val="18"/>
              </w:rPr>
              <w:t>*  ‒  указать при наличии</w:t>
            </w:r>
          </w:p>
        </w:tc>
        <w:tc>
          <w:tcPr>
            <w:tcW w:w="2127" w:type="dxa"/>
          </w:tcPr>
          <w:p w:rsidR="00C14D44" w:rsidRPr="0091229B" w:rsidRDefault="00C14D44" w:rsidP="00E22C12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14D44" w:rsidRPr="0091229B" w:rsidRDefault="00C14D44" w:rsidP="00E22C12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14D44" w:rsidRPr="0091229B" w:rsidRDefault="00C14D44" w:rsidP="00E22C12">
            <w:pPr>
              <w:pStyle w:val="da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</w:tbl>
    <w:p w:rsidR="00A97EB6" w:rsidRPr="0091229B" w:rsidRDefault="00A97EB6" w:rsidP="00BA493F">
      <w:pPr>
        <w:spacing w:after="0" w:line="240" w:lineRule="auto"/>
        <w:jc w:val="center"/>
        <w:rPr>
          <w:sz w:val="21"/>
          <w:szCs w:val="21"/>
        </w:rPr>
      </w:pPr>
    </w:p>
    <w:sectPr w:rsidR="00A97EB6" w:rsidRPr="0091229B" w:rsidSect="00BA493F">
      <w:pgSz w:w="16838" w:h="11906" w:orient="landscape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12" w:rsidRDefault="00393912" w:rsidP="004D427E">
      <w:pPr>
        <w:spacing w:after="0" w:line="240" w:lineRule="auto"/>
      </w:pPr>
      <w:r>
        <w:separator/>
      </w:r>
    </w:p>
  </w:endnote>
  <w:endnote w:type="continuationSeparator" w:id="1">
    <w:p w:rsidR="00393912" w:rsidRDefault="00393912" w:rsidP="004D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32" w:rsidRDefault="007007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32" w:rsidRDefault="00700732">
    <w:pPr>
      <w:pStyle w:val="a6"/>
      <w:jc w:val="center"/>
    </w:pPr>
  </w:p>
  <w:p w:rsidR="00700732" w:rsidRDefault="007007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32" w:rsidRDefault="00700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12" w:rsidRDefault="00393912" w:rsidP="004D427E">
      <w:pPr>
        <w:spacing w:after="0" w:line="240" w:lineRule="auto"/>
      </w:pPr>
      <w:r>
        <w:separator/>
      </w:r>
    </w:p>
  </w:footnote>
  <w:footnote w:type="continuationSeparator" w:id="1">
    <w:p w:rsidR="00393912" w:rsidRDefault="00393912" w:rsidP="004D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32" w:rsidRDefault="0070073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32" w:rsidRDefault="0070073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32" w:rsidRDefault="0070073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D72"/>
    <w:multiLevelType w:val="hybridMultilevel"/>
    <w:tmpl w:val="9A2E467E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3F03B3"/>
    <w:multiLevelType w:val="multilevel"/>
    <w:tmpl w:val="2F4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E6C9D"/>
    <w:multiLevelType w:val="hybridMultilevel"/>
    <w:tmpl w:val="2926DEE4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87757"/>
    <w:multiLevelType w:val="hybridMultilevel"/>
    <w:tmpl w:val="16F2BF5E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F0173E"/>
    <w:multiLevelType w:val="hybridMultilevel"/>
    <w:tmpl w:val="C7909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03F77"/>
    <w:multiLevelType w:val="hybridMultilevel"/>
    <w:tmpl w:val="C0C48F28"/>
    <w:lvl w:ilvl="0" w:tplc="73FAB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5B43B4"/>
    <w:multiLevelType w:val="hybridMultilevel"/>
    <w:tmpl w:val="1D5A6C16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DF5"/>
    <w:multiLevelType w:val="hybridMultilevel"/>
    <w:tmpl w:val="F410A110"/>
    <w:lvl w:ilvl="0" w:tplc="024C5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63389"/>
    <w:multiLevelType w:val="hybridMultilevel"/>
    <w:tmpl w:val="B2029808"/>
    <w:lvl w:ilvl="0" w:tplc="5148AC78">
      <w:start w:val="1"/>
      <w:numFmt w:val="decimal"/>
      <w:lvlText w:val="1.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036B5"/>
    <w:multiLevelType w:val="hybridMultilevel"/>
    <w:tmpl w:val="7AF0C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A9D"/>
    <w:multiLevelType w:val="hybridMultilevel"/>
    <w:tmpl w:val="701C5278"/>
    <w:lvl w:ilvl="0" w:tplc="C58C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B2B72"/>
    <w:multiLevelType w:val="hybridMultilevel"/>
    <w:tmpl w:val="C20036F2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21038"/>
    <w:multiLevelType w:val="multilevel"/>
    <w:tmpl w:val="D9DEA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B4A61"/>
    <w:multiLevelType w:val="hybridMultilevel"/>
    <w:tmpl w:val="501CCE1A"/>
    <w:lvl w:ilvl="0" w:tplc="73FAB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D1432"/>
    <w:multiLevelType w:val="hybridMultilevel"/>
    <w:tmpl w:val="0FDE130E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314974"/>
    <w:multiLevelType w:val="hybridMultilevel"/>
    <w:tmpl w:val="314C88E4"/>
    <w:lvl w:ilvl="0" w:tplc="73FAB9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BB014C2"/>
    <w:multiLevelType w:val="multilevel"/>
    <w:tmpl w:val="2182044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7">
    <w:nsid w:val="46A26E3B"/>
    <w:multiLevelType w:val="hybridMultilevel"/>
    <w:tmpl w:val="EDC0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C5DC9"/>
    <w:multiLevelType w:val="multilevel"/>
    <w:tmpl w:val="03427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A67C22"/>
    <w:multiLevelType w:val="hybridMultilevel"/>
    <w:tmpl w:val="D8909656"/>
    <w:lvl w:ilvl="0" w:tplc="29C83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2B41"/>
    <w:multiLevelType w:val="multilevel"/>
    <w:tmpl w:val="D918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abstractNum w:abstractNumId="21">
    <w:nsid w:val="52926BC5"/>
    <w:multiLevelType w:val="hybridMultilevel"/>
    <w:tmpl w:val="6538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A70B10"/>
    <w:multiLevelType w:val="multilevel"/>
    <w:tmpl w:val="2D686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4E465EC"/>
    <w:multiLevelType w:val="hybridMultilevel"/>
    <w:tmpl w:val="B4EE9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5867B5"/>
    <w:multiLevelType w:val="multilevel"/>
    <w:tmpl w:val="AA8E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4BC"/>
    <w:multiLevelType w:val="multilevel"/>
    <w:tmpl w:val="15DA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41285"/>
    <w:multiLevelType w:val="multilevel"/>
    <w:tmpl w:val="3E9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A22183"/>
    <w:multiLevelType w:val="hybridMultilevel"/>
    <w:tmpl w:val="F7925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0F76DF"/>
    <w:multiLevelType w:val="hybridMultilevel"/>
    <w:tmpl w:val="E43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672B0"/>
    <w:multiLevelType w:val="hybridMultilevel"/>
    <w:tmpl w:val="9EC8C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124FB3"/>
    <w:multiLevelType w:val="hybridMultilevel"/>
    <w:tmpl w:val="7D7C8232"/>
    <w:lvl w:ilvl="0" w:tplc="73FAB9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4C21440"/>
    <w:multiLevelType w:val="multilevel"/>
    <w:tmpl w:val="0C1C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20867"/>
    <w:multiLevelType w:val="multilevel"/>
    <w:tmpl w:val="EB4A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57B57"/>
    <w:multiLevelType w:val="hybridMultilevel"/>
    <w:tmpl w:val="1152F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C3DA8"/>
    <w:multiLevelType w:val="hybridMultilevel"/>
    <w:tmpl w:val="1152F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4C7801"/>
    <w:multiLevelType w:val="hybridMultilevel"/>
    <w:tmpl w:val="47307900"/>
    <w:lvl w:ilvl="0" w:tplc="73FA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11"/>
  </w:num>
  <w:num w:numId="7">
    <w:abstractNumId w:val="35"/>
  </w:num>
  <w:num w:numId="8">
    <w:abstractNumId w:val="8"/>
  </w:num>
  <w:num w:numId="9">
    <w:abstractNumId w:val="13"/>
  </w:num>
  <w:num w:numId="10">
    <w:abstractNumId w:val="15"/>
  </w:num>
  <w:num w:numId="11">
    <w:abstractNumId w:val="30"/>
  </w:num>
  <w:num w:numId="12">
    <w:abstractNumId w:val="5"/>
  </w:num>
  <w:num w:numId="13">
    <w:abstractNumId w:val="23"/>
  </w:num>
  <w:num w:numId="14">
    <w:abstractNumId w:val="20"/>
  </w:num>
  <w:num w:numId="15">
    <w:abstractNumId w:val="27"/>
  </w:num>
  <w:num w:numId="16">
    <w:abstractNumId w:val="16"/>
  </w:num>
  <w:num w:numId="17">
    <w:abstractNumId w:val="34"/>
  </w:num>
  <w:num w:numId="18">
    <w:abstractNumId w:val="28"/>
  </w:num>
  <w:num w:numId="19">
    <w:abstractNumId w:val="22"/>
  </w:num>
  <w:num w:numId="20">
    <w:abstractNumId w:val="29"/>
  </w:num>
  <w:num w:numId="21">
    <w:abstractNumId w:val="6"/>
  </w:num>
  <w:num w:numId="22">
    <w:abstractNumId w:val="26"/>
  </w:num>
  <w:num w:numId="23">
    <w:abstractNumId w:val="32"/>
  </w:num>
  <w:num w:numId="24">
    <w:abstractNumId w:val="24"/>
  </w:num>
  <w:num w:numId="25">
    <w:abstractNumId w:val="25"/>
  </w:num>
  <w:num w:numId="26">
    <w:abstractNumId w:val="1"/>
  </w:num>
  <w:num w:numId="27">
    <w:abstractNumId w:val="31"/>
  </w:num>
  <w:num w:numId="28">
    <w:abstractNumId w:val="4"/>
  </w:num>
  <w:num w:numId="29">
    <w:abstractNumId w:val="21"/>
  </w:num>
  <w:num w:numId="30">
    <w:abstractNumId w:val="18"/>
  </w:num>
  <w:num w:numId="31">
    <w:abstractNumId w:val="12"/>
  </w:num>
  <w:num w:numId="32">
    <w:abstractNumId w:val="19"/>
  </w:num>
  <w:num w:numId="33">
    <w:abstractNumId w:val="33"/>
  </w:num>
  <w:num w:numId="34">
    <w:abstractNumId w:val="7"/>
  </w:num>
  <w:num w:numId="35">
    <w:abstractNumId w:val="10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E16AFF"/>
    <w:rsid w:val="000013AF"/>
    <w:rsid w:val="000022E0"/>
    <w:rsid w:val="0000411E"/>
    <w:rsid w:val="00004181"/>
    <w:rsid w:val="00004219"/>
    <w:rsid w:val="0000429A"/>
    <w:rsid w:val="000042A6"/>
    <w:rsid w:val="00004B67"/>
    <w:rsid w:val="00006FFE"/>
    <w:rsid w:val="000079EE"/>
    <w:rsid w:val="00010E92"/>
    <w:rsid w:val="000112E1"/>
    <w:rsid w:val="000128E2"/>
    <w:rsid w:val="00013558"/>
    <w:rsid w:val="00014352"/>
    <w:rsid w:val="000148FB"/>
    <w:rsid w:val="0001492A"/>
    <w:rsid w:val="00014989"/>
    <w:rsid w:val="00016795"/>
    <w:rsid w:val="00016863"/>
    <w:rsid w:val="00016A92"/>
    <w:rsid w:val="0001700A"/>
    <w:rsid w:val="000203E9"/>
    <w:rsid w:val="00020979"/>
    <w:rsid w:val="00020D71"/>
    <w:rsid w:val="0002112D"/>
    <w:rsid w:val="00025EF9"/>
    <w:rsid w:val="00025F58"/>
    <w:rsid w:val="00026AB5"/>
    <w:rsid w:val="0002799D"/>
    <w:rsid w:val="00030FC1"/>
    <w:rsid w:val="000311D0"/>
    <w:rsid w:val="000315D3"/>
    <w:rsid w:val="000318B1"/>
    <w:rsid w:val="00031919"/>
    <w:rsid w:val="00033073"/>
    <w:rsid w:val="0003327C"/>
    <w:rsid w:val="000332CF"/>
    <w:rsid w:val="00034771"/>
    <w:rsid w:val="000351FC"/>
    <w:rsid w:val="000368A9"/>
    <w:rsid w:val="00036A90"/>
    <w:rsid w:val="0003755F"/>
    <w:rsid w:val="00037DC8"/>
    <w:rsid w:val="000410CD"/>
    <w:rsid w:val="0004183B"/>
    <w:rsid w:val="00041878"/>
    <w:rsid w:val="0004223E"/>
    <w:rsid w:val="000424EB"/>
    <w:rsid w:val="00042528"/>
    <w:rsid w:val="00042B4C"/>
    <w:rsid w:val="00042B51"/>
    <w:rsid w:val="00042CF9"/>
    <w:rsid w:val="00043B91"/>
    <w:rsid w:val="00043D35"/>
    <w:rsid w:val="000448B4"/>
    <w:rsid w:val="00044F50"/>
    <w:rsid w:val="00044FED"/>
    <w:rsid w:val="00046032"/>
    <w:rsid w:val="000463D6"/>
    <w:rsid w:val="000472FA"/>
    <w:rsid w:val="000479D5"/>
    <w:rsid w:val="00050F2D"/>
    <w:rsid w:val="000514ED"/>
    <w:rsid w:val="00053882"/>
    <w:rsid w:val="000540CA"/>
    <w:rsid w:val="00054B2C"/>
    <w:rsid w:val="00054BBA"/>
    <w:rsid w:val="00054DD5"/>
    <w:rsid w:val="000556FD"/>
    <w:rsid w:val="00055816"/>
    <w:rsid w:val="0005625E"/>
    <w:rsid w:val="0005658B"/>
    <w:rsid w:val="00056FC3"/>
    <w:rsid w:val="000578A7"/>
    <w:rsid w:val="00057C0C"/>
    <w:rsid w:val="00057D85"/>
    <w:rsid w:val="000606D6"/>
    <w:rsid w:val="0006074E"/>
    <w:rsid w:val="00060DAE"/>
    <w:rsid w:val="00060F8D"/>
    <w:rsid w:val="00061BAD"/>
    <w:rsid w:val="00062D1A"/>
    <w:rsid w:val="00062DE1"/>
    <w:rsid w:val="00062FEE"/>
    <w:rsid w:val="000635C5"/>
    <w:rsid w:val="000637B1"/>
    <w:rsid w:val="000637EA"/>
    <w:rsid w:val="00063DBF"/>
    <w:rsid w:val="000657D7"/>
    <w:rsid w:val="000657E6"/>
    <w:rsid w:val="00065F9D"/>
    <w:rsid w:val="00066E93"/>
    <w:rsid w:val="000670AD"/>
    <w:rsid w:val="00070239"/>
    <w:rsid w:val="000704E8"/>
    <w:rsid w:val="00070540"/>
    <w:rsid w:val="00070643"/>
    <w:rsid w:val="000711BF"/>
    <w:rsid w:val="00071641"/>
    <w:rsid w:val="00071846"/>
    <w:rsid w:val="000722D3"/>
    <w:rsid w:val="00072498"/>
    <w:rsid w:val="00072AEA"/>
    <w:rsid w:val="00073DBF"/>
    <w:rsid w:val="000749A8"/>
    <w:rsid w:val="000757AD"/>
    <w:rsid w:val="000757AF"/>
    <w:rsid w:val="00075879"/>
    <w:rsid w:val="00076CA1"/>
    <w:rsid w:val="000772C9"/>
    <w:rsid w:val="00080993"/>
    <w:rsid w:val="000811DE"/>
    <w:rsid w:val="000811E3"/>
    <w:rsid w:val="00081E41"/>
    <w:rsid w:val="000823F5"/>
    <w:rsid w:val="00082D00"/>
    <w:rsid w:val="00082D9C"/>
    <w:rsid w:val="000839AC"/>
    <w:rsid w:val="00084C72"/>
    <w:rsid w:val="00086360"/>
    <w:rsid w:val="0008651D"/>
    <w:rsid w:val="000866AD"/>
    <w:rsid w:val="000905C7"/>
    <w:rsid w:val="000912F8"/>
    <w:rsid w:val="000925EC"/>
    <w:rsid w:val="00092699"/>
    <w:rsid w:val="0009285A"/>
    <w:rsid w:val="00092A08"/>
    <w:rsid w:val="000936EC"/>
    <w:rsid w:val="00093D3D"/>
    <w:rsid w:val="000957A5"/>
    <w:rsid w:val="00095813"/>
    <w:rsid w:val="000959A2"/>
    <w:rsid w:val="00096D8B"/>
    <w:rsid w:val="00097BB0"/>
    <w:rsid w:val="000A0D03"/>
    <w:rsid w:val="000A2DF5"/>
    <w:rsid w:val="000A455C"/>
    <w:rsid w:val="000A4A09"/>
    <w:rsid w:val="000A4ED1"/>
    <w:rsid w:val="000A567B"/>
    <w:rsid w:val="000A581E"/>
    <w:rsid w:val="000A5DA9"/>
    <w:rsid w:val="000A6CE0"/>
    <w:rsid w:val="000A7AF6"/>
    <w:rsid w:val="000B0575"/>
    <w:rsid w:val="000B0586"/>
    <w:rsid w:val="000B064D"/>
    <w:rsid w:val="000B0758"/>
    <w:rsid w:val="000B0A10"/>
    <w:rsid w:val="000B0EAA"/>
    <w:rsid w:val="000B22A4"/>
    <w:rsid w:val="000B23E6"/>
    <w:rsid w:val="000B258A"/>
    <w:rsid w:val="000B3F75"/>
    <w:rsid w:val="000B4153"/>
    <w:rsid w:val="000B45B1"/>
    <w:rsid w:val="000B481B"/>
    <w:rsid w:val="000B5267"/>
    <w:rsid w:val="000B52E6"/>
    <w:rsid w:val="000B62E3"/>
    <w:rsid w:val="000B6843"/>
    <w:rsid w:val="000B6B71"/>
    <w:rsid w:val="000B6E03"/>
    <w:rsid w:val="000B76A6"/>
    <w:rsid w:val="000C0CE6"/>
    <w:rsid w:val="000C1644"/>
    <w:rsid w:val="000C16B4"/>
    <w:rsid w:val="000C1790"/>
    <w:rsid w:val="000C1E4B"/>
    <w:rsid w:val="000C201C"/>
    <w:rsid w:val="000C20FA"/>
    <w:rsid w:val="000C32D8"/>
    <w:rsid w:val="000C355A"/>
    <w:rsid w:val="000C35CC"/>
    <w:rsid w:val="000C410C"/>
    <w:rsid w:val="000C4D4B"/>
    <w:rsid w:val="000C5045"/>
    <w:rsid w:val="000C54FC"/>
    <w:rsid w:val="000C5C18"/>
    <w:rsid w:val="000C5DAD"/>
    <w:rsid w:val="000C607D"/>
    <w:rsid w:val="000C68EE"/>
    <w:rsid w:val="000C7712"/>
    <w:rsid w:val="000D070F"/>
    <w:rsid w:val="000D0A0D"/>
    <w:rsid w:val="000D0F50"/>
    <w:rsid w:val="000D18A4"/>
    <w:rsid w:val="000D22CC"/>
    <w:rsid w:val="000D249D"/>
    <w:rsid w:val="000D2E5D"/>
    <w:rsid w:val="000D3312"/>
    <w:rsid w:val="000D3946"/>
    <w:rsid w:val="000D3B47"/>
    <w:rsid w:val="000D3B90"/>
    <w:rsid w:val="000D3FFB"/>
    <w:rsid w:val="000D4384"/>
    <w:rsid w:val="000D4D41"/>
    <w:rsid w:val="000D4FCB"/>
    <w:rsid w:val="000D5481"/>
    <w:rsid w:val="000D6370"/>
    <w:rsid w:val="000D79A5"/>
    <w:rsid w:val="000D7CD0"/>
    <w:rsid w:val="000D7D0C"/>
    <w:rsid w:val="000E0773"/>
    <w:rsid w:val="000E0901"/>
    <w:rsid w:val="000E0A4D"/>
    <w:rsid w:val="000E13EC"/>
    <w:rsid w:val="000E1581"/>
    <w:rsid w:val="000E186A"/>
    <w:rsid w:val="000E1AE4"/>
    <w:rsid w:val="000E1B33"/>
    <w:rsid w:val="000E269D"/>
    <w:rsid w:val="000E3873"/>
    <w:rsid w:val="000E6847"/>
    <w:rsid w:val="000E70DC"/>
    <w:rsid w:val="000E7785"/>
    <w:rsid w:val="000E7C16"/>
    <w:rsid w:val="000F08AB"/>
    <w:rsid w:val="000F096B"/>
    <w:rsid w:val="000F1F3A"/>
    <w:rsid w:val="000F22CA"/>
    <w:rsid w:val="000F2505"/>
    <w:rsid w:val="000F25B6"/>
    <w:rsid w:val="000F35E2"/>
    <w:rsid w:val="000F3BE6"/>
    <w:rsid w:val="000F4E14"/>
    <w:rsid w:val="000F4F25"/>
    <w:rsid w:val="000F50C0"/>
    <w:rsid w:val="000F56A8"/>
    <w:rsid w:val="000F5C53"/>
    <w:rsid w:val="000F64DB"/>
    <w:rsid w:val="000F7654"/>
    <w:rsid w:val="000F7D85"/>
    <w:rsid w:val="00100656"/>
    <w:rsid w:val="00100C08"/>
    <w:rsid w:val="00100C7A"/>
    <w:rsid w:val="00100CA8"/>
    <w:rsid w:val="00101A57"/>
    <w:rsid w:val="001022C7"/>
    <w:rsid w:val="00104157"/>
    <w:rsid w:val="00104E9A"/>
    <w:rsid w:val="00105CC4"/>
    <w:rsid w:val="0010626B"/>
    <w:rsid w:val="001062A1"/>
    <w:rsid w:val="001069BD"/>
    <w:rsid w:val="00106FF3"/>
    <w:rsid w:val="001077DB"/>
    <w:rsid w:val="00107F42"/>
    <w:rsid w:val="001110CB"/>
    <w:rsid w:val="00112061"/>
    <w:rsid w:val="00113657"/>
    <w:rsid w:val="00114053"/>
    <w:rsid w:val="00114224"/>
    <w:rsid w:val="0011499D"/>
    <w:rsid w:val="00114BF8"/>
    <w:rsid w:val="0011623C"/>
    <w:rsid w:val="00120813"/>
    <w:rsid w:val="00120E9B"/>
    <w:rsid w:val="00120F70"/>
    <w:rsid w:val="00121FBF"/>
    <w:rsid w:val="001227B1"/>
    <w:rsid w:val="00123D60"/>
    <w:rsid w:val="00124752"/>
    <w:rsid w:val="00124791"/>
    <w:rsid w:val="00124DF9"/>
    <w:rsid w:val="00125E71"/>
    <w:rsid w:val="00126535"/>
    <w:rsid w:val="0012706F"/>
    <w:rsid w:val="0012752B"/>
    <w:rsid w:val="00127622"/>
    <w:rsid w:val="0012794C"/>
    <w:rsid w:val="001303F5"/>
    <w:rsid w:val="00130DAA"/>
    <w:rsid w:val="00130EAF"/>
    <w:rsid w:val="00131155"/>
    <w:rsid w:val="001313A6"/>
    <w:rsid w:val="001318AA"/>
    <w:rsid w:val="001318B6"/>
    <w:rsid w:val="00131EA4"/>
    <w:rsid w:val="00132063"/>
    <w:rsid w:val="00133193"/>
    <w:rsid w:val="00133542"/>
    <w:rsid w:val="00133582"/>
    <w:rsid w:val="001340D6"/>
    <w:rsid w:val="00134D37"/>
    <w:rsid w:val="00134E60"/>
    <w:rsid w:val="00135543"/>
    <w:rsid w:val="0013600A"/>
    <w:rsid w:val="001367D2"/>
    <w:rsid w:val="001367F2"/>
    <w:rsid w:val="00136BB2"/>
    <w:rsid w:val="00136D46"/>
    <w:rsid w:val="00137D6A"/>
    <w:rsid w:val="00137E16"/>
    <w:rsid w:val="00137EB4"/>
    <w:rsid w:val="0014005E"/>
    <w:rsid w:val="001406ED"/>
    <w:rsid w:val="00140DBA"/>
    <w:rsid w:val="00142628"/>
    <w:rsid w:val="00143D9E"/>
    <w:rsid w:val="00144E39"/>
    <w:rsid w:val="0014518B"/>
    <w:rsid w:val="001470A4"/>
    <w:rsid w:val="00147932"/>
    <w:rsid w:val="00147F54"/>
    <w:rsid w:val="001501FC"/>
    <w:rsid w:val="001504D2"/>
    <w:rsid w:val="001506C2"/>
    <w:rsid w:val="00150D8F"/>
    <w:rsid w:val="00151B05"/>
    <w:rsid w:val="001524EA"/>
    <w:rsid w:val="00152500"/>
    <w:rsid w:val="00152864"/>
    <w:rsid w:val="0015362C"/>
    <w:rsid w:val="00153792"/>
    <w:rsid w:val="00155426"/>
    <w:rsid w:val="00155938"/>
    <w:rsid w:val="00155EBE"/>
    <w:rsid w:val="001560A9"/>
    <w:rsid w:val="0015630C"/>
    <w:rsid w:val="001604E8"/>
    <w:rsid w:val="00160FBE"/>
    <w:rsid w:val="0016140A"/>
    <w:rsid w:val="001615CE"/>
    <w:rsid w:val="001623B7"/>
    <w:rsid w:val="00162E3E"/>
    <w:rsid w:val="0016368D"/>
    <w:rsid w:val="00164490"/>
    <w:rsid w:val="00164907"/>
    <w:rsid w:val="00164E66"/>
    <w:rsid w:val="00165389"/>
    <w:rsid w:val="001658EE"/>
    <w:rsid w:val="00165E8A"/>
    <w:rsid w:val="0016600E"/>
    <w:rsid w:val="00166652"/>
    <w:rsid w:val="00170971"/>
    <w:rsid w:val="001710E9"/>
    <w:rsid w:val="001712F8"/>
    <w:rsid w:val="00171D30"/>
    <w:rsid w:val="001728B7"/>
    <w:rsid w:val="0017295F"/>
    <w:rsid w:val="00173241"/>
    <w:rsid w:val="00173567"/>
    <w:rsid w:val="0017435A"/>
    <w:rsid w:val="00174975"/>
    <w:rsid w:val="0017728C"/>
    <w:rsid w:val="00177642"/>
    <w:rsid w:val="001779E1"/>
    <w:rsid w:val="00177C8F"/>
    <w:rsid w:val="00180904"/>
    <w:rsid w:val="00180925"/>
    <w:rsid w:val="00180A10"/>
    <w:rsid w:val="001813D7"/>
    <w:rsid w:val="00182B48"/>
    <w:rsid w:val="001834E2"/>
    <w:rsid w:val="00183FAB"/>
    <w:rsid w:val="001840B1"/>
    <w:rsid w:val="0018416B"/>
    <w:rsid w:val="00184452"/>
    <w:rsid w:val="00184AC6"/>
    <w:rsid w:val="0018571F"/>
    <w:rsid w:val="00185C61"/>
    <w:rsid w:val="00185E4C"/>
    <w:rsid w:val="00186AA8"/>
    <w:rsid w:val="00187044"/>
    <w:rsid w:val="0018748D"/>
    <w:rsid w:val="001874B5"/>
    <w:rsid w:val="0019049E"/>
    <w:rsid w:val="00190DBB"/>
    <w:rsid w:val="00191BFF"/>
    <w:rsid w:val="00192279"/>
    <w:rsid w:val="00192AF0"/>
    <w:rsid w:val="00193BF8"/>
    <w:rsid w:val="00194175"/>
    <w:rsid w:val="0019492B"/>
    <w:rsid w:val="00196DDD"/>
    <w:rsid w:val="00197362"/>
    <w:rsid w:val="001A11A6"/>
    <w:rsid w:val="001A26E0"/>
    <w:rsid w:val="001A29D5"/>
    <w:rsid w:val="001A3B90"/>
    <w:rsid w:val="001A42C7"/>
    <w:rsid w:val="001A496F"/>
    <w:rsid w:val="001A4DC0"/>
    <w:rsid w:val="001A51CE"/>
    <w:rsid w:val="001A5813"/>
    <w:rsid w:val="001A5C7D"/>
    <w:rsid w:val="001A5DA7"/>
    <w:rsid w:val="001B049D"/>
    <w:rsid w:val="001B0FA1"/>
    <w:rsid w:val="001B10DC"/>
    <w:rsid w:val="001B1DA2"/>
    <w:rsid w:val="001B480F"/>
    <w:rsid w:val="001B4960"/>
    <w:rsid w:val="001B5C2F"/>
    <w:rsid w:val="001B7987"/>
    <w:rsid w:val="001B7F8A"/>
    <w:rsid w:val="001C0EE7"/>
    <w:rsid w:val="001C1634"/>
    <w:rsid w:val="001C1DB3"/>
    <w:rsid w:val="001C1EBC"/>
    <w:rsid w:val="001C2F2C"/>
    <w:rsid w:val="001C37A8"/>
    <w:rsid w:val="001C3F8E"/>
    <w:rsid w:val="001C42B7"/>
    <w:rsid w:val="001C43D5"/>
    <w:rsid w:val="001C4704"/>
    <w:rsid w:val="001C47C6"/>
    <w:rsid w:val="001C4802"/>
    <w:rsid w:val="001C575A"/>
    <w:rsid w:val="001C598C"/>
    <w:rsid w:val="001C627A"/>
    <w:rsid w:val="001C677C"/>
    <w:rsid w:val="001C7F02"/>
    <w:rsid w:val="001C7F35"/>
    <w:rsid w:val="001D0514"/>
    <w:rsid w:val="001D0E5E"/>
    <w:rsid w:val="001D0EEF"/>
    <w:rsid w:val="001D1060"/>
    <w:rsid w:val="001D1266"/>
    <w:rsid w:val="001D13EE"/>
    <w:rsid w:val="001D1DDB"/>
    <w:rsid w:val="001D1EB1"/>
    <w:rsid w:val="001D1EF9"/>
    <w:rsid w:val="001D2527"/>
    <w:rsid w:val="001D3062"/>
    <w:rsid w:val="001D31F7"/>
    <w:rsid w:val="001D3478"/>
    <w:rsid w:val="001D5A44"/>
    <w:rsid w:val="001D6276"/>
    <w:rsid w:val="001D6330"/>
    <w:rsid w:val="001D6C75"/>
    <w:rsid w:val="001D720A"/>
    <w:rsid w:val="001D770F"/>
    <w:rsid w:val="001D7929"/>
    <w:rsid w:val="001D7B61"/>
    <w:rsid w:val="001E01B4"/>
    <w:rsid w:val="001E04F3"/>
    <w:rsid w:val="001E06CC"/>
    <w:rsid w:val="001E0D34"/>
    <w:rsid w:val="001E1D66"/>
    <w:rsid w:val="001E1D93"/>
    <w:rsid w:val="001E21C9"/>
    <w:rsid w:val="001E2744"/>
    <w:rsid w:val="001E29FD"/>
    <w:rsid w:val="001E3787"/>
    <w:rsid w:val="001E3BE9"/>
    <w:rsid w:val="001E3EDC"/>
    <w:rsid w:val="001E5117"/>
    <w:rsid w:val="001E5CEB"/>
    <w:rsid w:val="001E5D7E"/>
    <w:rsid w:val="001E775A"/>
    <w:rsid w:val="001E7B11"/>
    <w:rsid w:val="001E7D81"/>
    <w:rsid w:val="001F0F73"/>
    <w:rsid w:val="001F1788"/>
    <w:rsid w:val="001F18B7"/>
    <w:rsid w:val="001F2078"/>
    <w:rsid w:val="001F3412"/>
    <w:rsid w:val="001F4581"/>
    <w:rsid w:val="001F4F59"/>
    <w:rsid w:val="001F52D9"/>
    <w:rsid w:val="001F5445"/>
    <w:rsid w:val="001F6014"/>
    <w:rsid w:val="001F68A0"/>
    <w:rsid w:val="001F7528"/>
    <w:rsid w:val="001F7A3D"/>
    <w:rsid w:val="002016B6"/>
    <w:rsid w:val="00203106"/>
    <w:rsid w:val="00203E0D"/>
    <w:rsid w:val="00205B8D"/>
    <w:rsid w:val="00207793"/>
    <w:rsid w:val="00210404"/>
    <w:rsid w:val="00210550"/>
    <w:rsid w:val="002105E8"/>
    <w:rsid w:val="0021071A"/>
    <w:rsid w:val="00211ABF"/>
    <w:rsid w:val="002128DD"/>
    <w:rsid w:val="00212A11"/>
    <w:rsid w:val="002131AF"/>
    <w:rsid w:val="00214090"/>
    <w:rsid w:val="0021417F"/>
    <w:rsid w:val="002142F4"/>
    <w:rsid w:val="00214595"/>
    <w:rsid w:val="00215CC1"/>
    <w:rsid w:val="002162E3"/>
    <w:rsid w:val="00216542"/>
    <w:rsid w:val="00216A52"/>
    <w:rsid w:val="00216C3F"/>
    <w:rsid w:val="00217348"/>
    <w:rsid w:val="0021766D"/>
    <w:rsid w:val="002177B9"/>
    <w:rsid w:val="00217F43"/>
    <w:rsid w:val="002215C7"/>
    <w:rsid w:val="00223798"/>
    <w:rsid w:val="00224252"/>
    <w:rsid w:val="00225E5F"/>
    <w:rsid w:val="00225E85"/>
    <w:rsid w:val="00226283"/>
    <w:rsid w:val="002264E5"/>
    <w:rsid w:val="002269E5"/>
    <w:rsid w:val="00226CF5"/>
    <w:rsid w:val="00227D87"/>
    <w:rsid w:val="002308C8"/>
    <w:rsid w:val="00230ABB"/>
    <w:rsid w:val="00231385"/>
    <w:rsid w:val="0023170D"/>
    <w:rsid w:val="00231C92"/>
    <w:rsid w:val="002323A5"/>
    <w:rsid w:val="00232C40"/>
    <w:rsid w:val="002335D5"/>
    <w:rsid w:val="00236DD5"/>
    <w:rsid w:val="0023721B"/>
    <w:rsid w:val="00237751"/>
    <w:rsid w:val="002406B0"/>
    <w:rsid w:val="00240B51"/>
    <w:rsid w:val="00240EBE"/>
    <w:rsid w:val="00241E0E"/>
    <w:rsid w:val="0024219A"/>
    <w:rsid w:val="002422E4"/>
    <w:rsid w:val="00243CBC"/>
    <w:rsid w:val="002442F8"/>
    <w:rsid w:val="002444E0"/>
    <w:rsid w:val="00244A13"/>
    <w:rsid w:val="002452B2"/>
    <w:rsid w:val="002456FF"/>
    <w:rsid w:val="00245779"/>
    <w:rsid w:val="00245CF0"/>
    <w:rsid w:val="00245CFB"/>
    <w:rsid w:val="00246365"/>
    <w:rsid w:val="0024668F"/>
    <w:rsid w:val="00246A79"/>
    <w:rsid w:val="00246B5A"/>
    <w:rsid w:val="00246E95"/>
    <w:rsid w:val="00247164"/>
    <w:rsid w:val="002475A8"/>
    <w:rsid w:val="00247ECD"/>
    <w:rsid w:val="00251362"/>
    <w:rsid w:val="00251478"/>
    <w:rsid w:val="0025147C"/>
    <w:rsid w:val="00251CC0"/>
    <w:rsid w:val="002523AA"/>
    <w:rsid w:val="00252C89"/>
    <w:rsid w:val="00252E0E"/>
    <w:rsid w:val="00253131"/>
    <w:rsid w:val="002536B4"/>
    <w:rsid w:val="00253FF7"/>
    <w:rsid w:val="00254854"/>
    <w:rsid w:val="00256821"/>
    <w:rsid w:val="00261754"/>
    <w:rsid w:val="002617DA"/>
    <w:rsid w:val="00261DAE"/>
    <w:rsid w:val="00261FCE"/>
    <w:rsid w:val="002642EC"/>
    <w:rsid w:val="002648A2"/>
    <w:rsid w:val="00264AA9"/>
    <w:rsid w:val="00265007"/>
    <w:rsid w:val="00265810"/>
    <w:rsid w:val="00265D0A"/>
    <w:rsid w:val="00265DF3"/>
    <w:rsid w:val="002662C1"/>
    <w:rsid w:val="00267B16"/>
    <w:rsid w:val="00270222"/>
    <w:rsid w:val="00270337"/>
    <w:rsid w:val="002703BC"/>
    <w:rsid w:val="002713B9"/>
    <w:rsid w:val="0027298A"/>
    <w:rsid w:val="00273350"/>
    <w:rsid w:val="002734C4"/>
    <w:rsid w:val="002738EB"/>
    <w:rsid w:val="00273F75"/>
    <w:rsid w:val="00274D39"/>
    <w:rsid w:val="00274FA4"/>
    <w:rsid w:val="002762D4"/>
    <w:rsid w:val="002767C3"/>
    <w:rsid w:val="00276AB7"/>
    <w:rsid w:val="002771AD"/>
    <w:rsid w:val="00277774"/>
    <w:rsid w:val="00277D62"/>
    <w:rsid w:val="00280235"/>
    <w:rsid w:val="00282395"/>
    <w:rsid w:val="0028298E"/>
    <w:rsid w:val="0028307B"/>
    <w:rsid w:val="00283205"/>
    <w:rsid w:val="002838F1"/>
    <w:rsid w:val="00284111"/>
    <w:rsid w:val="00284350"/>
    <w:rsid w:val="0028456A"/>
    <w:rsid w:val="002848BC"/>
    <w:rsid w:val="002849C8"/>
    <w:rsid w:val="00284A54"/>
    <w:rsid w:val="00284CE6"/>
    <w:rsid w:val="00284DF3"/>
    <w:rsid w:val="00285386"/>
    <w:rsid w:val="0028593C"/>
    <w:rsid w:val="00285A57"/>
    <w:rsid w:val="00285BDE"/>
    <w:rsid w:val="002862F8"/>
    <w:rsid w:val="002865A2"/>
    <w:rsid w:val="00286EA9"/>
    <w:rsid w:val="002908EA"/>
    <w:rsid w:val="00291598"/>
    <w:rsid w:val="00292A0A"/>
    <w:rsid w:val="00292B55"/>
    <w:rsid w:val="00293052"/>
    <w:rsid w:val="0029333C"/>
    <w:rsid w:val="00295038"/>
    <w:rsid w:val="00296653"/>
    <w:rsid w:val="00297CD0"/>
    <w:rsid w:val="00297E52"/>
    <w:rsid w:val="002A0003"/>
    <w:rsid w:val="002A0AF3"/>
    <w:rsid w:val="002A19E9"/>
    <w:rsid w:val="002A1A98"/>
    <w:rsid w:val="002A1BF2"/>
    <w:rsid w:val="002A2092"/>
    <w:rsid w:val="002A33B6"/>
    <w:rsid w:val="002A3405"/>
    <w:rsid w:val="002A41AE"/>
    <w:rsid w:val="002A4229"/>
    <w:rsid w:val="002A43BB"/>
    <w:rsid w:val="002A5DDD"/>
    <w:rsid w:val="002A5EB1"/>
    <w:rsid w:val="002A635E"/>
    <w:rsid w:val="002A6657"/>
    <w:rsid w:val="002A68A6"/>
    <w:rsid w:val="002A6AA5"/>
    <w:rsid w:val="002A6E38"/>
    <w:rsid w:val="002A7961"/>
    <w:rsid w:val="002A7D4C"/>
    <w:rsid w:val="002A7FF6"/>
    <w:rsid w:val="002B0708"/>
    <w:rsid w:val="002B09BF"/>
    <w:rsid w:val="002B0ADE"/>
    <w:rsid w:val="002B100C"/>
    <w:rsid w:val="002B1109"/>
    <w:rsid w:val="002B14E4"/>
    <w:rsid w:val="002B1E47"/>
    <w:rsid w:val="002B2E4B"/>
    <w:rsid w:val="002B2FA6"/>
    <w:rsid w:val="002B3051"/>
    <w:rsid w:val="002B4E00"/>
    <w:rsid w:val="002B5E8A"/>
    <w:rsid w:val="002B6D78"/>
    <w:rsid w:val="002B7E6B"/>
    <w:rsid w:val="002C1CE0"/>
    <w:rsid w:val="002C24F9"/>
    <w:rsid w:val="002C27BE"/>
    <w:rsid w:val="002C3037"/>
    <w:rsid w:val="002C3230"/>
    <w:rsid w:val="002C34F7"/>
    <w:rsid w:val="002C3D4D"/>
    <w:rsid w:val="002C47FD"/>
    <w:rsid w:val="002C5454"/>
    <w:rsid w:val="002C658B"/>
    <w:rsid w:val="002C6917"/>
    <w:rsid w:val="002D086F"/>
    <w:rsid w:val="002D0E1E"/>
    <w:rsid w:val="002D1606"/>
    <w:rsid w:val="002D22EC"/>
    <w:rsid w:val="002D23DC"/>
    <w:rsid w:val="002D26A3"/>
    <w:rsid w:val="002D4B8A"/>
    <w:rsid w:val="002D4D83"/>
    <w:rsid w:val="002D509D"/>
    <w:rsid w:val="002D70FE"/>
    <w:rsid w:val="002D7730"/>
    <w:rsid w:val="002E0EF7"/>
    <w:rsid w:val="002E1091"/>
    <w:rsid w:val="002E19F8"/>
    <w:rsid w:val="002E230F"/>
    <w:rsid w:val="002E2A34"/>
    <w:rsid w:val="002E2AAE"/>
    <w:rsid w:val="002E329F"/>
    <w:rsid w:val="002E32F3"/>
    <w:rsid w:val="002E3618"/>
    <w:rsid w:val="002E41FE"/>
    <w:rsid w:val="002E4371"/>
    <w:rsid w:val="002E44CF"/>
    <w:rsid w:val="002E4A66"/>
    <w:rsid w:val="002E4C88"/>
    <w:rsid w:val="002E55E5"/>
    <w:rsid w:val="002E707C"/>
    <w:rsid w:val="002E7C36"/>
    <w:rsid w:val="002E7D47"/>
    <w:rsid w:val="002E7DBC"/>
    <w:rsid w:val="002F1BC0"/>
    <w:rsid w:val="002F2FEA"/>
    <w:rsid w:val="002F3215"/>
    <w:rsid w:val="002F3628"/>
    <w:rsid w:val="002F3DEF"/>
    <w:rsid w:val="002F43DF"/>
    <w:rsid w:val="002F5193"/>
    <w:rsid w:val="002F5C7A"/>
    <w:rsid w:val="002F5DBD"/>
    <w:rsid w:val="002F62CC"/>
    <w:rsid w:val="002F6696"/>
    <w:rsid w:val="002F6C6E"/>
    <w:rsid w:val="002F6F2A"/>
    <w:rsid w:val="0030097F"/>
    <w:rsid w:val="00300D46"/>
    <w:rsid w:val="00300FF6"/>
    <w:rsid w:val="003017A4"/>
    <w:rsid w:val="003023DF"/>
    <w:rsid w:val="00302E4B"/>
    <w:rsid w:val="00302EEC"/>
    <w:rsid w:val="00303767"/>
    <w:rsid w:val="00303BE6"/>
    <w:rsid w:val="00304686"/>
    <w:rsid w:val="00304CAA"/>
    <w:rsid w:val="00304CBB"/>
    <w:rsid w:val="00305002"/>
    <w:rsid w:val="003053AB"/>
    <w:rsid w:val="00305EE4"/>
    <w:rsid w:val="003064D7"/>
    <w:rsid w:val="00306EB5"/>
    <w:rsid w:val="003075C3"/>
    <w:rsid w:val="00307B95"/>
    <w:rsid w:val="0031053F"/>
    <w:rsid w:val="003105CA"/>
    <w:rsid w:val="00310CEC"/>
    <w:rsid w:val="003129A7"/>
    <w:rsid w:val="00312AD4"/>
    <w:rsid w:val="003148F7"/>
    <w:rsid w:val="00314E17"/>
    <w:rsid w:val="00315250"/>
    <w:rsid w:val="00315335"/>
    <w:rsid w:val="003154A5"/>
    <w:rsid w:val="00315583"/>
    <w:rsid w:val="003166C7"/>
    <w:rsid w:val="00317465"/>
    <w:rsid w:val="003202CE"/>
    <w:rsid w:val="0032071D"/>
    <w:rsid w:val="0032086A"/>
    <w:rsid w:val="003210B0"/>
    <w:rsid w:val="003213B9"/>
    <w:rsid w:val="003218A6"/>
    <w:rsid w:val="003219FD"/>
    <w:rsid w:val="00321DFB"/>
    <w:rsid w:val="00323216"/>
    <w:rsid w:val="00323681"/>
    <w:rsid w:val="00323938"/>
    <w:rsid w:val="00323FE0"/>
    <w:rsid w:val="00325819"/>
    <w:rsid w:val="00325A4D"/>
    <w:rsid w:val="00325DC9"/>
    <w:rsid w:val="0032639D"/>
    <w:rsid w:val="00326CD4"/>
    <w:rsid w:val="00327FA5"/>
    <w:rsid w:val="003308B7"/>
    <w:rsid w:val="0033190B"/>
    <w:rsid w:val="003328FB"/>
    <w:rsid w:val="00332E99"/>
    <w:rsid w:val="00333309"/>
    <w:rsid w:val="00333580"/>
    <w:rsid w:val="00333A8F"/>
    <w:rsid w:val="00335382"/>
    <w:rsid w:val="00336259"/>
    <w:rsid w:val="00336C1E"/>
    <w:rsid w:val="00336CF9"/>
    <w:rsid w:val="003372F5"/>
    <w:rsid w:val="003402A3"/>
    <w:rsid w:val="00340366"/>
    <w:rsid w:val="00340598"/>
    <w:rsid w:val="00340EA5"/>
    <w:rsid w:val="00340F29"/>
    <w:rsid w:val="00341C9A"/>
    <w:rsid w:val="003420EC"/>
    <w:rsid w:val="00342F80"/>
    <w:rsid w:val="00343D09"/>
    <w:rsid w:val="00343FC7"/>
    <w:rsid w:val="0034400A"/>
    <w:rsid w:val="00344899"/>
    <w:rsid w:val="003451A7"/>
    <w:rsid w:val="0034557F"/>
    <w:rsid w:val="00345B1B"/>
    <w:rsid w:val="00345D8D"/>
    <w:rsid w:val="00346EF8"/>
    <w:rsid w:val="003476DA"/>
    <w:rsid w:val="00350063"/>
    <w:rsid w:val="0035123B"/>
    <w:rsid w:val="00351347"/>
    <w:rsid w:val="00351A03"/>
    <w:rsid w:val="003523EA"/>
    <w:rsid w:val="00352471"/>
    <w:rsid w:val="0035273D"/>
    <w:rsid w:val="00352B99"/>
    <w:rsid w:val="00352FD0"/>
    <w:rsid w:val="003537D2"/>
    <w:rsid w:val="00353D0A"/>
    <w:rsid w:val="0035481F"/>
    <w:rsid w:val="00354902"/>
    <w:rsid w:val="0035501E"/>
    <w:rsid w:val="00355121"/>
    <w:rsid w:val="0035522C"/>
    <w:rsid w:val="003552C9"/>
    <w:rsid w:val="003554E2"/>
    <w:rsid w:val="0035585A"/>
    <w:rsid w:val="00355B5C"/>
    <w:rsid w:val="003563F5"/>
    <w:rsid w:val="003602E1"/>
    <w:rsid w:val="00360CDD"/>
    <w:rsid w:val="003611DE"/>
    <w:rsid w:val="00361318"/>
    <w:rsid w:val="0036190B"/>
    <w:rsid w:val="00361DCD"/>
    <w:rsid w:val="00362583"/>
    <w:rsid w:val="00363B23"/>
    <w:rsid w:val="00363E03"/>
    <w:rsid w:val="00364980"/>
    <w:rsid w:val="003650FB"/>
    <w:rsid w:val="00365CD2"/>
    <w:rsid w:val="003667D0"/>
    <w:rsid w:val="003671B5"/>
    <w:rsid w:val="003675BE"/>
    <w:rsid w:val="00371EF0"/>
    <w:rsid w:val="00371FEE"/>
    <w:rsid w:val="003734B3"/>
    <w:rsid w:val="00373C8A"/>
    <w:rsid w:val="0037469E"/>
    <w:rsid w:val="003748A2"/>
    <w:rsid w:val="00374ECB"/>
    <w:rsid w:val="00375099"/>
    <w:rsid w:val="00376084"/>
    <w:rsid w:val="0037614F"/>
    <w:rsid w:val="0037621D"/>
    <w:rsid w:val="00376724"/>
    <w:rsid w:val="00376E89"/>
    <w:rsid w:val="00377521"/>
    <w:rsid w:val="003778A5"/>
    <w:rsid w:val="00377B64"/>
    <w:rsid w:val="0038015A"/>
    <w:rsid w:val="00380741"/>
    <w:rsid w:val="00380C5A"/>
    <w:rsid w:val="00381443"/>
    <w:rsid w:val="00381A07"/>
    <w:rsid w:val="00381EF7"/>
    <w:rsid w:val="0038226A"/>
    <w:rsid w:val="0038275C"/>
    <w:rsid w:val="00382CA4"/>
    <w:rsid w:val="00383846"/>
    <w:rsid w:val="00383AE1"/>
    <w:rsid w:val="00384AF3"/>
    <w:rsid w:val="00384FC8"/>
    <w:rsid w:val="003853B2"/>
    <w:rsid w:val="0039025A"/>
    <w:rsid w:val="00390B0C"/>
    <w:rsid w:val="0039131B"/>
    <w:rsid w:val="00391DB8"/>
    <w:rsid w:val="00393912"/>
    <w:rsid w:val="0039412F"/>
    <w:rsid w:val="003945F1"/>
    <w:rsid w:val="0039527F"/>
    <w:rsid w:val="003966B6"/>
    <w:rsid w:val="00396D3E"/>
    <w:rsid w:val="00397063"/>
    <w:rsid w:val="00397738"/>
    <w:rsid w:val="00397E5B"/>
    <w:rsid w:val="003A13C8"/>
    <w:rsid w:val="003A3E52"/>
    <w:rsid w:val="003A46EC"/>
    <w:rsid w:val="003A4A0C"/>
    <w:rsid w:val="003A5103"/>
    <w:rsid w:val="003A5DD1"/>
    <w:rsid w:val="003A63D4"/>
    <w:rsid w:val="003A6C74"/>
    <w:rsid w:val="003A6C92"/>
    <w:rsid w:val="003A701F"/>
    <w:rsid w:val="003A7130"/>
    <w:rsid w:val="003A71A8"/>
    <w:rsid w:val="003A7342"/>
    <w:rsid w:val="003A746C"/>
    <w:rsid w:val="003A76BA"/>
    <w:rsid w:val="003B07BA"/>
    <w:rsid w:val="003B0D4E"/>
    <w:rsid w:val="003B12AF"/>
    <w:rsid w:val="003B2253"/>
    <w:rsid w:val="003B46C0"/>
    <w:rsid w:val="003B4807"/>
    <w:rsid w:val="003B5F20"/>
    <w:rsid w:val="003B6FD7"/>
    <w:rsid w:val="003B77BB"/>
    <w:rsid w:val="003B78F3"/>
    <w:rsid w:val="003B7F9D"/>
    <w:rsid w:val="003C00A4"/>
    <w:rsid w:val="003C0DB4"/>
    <w:rsid w:val="003C2AB9"/>
    <w:rsid w:val="003C4342"/>
    <w:rsid w:val="003C6A84"/>
    <w:rsid w:val="003C71E9"/>
    <w:rsid w:val="003C7667"/>
    <w:rsid w:val="003C7AD3"/>
    <w:rsid w:val="003D01DE"/>
    <w:rsid w:val="003D1016"/>
    <w:rsid w:val="003D10A4"/>
    <w:rsid w:val="003D1E1C"/>
    <w:rsid w:val="003D1FBD"/>
    <w:rsid w:val="003D28D6"/>
    <w:rsid w:val="003D3339"/>
    <w:rsid w:val="003D367B"/>
    <w:rsid w:val="003D3F46"/>
    <w:rsid w:val="003D51D3"/>
    <w:rsid w:val="003D62C4"/>
    <w:rsid w:val="003D644F"/>
    <w:rsid w:val="003D6ED2"/>
    <w:rsid w:val="003D713E"/>
    <w:rsid w:val="003D7551"/>
    <w:rsid w:val="003E060F"/>
    <w:rsid w:val="003E0D36"/>
    <w:rsid w:val="003E2E46"/>
    <w:rsid w:val="003E3E1C"/>
    <w:rsid w:val="003E464C"/>
    <w:rsid w:val="003E54FD"/>
    <w:rsid w:val="003E5575"/>
    <w:rsid w:val="003E5611"/>
    <w:rsid w:val="003E6755"/>
    <w:rsid w:val="003E6941"/>
    <w:rsid w:val="003E7275"/>
    <w:rsid w:val="003E77A7"/>
    <w:rsid w:val="003F02DA"/>
    <w:rsid w:val="003F0514"/>
    <w:rsid w:val="003F06D1"/>
    <w:rsid w:val="003F12F7"/>
    <w:rsid w:val="003F1C75"/>
    <w:rsid w:val="003F22B8"/>
    <w:rsid w:val="003F453C"/>
    <w:rsid w:val="003F4E1F"/>
    <w:rsid w:val="003F5FFD"/>
    <w:rsid w:val="003F650D"/>
    <w:rsid w:val="003F69BC"/>
    <w:rsid w:val="003F6DF2"/>
    <w:rsid w:val="00400A2A"/>
    <w:rsid w:val="00400A9E"/>
    <w:rsid w:val="0040101D"/>
    <w:rsid w:val="0040177C"/>
    <w:rsid w:val="00402AF6"/>
    <w:rsid w:val="00402D7B"/>
    <w:rsid w:val="00403D29"/>
    <w:rsid w:val="00403D47"/>
    <w:rsid w:val="004040A7"/>
    <w:rsid w:val="004044A3"/>
    <w:rsid w:val="004052A8"/>
    <w:rsid w:val="00405635"/>
    <w:rsid w:val="0040698C"/>
    <w:rsid w:val="004071CE"/>
    <w:rsid w:val="00410F27"/>
    <w:rsid w:val="00411849"/>
    <w:rsid w:val="00411B96"/>
    <w:rsid w:val="00412F80"/>
    <w:rsid w:val="00413105"/>
    <w:rsid w:val="00413602"/>
    <w:rsid w:val="004136FA"/>
    <w:rsid w:val="00413C98"/>
    <w:rsid w:val="00413EFF"/>
    <w:rsid w:val="00414D00"/>
    <w:rsid w:val="00414ED4"/>
    <w:rsid w:val="00415D2E"/>
    <w:rsid w:val="0041626A"/>
    <w:rsid w:val="004166DA"/>
    <w:rsid w:val="00416C9F"/>
    <w:rsid w:val="00417022"/>
    <w:rsid w:val="00417660"/>
    <w:rsid w:val="004200A3"/>
    <w:rsid w:val="00420753"/>
    <w:rsid w:val="004209E1"/>
    <w:rsid w:val="00420A7E"/>
    <w:rsid w:val="00421104"/>
    <w:rsid w:val="00421264"/>
    <w:rsid w:val="0042143C"/>
    <w:rsid w:val="00421BA3"/>
    <w:rsid w:val="00421CC4"/>
    <w:rsid w:val="00421DEE"/>
    <w:rsid w:val="004226C0"/>
    <w:rsid w:val="00422D3F"/>
    <w:rsid w:val="00423A91"/>
    <w:rsid w:val="00424037"/>
    <w:rsid w:val="00424BC5"/>
    <w:rsid w:val="00424C05"/>
    <w:rsid w:val="00424D74"/>
    <w:rsid w:val="00424E76"/>
    <w:rsid w:val="004260D2"/>
    <w:rsid w:val="00427215"/>
    <w:rsid w:val="0042758C"/>
    <w:rsid w:val="0043001A"/>
    <w:rsid w:val="00430EF2"/>
    <w:rsid w:val="0043143A"/>
    <w:rsid w:val="00431A5B"/>
    <w:rsid w:val="00431AA0"/>
    <w:rsid w:val="0043206D"/>
    <w:rsid w:val="004324B3"/>
    <w:rsid w:val="00432597"/>
    <w:rsid w:val="00432B68"/>
    <w:rsid w:val="00432D66"/>
    <w:rsid w:val="00433E03"/>
    <w:rsid w:val="004345EB"/>
    <w:rsid w:val="00435FF8"/>
    <w:rsid w:val="004363CA"/>
    <w:rsid w:val="00436FC5"/>
    <w:rsid w:val="00437FBE"/>
    <w:rsid w:val="004402A3"/>
    <w:rsid w:val="00440F1F"/>
    <w:rsid w:val="004416A9"/>
    <w:rsid w:val="004418AD"/>
    <w:rsid w:val="00442568"/>
    <w:rsid w:val="00442ABD"/>
    <w:rsid w:val="004435F0"/>
    <w:rsid w:val="0044424E"/>
    <w:rsid w:val="00444DB4"/>
    <w:rsid w:val="00445139"/>
    <w:rsid w:val="004459E2"/>
    <w:rsid w:val="00446616"/>
    <w:rsid w:val="00446A5E"/>
    <w:rsid w:val="00450125"/>
    <w:rsid w:val="00450781"/>
    <w:rsid w:val="00450AA6"/>
    <w:rsid w:val="004512F6"/>
    <w:rsid w:val="0045172E"/>
    <w:rsid w:val="00451FFA"/>
    <w:rsid w:val="00452464"/>
    <w:rsid w:val="004528B7"/>
    <w:rsid w:val="00453B34"/>
    <w:rsid w:val="00453E25"/>
    <w:rsid w:val="00454D4C"/>
    <w:rsid w:val="00455633"/>
    <w:rsid w:val="00456E39"/>
    <w:rsid w:val="00457E8B"/>
    <w:rsid w:val="004601F3"/>
    <w:rsid w:val="00460A8D"/>
    <w:rsid w:val="00460BE4"/>
    <w:rsid w:val="00460D11"/>
    <w:rsid w:val="00461809"/>
    <w:rsid w:val="0046190E"/>
    <w:rsid w:val="00462835"/>
    <w:rsid w:val="00462C95"/>
    <w:rsid w:val="00462EBF"/>
    <w:rsid w:val="004634F8"/>
    <w:rsid w:val="00463CFA"/>
    <w:rsid w:val="004646B3"/>
    <w:rsid w:val="0046493D"/>
    <w:rsid w:val="0046520B"/>
    <w:rsid w:val="00465A08"/>
    <w:rsid w:val="00465E69"/>
    <w:rsid w:val="004667F5"/>
    <w:rsid w:val="00466E29"/>
    <w:rsid w:val="00467286"/>
    <w:rsid w:val="00467427"/>
    <w:rsid w:val="00467953"/>
    <w:rsid w:val="00467968"/>
    <w:rsid w:val="004710D6"/>
    <w:rsid w:val="00471774"/>
    <w:rsid w:val="00472321"/>
    <w:rsid w:val="00472847"/>
    <w:rsid w:val="00472D04"/>
    <w:rsid w:val="00472F00"/>
    <w:rsid w:val="004737AE"/>
    <w:rsid w:val="00473CF4"/>
    <w:rsid w:val="00474676"/>
    <w:rsid w:val="0047499C"/>
    <w:rsid w:val="00474CE7"/>
    <w:rsid w:val="00474DA7"/>
    <w:rsid w:val="00475858"/>
    <w:rsid w:val="004758D9"/>
    <w:rsid w:val="00475BAF"/>
    <w:rsid w:val="00475D63"/>
    <w:rsid w:val="00475DC1"/>
    <w:rsid w:val="004765FC"/>
    <w:rsid w:val="00476637"/>
    <w:rsid w:val="00476FEF"/>
    <w:rsid w:val="004779E1"/>
    <w:rsid w:val="00477A06"/>
    <w:rsid w:val="00477B35"/>
    <w:rsid w:val="0048014B"/>
    <w:rsid w:val="00481F55"/>
    <w:rsid w:val="004822A7"/>
    <w:rsid w:val="00482326"/>
    <w:rsid w:val="00483A7E"/>
    <w:rsid w:val="00483E46"/>
    <w:rsid w:val="00485152"/>
    <w:rsid w:val="0048532E"/>
    <w:rsid w:val="00485B59"/>
    <w:rsid w:val="00485C21"/>
    <w:rsid w:val="00485D09"/>
    <w:rsid w:val="0048678D"/>
    <w:rsid w:val="004871AE"/>
    <w:rsid w:val="00487B99"/>
    <w:rsid w:val="0049089E"/>
    <w:rsid w:val="0049101F"/>
    <w:rsid w:val="004918C6"/>
    <w:rsid w:val="00491CA1"/>
    <w:rsid w:val="004925BD"/>
    <w:rsid w:val="0049306A"/>
    <w:rsid w:val="00494673"/>
    <w:rsid w:val="00494BF7"/>
    <w:rsid w:val="00494F11"/>
    <w:rsid w:val="00495657"/>
    <w:rsid w:val="00495787"/>
    <w:rsid w:val="00495977"/>
    <w:rsid w:val="00495D19"/>
    <w:rsid w:val="00495F85"/>
    <w:rsid w:val="0049612A"/>
    <w:rsid w:val="00496156"/>
    <w:rsid w:val="004967FF"/>
    <w:rsid w:val="00496841"/>
    <w:rsid w:val="004972FB"/>
    <w:rsid w:val="00497998"/>
    <w:rsid w:val="00497C39"/>
    <w:rsid w:val="004A0DF6"/>
    <w:rsid w:val="004A1D94"/>
    <w:rsid w:val="004A42E4"/>
    <w:rsid w:val="004A4966"/>
    <w:rsid w:val="004A5007"/>
    <w:rsid w:val="004A5CEF"/>
    <w:rsid w:val="004A6B26"/>
    <w:rsid w:val="004A6F42"/>
    <w:rsid w:val="004A751B"/>
    <w:rsid w:val="004B0483"/>
    <w:rsid w:val="004B0CB4"/>
    <w:rsid w:val="004B1258"/>
    <w:rsid w:val="004B1387"/>
    <w:rsid w:val="004B1495"/>
    <w:rsid w:val="004B1FD7"/>
    <w:rsid w:val="004B2557"/>
    <w:rsid w:val="004B273A"/>
    <w:rsid w:val="004B2F8A"/>
    <w:rsid w:val="004B31E2"/>
    <w:rsid w:val="004B3AD9"/>
    <w:rsid w:val="004B3F25"/>
    <w:rsid w:val="004B5503"/>
    <w:rsid w:val="004B609C"/>
    <w:rsid w:val="004B6463"/>
    <w:rsid w:val="004B6627"/>
    <w:rsid w:val="004B6995"/>
    <w:rsid w:val="004B711C"/>
    <w:rsid w:val="004B7D66"/>
    <w:rsid w:val="004C01AD"/>
    <w:rsid w:val="004C1374"/>
    <w:rsid w:val="004C1C01"/>
    <w:rsid w:val="004C21E4"/>
    <w:rsid w:val="004C2526"/>
    <w:rsid w:val="004C263A"/>
    <w:rsid w:val="004C26EB"/>
    <w:rsid w:val="004C2B0A"/>
    <w:rsid w:val="004C2B62"/>
    <w:rsid w:val="004C3753"/>
    <w:rsid w:val="004C3913"/>
    <w:rsid w:val="004C44FC"/>
    <w:rsid w:val="004C4AC9"/>
    <w:rsid w:val="004C4C15"/>
    <w:rsid w:val="004C5E72"/>
    <w:rsid w:val="004C61D2"/>
    <w:rsid w:val="004C696A"/>
    <w:rsid w:val="004C76F3"/>
    <w:rsid w:val="004C77AF"/>
    <w:rsid w:val="004C7D8F"/>
    <w:rsid w:val="004D09A5"/>
    <w:rsid w:val="004D2584"/>
    <w:rsid w:val="004D2626"/>
    <w:rsid w:val="004D26FB"/>
    <w:rsid w:val="004D3FB3"/>
    <w:rsid w:val="004D427E"/>
    <w:rsid w:val="004D6611"/>
    <w:rsid w:val="004D7E2E"/>
    <w:rsid w:val="004E060E"/>
    <w:rsid w:val="004E1880"/>
    <w:rsid w:val="004E193D"/>
    <w:rsid w:val="004E19AB"/>
    <w:rsid w:val="004E1AC8"/>
    <w:rsid w:val="004E2858"/>
    <w:rsid w:val="004E2CE8"/>
    <w:rsid w:val="004E2E4C"/>
    <w:rsid w:val="004E359D"/>
    <w:rsid w:val="004E3682"/>
    <w:rsid w:val="004E3B26"/>
    <w:rsid w:val="004E4653"/>
    <w:rsid w:val="004E4771"/>
    <w:rsid w:val="004E4D54"/>
    <w:rsid w:val="004E4D9C"/>
    <w:rsid w:val="004E53AD"/>
    <w:rsid w:val="004E5543"/>
    <w:rsid w:val="004E5D39"/>
    <w:rsid w:val="004E67A4"/>
    <w:rsid w:val="004E735B"/>
    <w:rsid w:val="004E766D"/>
    <w:rsid w:val="004E777A"/>
    <w:rsid w:val="004E7E8E"/>
    <w:rsid w:val="004F072B"/>
    <w:rsid w:val="004F0D28"/>
    <w:rsid w:val="004F0D78"/>
    <w:rsid w:val="004F1354"/>
    <w:rsid w:val="004F16D0"/>
    <w:rsid w:val="004F1E56"/>
    <w:rsid w:val="004F1F75"/>
    <w:rsid w:val="004F2023"/>
    <w:rsid w:val="004F2402"/>
    <w:rsid w:val="004F25FD"/>
    <w:rsid w:val="004F2F91"/>
    <w:rsid w:val="004F3FAA"/>
    <w:rsid w:val="004F4134"/>
    <w:rsid w:val="004F48D3"/>
    <w:rsid w:val="004F4E91"/>
    <w:rsid w:val="004F7671"/>
    <w:rsid w:val="004F7753"/>
    <w:rsid w:val="004F7BC4"/>
    <w:rsid w:val="004F7E38"/>
    <w:rsid w:val="00500226"/>
    <w:rsid w:val="0050079A"/>
    <w:rsid w:val="00500BAF"/>
    <w:rsid w:val="005013A8"/>
    <w:rsid w:val="005021C9"/>
    <w:rsid w:val="005021D9"/>
    <w:rsid w:val="00502904"/>
    <w:rsid w:val="00502D99"/>
    <w:rsid w:val="00502DAD"/>
    <w:rsid w:val="00503120"/>
    <w:rsid w:val="0050713B"/>
    <w:rsid w:val="00507239"/>
    <w:rsid w:val="00507D46"/>
    <w:rsid w:val="005105E0"/>
    <w:rsid w:val="0051075C"/>
    <w:rsid w:val="00510E84"/>
    <w:rsid w:val="0051157B"/>
    <w:rsid w:val="005118BB"/>
    <w:rsid w:val="00512080"/>
    <w:rsid w:val="005124B5"/>
    <w:rsid w:val="00512F61"/>
    <w:rsid w:val="00513E56"/>
    <w:rsid w:val="00514080"/>
    <w:rsid w:val="00514680"/>
    <w:rsid w:val="00514E28"/>
    <w:rsid w:val="00514F7E"/>
    <w:rsid w:val="00517F40"/>
    <w:rsid w:val="00517FF9"/>
    <w:rsid w:val="005210E1"/>
    <w:rsid w:val="00521290"/>
    <w:rsid w:val="00521D73"/>
    <w:rsid w:val="00522C9C"/>
    <w:rsid w:val="00522DDB"/>
    <w:rsid w:val="005236DB"/>
    <w:rsid w:val="00523A68"/>
    <w:rsid w:val="00523BB1"/>
    <w:rsid w:val="005241BD"/>
    <w:rsid w:val="00524715"/>
    <w:rsid w:val="00524969"/>
    <w:rsid w:val="00524C67"/>
    <w:rsid w:val="00525F36"/>
    <w:rsid w:val="0052636E"/>
    <w:rsid w:val="0052646A"/>
    <w:rsid w:val="0052686A"/>
    <w:rsid w:val="00526912"/>
    <w:rsid w:val="005273CF"/>
    <w:rsid w:val="0052750A"/>
    <w:rsid w:val="00527620"/>
    <w:rsid w:val="00527AE8"/>
    <w:rsid w:val="00531F3E"/>
    <w:rsid w:val="00532392"/>
    <w:rsid w:val="005331EC"/>
    <w:rsid w:val="00533577"/>
    <w:rsid w:val="005336B1"/>
    <w:rsid w:val="00535332"/>
    <w:rsid w:val="005360DF"/>
    <w:rsid w:val="005364E6"/>
    <w:rsid w:val="00536694"/>
    <w:rsid w:val="005371FD"/>
    <w:rsid w:val="00537CF6"/>
    <w:rsid w:val="00537E78"/>
    <w:rsid w:val="005400BF"/>
    <w:rsid w:val="00540391"/>
    <w:rsid w:val="005403E0"/>
    <w:rsid w:val="0054048A"/>
    <w:rsid w:val="00541102"/>
    <w:rsid w:val="005416FA"/>
    <w:rsid w:val="0054220A"/>
    <w:rsid w:val="00542C5D"/>
    <w:rsid w:val="005430B7"/>
    <w:rsid w:val="00543856"/>
    <w:rsid w:val="005439CB"/>
    <w:rsid w:val="0054446B"/>
    <w:rsid w:val="005449CB"/>
    <w:rsid w:val="00544E09"/>
    <w:rsid w:val="0054557E"/>
    <w:rsid w:val="00546B15"/>
    <w:rsid w:val="005473E1"/>
    <w:rsid w:val="00547694"/>
    <w:rsid w:val="00550161"/>
    <w:rsid w:val="005506B6"/>
    <w:rsid w:val="00550B95"/>
    <w:rsid w:val="00551896"/>
    <w:rsid w:val="00551C07"/>
    <w:rsid w:val="0055241D"/>
    <w:rsid w:val="0055365D"/>
    <w:rsid w:val="0055382B"/>
    <w:rsid w:val="00554F14"/>
    <w:rsid w:val="005554CB"/>
    <w:rsid w:val="00556FE8"/>
    <w:rsid w:val="005570D7"/>
    <w:rsid w:val="005575B0"/>
    <w:rsid w:val="00557AEC"/>
    <w:rsid w:val="00557AED"/>
    <w:rsid w:val="00562238"/>
    <w:rsid w:val="005622EB"/>
    <w:rsid w:val="00562C77"/>
    <w:rsid w:val="00563315"/>
    <w:rsid w:val="0056424C"/>
    <w:rsid w:val="00564FA0"/>
    <w:rsid w:val="005654CB"/>
    <w:rsid w:val="00565821"/>
    <w:rsid w:val="00565B67"/>
    <w:rsid w:val="00566235"/>
    <w:rsid w:val="005664F7"/>
    <w:rsid w:val="0056690C"/>
    <w:rsid w:val="0056707A"/>
    <w:rsid w:val="005708B4"/>
    <w:rsid w:val="00571D60"/>
    <w:rsid w:val="005722C7"/>
    <w:rsid w:val="0057267C"/>
    <w:rsid w:val="00572A10"/>
    <w:rsid w:val="00572AC9"/>
    <w:rsid w:val="00572E00"/>
    <w:rsid w:val="00573EC9"/>
    <w:rsid w:val="005754B7"/>
    <w:rsid w:val="00575595"/>
    <w:rsid w:val="00576EBB"/>
    <w:rsid w:val="0057720C"/>
    <w:rsid w:val="00577343"/>
    <w:rsid w:val="00577EE9"/>
    <w:rsid w:val="0058105E"/>
    <w:rsid w:val="005812E4"/>
    <w:rsid w:val="00581C6F"/>
    <w:rsid w:val="005826C7"/>
    <w:rsid w:val="00582939"/>
    <w:rsid w:val="00582E57"/>
    <w:rsid w:val="005838A1"/>
    <w:rsid w:val="0058462D"/>
    <w:rsid w:val="005849CC"/>
    <w:rsid w:val="00584BCB"/>
    <w:rsid w:val="00584CCC"/>
    <w:rsid w:val="0058543D"/>
    <w:rsid w:val="00585F27"/>
    <w:rsid w:val="00586117"/>
    <w:rsid w:val="00586684"/>
    <w:rsid w:val="00587010"/>
    <w:rsid w:val="00587583"/>
    <w:rsid w:val="00587A25"/>
    <w:rsid w:val="00591CA5"/>
    <w:rsid w:val="005920F8"/>
    <w:rsid w:val="00592677"/>
    <w:rsid w:val="00592A23"/>
    <w:rsid w:val="00592E8F"/>
    <w:rsid w:val="00593467"/>
    <w:rsid w:val="005934A8"/>
    <w:rsid w:val="00594D66"/>
    <w:rsid w:val="005950A9"/>
    <w:rsid w:val="00595232"/>
    <w:rsid w:val="005954B2"/>
    <w:rsid w:val="00595AD2"/>
    <w:rsid w:val="0059622E"/>
    <w:rsid w:val="005971E6"/>
    <w:rsid w:val="005A01C9"/>
    <w:rsid w:val="005A0684"/>
    <w:rsid w:val="005A081B"/>
    <w:rsid w:val="005A0EB0"/>
    <w:rsid w:val="005A1A7C"/>
    <w:rsid w:val="005A1CD5"/>
    <w:rsid w:val="005A26CE"/>
    <w:rsid w:val="005A3941"/>
    <w:rsid w:val="005A41E3"/>
    <w:rsid w:val="005A47B5"/>
    <w:rsid w:val="005A48D6"/>
    <w:rsid w:val="005A4A00"/>
    <w:rsid w:val="005A4CCB"/>
    <w:rsid w:val="005A4E4C"/>
    <w:rsid w:val="005A517F"/>
    <w:rsid w:val="005A5352"/>
    <w:rsid w:val="005A5B78"/>
    <w:rsid w:val="005A63F6"/>
    <w:rsid w:val="005A65A4"/>
    <w:rsid w:val="005A742A"/>
    <w:rsid w:val="005A7436"/>
    <w:rsid w:val="005B07AD"/>
    <w:rsid w:val="005B0A7D"/>
    <w:rsid w:val="005B0E94"/>
    <w:rsid w:val="005B13EE"/>
    <w:rsid w:val="005B198D"/>
    <w:rsid w:val="005B24A3"/>
    <w:rsid w:val="005B2E63"/>
    <w:rsid w:val="005B3964"/>
    <w:rsid w:val="005B3E83"/>
    <w:rsid w:val="005B482B"/>
    <w:rsid w:val="005B4FFC"/>
    <w:rsid w:val="005B5025"/>
    <w:rsid w:val="005B5040"/>
    <w:rsid w:val="005B5410"/>
    <w:rsid w:val="005B54E6"/>
    <w:rsid w:val="005B5AE2"/>
    <w:rsid w:val="005B5F42"/>
    <w:rsid w:val="005B69BF"/>
    <w:rsid w:val="005B6EB1"/>
    <w:rsid w:val="005B720B"/>
    <w:rsid w:val="005C126E"/>
    <w:rsid w:val="005C2ECC"/>
    <w:rsid w:val="005C323E"/>
    <w:rsid w:val="005C3BE3"/>
    <w:rsid w:val="005C434F"/>
    <w:rsid w:val="005C471B"/>
    <w:rsid w:val="005C49C4"/>
    <w:rsid w:val="005C4B48"/>
    <w:rsid w:val="005C5190"/>
    <w:rsid w:val="005C53CD"/>
    <w:rsid w:val="005C6E41"/>
    <w:rsid w:val="005C6EC0"/>
    <w:rsid w:val="005C70C8"/>
    <w:rsid w:val="005C79EA"/>
    <w:rsid w:val="005D0B09"/>
    <w:rsid w:val="005D0BCE"/>
    <w:rsid w:val="005D1CED"/>
    <w:rsid w:val="005D1E02"/>
    <w:rsid w:val="005D219B"/>
    <w:rsid w:val="005D2C0C"/>
    <w:rsid w:val="005D4367"/>
    <w:rsid w:val="005D44F6"/>
    <w:rsid w:val="005D463F"/>
    <w:rsid w:val="005D4E05"/>
    <w:rsid w:val="005D51BA"/>
    <w:rsid w:val="005D6C19"/>
    <w:rsid w:val="005E09FD"/>
    <w:rsid w:val="005E11AE"/>
    <w:rsid w:val="005E1325"/>
    <w:rsid w:val="005E2A24"/>
    <w:rsid w:val="005E2DBE"/>
    <w:rsid w:val="005E31BE"/>
    <w:rsid w:val="005E4614"/>
    <w:rsid w:val="005E4CE9"/>
    <w:rsid w:val="005E5B82"/>
    <w:rsid w:val="005E6210"/>
    <w:rsid w:val="005E6304"/>
    <w:rsid w:val="005E6C30"/>
    <w:rsid w:val="005E7646"/>
    <w:rsid w:val="005E76C7"/>
    <w:rsid w:val="005F0CBF"/>
    <w:rsid w:val="005F24D6"/>
    <w:rsid w:val="005F3404"/>
    <w:rsid w:val="005F3464"/>
    <w:rsid w:val="005F364A"/>
    <w:rsid w:val="005F43D7"/>
    <w:rsid w:val="005F4D37"/>
    <w:rsid w:val="005F519A"/>
    <w:rsid w:val="005F51D6"/>
    <w:rsid w:val="005F6F58"/>
    <w:rsid w:val="005F73F6"/>
    <w:rsid w:val="0060117A"/>
    <w:rsid w:val="00601B34"/>
    <w:rsid w:val="00603089"/>
    <w:rsid w:val="00603332"/>
    <w:rsid w:val="00603771"/>
    <w:rsid w:val="00603787"/>
    <w:rsid w:val="00603B7D"/>
    <w:rsid w:val="00604124"/>
    <w:rsid w:val="0060436B"/>
    <w:rsid w:val="00604E5B"/>
    <w:rsid w:val="00605A65"/>
    <w:rsid w:val="006073D8"/>
    <w:rsid w:val="006078B4"/>
    <w:rsid w:val="00607A00"/>
    <w:rsid w:val="00610153"/>
    <w:rsid w:val="00610B65"/>
    <w:rsid w:val="00610D63"/>
    <w:rsid w:val="00610EA6"/>
    <w:rsid w:val="0061164C"/>
    <w:rsid w:val="006117ED"/>
    <w:rsid w:val="0061214D"/>
    <w:rsid w:val="00612B44"/>
    <w:rsid w:val="00612F53"/>
    <w:rsid w:val="0061368F"/>
    <w:rsid w:val="00613723"/>
    <w:rsid w:val="006140DC"/>
    <w:rsid w:val="006145AC"/>
    <w:rsid w:val="00615C21"/>
    <w:rsid w:val="00615FF4"/>
    <w:rsid w:val="0061647C"/>
    <w:rsid w:val="00617C52"/>
    <w:rsid w:val="006205EA"/>
    <w:rsid w:val="0062086E"/>
    <w:rsid w:val="00620CEF"/>
    <w:rsid w:val="00620EA2"/>
    <w:rsid w:val="006218C9"/>
    <w:rsid w:val="00621996"/>
    <w:rsid w:val="00621CAD"/>
    <w:rsid w:val="0062247E"/>
    <w:rsid w:val="00622B4D"/>
    <w:rsid w:val="00622D7D"/>
    <w:rsid w:val="00622E9D"/>
    <w:rsid w:val="00623045"/>
    <w:rsid w:val="006231BB"/>
    <w:rsid w:val="006233C5"/>
    <w:rsid w:val="0062351B"/>
    <w:rsid w:val="00623862"/>
    <w:rsid w:val="006247CE"/>
    <w:rsid w:val="00624B43"/>
    <w:rsid w:val="00624BE4"/>
    <w:rsid w:val="00625A62"/>
    <w:rsid w:val="00626121"/>
    <w:rsid w:val="00626888"/>
    <w:rsid w:val="00627577"/>
    <w:rsid w:val="00627700"/>
    <w:rsid w:val="00627863"/>
    <w:rsid w:val="0062797B"/>
    <w:rsid w:val="00627C9C"/>
    <w:rsid w:val="00631459"/>
    <w:rsid w:val="00633645"/>
    <w:rsid w:val="00633D1F"/>
    <w:rsid w:val="00633E1D"/>
    <w:rsid w:val="0063410C"/>
    <w:rsid w:val="0063420B"/>
    <w:rsid w:val="006348CD"/>
    <w:rsid w:val="00634AF8"/>
    <w:rsid w:val="00634D52"/>
    <w:rsid w:val="00635C70"/>
    <w:rsid w:val="00635D2B"/>
    <w:rsid w:val="006360F5"/>
    <w:rsid w:val="0063612C"/>
    <w:rsid w:val="0063647E"/>
    <w:rsid w:val="00640D34"/>
    <w:rsid w:val="00641118"/>
    <w:rsid w:val="006415B7"/>
    <w:rsid w:val="00641B70"/>
    <w:rsid w:val="00642D30"/>
    <w:rsid w:val="00643A93"/>
    <w:rsid w:val="006441D2"/>
    <w:rsid w:val="006441E8"/>
    <w:rsid w:val="00644234"/>
    <w:rsid w:val="006447FF"/>
    <w:rsid w:val="006456AF"/>
    <w:rsid w:val="00645A16"/>
    <w:rsid w:val="00645B7E"/>
    <w:rsid w:val="00645F96"/>
    <w:rsid w:val="006461FF"/>
    <w:rsid w:val="0064757D"/>
    <w:rsid w:val="00647A01"/>
    <w:rsid w:val="0065031F"/>
    <w:rsid w:val="0065036E"/>
    <w:rsid w:val="0065214F"/>
    <w:rsid w:val="00652BD1"/>
    <w:rsid w:val="0065416F"/>
    <w:rsid w:val="006541BA"/>
    <w:rsid w:val="00654682"/>
    <w:rsid w:val="0065556F"/>
    <w:rsid w:val="006559F4"/>
    <w:rsid w:val="00655DE6"/>
    <w:rsid w:val="0065602C"/>
    <w:rsid w:val="00656CD5"/>
    <w:rsid w:val="00656DB1"/>
    <w:rsid w:val="0065766C"/>
    <w:rsid w:val="00657CBD"/>
    <w:rsid w:val="00657FF3"/>
    <w:rsid w:val="00660179"/>
    <w:rsid w:val="00660DE3"/>
    <w:rsid w:val="00663C7D"/>
    <w:rsid w:val="00664507"/>
    <w:rsid w:val="00664D71"/>
    <w:rsid w:val="006655F0"/>
    <w:rsid w:val="00665B8E"/>
    <w:rsid w:val="00665CA4"/>
    <w:rsid w:val="00666847"/>
    <w:rsid w:val="00666CBB"/>
    <w:rsid w:val="006672EA"/>
    <w:rsid w:val="00667472"/>
    <w:rsid w:val="00667A37"/>
    <w:rsid w:val="00667E32"/>
    <w:rsid w:val="00670C78"/>
    <w:rsid w:val="00670D01"/>
    <w:rsid w:val="00671B38"/>
    <w:rsid w:val="006724CB"/>
    <w:rsid w:val="00672881"/>
    <w:rsid w:val="00672D81"/>
    <w:rsid w:val="00673330"/>
    <w:rsid w:val="00673368"/>
    <w:rsid w:val="00674735"/>
    <w:rsid w:val="006749FA"/>
    <w:rsid w:val="00675ADE"/>
    <w:rsid w:val="00676108"/>
    <w:rsid w:val="00676EB8"/>
    <w:rsid w:val="00677489"/>
    <w:rsid w:val="00677BB3"/>
    <w:rsid w:val="00680992"/>
    <w:rsid w:val="006809EE"/>
    <w:rsid w:val="00681AA9"/>
    <w:rsid w:val="00681B1A"/>
    <w:rsid w:val="00681F66"/>
    <w:rsid w:val="00682A0B"/>
    <w:rsid w:val="00683681"/>
    <w:rsid w:val="00683972"/>
    <w:rsid w:val="00683C3C"/>
    <w:rsid w:val="00683E16"/>
    <w:rsid w:val="00685097"/>
    <w:rsid w:val="006868E4"/>
    <w:rsid w:val="0068734A"/>
    <w:rsid w:val="006901ED"/>
    <w:rsid w:val="00690C7A"/>
    <w:rsid w:val="006911A9"/>
    <w:rsid w:val="00691E73"/>
    <w:rsid w:val="006921B3"/>
    <w:rsid w:val="0069259A"/>
    <w:rsid w:val="00692914"/>
    <w:rsid w:val="00694751"/>
    <w:rsid w:val="006949C6"/>
    <w:rsid w:val="006958D5"/>
    <w:rsid w:val="006959EB"/>
    <w:rsid w:val="00695D4C"/>
    <w:rsid w:val="006962B5"/>
    <w:rsid w:val="00696B11"/>
    <w:rsid w:val="00697047"/>
    <w:rsid w:val="0069723B"/>
    <w:rsid w:val="00697BF0"/>
    <w:rsid w:val="00697E73"/>
    <w:rsid w:val="006A065C"/>
    <w:rsid w:val="006A09B9"/>
    <w:rsid w:val="006A0ECB"/>
    <w:rsid w:val="006A1434"/>
    <w:rsid w:val="006A16C5"/>
    <w:rsid w:val="006A1AC5"/>
    <w:rsid w:val="006A1D8D"/>
    <w:rsid w:val="006A1FDB"/>
    <w:rsid w:val="006A2F39"/>
    <w:rsid w:val="006A42A4"/>
    <w:rsid w:val="006A4372"/>
    <w:rsid w:val="006A44B9"/>
    <w:rsid w:val="006A47C2"/>
    <w:rsid w:val="006A4E41"/>
    <w:rsid w:val="006A4EAB"/>
    <w:rsid w:val="006A5145"/>
    <w:rsid w:val="006A54BE"/>
    <w:rsid w:val="006A60E6"/>
    <w:rsid w:val="006A6532"/>
    <w:rsid w:val="006A7896"/>
    <w:rsid w:val="006B0CE7"/>
    <w:rsid w:val="006B0D3A"/>
    <w:rsid w:val="006B0E49"/>
    <w:rsid w:val="006B125B"/>
    <w:rsid w:val="006B1F11"/>
    <w:rsid w:val="006B2781"/>
    <w:rsid w:val="006B3C77"/>
    <w:rsid w:val="006B52EA"/>
    <w:rsid w:val="006B5494"/>
    <w:rsid w:val="006B6120"/>
    <w:rsid w:val="006B647A"/>
    <w:rsid w:val="006B682B"/>
    <w:rsid w:val="006B76A5"/>
    <w:rsid w:val="006B7EF3"/>
    <w:rsid w:val="006C0029"/>
    <w:rsid w:val="006C061B"/>
    <w:rsid w:val="006C09B2"/>
    <w:rsid w:val="006C341D"/>
    <w:rsid w:val="006C3B6A"/>
    <w:rsid w:val="006C407A"/>
    <w:rsid w:val="006C4CDE"/>
    <w:rsid w:val="006C5848"/>
    <w:rsid w:val="006C6017"/>
    <w:rsid w:val="006C6916"/>
    <w:rsid w:val="006C7563"/>
    <w:rsid w:val="006C776E"/>
    <w:rsid w:val="006C7D0E"/>
    <w:rsid w:val="006D019B"/>
    <w:rsid w:val="006D05DA"/>
    <w:rsid w:val="006D1552"/>
    <w:rsid w:val="006D292E"/>
    <w:rsid w:val="006D2A4D"/>
    <w:rsid w:val="006D3D85"/>
    <w:rsid w:val="006D40EB"/>
    <w:rsid w:val="006D45D1"/>
    <w:rsid w:val="006D4D84"/>
    <w:rsid w:val="006D51E9"/>
    <w:rsid w:val="006D58A7"/>
    <w:rsid w:val="006D5E7F"/>
    <w:rsid w:val="006D68CC"/>
    <w:rsid w:val="006D7188"/>
    <w:rsid w:val="006D71F3"/>
    <w:rsid w:val="006D724D"/>
    <w:rsid w:val="006E0E3F"/>
    <w:rsid w:val="006E0EE8"/>
    <w:rsid w:val="006E1714"/>
    <w:rsid w:val="006E1BC1"/>
    <w:rsid w:val="006E22EA"/>
    <w:rsid w:val="006E270D"/>
    <w:rsid w:val="006E2FD8"/>
    <w:rsid w:val="006E3D3F"/>
    <w:rsid w:val="006E46A4"/>
    <w:rsid w:val="006E6E5E"/>
    <w:rsid w:val="006E7758"/>
    <w:rsid w:val="006E7F9C"/>
    <w:rsid w:val="006F0545"/>
    <w:rsid w:val="006F081E"/>
    <w:rsid w:val="006F0EA7"/>
    <w:rsid w:val="006F16A2"/>
    <w:rsid w:val="006F17FE"/>
    <w:rsid w:val="006F1DC3"/>
    <w:rsid w:val="006F1F7C"/>
    <w:rsid w:val="006F2ED4"/>
    <w:rsid w:val="006F30A0"/>
    <w:rsid w:val="006F33B0"/>
    <w:rsid w:val="006F37B6"/>
    <w:rsid w:val="006F3E86"/>
    <w:rsid w:val="006F43C6"/>
    <w:rsid w:val="006F4865"/>
    <w:rsid w:val="006F48EC"/>
    <w:rsid w:val="006F652E"/>
    <w:rsid w:val="006F6F5F"/>
    <w:rsid w:val="006F7874"/>
    <w:rsid w:val="006F7B7B"/>
    <w:rsid w:val="00700732"/>
    <w:rsid w:val="007007CE"/>
    <w:rsid w:val="00700DD7"/>
    <w:rsid w:val="00701695"/>
    <w:rsid w:val="0070300D"/>
    <w:rsid w:val="00703382"/>
    <w:rsid w:val="00703A7A"/>
    <w:rsid w:val="00704399"/>
    <w:rsid w:val="00704D72"/>
    <w:rsid w:val="00704F8F"/>
    <w:rsid w:val="007052BE"/>
    <w:rsid w:val="00705861"/>
    <w:rsid w:val="00707912"/>
    <w:rsid w:val="00707A6E"/>
    <w:rsid w:val="00707E4E"/>
    <w:rsid w:val="00707EB3"/>
    <w:rsid w:val="00710C4F"/>
    <w:rsid w:val="00711AE0"/>
    <w:rsid w:val="00712283"/>
    <w:rsid w:val="00712698"/>
    <w:rsid w:val="00712C6A"/>
    <w:rsid w:val="00712CC3"/>
    <w:rsid w:val="00712DFF"/>
    <w:rsid w:val="00713696"/>
    <w:rsid w:val="007138B9"/>
    <w:rsid w:val="0071418A"/>
    <w:rsid w:val="00715B65"/>
    <w:rsid w:val="0071623E"/>
    <w:rsid w:val="00716A39"/>
    <w:rsid w:val="007170C8"/>
    <w:rsid w:val="00717849"/>
    <w:rsid w:val="00717957"/>
    <w:rsid w:val="00717DF8"/>
    <w:rsid w:val="00720447"/>
    <w:rsid w:val="0072094B"/>
    <w:rsid w:val="00720A5A"/>
    <w:rsid w:val="00721E60"/>
    <w:rsid w:val="0072206B"/>
    <w:rsid w:val="007223FB"/>
    <w:rsid w:val="007225DF"/>
    <w:rsid w:val="00723062"/>
    <w:rsid w:val="00723172"/>
    <w:rsid w:val="00723BEB"/>
    <w:rsid w:val="0072495D"/>
    <w:rsid w:val="007249AB"/>
    <w:rsid w:val="00724C72"/>
    <w:rsid w:val="00724FCC"/>
    <w:rsid w:val="00725E88"/>
    <w:rsid w:val="0072719D"/>
    <w:rsid w:val="00727347"/>
    <w:rsid w:val="00727573"/>
    <w:rsid w:val="00730470"/>
    <w:rsid w:val="007304AC"/>
    <w:rsid w:val="0073071F"/>
    <w:rsid w:val="007311C5"/>
    <w:rsid w:val="00731317"/>
    <w:rsid w:val="00731F4E"/>
    <w:rsid w:val="007331BA"/>
    <w:rsid w:val="00733766"/>
    <w:rsid w:val="00734BB3"/>
    <w:rsid w:val="00734E94"/>
    <w:rsid w:val="007353D5"/>
    <w:rsid w:val="00735A2A"/>
    <w:rsid w:val="00736A4C"/>
    <w:rsid w:val="007373EF"/>
    <w:rsid w:val="00737ED5"/>
    <w:rsid w:val="00737FF6"/>
    <w:rsid w:val="00740517"/>
    <w:rsid w:val="007412BD"/>
    <w:rsid w:val="0074239E"/>
    <w:rsid w:val="00744648"/>
    <w:rsid w:val="00745ABA"/>
    <w:rsid w:val="00746265"/>
    <w:rsid w:val="00746621"/>
    <w:rsid w:val="00746BFE"/>
    <w:rsid w:val="00747D72"/>
    <w:rsid w:val="00747EDD"/>
    <w:rsid w:val="00750D5B"/>
    <w:rsid w:val="0075110B"/>
    <w:rsid w:val="00751116"/>
    <w:rsid w:val="00751AC8"/>
    <w:rsid w:val="00751E86"/>
    <w:rsid w:val="00753598"/>
    <w:rsid w:val="00753E40"/>
    <w:rsid w:val="00753F7D"/>
    <w:rsid w:val="007544D2"/>
    <w:rsid w:val="007551AA"/>
    <w:rsid w:val="0075539C"/>
    <w:rsid w:val="007553DF"/>
    <w:rsid w:val="00755609"/>
    <w:rsid w:val="00756045"/>
    <w:rsid w:val="00756471"/>
    <w:rsid w:val="007568B3"/>
    <w:rsid w:val="0075760F"/>
    <w:rsid w:val="00757A41"/>
    <w:rsid w:val="007607AF"/>
    <w:rsid w:val="00762A3E"/>
    <w:rsid w:val="00764151"/>
    <w:rsid w:val="00765287"/>
    <w:rsid w:val="00765BF5"/>
    <w:rsid w:val="00766140"/>
    <w:rsid w:val="00766238"/>
    <w:rsid w:val="0076660E"/>
    <w:rsid w:val="0076690F"/>
    <w:rsid w:val="00766CF9"/>
    <w:rsid w:val="00766DD6"/>
    <w:rsid w:val="007673FD"/>
    <w:rsid w:val="00767F4A"/>
    <w:rsid w:val="007704A8"/>
    <w:rsid w:val="00770A15"/>
    <w:rsid w:val="00770E9F"/>
    <w:rsid w:val="00771359"/>
    <w:rsid w:val="00771ABD"/>
    <w:rsid w:val="00772376"/>
    <w:rsid w:val="0077342F"/>
    <w:rsid w:val="00773D09"/>
    <w:rsid w:val="007740D0"/>
    <w:rsid w:val="007744BB"/>
    <w:rsid w:val="00774596"/>
    <w:rsid w:val="0077492A"/>
    <w:rsid w:val="007761CF"/>
    <w:rsid w:val="00776820"/>
    <w:rsid w:val="00777430"/>
    <w:rsid w:val="0077756F"/>
    <w:rsid w:val="00777C1D"/>
    <w:rsid w:val="00780104"/>
    <w:rsid w:val="00780584"/>
    <w:rsid w:val="00780844"/>
    <w:rsid w:val="007816B1"/>
    <w:rsid w:val="007816B5"/>
    <w:rsid w:val="00781A75"/>
    <w:rsid w:val="0078208D"/>
    <w:rsid w:val="00782821"/>
    <w:rsid w:val="00782859"/>
    <w:rsid w:val="0078368D"/>
    <w:rsid w:val="00783803"/>
    <w:rsid w:val="00783F6B"/>
    <w:rsid w:val="007852E8"/>
    <w:rsid w:val="00785781"/>
    <w:rsid w:val="00787332"/>
    <w:rsid w:val="007877F1"/>
    <w:rsid w:val="00787BB7"/>
    <w:rsid w:val="00787F98"/>
    <w:rsid w:val="00790A20"/>
    <w:rsid w:val="00790C7F"/>
    <w:rsid w:val="00790F96"/>
    <w:rsid w:val="00791135"/>
    <w:rsid w:val="00791374"/>
    <w:rsid w:val="0079163F"/>
    <w:rsid w:val="00791BB3"/>
    <w:rsid w:val="007921D8"/>
    <w:rsid w:val="007929FE"/>
    <w:rsid w:val="0079422D"/>
    <w:rsid w:val="0079459C"/>
    <w:rsid w:val="0079511E"/>
    <w:rsid w:val="00795543"/>
    <w:rsid w:val="007A06B6"/>
    <w:rsid w:val="007A1057"/>
    <w:rsid w:val="007A14E0"/>
    <w:rsid w:val="007A1794"/>
    <w:rsid w:val="007A2036"/>
    <w:rsid w:val="007A2364"/>
    <w:rsid w:val="007A3BFB"/>
    <w:rsid w:val="007A4494"/>
    <w:rsid w:val="007A4AAF"/>
    <w:rsid w:val="007A4D80"/>
    <w:rsid w:val="007A5281"/>
    <w:rsid w:val="007A73FD"/>
    <w:rsid w:val="007A77BA"/>
    <w:rsid w:val="007A7982"/>
    <w:rsid w:val="007A79AE"/>
    <w:rsid w:val="007B008E"/>
    <w:rsid w:val="007B03DF"/>
    <w:rsid w:val="007B0EA1"/>
    <w:rsid w:val="007B16EF"/>
    <w:rsid w:val="007B1710"/>
    <w:rsid w:val="007B202A"/>
    <w:rsid w:val="007B2468"/>
    <w:rsid w:val="007B265C"/>
    <w:rsid w:val="007B3DB7"/>
    <w:rsid w:val="007B4C0B"/>
    <w:rsid w:val="007B4CF1"/>
    <w:rsid w:val="007B4F89"/>
    <w:rsid w:val="007B52B0"/>
    <w:rsid w:val="007B5438"/>
    <w:rsid w:val="007B5E19"/>
    <w:rsid w:val="007B64FD"/>
    <w:rsid w:val="007B6522"/>
    <w:rsid w:val="007B6784"/>
    <w:rsid w:val="007B6975"/>
    <w:rsid w:val="007B6996"/>
    <w:rsid w:val="007B7318"/>
    <w:rsid w:val="007B79D4"/>
    <w:rsid w:val="007C0427"/>
    <w:rsid w:val="007C0982"/>
    <w:rsid w:val="007C0CC8"/>
    <w:rsid w:val="007C19F6"/>
    <w:rsid w:val="007C1D44"/>
    <w:rsid w:val="007C2081"/>
    <w:rsid w:val="007C47A7"/>
    <w:rsid w:val="007C4FFC"/>
    <w:rsid w:val="007C5423"/>
    <w:rsid w:val="007C5851"/>
    <w:rsid w:val="007C5E18"/>
    <w:rsid w:val="007C623F"/>
    <w:rsid w:val="007C62B5"/>
    <w:rsid w:val="007C6816"/>
    <w:rsid w:val="007C70EE"/>
    <w:rsid w:val="007C72DF"/>
    <w:rsid w:val="007C759C"/>
    <w:rsid w:val="007D01EB"/>
    <w:rsid w:val="007D052A"/>
    <w:rsid w:val="007D074D"/>
    <w:rsid w:val="007D135A"/>
    <w:rsid w:val="007D26F4"/>
    <w:rsid w:val="007D2759"/>
    <w:rsid w:val="007D4131"/>
    <w:rsid w:val="007D431E"/>
    <w:rsid w:val="007D460B"/>
    <w:rsid w:val="007D48B0"/>
    <w:rsid w:val="007D51BB"/>
    <w:rsid w:val="007D64A9"/>
    <w:rsid w:val="007D785A"/>
    <w:rsid w:val="007D790B"/>
    <w:rsid w:val="007D7EAF"/>
    <w:rsid w:val="007E0C17"/>
    <w:rsid w:val="007E2225"/>
    <w:rsid w:val="007E2E90"/>
    <w:rsid w:val="007E3B66"/>
    <w:rsid w:val="007E3E13"/>
    <w:rsid w:val="007E42A5"/>
    <w:rsid w:val="007E45A3"/>
    <w:rsid w:val="007E46D2"/>
    <w:rsid w:val="007E4715"/>
    <w:rsid w:val="007E4939"/>
    <w:rsid w:val="007E4B10"/>
    <w:rsid w:val="007E5130"/>
    <w:rsid w:val="007E5ED8"/>
    <w:rsid w:val="007E68D5"/>
    <w:rsid w:val="007E6DA5"/>
    <w:rsid w:val="007E77F5"/>
    <w:rsid w:val="007E7F2B"/>
    <w:rsid w:val="007F030F"/>
    <w:rsid w:val="007F1171"/>
    <w:rsid w:val="007F1498"/>
    <w:rsid w:val="007F1897"/>
    <w:rsid w:val="007F1E98"/>
    <w:rsid w:val="007F2196"/>
    <w:rsid w:val="007F4124"/>
    <w:rsid w:val="007F4295"/>
    <w:rsid w:val="007F4A47"/>
    <w:rsid w:val="007F4D54"/>
    <w:rsid w:val="007F5142"/>
    <w:rsid w:val="007F516C"/>
    <w:rsid w:val="007F5C5A"/>
    <w:rsid w:val="007F6229"/>
    <w:rsid w:val="007F6BDB"/>
    <w:rsid w:val="007F6EA0"/>
    <w:rsid w:val="007F6EE1"/>
    <w:rsid w:val="007F7B14"/>
    <w:rsid w:val="00801670"/>
    <w:rsid w:val="00801E75"/>
    <w:rsid w:val="00802AA4"/>
    <w:rsid w:val="008031DC"/>
    <w:rsid w:val="00803437"/>
    <w:rsid w:val="00803960"/>
    <w:rsid w:val="00803AEA"/>
    <w:rsid w:val="0080410B"/>
    <w:rsid w:val="008057C5"/>
    <w:rsid w:val="00805FEF"/>
    <w:rsid w:val="00806101"/>
    <w:rsid w:val="008063DC"/>
    <w:rsid w:val="008078A4"/>
    <w:rsid w:val="00807DAA"/>
    <w:rsid w:val="0081027E"/>
    <w:rsid w:val="00810CCE"/>
    <w:rsid w:val="00810E29"/>
    <w:rsid w:val="008111F5"/>
    <w:rsid w:val="00812F48"/>
    <w:rsid w:val="00813463"/>
    <w:rsid w:val="008136FD"/>
    <w:rsid w:val="00813EE4"/>
    <w:rsid w:val="0081481C"/>
    <w:rsid w:val="00814FE7"/>
    <w:rsid w:val="00815045"/>
    <w:rsid w:val="00815E37"/>
    <w:rsid w:val="0081741C"/>
    <w:rsid w:val="008179E0"/>
    <w:rsid w:val="00817F3D"/>
    <w:rsid w:val="00821911"/>
    <w:rsid w:val="0082279A"/>
    <w:rsid w:val="00822D4B"/>
    <w:rsid w:val="00822E09"/>
    <w:rsid w:val="00824783"/>
    <w:rsid w:val="00825BDD"/>
    <w:rsid w:val="00826A03"/>
    <w:rsid w:val="00826E33"/>
    <w:rsid w:val="00827783"/>
    <w:rsid w:val="008306BA"/>
    <w:rsid w:val="008308B6"/>
    <w:rsid w:val="00831C52"/>
    <w:rsid w:val="00832732"/>
    <w:rsid w:val="008334AD"/>
    <w:rsid w:val="00833F9B"/>
    <w:rsid w:val="00834014"/>
    <w:rsid w:val="008347E0"/>
    <w:rsid w:val="00834F47"/>
    <w:rsid w:val="008353E0"/>
    <w:rsid w:val="00835F93"/>
    <w:rsid w:val="00835FB9"/>
    <w:rsid w:val="00836178"/>
    <w:rsid w:val="0083631A"/>
    <w:rsid w:val="00836324"/>
    <w:rsid w:val="00836690"/>
    <w:rsid w:val="00836F9D"/>
    <w:rsid w:val="0083751D"/>
    <w:rsid w:val="008379F3"/>
    <w:rsid w:val="00837CF0"/>
    <w:rsid w:val="00843039"/>
    <w:rsid w:val="00843D19"/>
    <w:rsid w:val="00844079"/>
    <w:rsid w:val="008440B4"/>
    <w:rsid w:val="008441D7"/>
    <w:rsid w:val="00844B10"/>
    <w:rsid w:val="00844E80"/>
    <w:rsid w:val="00846008"/>
    <w:rsid w:val="00846632"/>
    <w:rsid w:val="00847A4E"/>
    <w:rsid w:val="00850EF8"/>
    <w:rsid w:val="008513F6"/>
    <w:rsid w:val="00852AA7"/>
    <w:rsid w:val="00852B4E"/>
    <w:rsid w:val="00853071"/>
    <w:rsid w:val="00853A00"/>
    <w:rsid w:val="008541EC"/>
    <w:rsid w:val="00854339"/>
    <w:rsid w:val="008548E8"/>
    <w:rsid w:val="008564F0"/>
    <w:rsid w:val="00856EC7"/>
    <w:rsid w:val="0085756A"/>
    <w:rsid w:val="00857B66"/>
    <w:rsid w:val="00857E41"/>
    <w:rsid w:val="008607E3"/>
    <w:rsid w:val="00860B3D"/>
    <w:rsid w:val="00861FD6"/>
    <w:rsid w:val="008621D3"/>
    <w:rsid w:val="00862D48"/>
    <w:rsid w:val="00863535"/>
    <w:rsid w:val="00863E3E"/>
    <w:rsid w:val="00863EDE"/>
    <w:rsid w:val="00864536"/>
    <w:rsid w:val="00865009"/>
    <w:rsid w:val="008651EF"/>
    <w:rsid w:val="008654ED"/>
    <w:rsid w:val="008655BB"/>
    <w:rsid w:val="00865DEF"/>
    <w:rsid w:val="00866977"/>
    <w:rsid w:val="008676B7"/>
    <w:rsid w:val="0087069B"/>
    <w:rsid w:val="00870CDA"/>
    <w:rsid w:val="00870E7C"/>
    <w:rsid w:val="00871B85"/>
    <w:rsid w:val="00871F0C"/>
    <w:rsid w:val="008726B5"/>
    <w:rsid w:val="00872786"/>
    <w:rsid w:val="00872C06"/>
    <w:rsid w:val="00872CAF"/>
    <w:rsid w:val="00874037"/>
    <w:rsid w:val="008747F6"/>
    <w:rsid w:val="00874C2F"/>
    <w:rsid w:val="00876B6A"/>
    <w:rsid w:val="00876BF9"/>
    <w:rsid w:val="00876D7D"/>
    <w:rsid w:val="0087731A"/>
    <w:rsid w:val="008778CF"/>
    <w:rsid w:val="00880408"/>
    <w:rsid w:val="00880B0B"/>
    <w:rsid w:val="00880EC6"/>
    <w:rsid w:val="00881672"/>
    <w:rsid w:val="00882226"/>
    <w:rsid w:val="0088302D"/>
    <w:rsid w:val="0088383B"/>
    <w:rsid w:val="00883925"/>
    <w:rsid w:val="00883DEB"/>
    <w:rsid w:val="008853A3"/>
    <w:rsid w:val="008857E1"/>
    <w:rsid w:val="00885A50"/>
    <w:rsid w:val="00885DFE"/>
    <w:rsid w:val="008860CD"/>
    <w:rsid w:val="008860F6"/>
    <w:rsid w:val="00886E6C"/>
    <w:rsid w:val="00890C52"/>
    <w:rsid w:val="00890FFA"/>
    <w:rsid w:val="00891FFF"/>
    <w:rsid w:val="008922B5"/>
    <w:rsid w:val="00892C58"/>
    <w:rsid w:val="0089352B"/>
    <w:rsid w:val="00893A59"/>
    <w:rsid w:val="00894072"/>
    <w:rsid w:val="0089446F"/>
    <w:rsid w:val="00894E0E"/>
    <w:rsid w:val="00894FA7"/>
    <w:rsid w:val="00895685"/>
    <w:rsid w:val="008962DE"/>
    <w:rsid w:val="0089707C"/>
    <w:rsid w:val="008975EF"/>
    <w:rsid w:val="00897C8A"/>
    <w:rsid w:val="008A0A3E"/>
    <w:rsid w:val="008A1725"/>
    <w:rsid w:val="008A3213"/>
    <w:rsid w:val="008A3365"/>
    <w:rsid w:val="008A3A89"/>
    <w:rsid w:val="008A4E90"/>
    <w:rsid w:val="008A589B"/>
    <w:rsid w:val="008A6009"/>
    <w:rsid w:val="008A683F"/>
    <w:rsid w:val="008A6D86"/>
    <w:rsid w:val="008A6DD8"/>
    <w:rsid w:val="008A6E41"/>
    <w:rsid w:val="008A6F8B"/>
    <w:rsid w:val="008A7B7E"/>
    <w:rsid w:val="008B09F9"/>
    <w:rsid w:val="008B108C"/>
    <w:rsid w:val="008B146C"/>
    <w:rsid w:val="008B228B"/>
    <w:rsid w:val="008B33DE"/>
    <w:rsid w:val="008B38EB"/>
    <w:rsid w:val="008B4B25"/>
    <w:rsid w:val="008B4D9F"/>
    <w:rsid w:val="008B66CA"/>
    <w:rsid w:val="008B785B"/>
    <w:rsid w:val="008C067A"/>
    <w:rsid w:val="008C0D54"/>
    <w:rsid w:val="008C1676"/>
    <w:rsid w:val="008C1A6B"/>
    <w:rsid w:val="008C31BE"/>
    <w:rsid w:val="008C3A0E"/>
    <w:rsid w:val="008C3BC2"/>
    <w:rsid w:val="008C3D14"/>
    <w:rsid w:val="008C6217"/>
    <w:rsid w:val="008C6A8C"/>
    <w:rsid w:val="008C76D0"/>
    <w:rsid w:val="008C7D42"/>
    <w:rsid w:val="008C7EF1"/>
    <w:rsid w:val="008D0390"/>
    <w:rsid w:val="008D03B8"/>
    <w:rsid w:val="008D08F6"/>
    <w:rsid w:val="008D09A2"/>
    <w:rsid w:val="008D1378"/>
    <w:rsid w:val="008D4E09"/>
    <w:rsid w:val="008D5103"/>
    <w:rsid w:val="008D5854"/>
    <w:rsid w:val="008D5B2B"/>
    <w:rsid w:val="008D67C4"/>
    <w:rsid w:val="008D6C8C"/>
    <w:rsid w:val="008D7385"/>
    <w:rsid w:val="008E0127"/>
    <w:rsid w:val="008E1247"/>
    <w:rsid w:val="008E1CCC"/>
    <w:rsid w:val="008E21EA"/>
    <w:rsid w:val="008E23F8"/>
    <w:rsid w:val="008E28BF"/>
    <w:rsid w:val="008E3A1D"/>
    <w:rsid w:val="008E3BEE"/>
    <w:rsid w:val="008E58F8"/>
    <w:rsid w:val="008E590A"/>
    <w:rsid w:val="008E65DC"/>
    <w:rsid w:val="008E67A7"/>
    <w:rsid w:val="008E69EC"/>
    <w:rsid w:val="008F04F7"/>
    <w:rsid w:val="008F0598"/>
    <w:rsid w:val="008F0E73"/>
    <w:rsid w:val="008F2853"/>
    <w:rsid w:val="008F2A52"/>
    <w:rsid w:val="008F3F34"/>
    <w:rsid w:val="008F44BD"/>
    <w:rsid w:val="008F48BD"/>
    <w:rsid w:val="008F4E09"/>
    <w:rsid w:val="008F5E0D"/>
    <w:rsid w:val="008F6375"/>
    <w:rsid w:val="008F6821"/>
    <w:rsid w:val="008F6D60"/>
    <w:rsid w:val="008F728E"/>
    <w:rsid w:val="0090013B"/>
    <w:rsid w:val="0090039B"/>
    <w:rsid w:val="009008E8"/>
    <w:rsid w:val="00901AF2"/>
    <w:rsid w:val="009025FE"/>
    <w:rsid w:val="00902772"/>
    <w:rsid w:val="0090293A"/>
    <w:rsid w:val="009037A8"/>
    <w:rsid w:val="0090386E"/>
    <w:rsid w:val="00904295"/>
    <w:rsid w:val="0090433C"/>
    <w:rsid w:val="009045F9"/>
    <w:rsid w:val="00904BC7"/>
    <w:rsid w:val="00904FA1"/>
    <w:rsid w:val="00905447"/>
    <w:rsid w:val="0090594C"/>
    <w:rsid w:val="00907431"/>
    <w:rsid w:val="00907824"/>
    <w:rsid w:val="00907F8B"/>
    <w:rsid w:val="0091015B"/>
    <w:rsid w:val="00910582"/>
    <w:rsid w:val="00910810"/>
    <w:rsid w:val="009108FB"/>
    <w:rsid w:val="00910F6D"/>
    <w:rsid w:val="0091229B"/>
    <w:rsid w:val="009125F3"/>
    <w:rsid w:val="00912826"/>
    <w:rsid w:val="009137C4"/>
    <w:rsid w:val="009143EA"/>
    <w:rsid w:val="00914962"/>
    <w:rsid w:val="00914B96"/>
    <w:rsid w:val="00914F08"/>
    <w:rsid w:val="00915566"/>
    <w:rsid w:val="00916218"/>
    <w:rsid w:val="00916B71"/>
    <w:rsid w:val="00916B8D"/>
    <w:rsid w:val="00916E26"/>
    <w:rsid w:val="0091718B"/>
    <w:rsid w:val="0092041F"/>
    <w:rsid w:val="009205C4"/>
    <w:rsid w:val="00920639"/>
    <w:rsid w:val="00920BF4"/>
    <w:rsid w:val="00920BFC"/>
    <w:rsid w:val="00921BC1"/>
    <w:rsid w:val="00921C27"/>
    <w:rsid w:val="00921EC0"/>
    <w:rsid w:val="0092216E"/>
    <w:rsid w:val="009224A5"/>
    <w:rsid w:val="009228AC"/>
    <w:rsid w:val="0092292F"/>
    <w:rsid w:val="00922B88"/>
    <w:rsid w:val="00923377"/>
    <w:rsid w:val="00923BA5"/>
    <w:rsid w:val="0092418B"/>
    <w:rsid w:val="009241C7"/>
    <w:rsid w:val="009245B6"/>
    <w:rsid w:val="00924ACA"/>
    <w:rsid w:val="00925DFD"/>
    <w:rsid w:val="00925FB6"/>
    <w:rsid w:val="00926FB3"/>
    <w:rsid w:val="00927343"/>
    <w:rsid w:val="0092742D"/>
    <w:rsid w:val="009274FD"/>
    <w:rsid w:val="009275AD"/>
    <w:rsid w:val="00927685"/>
    <w:rsid w:val="00931E40"/>
    <w:rsid w:val="00932582"/>
    <w:rsid w:val="009330E7"/>
    <w:rsid w:val="00933F80"/>
    <w:rsid w:val="00935134"/>
    <w:rsid w:val="0093544E"/>
    <w:rsid w:val="009359F3"/>
    <w:rsid w:val="0093607C"/>
    <w:rsid w:val="009373AA"/>
    <w:rsid w:val="009407B1"/>
    <w:rsid w:val="0094195B"/>
    <w:rsid w:val="00941FA6"/>
    <w:rsid w:val="00942CCB"/>
    <w:rsid w:val="00943060"/>
    <w:rsid w:val="00943696"/>
    <w:rsid w:val="00943931"/>
    <w:rsid w:val="00943BF9"/>
    <w:rsid w:val="00944407"/>
    <w:rsid w:val="009447E4"/>
    <w:rsid w:val="00944A34"/>
    <w:rsid w:val="009452C3"/>
    <w:rsid w:val="009453CB"/>
    <w:rsid w:val="00947935"/>
    <w:rsid w:val="00947A51"/>
    <w:rsid w:val="0095015B"/>
    <w:rsid w:val="0095263F"/>
    <w:rsid w:val="00954C75"/>
    <w:rsid w:val="00954DFC"/>
    <w:rsid w:val="00954F81"/>
    <w:rsid w:val="009558B5"/>
    <w:rsid w:val="00956797"/>
    <w:rsid w:val="00956BF8"/>
    <w:rsid w:val="009572D6"/>
    <w:rsid w:val="00957894"/>
    <w:rsid w:val="00960164"/>
    <w:rsid w:val="009604F4"/>
    <w:rsid w:val="009604F7"/>
    <w:rsid w:val="0096130D"/>
    <w:rsid w:val="0096247A"/>
    <w:rsid w:val="009624BE"/>
    <w:rsid w:val="009624D6"/>
    <w:rsid w:val="00962601"/>
    <w:rsid w:val="00962AEF"/>
    <w:rsid w:val="0096363A"/>
    <w:rsid w:val="009637CD"/>
    <w:rsid w:val="00963B94"/>
    <w:rsid w:val="009647F9"/>
    <w:rsid w:val="00964A0F"/>
    <w:rsid w:val="00964A4F"/>
    <w:rsid w:val="009661A4"/>
    <w:rsid w:val="00967A16"/>
    <w:rsid w:val="00970426"/>
    <w:rsid w:val="00970B4C"/>
    <w:rsid w:val="009711E8"/>
    <w:rsid w:val="00971728"/>
    <w:rsid w:val="009723B2"/>
    <w:rsid w:val="00972AEB"/>
    <w:rsid w:val="009730B4"/>
    <w:rsid w:val="009739C7"/>
    <w:rsid w:val="00973F09"/>
    <w:rsid w:val="00974C0D"/>
    <w:rsid w:val="00974CAA"/>
    <w:rsid w:val="00975330"/>
    <w:rsid w:val="009757CE"/>
    <w:rsid w:val="00975805"/>
    <w:rsid w:val="00975A22"/>
    <w:rsid w:val="00975BCE"/>
    <w:rsid w:val="00977697"/>
    <w:rsid w:val="009777AF"/>
    <w:rsid w:val="00977FA1"/>
    <w:rsid w:val="00981341"/>
    <w:rsid w:val="009815D7"/>
    <w:rsid w:val="00981C49"/>
    <w:rsid w:val="00981ED8"/>
    <w:rsid w:val="00982F46"/>
    <w:rsid w:val="00982F92"/>
    <w:rsid w:val="00983985"/>
    <w:rsid w:val="00983B98"/>
    <w:rsid w:val="00983D31"/>
    <w:rsid w:val="009850B5"/>
    <w:rsid w:val="0098562E"/>
    <w:rsid w:val="00986197"/>
    <w:rsid w:val="00986702"/>
    <w:rsid w:val="00986A80"/>
    <w:rsid w:val="00986D14"/>
    <w:rsid w:val="00990129"/>
    <w:rsid w:val="0099026E"/>
    <w:rsid w:val="009909A2"/>
    <w:rsid w:val="00990AEE"/>
    <w:rsid w:val="009912A5"/>
    <w:rsid w:val="0099206E"/>
    <w:rsid w:val="00993786"/>
    <w:rsid w:val="00993A17"/>
    <w:rsid w:val="009941BF"/>
    <w:rsid w:val="009941CA"/>
    <w:rsid w:val="00995C02"/>
    <w:rsid w:val="00995C88"/>
    <w:rsid w:val="00995CCC"/>
    <w:rsid w:val="00995DC5"/>
    <w:rsid w:val="00995F70"/>
    <w:rsid w:val="00997B96"/>
    <w:rsid w:val="00997EF4"/>
    <w:rsid w:val="00997FA0"/>
    <w:rsid w:val="009A10A3"/>
    <w:rsid w:val="009A239A"/>
    <w:rsid w:val="009A3333"/>
    <w:rsid w:val="009A368C"/>
    <w:rsid w:val="009A3810"/>
    <w:rsid w:val="009A3D1E"/>
    <w:rsid w:val="009A42D1"/>
    <w:rsid w:val="009A4EBF"/>
    <w:rsid w:val="009A4FDD"/>
    <w:rsid w:val="009A5238"/>
    <w:rsid w:val="009A5DC4"/>
    <w:rsid w:val="009A5FF2"/>
    <w:rsid w:val="009A6BB9"/>
    <w:rsid w:val="009A7FA0"/>
    <w:rsid w:val="009B00B8"/>
    <w:rsid w:val="009B03DD"/>
    <w:rsid w:val="009B0520"/>
    <w:rsid w:val="009B0943"/>
    <w:rsid w:val="009B126B"/>
    <w:rsid w:val="009B135C"/>
    <w:rsid w:val="009B17DA"/>
    <w:rsid w:val="009B1DFA"/>
    <w:rsid w:val="009B1EA0"/>
    <w:rsid w:val="009B2499"/>
    <w:rsid w:val="009B274F"/>
    <w:rsid w:val="009B2B2C"/>
    <w:rsid w:val="009B2B74"/>
    <w:rsid w:val="009B3256"/>
    <w:rsid w:val="009B4DD3"/>
    <w:rsid w:val="009B5A81"/>
    <w:rsid w:val="009B7619"/>
    <w:rsid w:val="009B7C27"/>
    <w:rsid w:val="009C0868"/>
    <w:rsid w:val="009C10A6"/>
    <w:rsid w:val="009C17D2"/>
    <w:rsid w:val="009C2153"/>
    <w:rsid w:val="009C2B62"/>
    <w:rsid w:val="009C2F67"/>
    <w:rsid w:val="009C30C7"/>
    <w:rsid w:val="009C3565"/>
    <w:rsid w:val="009C4339"/>
    <w:rsid w:val="009C514A"/>
    <w:rsid w:val="009C5463"/>
    <w:rsid w:val="009C6E4A"/>
    <w:rsid w:val="009C7454"/>
    <w:rsid w:val="009C7A3F"/>
    <w:rsid w:val="009C7D03"/>
    <w:rsid w:val="009D17C1"/>
    <w:rsid w:val="009D2381"/>
    <w:rsid w:val="009D2C02"/>
    <w:rsid w:val="009D3C62"/>
    <w:rsid w:val="009D42D3"/>
    <w:rsid w:val="009D430A"/>
    <w:rsid w:val="009D6967"/>
    <w:rsid w:val="009D74E3"/>
    <w:rsid w:val="009D7A3C"/>
    <w:rsid w:val="009D7E47"/>
    <w:rsid w:val="009E0916"/>
    <w:rsid w:val="009E0E2D"/>
    <w:rsid w:val="009E10C1"/>
    <w:rsid w:val="009E157A"/>
    <w:rsid w:val="009E2041"/>
    <w:rsid w:val="009E2641"/>
    <w:rsid w:val="009E39C9"/>
    <w:rsid w:val="009E3C1B"/>
    <w:rsid w:val="009E4529"/>
    <w:rsid w:val="009E4842"/>
    <w:rsid w:val="009E53C3"/>
    <w:rsid w:val="009E5458"/>
    <w:rsid w:val="009E5697"/>
    <w:rsid w:val="009E5867"/>
    <w:rsid w:val="009E5D1B"/>
    <w:rsid w:val="009E61A2"/>
    <w:rsid w:val="009E6726"/>
    <w:rsid w:val="009E7A12"/>
    <w:rsid w:val="009F014A"/>
    <w:rsid w:val="009F1579"/>
    <w:rsid w:val="009F20EF"/>
    <w:rsid w:val="009F248E"/>
    <w:rsid w:val="009F38D2"/>
    <w:rsid w:val="009F3BB1"/>
    <w:rsid w:val="009F3E9E"/>
    <w:rsid w:val="009F40F2"/>
    <w:rsid w:val="009F487E"/>
    <w:rsid w:val="009F5FC6"/>
    <w:rsid w:val="009F6E5F"/>
    <w:rsid w:val="009F71F1"/>
    <w:rsid w:val="009F72B1"/>
    <w:rsid w:val="009F7832"/>
    <w:rsid w:val="009F7A23"/>
    <w:rsid w:val="00A007B1"/>
    <w:rsid w:val="00A00902"/>
    <w:rsid w:val="00A01455"/>
    <w:rsid w:val="00A02D51"/>
    <w:rsid w:val="00A04B7D"/>
    <w:rsid w:val="00A05603"/>
    <w:rsid w:val="00A06938"/>
    <w:rsid w:val="00A075C3"/>
    <w:rsid w:val="00A1065C"/>
    <w:rsid w:val="00A10D2F"/>
    <w:rsid w:val="00A11378"/>
    <w:rsid w:val="00A13883"/>
    <w:rsid w:val="00A14398"/>
    <w:rsid w:val="00A1504D"/>
    <w:rsid w:val="00A151ED"/>
    <w:rsid w:val="00A157D1"/>
    <w:rsid w:val="00A1603A"/>
    <w:rsid w:val="00A1662F"/>
    <w:rsid w:val="00A16FE2"/>
    <w:rsid w:val="00A17AF8"/>
    <w:rsid w:val="00A17F4A"/>
    <w:rsid w:val="00A2008F"/>
    <w:rsid w:val="00A201E9"/>
    <w:rsid w:val="00A20472"/>
    <w:rsid w:val="00A21F52"/>
    <w:rsid w:val="00A22129"/>
    <w:rsid w:val="00A2265B"/>
    <w:rsid w:val="00A22D4F"/>
    <w:rsid w:val="00A23A8D"/>
    <w:rsid w:val="00A24011"/>
    <w:rsid w:val="00A257E4"/>
    <w:rsid w:val="00A25B9D"/>
    <w:rsid w:val="00A25DC7"/>
    <w:rsid w:val="00A263FA"/>
    <w:rsid w:val="00A26757"/>
    <w:rsid w:val="00A27E02"/>
    <w:rsid w:val="00A316B7"/>
    <w:rsid w:val="00A320A3"/>
    <w:rsid w:val="00A321BD"/>
    <w:rsid w:val="00A337BC"/>
    <w:rsid w:val="00A34406"/>
    <w:rsid w:val="00A34767"/>
    <w:rsid w:val="00A34E9A"/>
    <w:rsid w:val="00A35AFB"/>
    <w:rsid w:val="00A367E1"/>
    <w:rsid w:val="00A400F2"/>
    <w:rsid w:val="00A4012E"/>
    <w:rsid w:val="00A40634"/>
    <w:rsid w:val="00A40667"/>
    <w:rsid w:val="00A41291"/>
    <w:rsid w:val="00A4132C"/>
    <w:rsid w:val="00A41A23"/>
    <w:rsid w:val="00A41F82"/>
    <w:rsid w:val="00A428D8"/>
    <w:rsid w:val="00A42E1C"/>
    <w:rsid w:val="00A4309C"/>
    <w:rsid w:val="00A442F3"/>
    <w:rsid w:val="00A44985"/>
    <w:rsid w:val="00A44F1F"/>
    <w:rsid w:val="00A4517C"/>
    <w:rsid w:val="00A458DD"/>
    <w:rsid w:val="00A45A10"/>
    <w:rsid w:val="00A4683A"/>
    <w:rsid w:val="00A5099C"/>
    <w:rsid w:val="00A50F37"/>
    <w:rsid w:val="00A51875"/>
    <w:rsid w:val="00A51B73"/>
    <w:rsid w:val="00A51DF2"/>
    <w:rsid w:val="00A5240B"/>
    <w:rsid w:val="00A5270E"/>
    <w:rsid w:val="00A532E8"/>
    <w:rsid w:val="00A549B8"/>
    <w:rsid w:val="00A54DBE"/>
    <w:rsid w:val="00A54DE7"/>
    <w:rsid w:val="00A55012"/>
    <w:rsid w:val="00A550F6"/>
    <w:rsid w:val="00A5571A"/>
    <w:rsid w:val="00A55CA3"/>
    <w:rsid w:val="00A55CF6"/>
    <w:rsid w:val="00A562A9"/>
    <w:rsid w:val="00A5653E"/>
    <w:rsid w:val="00A57F1E"/>
    <w:rsid w:val="00A6023A"/>
    <w:rsid w:val="00A60F0D"/>
    <w:rsid w:val="00A61435"/>
    <w:rsid w:val="00A615FC"/>
    <w:rsid w:val="00A6273C"/>
    <w:rsid w:val="00A634FF"/>
    <w:rsid w:val="00A63AC4"/>
    <w:rsid w:val="00A63D6D"/>
    <w:rsid w:val="00A6401F"/>
    <w:rsid w:val="00A642F5"/>
    <w:rsid w:val="00A644DF"/>
    <w:rsid w:val="00A650A8"/>
    <w:rsid w:val="00A650DB"/>
    <w:rsid w:val="00A65212"/>
    <w:rsid w:val="00A65CAA"/>
    <w:rsid w:val="00A65EB1"/>
    <w:rsid w:val="00A65F83"/>
    <w:rsid w:val="00A6612D"/>
    <w:rsid w:val="00A66C18"/>
    <w:rsid w:val="00A70591"/>
    <w:rsid w:val="00A70C5D"/>
    <w:rsid w:val="00A70C87"/>
    <w:rsid w:val="00A712CA"/>
    <w:rsid w:val="00A719E5"/>
    <w:rsid w:val="00A7306D"/>
    <w:rsid w:val="00A73813"/>
    <w:rsid w:val="00A73E23"/>
    <w:rsid w:val="00A7493D"/>
    <w:rsid w:val="00A74954"/>
    <w:rsid w:val="00A754E6"/>
    <w:rsid w:val="00A76942"/>
    <w:rsid w:val="00A76AB1"/>
    <w:rsid w:val="00A7763D"/>
    <w:rsid w:val="00A7768B"/>
    <w:rsid w:val="00A81222"/>
    <w:rsid w:val="00A817EB"/>
    <w:rsid w:val="00A818C7"/>
    <w:rsid w:val="00A81E62"/>
    <w:rsid w:val="00A826B8"/>
    <w:rsid w:val="00A82FD9"/>
    <w:rsid w:val="00A83E59"/>
    <w:rsid w:val="00A847E4"/>
    <w:rsid w:val="00A84A77"/>
    <w:rsid w:val="00A8563C"/>
    <w:rsid w:val="00A85FDA"/>
    <w:rsid w:val="00A8609D"/>
    <w:rsid w:val="00A860C7"/>
    <w:rsid w:val="00A8613B"/>
    <w:rsid w:val="00A870AB"/>
    <w:rsid w:val="00A87179"/>
    <w:rsid w:val="00A873D1"/>
    <w:rsid w:val="00A87977"/>
    <w:rsid w:val="00A87A71"/>
    <w:rsid w:val="00A90973"/>
    <w:rsid w:val="00A9106D"/>
    <w:rsid w:val="00A912C0"/>
    <w:rsid w:val="00A9199F"/>
    <w:rsid w:val="00A921DF"/>
    <w:rsid w:val="00A9252A"/>
    <w:rsid w:val="00A925D3"/>
    <w:rsid w:val="00A92813"/>
    <w:rsid w:val="00A934B6"/>
    <w:rsid w:val="00A934BE"/>
    <w:rsid w:val="00A93611"/>
    <w:rsid w:val="00A936AA"/>
    <w:rsid w:val="00A94152"/>
    <w:rsid w:val="00A948BD"/>
    <w:rsid w:val="00A95CFE"/>
    <w:rsid w:val="00A96600"/>
    <w:rsid w:val="00A96A70"/>
    <w:rsid w:val="00A96D5D"/>
    <w:rsid w:val="00A9723D"/>
    <w:rsid w:val="00A974C8"/>
    <w:rsid w:val="00A97D8B"/>
    <w:rsid w:val="00A97EB6"/>
    <w:rsid w:val="00AA0008"/>
    <w:rsid w:val="00AA1BD9"/>
    <w:rsid w:val="00AA24FE"/>
    <w:rsid w:val="00AA2679"/>
    <w:rsid w:val="00AA3B3C"/>
    <w:rsid w:val="00AA40AB"/>
    <w:rsid w:val="00AA41C9"/>
    <w:rsid w:val="00AA44BA"/>
    <w:rsid w:val="00AA4557"/>
    <w:rsid w:val="00AA5311"/>
    <w:rsid w:val="00AA565B"/>
    <w:rsid w:val="00AB0001"/>
    <w:rsid w:val="00AB0914"/>
    <w:rsid w:val="00AB15D9"/>
    <w:rsid w:val="00AB22FF"/>
    <w:rsid w:val="00AB2DE7"/>
    <w:rsid w:val="00AB309D"/>
    <w:rsid w:val="00AB33B7"/>
    <w:rsid w:val="00AB3C63"/>
    <w:rsid w:val="00AB48F2"/>
    <w:rsid w:val="00AB4BEC"/>
    <w:rsid w:val="00AB4C74"/>
    <w:rsid w:val="00AB50C9"/>
    <w:rsid w:val="00AB5737"/>
    <w:rsid w:val="00AB5875"/>
    <w:rsid w:val="00AB692D"/>
    <w:rsid w:val="00AB6941"/>
    <w:rsid w:val="00AB6F1B"/>
    <w:rsid w:val="00AB751F"/>
    <w:rsid w:val="00AC1E42"/>
    <w:rsid w:val="00AC29F1"/>
    <w:rsid w:val="00AC2EC9"/>
    <w:rsid w:val="00AC358E"/>
    <w:rsid w:val="00AC4A53"/>
    <w:rsid w:val="00AC4C34"/>
    <w:rsid w:val="00AC52AC"/>
    <w:rsid w:val="00AC52D8"/>
    <w:rsid w:val="00AC6221"/>
    <w:rsid w:val="00AC67BF"/>
    <w:rsid w:val="00AC6826"/>
    <w:rsid w:val="00AC78B9"/>
    <w:rsid w:val="00AC7B88"/>
    <w:rsid w:val="00AC7BF5"/>
    <w:rsid w:val="00AD0572"/>
    <w:rsid w:val="00AD0E01"/>
    <w:rsid w:val="00AD106C"/>
    <w:rsid w:val="00AD10BF"/>
    <w:rsid w:val="00AD20DA"/>
    <w:rsid w:val="00AD27E6"/>
    <w:rsid w:val="00AD2CFE"/>
    <w:rsid w:val="00AD35B7"/>
    <w:rsid w:val="00AD35B9"/>
    <w:rsid w:val="00AD3814"/>
    <w:rsid w:val="00AD3885"/>
    <w:rsid w:val="00AD4085"/>
    <w:rsid w:val="00AD4F18"/>
    <w:rsid w:val="00AD5806"/>
    <w:rsid w:val="00AD5FC7"/>
    <w:rsid w:val="00AD7BA7"/>
    <w:rsid w:val="00AE0156"/>
    <w:rsid w:val="00AE0647"/>
    <w:rsid w:val="00AE06D6"/>
    <w:rsid w:val="00AE0819"/>
    <w:rsid w:val="00AE0E05"/>
    <w:rsid w:val="00AE14D8"/>
    <w:rsid w:val="00AE1BFF"/>
    <w:rsid w:val="00AE25D5"/>
    <w:rsid w:val="00AE2A94"/>
    <w:rsid w:val="00AE4114"/>
    <w:rsid w:val="00AE4BA6"/>
    <w:rsid w:val="00AE5771"/>
    <w:rsid w:val="00AE6852"/>
    <w:rsid w:val="00AE7464"/>
    <w:rsid w:val="00AE7B4B"/>
    <w:rsid w:val="00AE7E08"/>
    <w:rsid w:val="00AF073C"/>
    <w:rsid w:val="00AF0781"/>
    <w:rsid w:val="00AF0928"/>
    <w:rsid w:val="00AF0E4B"/>
    <w:rsid w:val="00AF1938"/>
    <w:rsid w:val="00AF3C8F"/>
    <w:rsid w:val="00AF3F6B"/>
    <w:rsid w:val="00AF404F"/>
    <w:rsid w:val="00AF42D3"/>
    <w:rsid w:val="00AF4300"/>
    <w:rsid w:val="00AF4BD1"/>
    <w:rsid w:val="00AF54AC"/>
    <w:rsid w:val="00AF5D38"/>
    <w:rsid w:val="00AF5D7E"/>
    <w:rsid w:val="00AF6B91"/>
    <w:rsid w:val="00AF6CCA"/>
    <w:rsid w:val="00AF70D0"/>
    <w:rsid w:val="00AF778B"/>
    <w:rsid w:val="00AF7895"/>
    <w:rsid w:val="00AF7CD0"/>
    <w:rsid w:val="00B00237"/>
    <w:rsid w:val="00B00B02"/>
    <w:rsid w:val="00B00C81"/>
    <w:rsid w:val="00B016B2"/>
    <w:rsid w:val="00B019B5"/>
    <w:rsid w:val="00B01FA0"/>
    <w:rsid w:val="00B030AC"/>
    <w:rsid w:val="00B03AB0"/>
    <w:rsid w:val="00B03D16"/>
    <w:rsid w:val="00B0517A"/>
    <w:rsid w:val="00B051FA"/>
    <w:rsid w:val="00B05936"/>
    <w:rsid w:val="00B06189"/>
    <w:rsid w:val="00B06E2D"/>
    <w:rsid w:val="00B06EC6"/>
    <w:rsid w:val="00B07C48"/>
    <w:rsid w:val="00B1093A"/>
    <w:rsid w:val="00B10C5B"/>
    <w:rsid w:val="00B11BA3"/>
    <w:rsid w:val="00B13D4C"/>
    <w:rsid w:val="00B14A4A"/>
    <w:rsid w:val="00B14BA4"/>
    <w:rsid w:val="00B14E46"/>
    <w:rsid w:val="00B16C9E"/>
    <w:rsid w:val="00B17B33"/>
    <w:rsid w:val="00B17DC6"/>
    <w:rsid w:val="00B2040E"/>
    <w:rsid w:val="00B20437"/>
    <w:rsid w:val="00B20740"/>
    <w:rsid w:val="00B20AA2"/>
    <w:rsid w:val="00B21306"/>
    <w:rsid w:val="00B216D5"/>
    <w:rsid w:val="00B2193D"/>
    <w:rsid w:val="00B219F1"/>
    <w:rsid w:val="00B2280E"/>
    <w:rsid w:val="00B23ABA"/>
    <w:rsid w:val="00B23DFD"/>
    <w:rsid w:val="00B24523"/>
    <w:rsid w:val="00B24952"/>
    <w:rsid w:val="00B254B3"/>
    <w:rsid w:val="00B25665"/>
    <w:rsid w:val="00B27307"/>
    <w:rsid w:val="00B30C81"/>
    <w:rsid w:val="00B313C8"/>
    <w:rsid w:val="00B31562"/>
    <w:rsid w:val="00B31686"/>
    <w:rsid w:val="00B31FC9"/>
    <w:rsid w:val="00B32BBF"/>
    <w:rsid w:val="00B35DC9"/>
    <w:rsid w:val="00B37266"/>
    <w:rsid w:val="00B406B2"/>
    <w:rsid w:val="00B41047"/>
    <w:rsid w:val="00B412E9"/>
    <w:rsid w:val="00B41B34"/>
    <w:rsid w:val="00B4257F"/>
    <w:rsid w:val="00B43449"/>
    <w:rsid w:val="00B4377F"/>
    <w:rsid w:val="00B43B8E"/>
    <w:rsid w:val="00B456C5"/>
    <w:rsid w:val="00B45CB8"/>
    <w:rsid w:val="00B46FC1"/>
    <w:rsid w:val="00B46FCB"/>
    <w:rsid w:val="00B4797A"/>
    <w:rsid w:val="00B50B43"/>
    <w:rsid w:val="00B53677"/>
    <w:rsid w:val="00B53965"/>
    <w:rsid w:val="00B53D93"/>
    <w:rsid w:val="00B54691"/>
    <w:rsid w:val="00B550C5"/>
    <w:rsid w:val="00B55A96"/>
    <w:rsid w:val="00B55E09"/>
    <w:rsid w:val="00B55ECD"/>
    <w:rsid w:val="00B56064"/>
    <w:rsid w:val="00B561D6"/>
    <w:rsid w:val="00B562BC"/>
    <w:rsid w:val="00B56523"/>
    <w:rsid w:val="00B56812"/>
    <w:rsid w:val="00B5722A"/>
    <w:rsid w:val="00B572FB"/>
    <w:rsid w:val="00B6041F"/>
    <w:rsid w:val="00B62F4B"/>
    <w:rsid w:val="00B6375C"/>
    <w:rsid w:val="00B63EC3"/>
    <w:rsid w:val="00B63F6B"/>
    <w:rsid w:val="00B64855"/>
    <w:rsid w:val="00B6543C"/>
    <w:rsid w:val="00B6678F"/>
    <w:rsid w:val="00B67791"/>
    <w:rsid w:val="00B67A7D"/>
    <w:rsid w:val="00B67C00"/>
    <w:rsid w:val="00B70BF2"/>
    <w:rsid w:val="00B70E70"/>
    <w:rsid w:val="00B71699"/>
    <w:rsid w:val="00B72227"/>
    <w:rsid w:val="00B7288F"/>
    <w:rsid w:val="00B73ACF"/>
    <w:rsid w:val="00B74088"/>
    <w:rsid w:val="00B7409A"/>
    <w:rsid w:val="00B745D4"/>
    <w:rsid w:val="00B745E7"/>
    <w:rsid w:val="00B74616"/>
    <w:rsid w:val="00B749AB"/>
    <w:rsid w:val="00B7508D"/>
    <w:rsid w:val="00B75445"/>
    <w:rsid w:val="00B75BC4"/>
    <w:rsid w:val="00B7627C"/>
    <w:rsid w:val="00B7789A"/>
    <w:rsid w:val="00B77B64"/>
    <w:rsid w:val="00B77C32"/>
    <w:rsid w:val="00B77C3F"/>
    <w:rsid w:val="00B802C1"/>
    <w:rsid w:val="00B81E27"/>
    <w:rsid w:val="00B843CB"/>
    <w:rsid w:val="00B85085"/>
    <w:rsid w:val="00B853AA"/>
    <w:rsid w:val="00B8642D"/>
    <w:rsid w:val="00B8685E"/>
    <w:rsid w:val="00B86907"/>
    <w:rsid w:val="00B86AAE"/>
    <w:rsid w:val="00B86EDE"/>
    <w:rsid w:val="00B870A1"/>
    <w:rsid w:val="00B878BD"/>
    <w:rsid w:val="00B902D5"/>
    <w:rsid w:val="00B9088E"/>
    <w:rsid w:val="00B90DF4"/>
    <w:rsid w:val="00B917D3"/>
    <w:rsid w:val="00B92059"/>
    <w:rsid w:val="00B93750"/>
    <w:rsid w:val="00B94885"/>
    <w:rsid w:val="00B94A1E"/>
    <w:rsid w:val="00B95668"/>
    <w:rsid w:val="00B958C4"/>
    <w:rsid w:val="00B95DE5"/>
    <w:rsid w:val="00B969B3"/>
    <w:rsid w:val="00B96C93"/>
    <w:rsid w:val="00B96F38"/>
    <w:rsid w:val="00B9708F"/>
    <w:rsid w:val="00BA040A"/>
    <w:rsid w:val="00BA0988"/>
    <w:rsid w:val="00BA14BA"/>
    <w:rsid w:val="00BA158B"/>
    <w:rsid w:val="00BA1590"/>
    <w:rsid w:val="00BA2AA6"/>
    <w:rsid w:val="00BA3836"/>
    <w:rsid w:val="00BA493F"/>
    <w:rsid w:val="00BA4971"/>
    <w:rsid w:val="00BA7725"/>
    <w:rsid w:val="00BB07A0"/>
    <w:rsid w:val="00BB0F38"/>
    <w:rsid w:val="00BB1D2B"/>
    <w:rsid w:val="00BB2136"/>
    <w:rsid w:val="00BB2523"/>
    <w:rsid w:val="00BB2CC1"/>
    <w:rsid w:val="00BB2E45"/>
    <w:rsid w:val="00BB2E9D"/>
    <w:rsid w:val="00BB30D5"/>
    <w:rsid w:val="00BB4051"/>
    <w:rsid w:val="00BB6202"/>
    <w:rsid w:val="00BB655A"/>
    <w:rsid w:val="00BB68A8"/>
    <w:rsid w:val="00BB6C76"/>
    <w:rsid w:val="00BB74C9"/>
    <w:rsid w:val="00BB7971"/>
    <w:rsid w:val="00BB7C87"/>
    <w:rsid w:val="00BC1139"/>
    <w:rsid w:val="00BC15D4"/>
    <w:rsid w:val="00BC2ED4"/>
    <w:rsid w:val="00BC3D12"/>
    <w:rsid w:val="00BC3D5E"/>
    <w:rsid w:val="00BC41F5"/>
    <w:rsid w:val="00BC566F"/>
    <w:rsid w:val="00BC64A9"/>
    <w:rsid w:val="00BC7381"/>
    <w:rsid w:val="00BC7D22"/>
    <w:rsid w:val="00BC7D31"/>
    <w:rsid w:val="00BD0523"/>
    <w:rsid w:val="00BD07FD"/>
    <w:rsid w:val="00BD086B"/>
    <w:rsid w:val="00BD095C"/>
    <w:rsid w:val="00BD0FDD"/>
    <w:rsid w:val="00BD14EF"/>
    <w:rsid w:val="00BD1F35"/>
    <w:rsid w:val="00BD2568"/>
    <w:rsid w:val="00BD26C9"/>
    <w:rsid w:val="00BD2728"/>
    <w:rsid w:val="00BD2AE0"/>
    <w:rsid w:val="00BD2F8C"/>
    <w:rsid w:val="00BD3173"/>
    <w:rsid w:val="00BD3EE6"/>
    <w:rsid w:val="00BD40DE"/>
    <w:rsid w:val="00BD4BEE"/>
    <w:rsid w:val="00BD5800"/>
    <w:rsid w:val="00BD5CCA"/>
    <w:rsid w:val="00BD622E"/>
    <w:rsid w:val="00BD6528"/>
    <w:rsid w:val="00BD6558"/>
    <w:rsid w:val="00BD67AB"/>
    <w:rsid w:val="00BD67B3"/>
    <w:rsid w:val="00BD6FD2"/>
    <w:rsid w:val="00BD74A5"/>
    <w:rsid w:val="00BD7659"/>
    <w:rsid w:val="00BE004A"/>
    <w:rsid w:val="00BE0476"/>
    <w:rsid w:val="00BE0D1B"/>
    <w:rsid w:val="00BE111B"/>
    <w:rsid w:val="00BE18FD"/>
    <w:rsid w:val="00BE1A4B"/>
    <w:rsid w:val="00BE21D8"/>
    <w:rsid w:val="00BE3D8D"/>
    <w:rsid w:val="00BE4699"/>
    <w:rsid w:val="00BE59E1"/>
    <w:rsid w:val="00BE5B94"/>
    <w:rsid w:val="00BE6BF0"/>
    <w:rsid w:val="00BE7423"/>
    <w:rsid w:val="00BE7A3A"/>
    <w:rsid w:val="00BE7AB2"/>
    <w:rsid w:val="00BF02FC"/>
    <w:rsid w:val="00BF0312"/>
    <w:rsid w:val="00BF046C"/>
    <w:rsid w:val="00BF1157"/>
    <w:rsid w:val="00BF18D5"/>
    <w:rsid w:val="00BF1D91"/>
    <w:rsid w:val="00BF2E2E"/>
    <w:rsid w:val="00BF319B"/>
    <w:rsid w:val="00BF3473"/>
    <w:rsid w:val="00BF36F5"/>
    <w:rsid w:val="00BF39A1"/>
    <w:rsid w:val="00BF4CF0"/>
    <w:rsid w:val="00BF507C"/>
    <w:rsid w:val="00BF574D"/>
    <w:rsid w:val="00BF6B1B"/>
    <w:rsid w:val="00BF770D"/>
    <w:rsid w:val="00BF7B51"/>
    <w:rsid w:val="00C00075"/>
    <w:rsid w:val="00C00157"/>
    <w:rsid w:val="00C001D1"/>
    <w:rsid w:val="00C00512"/>
    <w:rsid w:val="00C00B86"/>
    <w:rsid w:val="00C01133"/>
    <w:rsid w:val="00C01227"/>
    <w:rsid w:val="00C025C2"/>
    <w:rsid w:val="00C03623"/>
    <w:rsid w:val="00C038C0"/>
    <w:rsid w:val="00C03A15"/>
    <w:rsid w:val="00C0458F"/>
    <w:rsid w:val="00C048CA"/>
    <w:rsid w:val="00C04B23"/>
    <w:rsid w:val="00C063C4"/>
    <w:rsid w:val="00C0687F"/>
    <w:rsid w:val="00C06C73"/>
    <w:rsid w:val="00C06FD6"/>
    <w:rsid w:val="00C079A6"/>
    <w:rsid w:val="00C10690"/>
    <w:rsid w:val="00C11195"/>
    <w:rsid w:val="00C1283A"/>
    <w:rsid w:val="00C12B1F"/>
    <w:rsid w:val="00C133D9"/>
    <w:rsid w:val="00C13541"/>
    <w:rsid w:val="00C13837"/>
    <w:rsid w:val="00C14741"/>
    <w:rsid w:val="00C14D44"/>
    <w:rsid w:val="00C157CE"/>
    <w:rsid w:val="00C15F82"/>
    <w:rsid w:val="00C16A78"/>
    <w:rsid w:val="00C16D18"/>
    <w:rsid w:val="00C16F83"/>
    <w:rsid w:val="00C204A9"/>
    <w:rsid w:val="00C20750"/>
    <w:rsid w:val="00C20D6E"/>
    <w:rsid w:val="00C20EF4"/>
    <w:rsid w:val="00C20F2A"/>
    <w:rsid w:val="00C2113A"/>
    <w:rsid w:val="00C21899"/>
    <w:rsid w:val="00C21DFA"/>
    <w:rsid w:val="00C223D3"/>
    <w:rsid w:val="00C22641"/>
    <w:rsid w:val="00C227C7"/>
    <w:rsid w:val="00C2335B"/>
    <w:rsid w:val="00C233FD"/>
    <w:rsid w:val="00C2430D"/>
    <w:rsid w:val="00C249CB"/>
    <w:rsid w:val="00C2556C"/>
    <w:rsid w:val="00C25BB1"/>
    <w:rsid w:val="00C25D00"/>
    <w:rsid w:val="00C268E6"/>
    <w:rsid w:val="00C26C0E"/>
    <w:rsid w:val="00C276EE"/>
    <w:rsid w:val="00C27B62"/>
    <w:rsid w:val="00C310C8"/>
    <w:rsid w:val="00C319E7"/>
    <w:rsid w:val="00C31D27"/>
    <w:rsid w:val="00C32B48"/>
    <w:rsid w:val="00C32F01"/>
    <w:rsid w:val="00C33B91"/>
    <w:rsid w:val="00C33FA6"/>
    <w:rsid w:val="00C343C5"/>
    <w:rsid w:val="00C34563"/>
    <w:rsid w:val="00C34B3A"/>
    <w:rsid w:val="00C34CED"/>
    <w:rsid w:val="00C350DA"/>
    <w:rsid w:val="00C3615D"/>
    <w:rsid w:val="00C36594"/>
    <w:rsid w:val="00C368DA"/>
    <w:rsid w:val="00C37179"/>
    <w:rsid w:val="00C37EA3"/>
    <w:rsid w:val="00C40198"/>
    <w:rsid w:val="00C40561"/>
    <w:rsid w:val="00C41207"/>
    <w:rsid w:val="00C43036"/>
    <w:rsid w:val="00C44C0F"/>
    <w:rsid w:val="00C44E6A"/>
    <w:rsid w:val="00C4630A"/>
    <w:rsid w:val="00C50104"/>
    <w:rsid w:val="00C50184"/>
    <w:rsid w:val="00C5158E"/>
    <w:rsid w:val="00C51A4F"/>
    <w:rsid w:val="00C523A7"/>
    <w:rsid w:val="00C52E4E"/>
    <w:rsid w:val="00C541D1"/>
    <w:rsid w:val="00C5461A"/>
    <w:rsid w:val="00C55B1B"/>
    <w:rsid w:val="00C56D42"/>
    <w:rsid w:val="00C56F13"/>
    <w:rsid w:val="00C571DB"/>
    <w:rsid w:val="00C57810"/>
    <w:rsid w:val="00C57D1B"/>
    <w:rsid w:val="00C6001A"/>
    <w:rsid w:val="00C60820"/>
    <w:rsid w:val="00C60B1B"/>
    <w:rsid w:val="00C615CC"/>
    <w:rsid w:val="00C616C3"/>
    <w:rsid w:val="00C62686"/>
    <w:rsid w:val="00C62A03"/>
    <w:rsid w:val="00C62B29"/>
    <w:rsid w:val="00C633C7"/>
    <w:rsid w:val="00C65CB4"/>
    <w:rsid w:val="00C664BA"/>
    <w:rsid w:val="00C667B8"/>
    <w:rsid w:val="00C670D2"/>
    <w:rsid w:val="00C67748"/>
    <w:rsid w:val="00C67EA3"/>
    <w:rsid w:val="00C7039F"/>
    <w:rsid w:val="00C71846"/>
    <w:rsid w:val="00C71899"/>
    <w:rsid w:val="00C71909"/>
    <w:rsid w:val="00C72072"/>
    <w:rsid w:val="00C72336"/>
    <w:rsid w:val="00C72434"/>
    <w:rsid w:val="00C726F9"/>
    <w:rsid w:val="00C73310"/>
    <w:rsid w:val="00C743D0"/>
    <w:rsid w:val="00C747CD"/>
    <w:rsid w:val="00C749B8"/>
    <w:rsid w:val="00C74C33"/>
    <w:rsid w:val="00C75924"/>
    <w:rsid w:val="00C75A1E"/>
    <w:rsid w:val="00C76242"/>
    <w:rsid w:val="00C76B65"/>
    <w:rsid w:val="00C76CA7"/>
    <w:rsid w:val="00C77811"/>
    <w:rsid w:val="00C77949"/>
    <w:rsid w:val="00C77DC0"/>
    <w:rsid w:val="00C80DE4"/>
    <w:rsid w:val="00C80E2B"/>
    <w:rsid w:val="00C81626"/>
    <w:rsid w:val="00C81BA5"/>
    <w:rsid w:val="00C83743"/>
    <w:rsid w:val="00C83EF6"/>
    <w:rsid w:val="00C851F3"/>
    <w:rsid w:val="00C855E6"/>
    <w:rsid w:val="00C86FD2"/>
    <w:rsid w:val="00C877D6"/>
    <w:rsid w:val="00C87DE2"/>
    <w:rsid w:val="00C90875"/>
    <w:rsid w:val="00C908E5"/>
    <w:rsid w:val="00C911A8"/>
    <w:rsid w:val="00C914D2"/>
    <w:rsid w:val="00C91FD8"/>
    <w:rsid w:val="00C92A8E"/>
    <w:rsid w:val="00C93931"/>
    <w:rsid w:val="00C93E32"/>
    <w:rsid w:val="00C94845"/>
    <w:rsid w:val="00C94FC3"/>
    <w:rsid w:val="00C96105"/>
    <w:rsid w:val="00C96583"/>
    <w:rsid w:val="00C96850"/>
    <w:rsid w:val="00C97BEF"/>
    <w:rsid w:val="00CA0168"/>
    <w:rsid w:val="00CA0A31"/>
    <w:rsid w:val="00CA316B"/>
    <w:rsid w:val="00CA32D1"/>
    <w:rsid w:val="00CA3502"/>
    <w:rsid w:val="00CA60E2"/>
    <w:rsid w:val="00CA656D"/>
    <w:rsid w:val="00CA6CDE"/>
    <w:rsid w:val="00CA6D2E"/>
    <w:rsid w:val="00CA7024"/>
    <w:rsid w:val="00CA71AA"/>
    <w:rsid w:val="00CA7441"/>
    <w:rsid w:val="00CB09AA"/>
    <w:rsid w:val="00CB0B79"/>
    <w:rsid w:val="00CB0B7D"/>
    <w:rsid w:val="00CB0BA2"/>
    <w:rsid w:val="00CB157A"/>
    <w:rsid w:val="00CB2183"/>
    <w:rsid w:val="00CB2759"/>
    <w:rsid w:val="00CB2F02"/>
    <w:rsid w:val="00CB364B"/>
    <w:rsid w:val="00CB3FE7"/>
    <w:rsid w:val="00CB4107"/>
    <w:rsid w:val="00CB45F8"/>
    <w:rsid w:val="00CB4806"/>
    <w:rsid w:val="00CB4C7F"/>
    <w:rsid w:val="00CB5AD8"/>
    <w:rsid w:val="00CB5BFE"/>
    <w:rsid w:val="00CB63FF"/>
    <w:rsid w:val="00CB6EA9"/>
    <w:rsid w:val="00CB72C1"/>
    <w:rsid w:val="00CB76C3"/>
    <w:rsid w:val="00CB7987"/>
    <w:rsid w:val="00CB7E7B"/>
    <w:rsid w:val="00CC0D0C"/>
    <w:rsid w:val="00CC11E9"/>
    <w:rsid w:val="00CC1C33"/>
    <w:rsid w:val="00CC23EC"/>
    <w:rsid w:val="00CC2CBB"/>
    <w:rsid w:val="00CC34B7"/>
    <w:rsid w:val="00CC3CD3"/>
    <w:rsid w:val="00CC3F94"/>
    <w:rsid w:val="00CC42AF"/>
    <w:rsid w:val="00CC4CCB"/>
    <w:rsid w:val="00CC4E18"/>
    <w:rsid w:val="00CC5EFF"/>
    <w:rsid w:val="00CC5F96"/>
    <w:rsid w:val="00CC6289"/>
    <w:rsid w:val="00CC6FEB"/>
    <w:rsid w:val="00CD0C35"/>
    <w:rsid w:val="00CD144E"/>
    <w:rsid w:val="00CD1512"/>
    <w:rsid w:val="00CD1757"/>
    <w:rsid w:val="00CD1B08"/>
    <w:rsid w:val="00CD1D18"/>
    <w:rsid w:val="00CD29E0"/>
    <w:rsid w:val="00CD2E33"/>
    <w:rsid w:val="00CD351A"/>
    <w:rsid w:val="00CD3E6E"/>
    <w:rsid w:val="00CD4A41"/>
    <w:rsid w:val="00CD5974"/>
    <w:rsid w:val="00CD5D9B"/>
    <w:rsid w:val="00CD6016"/>
    <w:rsid w:val="00CD6089"/>
    <w:rsid w:val="00CD7B30"/>
    <w:rsid w:val="00CD7BBC"/>
    <w:rsid w:val="00CD7FCD"/>
    <w:rsid w:val="00CE0236"/>
    <w:rsid w:val="00CE084F"/>
    <w:rsid w:val="00CE0C6A"/>
    <w:rsid w:val="00CE19FF"/>
    <w:rsid w:val="00CE1E80"/>
    <w:rsid w:val="00CE1EEE"/>
    <w:rsid w:val="00CE20E0"/>
    <w:rsid w:val="00CE20F3"/>
    <w:rsid w:val="00CE2A8D"/>
    <w:rsid w:val="00CE2E59"/>
    <w:rsid w:val="00CE2EAA"/>
    <w:rsid w:val="00CE39BE"/>
    <w:rsid w:val="00CE5536"/>
    <w:rsid w:val="00CE626C"/>
    <w:rsid w:val="00CE67E6"/>
    <w:rsid w:val="00CE6BD4"/>
    <w:rsid w:val="00CE70B1"/>
    <w:rsid w:val="00CE71F6"/>
    <w:rsid w:val="00CE76E1"/>
    <w:rsid w:val="00CF17BC"/>
    <w:rsid w:val="00CF1D72"/>
    <w:rsid w:val="00CF2FC5"/>
    <w:rsid w:val="00CF36EA"/>
    <w:rsid w:val="00CF4D5D"/>
    <w:rsid w:val="00CF59EB"/>
    <w:rsid w:val="00CF5C70"/>
    <w:rsid w:val="00CF5E7A"/>
    <w:rsid w:val="00CF6F8E"/>
    <w:rsid w:val="00CF73BA"/>
    <w:rsid w:val="00CF7AD8"/>
    <w:rsid w:val="00CF7C11"/>
    <w:rsid w:val="00D0069E"/>
    <w:rsid w:val="00D00A5C"/>
    <w:rsid w:val="00D00EE0"/>
    <w:rsid w:val="00D013B1"/>
    <w:rsid w:val="00D01677"/>
    <w:rsid w:val="00D01694"/>
    <w:rsid w:val="00D016D2"/>
    <w:rsid w:val="00D01C51"/>
    <w:rsid w:val="00D023A6"/>
    <w:rsid w:val="00D04717"/>
    <w:rsid w:val="00D050C3"/>
    <w:rsid w:val="00D06AB3"/>
    <w:rsid w:val="00D07885"/>
    <w:rsid w:val="00D0799D"/>
    <w:rsid w:val="00D07CB7"/>
    <w:rsid w:val="00D1042D"/>
    <w:rsid w:val="00D1085E"/>
    <w:rsid w:val="00D13396"/>
    <w:rsid w:val="00D142D0"/>
    <w:rsid w:val="00D1571F"/>
    <w:rsid w:val="00D15D17"/>
    <w:rsid w:val="00D164EE"/>
    <w:rsid w:val="00D168E0"/>
    <w:rsid w:val="00D16E46"/>
    <w:rsid w:val="00D17BEB"/>
    <w:rsid w:val="00D200FB"/>
    <w:rsid w:val="00D2013F"/>
    <w:rsid w:val="00D20BA0"/>
    <w:rsid w:val="00D20DD6"/>
    <w:rsid w:val="00D21313"/>
    <w:rsid w:val="00D216C8"/>
    <w:rsid w:val="00D2182F"/>
    <w:rsid w:val="00D21846"/>
    <w:rsid w:val="00D22025"/>
    <w:rsid w:val="00D228C8"/>
    <w:rsid w:val="00D22E67"/>
    <w:rsid w:val="00D2339F"/>
    <w:rsid w:val="00D23775"/>
    <w:rsid w:val="00D24205"/>
    <w:rsid w:val="00D25347"/>
    <w:rsid w:val="00D253B9"/>
    <w:rsid w:val="00D25547"/>
    <w:rsid w:val="00D26803"/>
    <w:rsid w:val="00D3069C"/>
    <w:rsid w:val="00D3093B"/>
    <w:rsid w:val="00D30BC9"/>
    <w:rsid w:val="00D30F59"/>
    <w:rsid w:val="00D319F7"/>
    <w:rsid w:val="00D323C7"/>
    <w:rsid w:val="00D32663"/>
    <w:rsid w:val="00D33686"/>
    <w:rsid w:val="00D337A0"/>
    <w:rsid w:val="00D33A01"/>
    <w:rsid w:val="00D33A4B"/>
    <w:rsid w:val="00D34B73"/>
    <w:rsid w:val="00D35156"/>
    <w:rsid w:val="00D35FFE"/>
    <w:rsid w:val="00D37004"/>
    <w:rsid w:val="00D37627"/>
    <w:rsid w:val="00D37800"/>
    <w:rsid w:val="00D37911"/>
    <w:rsid w:val="00D37CE5"/>
    <w:rsid w:val="00D40D22"/>
    <w:rsid w:val="00D40F12"/>
    <w:rsid w:val="00D41BF1"/>
    <w:rsid w:val="00D42FB5"/>
    <w:rsid w:val="00D43525"/>
    <w:rsid w:val="00D4397F"/>
    <w:rsid w:val="00D43DA4"/>
    <w:rsid w:val="00D43F8B"/>
    <w:rsid w:val="00D44044"/>
    <w:rsid w:val="00D460EC"/>
    <w:rsid w:val="00D46173"/>
    <w:rsid w:val="00D461A3"/>
    <w:rsid w:val="00D46685"/>
    <w:rsid w:val="00D4696C"/>
    <w:rsid w:val="00D46B14"/>
    <w:rsid w:val="00D46FB6"/>
    <w:rsid w:val="00D471E7"/>
    <w:rsid w:val="00D472A3"/>
    <w:rsid w:val="00D51134"/>
    <w:rsid w:val="00D511FA"/>
    <w:rsid w:val="00D51362"/>
    <w:rsid w:val="00D5214D"/>
    <w:rsid w:val="00D52BB5"/>
    <w:rsid w:val="00D52BDE"/>
    <w:rsid w:val="00D52DD7"/>
    <w:rsid w:val="00D530B5"/>
    <w:rsid w:val="00D53475"/>
    <w:rsid w:val="00D53D54"/>
    <w:rsid w:val="00D544FB"/>
    <w:rsid w:val="00D54E61"/>
    <w:rsid w:val="00D56259"/>
    <w:rsid w:val="00D57378"/>
    <w:rsid w:val="00D606B4"/>
    <w:rsid w:val="00D60D94"/>
    <w:rsid w:val="00D6210E"/>
    <w:rsid w:val="00D62C23"/>
    <w:rsid w:val="00D62C60"/>
    <w:rsid w:val="00D62E61"/>
    <w:rsid w:val="00D6304B"/>
    <w:rsid w:val="00D63521"/>
    <w:rsid w:val="00D635F2"/>
    <w:rsid w:val="00D63B4B"/>
    <w:rsid w:val="00D63FA9"/>
    <w:rsid w:val="00D66318"/>
    <w:rsid w:val="00D666DF"/>
    <w:rsid w:val="00D7081E"/>
    <w:rsid w:val="00D722CB"/>
    <w:rsid w:val="00D72983"/>
    <w:rsid w:val="00D73225"/>
    <w:rsid w:val="00D739E0"/>
    <w:rsid w:val="00D73C08"/>
    <w:rsid w:val="00D75053"/>
    <w:rsid w:val="00D752E0"/>
    <w:rsid w:val="00D75346"/>
    <w:rsid w:val="00D754E1"/>
    <w:rsid w:val="00D75C10"/>
    <w:rsid w:val="00D76160"/>
    <w:rsid w:val="00D76C4F"/>
    <w:rsid w:val="00D771D9"/>
    <w:rsid w:val="00D7754F"/>
    <w:rsid w:val="00D8009D"/>
    <w:rsid w:val="00D810FF"/>
    <w:rsid w:val="00D81425"/>
    <w:rsid w:val="00D823C1"/>
    <w:rsid w:val="00D82D12"/>
    <w:rsid w:val="00D83454"/>
    <w:rsid w:val="00D8362D"/>
    <w:rsid w:val="00D84593"/>
    <w:rsid w:val="00D84772"/>
    <w:rsid w:val="00D84C81"/>
    <w:rsid w:val="00D85337"/>
    <w:rsid w:val="00D85AB7"/>
    <w:rsid w:val="00D85B9F"/>
    <w:rsid w:val="00D875E3"/>
    <w:rsid w:val="00D90B88"/>
    <w:rsid w:val="00D9116A"/>
    <w:rsid w:val="00D911B8"/>
    <w:rsid w:val="00D91300"/>
    <w:rsid w:val="00D914C3"/>
    <w:rsid w:val="00D91C6C"/>
    <w:rsid w:val="00D92140"/>
    <w:rsid w:val="00D92ABB"/>
    <w:rsid w:val="00D932B0"/>
    <w:rsid w:val="00D933E9"/>
    <w:rsid w:val="00D93A3C"/>
    <w:rsid w:val="00D93A81"/>
    <w:rsid w:val="00D93F09"/>
    <w:rsid w:val="00D94956"/>
    <w:rsid w:val="00D95062"/>
    <w:rsid w:val="00D956D3"/>
    <w:rsid w:val="00D961E4"/>
    <w:rsid w:val="00D96A2F"/>
    <w:rsid w:val="00D973D2"/>
    <w:rsid w:val="00D9751C"/>
    <w:rsid w:val="00DA0E81"/>
    <w:rsid w:val="00DA14B3"/>
    <w:rsid w:val="00DA1588"/>
    <w:rsid w:val="00DA18EA"/>
    <w:rsid w:val="00DA2169"/>
    <w:rsid w:val="00DA251A"/>
    <w:rsid w:val="00DA2603"/>
    <w:rsid w:val="00DA28F0"/>
    <w:rsid w:val="00DA2DD6"/>
    <w:rsid w:val="00DA3858"/>
    <w:rsid w:val="00DA3E5F"/>
    <w:rsid w:val="00DA486D"/>
    <w:rsid w:val="00DA5527"/>
    <w:rsid w:val="00DA5659"/>
    <w:rsid w:val="00DA5C49"/>
    <w:rsid w:val="00DA61A6"/>
    <w:rsid w:val="00DA6771"/>
    <w:rsid w:val="00DA6F20"/>
    <w:rsid w:val="00DA7AB7"/>
    <w:rsid w:val="00DB0267"/>
    <w:rsid w:val="00DB0F6E"/>
    <w:rsid w:val="00DB1588"/>
    <w:rsid w:val="00DB1F03"/>
    <w:rsid w:val="00DB1F75"/>
    <w:rsid w:val="00DB2C95"/>
    <w:rsid w:val="00DB3829"/>
    <w:rsid w:val="00DB4127"/>
    <w:rsid w:val="00DB42A5"/>
    <w:rsid w:val="00DB53ED"/>
    <w:rsid w:val="00DB601D"/>
    <w:rsid w:val="00DB60C9"/>
    <w:rsid w:val="00DB6844"/>
    <w:rsid w:val="00DB6AA5"/>
    <w:rsid w:val="00DB6EFB"/>
    <w:rsid w:val="00DB716D"/>
    <w:rsid w:val="00DB7847"/>
    <w:rsid w:val="00DC102E"/>
    <w:rsid w:val="00DC1135"/>
    <w:rsid w:val="00DC1CD3"/>
    <w:rsid w:val="00DC2750"/>
    <w:rsid w:val="00DC2874"/>
    <w:rsid w:val="00DC2E5A"/>
    <w:rsid w:val="00DC2E81"/>
    <w:rsid w:val="00DC30C5"/>
    <w:rsid w:val="00DC359D"/>
    <w:rsid w:val="00DC36B4"/>
    <w:rsid w:val="00DC3A39"/>
    <w:rsid w:val="00DC49B7"/>
    <w:rsid w:val="00DC53BC"/>
    <w:rsid w:val="00DC5770"/>
    <w:rsid w:val="00DC5921"/>
    <w:rsid w:val="00DC5D3D"/>
    <w:rsid w:val="00DC643E"/>
    <w:rsid w:val="00DC644A"/>
    <w:rsid w:val="00DC673F"/>
    <w:rsid w:val="00DC6B2D"/>
    <w:rsid w:val="00DC6EE8"/>
    <w:rsid w:val="00DC79F0"/>
    <w:rsid w:val="00DD0E44"/>
    <w:rsid w:val="00DD1279"/>
    <w:rsid w:val="00DD1B73"/>
    <w:rsid w:val="00DD1FFF"/>
    <w:rsid w:val="00DD2252"/>
    <w:rsid w:val="00DD2353"/>
    <w:rsid w:val="00DD2AA9"/>
    <w:rsid w:val="00DD2B40"/>
    <w:rsid w:val="00DD2D59"/>
    <w:rsid w:val="00DD2EE8"/>
    <w:rsid w:val="00DD5659"/>
    <w:rsid w:val="00DD5D68"/>
    <w:rsid w:val="00DD62F5"/>
    <w:rsid w:val="00DD7A50"/>
    <w:rsid w:val="00DE006E"/>
    <w:rsid w:val="00DE073F"/>
    <w:rsid w:val="00DE0BC6"/>
    <w:rsid w:val="00DE10A3"/>
    <w:rsid w:val="00DE14C2"/>
    <w:rsid w:val="00DE1D0A"/>
    <w:rsid w:val="00DE1D4D"/>
    <w:rsid w:val="00DE2641"/>
    <w:rsid w:val="00DE283E"/>
    <w:rsid w:val="00DE29F1"/>
    <w:rsid w:val="00DE3280"/>
    <w:rsid w:val="00DE3CA1"/>
    <w:rsid w:val="00DE5524"/>
    <w:rsid w:val="00DE56ED"/>
    <w:rsid w:val="00DE5811"/>
    <w:rsid w:val="00DE5F06"/>
    <w:rsid w:val="00DE62E7"/>
    <w:rsid w:val="00DE66C0"/>
    <w:rsid w:val="00DF009F"/>
    <w:rsid w:val="00DF0366"/>
    <w:rsid w:val="00DF0F44"/>
    <w:rsid w:val="00DF1490"/>
    <w:rsid w:val="00DF170A"/>
    <w:rsid w:val="00DF2136"/>
    <w:rsid w:val="00DF22A9"/>
    <w:rsid w:val="00DF2F5B"/>
    <w:rsid w:val="00DF2FB0"/>
    <w:rsid w:val="00DF31E1"/>
    <w:rsid w:val="00DF34DD"/>
    <w:rsid w:val="00DF3B70"/>
    <w:rsid w:val="00DF42D7"/>
    <w:rsid w:val="00DF5017"/>
    <w:rsid w:val="00DF5252"/>
    <w:rsid w:val="00DF533F"/>
    <w:rsid w:val="00DF5EAC"/>
    <w:rsid w:val="00DF68A2"/>
    <w:rsid w:val="00DF78FD"/>
    <w:rsid w:val="00E00037"/>
    <w:rsid w:val="00E00296"/>
    <w:rsid w:val="00E008A3"/>
    <w:rsid w:val="00E01DA2"/>
    <w:rsid w:val="00E02C3B"/>
    <w:rsid w:val="00E031C9"/>
    <w:rsid w:val="00E03A0C"/>
    <w:rsid w:val="00E03C56"/>
    <w:rsid w:val="00E03F63"/>
    <w:rsid w:val="00E03F79"/>
    <w:rsid w:val="00E05B59"/>
    <w:rsid w:val="00E05B90"/>
    <w:rsid w:val="00E05DC6"/>
    <w:rsid w:val="00E05F75"/>
    <w:rsid w:val="00E0725E"/>
    <w:rsid w:val="00E0776E"/>
    <w:rsid w:val="00E109C0"/>
    <w:rsid w:val="00E10BA7"/>
    <w:rsid w:val="00E10FFC"/>
    <w:rsid w:val="00E11761"/>
    <w:rsid w:val="00E11A55"/>
    <w:rsid w:val="00E12451"/>
    <w:rsid w:val="00E12635"/>
    <w:rsid w:val="00E12979"/>
    <w:rsid w:val="00E12CF3"/>
    <w:rsid w:val="00E1340F"/>
    <w:rsid w:val="00E138C8"/>
    <w:rsid w:val="00E14008"/>
    <w:rsid w:val="00E14F1A"/>
    <w:rsid w:val="00E15F2B"/>
    <w:rsid w:val="00E15FDB"/>
    <w:rsid w:val="00E160EC"/>
    <w:rsid w:val="00E16AFF"/>
    <w:rsid w:val="00E17046"/>
    <w:rsid w:val="00E2049B"/>
    <w:rsid w:val="00E20DBB"/>
    <w:rsid w:val="00E2294D"/>
    <w:rsid w:val="00E22C12"/>
    <w:rsid w:val="00E2306E"/>
    <w:rsid w:val="00E23384"/>
    <w:rsid w:val="00E239B8"/>
    <w:rsid w:val="00E23B7E"/>
    <w:rsid w:val="00E23E2C"/>
    <w:rsid w:val="00E241CC"/>
    <w:rsid w:val="00E2578A"/>
    <w:rsid w:val="00E261DE"/>
    <w:rsid w:val="00E263CC"/>
    <w:rsid w:val="00E26C59"/>
    <w:rsid w:val="00E26EB5"/>
    <w:rsid w:val="00E270C0"/>
    <w:rsid w:val="00E27782"/>
    <w:rsid w:val="00E27852"/>
    <w:rsid w:val="00E308D4"/>
    <w:rsid w:val="00E30C5D"/>
    <w:rsid w:val="00E31D10"/>
    <w:rsid w:val="00E32DEF"/>
    <w:rsid w:val="00E336F2"/>
    <w:rsid w:val="00E337C5"/>
    <w:rsid w:val="00E35D4D"/>
    <w:rsid w:val="00E360A8"/>
    <w:rsid w:val="00E366A0"/>
    <w:rsid w:val="00E37BE2"/>
    <w:rsid w:val="00E404C6"/>
    <w:rsid w:val="00E40F13"/>
    <w:rsid w:val="00E41DCA"/>
    <w:rsid w:val="00E42488"/>
    <w:rsid w:val="00E42A8D"/>
    <w:rsid w:val="00E42CC6"/>
    <w:rsid w:val="00E42F85"/>
    <w:rsid w:val="00E43057"/>
    <w:rsid w:val="00E434C3"/>
    <w:rsid w:val="00E43D08"/>
    <w:rsid w:val="00E43FDC"/>
    <w:rsid w:val="00E462C8"/>
    <w:rsid w:val="00E46F92"/>
    <w:rsid w:val="00E50740"/>
    <w:rsid w:val="00E5119E"/>
    <w:rsid w:val="00E51996"/>
    <w:rsid w:val="00E51E58"/>
    <w:rsid w:val="00E525B3"/>
    <w:rsid w:val="00E527CE"/>
    <w:rsid w:val="00E529B3"/>
    <w:rsid w:val="00E53378"/>
    <w:rsid w:val="00E536F1"/>
    <w:rsid w:val="00E53E12"/>
    <w:rsid w:val="00E5514B"/>
    <w:rsid w:val="00E55460"/>
    <w:rsid w:val="00E563B7"/>
    <w:rsid w:val="00E5657F"/>
    <w:rsid w:val="00E572CD"/>
    <w:rsid w:val="00E61307"/>
    <w:rsid w:val="00E61644"/>
    <w:rsid w:val="00E61B7A"/>
    <w:rsid w:val="00E61E0C"/>
    <w:rsid w:val="00E62572"/>
    <w:rsid w:val="00E6312C"/>
    <w:rsid w:val="00E63982"/>
    <w:rsid w:val="00E63D76"/>
    <w:rsid w:val="00E645E9"/>
    <w:rsid w:val="00E66546"/>
    <w:rsid w:val="00E669A8"/>
    <w:rsid w:val="00E67078"/>
    <w:rsid w:val="00E6723B"/>
    <w:rsid w:val="00E703B7"/>
    <w:rsid w:val="00E707BA"/>
    <w:rsid w:val="00E71902"/>
    <w:rsid w:val="00E721EC"/>
    <w:rsid w:val="00E72CD3"/>
    <w:rsid w:val="00E73F28"/>
    <w:rsid w:val="00E7435A"/>
    <w:rsid w:val="00E7570D"/>
    <w:rsid w:val="00E75923"/>
    <w:rsid w:val="00E76637"/>
    <w:rsid w:val="00E76825"/>
    <w:rsid w:val="00E76C6A"/>
    <w:rsid w:val="00E77584"/>
    <w:rsid w:val="00E77636"/>
    <w:rsid w:val="00E77698"/>
    <w:rsid w:val="00E77C54"/>
    <w:rsid w:val="00E77FD6"/>
    <w:rsid w:val="00E80062"/>
    <w:rsid w:val="00E803C1"/>
    <w:rsid w:val="00E804E1"/>
    <w:rsid w:val="00E8115D"/>
    <w:rsid w:val="00E819D0"/>
    <w:rsid w:val="00E81B6C"/>
    <w:rsid w:val="00E81D3E"/>
    <w:rsid w:val="00E81FD8"/>
    <w:rsid w:val="00E82569"/>
    <w:rsid w:val="00E82C1A"/>
    <w:rsid w:val="00E83156"/>
    <w:rsid w:val="00E84F43"/>
    <w:rsid w:val="00E85E0D"/>
    <w:rsid w:val="00E8633F"/>
    <w:rsid w:val="00E864E8"/>
    <w:rsid w:val="00E86BFB"/>
    <w:rsid w:val="00E87647"/>
    <w:rsid w:val="00E87773"/>
    <w:rsid w:val="00E90048"/>
    <w:rsid w:val="00E906EF"/>
    <w:rsid w:val="00E9079E"/>
    <w:rsid w:val="00E91127"/>
    <w:rsid w:val="00E9147C"/>
    <w:rsid w:val="00E91BAA"/>
    <w:rsid w:val="00E91EC8"/>
    <w:rsid w:val="00E92573"/>
    <w:rsid w:val="00E92605"/>
    <w:rsid w:val="00E92CE3"/>
    <w:rsid w:val="00E9349D"/>
    <w:rsid w:val="00E94795"/>
    <w:rsid w:val="00E94852"/>
    <w:rsid w:val="00E949AE"/>
    <w:rsid w:val="00E95AA8"/>
    <w:rsid w:val="00E95D55"/>
    <w:rsid w:val="00E960F6"/>
    <w:rsid w:val="00EA0B2F"/>
    <w:rsid w:val="00EA0C92"/>
    <w:rsid w:val="00EA0D62"/>
    <w:rsid w:val="00EA0DD6"/>
    <w:rsid w:val="00EA2AF8"/>
    <w:rsid w:val="00EA2D39"/>
    <w:rsid w:val="00EA33EF"/>
    <w:rsid w:val="00EA3ACD"/>
    <w:rsid w:val="00EA3E59"/>
    <w:rsid w:val="00EA44DF"/>
    <w:rsid w:val="00EA4830"/>
    <w:rsid w:val="00EA4FDB"/>
    <w:rsid w:val="00EA54EE"/>
    <w:rsid w:val="00EA6175"/>
    <w:rsid w:val="00EA6231"/>
    <w:rsid w:val="00EA6F9A"/>
    <w:rsid w:val="00EA73D9"/>
    <w:rsid w:val="00EB07F0"/>
    <w:rsid w:val="00EB10A9"/>
    <w:rsid w:val="00EB144C"/>
    <w:rsid w:val="00EB1E52"/>
    <w:rsid w:val="00EB294A"/>
    <w:rsid w:val="00EB2AAE"/>
    <w:rsid w:val="00EB2C86"/>
    <w:rsid w:val="00EB385B"/>
    <w:rsid w:val="00EB3D62"/>
    <w:rsid w:val="00EB3E9E"/>
    <w:rsid w:val="00EB3F41"/>
    <w:rsid w:val="00EB3FEF"/>
    <w:rsid w:val="00EB45DE"/>
    <w:rsid w:val="00EB4930"/>
    <w:rsid w:val="00EB4A7A"/>
    <w:rsid w:val="00EB517F"/>
    <w:rsid w:val="00EB562A"/>
    <w:rsid w:val="00EB582A"/>
    <w:rsid w:val="00EB5A14"/>
    <w:rsid w:val="00EB5FBB"/>
    <w:rsid w:val="00EB6CC3"/>
    <w:rsid w:val="00EB6EBC"/>
    <w:rsid w:val="00EC00E7"/>
    <w:rsid w:val="00EC0E3B"/>
    <w:rsid w:val="00EC1283"/>
    <w:rsid w:val="00EC1B7A"/>
    <w:rsid w:val="00EC3528"/>
    <w:rsid w:val="00EC3AE2"/>
    <w:rsid w:val="00EC3DFA"/>
    <w:rsid w:val="00EC4CDC"/>
    <w:rsid w:val="00EC5AB1"/>
    <w:rsid w:val="00EC628D"/>
    <w:rsid w:val="00EC64DE"/>
    <w:rsid w:val="00EC65CE"/>
    <w:rsid w:val="00EC6FAD"/>
    <w:rsid w:val="00EC7C38"/>
    <w:rsid w:val="00ED072C"/>
    <w:rsid w:val="00ED1386"/>
    <w:rsid w:val="00ED1DFC"/>
    <w:rsid w:val="00ED236F"/>
    <w:rsid w:val="00ED2DDE"/>
    <w:rsid w:val="00ED3146"/>
    <w:rsid w:val="00ED37A0"/>
    <w:rsid w:val="00ED3C48"/>
    <w:rsid w:val="00ED44E5"/>
    <w:rsid w:val="00ED4885"/>
    <w:rsid w:val="00ED5861"/>
    <w:rsid w:val="00ED6395"/>
    <w:rsid w:val="00ED65DF"/>
    <w:rsid w:val="00ED691D"/>
    <w:rsid w:val="00ED69BE"/>
    <w:rsid w:val="00ED6B00"/>
    <w:rsid w:val="00ED6B92"/>
    <w:rsid w:val="00ED6C3F"/>
    <w:rsid w:val="00ED730A"/>
    <w:rsid w:val="00EE19F4"/>
    <w:rsid w:val="00EE1D4B"/>
    <w:rsid w:val="00EE26AC"/>
    <w:rsid w:val="00EE2F3C"/>
    <w:rsid w:val="00EE370B"/>
    <w:rsid w:val="00EE3E2B"/>
    <w:rsid w:val="00EE3E71"/>
    <w:rsid w:val="00EE41AB"/>
    <w:rsid w:val="00EE63EE"/>
    <w:rsid w:val="00EE6CFA"/>
    <w:rsid w:val="00EE744A"/>
    <w:rsid w:val="00EE7C1D"/>
    <w:rsid w:val="00EF0017"/>
    <w:rsid w:val="00EF08AA"/>
    <w:rsid w:val="00EF0DC4"/>
    <w:rsid w:val="00EF11E7"/>
    <w:rsid w:val="00EF1F92"/>
    <w:rsid w:val="00EF2024"/>
    <w:rsid w:val="00EF22C6"/>
    <w:rsid w:val="00EF298D"/>
    <w:rsid w:val="00EF2BDA"/>
    <w:rsid w:val="00EF2D3A"/>
    <w:rsid w:val="00EF2E1D"/>
    <w:rsid w:val="00EF2FB1"/>
    <w:rsid w:val="00EF35BE"/>
    <w:rsid w:val="00EF3845"/>
    <w:rsid w:val="00EF3A9B"/>
    <w:rsid w:val="00EF3CD1"/>
    <w:rsid w:val="00EF5055"/>
    <w:rsid w:val="00EF5352"/>
    <w:rsid w:val="00EF6447"/>
    <w:rsid w:val="00EF6878"/>
    <w:rsid w:val="00EF6C16"/>
    <w:rsid w:val="00EF75CD"/>
    <w:rsid w:val="00F00666"/>
    <w:rsid w:val="00F00702"/>
    <w:rsid w:val="00F00B21"/>
    <w:rsid w:val="00F00E2F"/>
    <w:rsid w:val="00F00F85"/>
    <w:rsid w:val="00F01D10"/>
    <w:rsid w:val="00F0441A"/>
    <w:rsid w:val="00F04E59"/>
    <w:rsid w:val="00F0563E"/>
    <w:rsid w:val="00F05642"/>
    <w:rsid w:val="00F05DCB"/>
    <w:rsid w:val="00F063DB"/>
    <w:rsid w:val="00F06929"/>
    <w:rsid w:val="00F06CCD"/>
    <w:rsid w:val="00F1094C"/>
    <w:rsid w:val="00F11192"/>
    <w:rsid w:val="00F130D7"/>
    <w:rsid w:val="00F13C9E"/>
    <w:rsid w:val="00F144BF"/>
    <w:rsid w:val="00F148DC"/>
    <w:rsid w:val="00F14FFF"/>
    <w:rsid w:val="00F154F2"/>
    <w:rsid w:val="00F157A3"/>
    <w:rsid w:val="00F15F6C"/>
    <w:rsid w:val="00F172C3"/>
    <w:rsid w:val="00F17C44"/>
    <w:rsid w:val="00F20648"/>
    <w:rsid w:val="00F215CD"/>
    <w:rsid w:val="00F21B2E"/>
    <w:rsid w:val="00F21BA6"/>
    <w:rsid w:val="00F21C9E"/>
    <w:rsid w:val="00F22E98"/>
    <w:rsid w:val="00F231B0"/>
    <w:rsid w:val="00F232D6"/>
    <w:rsid w:val="00F23414"/>
    <w:rsid w:val="00F2374F"/>
    <w:rsid w:val="00F24599"/>
    <w:rsid w:val="00F254C4"/>
    <w:rsid w:val="00F25CA7"/>
    <w:rsid w:val="00F25EAA"/>
    <w:rsid w:val="00F26DD5"/>
    <w:rsid w:val="00F27365"/>
    <w:rsid w:val="00F27966"/>
    <w:rsid w:val="00F300BE"/>
    <w:rsid w:val="00F30980"/>
    <w:rsid w:val="00F31F51"/>
    <w:rsid w:val="00F3329A"/>
    <w:rsid w:val="00F33501"/>
    <w:rsid w:val="00F3426D"/>
    <w:rsid w:val="00F342CE"/>
    <w:rsid w:val="00F342ED"/>
    <w:rsid w:val="00F34CF3"/>
    <w:rsid w:val="00F34E1D"/>
    <w:rsid w:val="00F35F86"/>
    <w:rsid w:val="00F364A9"/>
    <w:rsid w:val="00F36981"/>
    <w:rsid w:val="00F36A2E"/>
    <w:rsid w:val="00F370B2"/>
    <w:rsid w:val="00F40135"/>
    <w:rsid w:val="00F40934"/>
    <w:rsid w:val="00F43F05"/>
    <w:rsid w:val="00F442CF"/>
    <w:rsid w:val="00F44AFA"/>
    <w:rsid w:val="00F44D24"/>
    <w:rsid w:val="00F459EA"/>
    <w:rsid w:val="00F46700"/>
    <w:rsid w:val="00F467E7"/>
    <w:rsid w:val="00F46AF4"/>
    <w:rsid w:val="00F46C84"/>
    <w:rsid w:val="00F474F7"/>
    <w:rsid w:val="00F4756A"/>
    <w:rsid w:val="00F47752"/>
    <w:rsid w:val="00F47DFD"/>
    <w:rsid w:val="00F50EAB"/>
    <w:rsid w:val="00F5109C"/>
    <w:rsid w:val="00F51C30"/>
    <w:rsid w:val="00F53401"/>
    <w:rsid w:val="00F544BC"/>
    <w:rsid w:val="00F55221"/>
    <w:rsid w:val="00F55EF5"/>
    <w:rsid w:val="00F562DD"/>
    <w:rsid w:val="00F562F7"/>
    <w:rsid w:val="00F57601"/>
    <w:rsid w:val="00F60C9C"/>
    <w:rsid w:val="00F61AE0"/>
    <w:rsid w:val="00F628AC"/>
    <w:rsid w:val="00F63142"/>
    <w:rsid w:val="00F63894"/>
    <w:rsid w:val="00F63FA1"/>
    <w:rsid w:val="00F64640"/>
    <w:rsid w:val="00F64EF7"/>
    <w:rsid w:val="00F655BD"/>
    <w:rsid w:val="00F65B0C"/>
    <w:rsid w:val="00F65B61"/>
    <w:rsid w:val="00F6634A"/>
    <w:rsid w:val="00F66CC4"/>
    <w:rsid w:val="00F67187"/>
    <w:rsid w:val="00F67221"/>
    <w:rsid w:val="00F674F0"/>
    <w:rsid w:val="00F677B6"/>
    <w:rsid w:val="00F67896"/>
    <w:rsid w:val="00F67FCE"/>
    <w:rsid w:val="00F71FBC"/>
    <w:rsid w:val="00F721C0"/>
    <w:rsid w:val="00F7352D"/>
    <w:rsid w:val="00F740B3"/>
    <w:rsid w:val="00F74976"/>
    <w:rsid w:val="00F75276"/>
    <w:rsid w:val="00F7529F"/>
    <w:rsid w:val="00F75A8D"/>
    <w:rsid w:val="00F761C8"/>
    <w:rsid w:val="00F76CD8"/>
    <w:rsid w:val="00F772EA"/>
    <w:rsid w:val="00F7758B"/>
    <w:rsid w:val="00F7780F"/>
    <w:rsid w:val="00F77A5A"/>
    <w:rsid w:val="00F8025E"/>
    <w:rsid w:val="00F80D5D"/>
    <w:rsid w:val="00F81C25"/>
    <w:rsid w:val="00F82F09"/>
    <w:rsid w:val="00F83300"/>
    <w:rsid w:val="00F838E0"/>
    <w:rsid w:val="00F845C6"/>
    <w:rsid w:val="00F84CF7"/>
    <w:rsid w:val="00F86537"/>
    <w:rsid w:val="00F87F86"/>
    <w:rsid w:val="00F9122D"/>
    <w:rsid w:val="00F91AF5"/>
    <w:rsid w:val="00F91F65"/>
    <w:rsid w:val="00F92C3E"/>
    <w:rsid w:val="00F92D01"/>
    <w:rsid w:val="00F93005"/>
    <w:rsid w:val="00F93143"/>
    <w:rsid w:val="00F93DA3"/>
    <w:rsid w:val="00F95286"/>
    <w:rsid w:val="00F955D3"/>
    <w:rsid w:val="00F96635"/>
    <w:rsid w:val="00F971AB"/>
    <w:rsid w:val="00FA0405"/>
    <w:rsid w:val="00FA0411"/>
    <w:rsid w:val="00FA0DCE"/>
    <w:rsid w:val="00FA0FC9"/>
    <w:rsid w:val="00FA1264"/>
    <w:rsid w:val="00FA13CF"/>
    <w:rsid w:val="00FA29DF"/>
    <w:rsid w:val="00FA2ABD"/>
    <w:rsid w:val="00FA34AF"/>
    <w:rsid w:val="00FA3D57"/>
    <w:rsid w:val="00FA3F79"/>
    <w:rsid w:val="00FA46EA"/>
    <w:rsid w:val="00FA4B0C"/>
    <w:rsid w:val="00FA4D0C"/>
    <w:rsid w:val="00FA5C0F"/>
    <w:rsid w:val="00FA6320"/>
    <w:rsid w:val="00FA7129"/>
    <w:rsid w:val="00FA75CE"/>
    <w:rsid w:val="00FB0B8A"/>
    <w:rsid w:val="00FB249C"/>
    <w:rsid w:val="00FB2A8E"/>
    <w:rsid w:val="00FB2C88"/>
    <w:rsid w:val="00FB3CDE"/>
    <w:rsid w:val="00FB3ED9"/>
    <w:rsid w:val="00FB5010"/>
    <w:rsid w:val="00FB531F"/>
    <w:rsid w:val="00FB603B"/>
    <w:rsid w:val="00FB6055"/>
    <w:rsid w:val="00FB6AEF"/>
    <w:rsid w:val="00FC0800"/>
    <w:rsid w:val="00FC2480"/>
    <w:rsid w:val="00FC287F"/>
    <w:rsid w:val="00FC29F3"/>
    <w:rsid w:val="00FC3E8D"/>
    <w:rsid w:val="00FC40CE"/>
    <w:rsid w:val="00FC509D"/>
    <w:rsid w:val="00FC536D"/>
    <w:rsid w:val="00FC5384"/>
    <w:rsid w:val="00FC5C4C"/>
    <w:rsid w:val="00FC5E79"/>
    <w:rsid w:val="00FC627C"/>
    <w:rsid w:val="00FC691F"/>
    <w:rsid w:val="00FC730F"/>
    <w:rsid w:val="00FC73AA"/>
    <w:rsid w:val="00FC79DE"/>
    <w:rsid w:val="00FD00BF"/>
    <w:rsid w:val="00FD00F1"/>
    <w:rsid w:val="00FD094A"/>
    <w:rsid w:val="00FD0AE6"/>
    <w:rsid w:val="00FD0CB3"/>
    <w:rsid w:val="00FD0E47"/>
    <w:rsid w:val="00FD1BDA"/>
    <w:rsid w:val="00FD1E58"/>
    <w:rsid w:val="00FD2067"/>
    <w:rsid w:val="00FD3170"/>
    <w:rsid w:val="00FD3D60"/>
    <w:rsid w:val="00FD3F11"/>
    <w:rsid w:val="00FD403A"/>
    <w:rsid w:val="00FD4B61"/>
    <w:rsid w:val="00FD4DDD"/>
    <w:rsid w:val="00FD4FD5"/>
    <w:rsid w:val="00FD593B"/>
    <w:rsid w:val="00FD5BCF"/>
    <w:rsid w:val="00FD65BD"/>
    <w:rsid w:val="00FD6845"/>
    <w:rsid w:val="00FD68D0"/>
    <w:rsid w:val="00FD6940"/>
    <w:rsid w:val="00FD6D08"/>
    <w:rsid w:val="00FD7972"/>
    <w:rsid w:val="00FD7975"/>
    <w:rsid w:val="00FE00AF"/>
    <w:rsid w:val="00FE027D"/>
    <w:rsid w:val="00FE02D5"/>
    <w:rsid w:val="00FE0864"/>
    <w:rsid w:val="00FE0EBB"/>
    <w:rsid w:val="00FE1182"/>
    <w:rsid w:val="00FE12EA"/>
    <w:rsid w:val="00FE3872"/>
    <w:rsid w:val="00FE57AC"/>
    <w:rsid w:val="00FE65BC"/>
    <w:rsid w:val="00FE6B0B"/>
    <w:rsid w:val="00FF2C2F"/>
    <w:rsid w:val="00FF49B3"/>
    <w:rsid w:val="00FF4E4F"/>
    <w:rsid w:val="00FF52E5"/>
    <w:rsid w:val="00FF5304"/>
    <w:rsid w:val="00FF53CE"/>
    <w:rsid w:val="00FF567D"/>
    <w:rsid w:val="00FF655B"/>
    <w:rsid w:val="00FF69E0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2C"/>
  </w:style>
  <w:style w:type="paragraph" w:styleId="1">
    <w:name w:val="heading 1"/>
    <w:basedOn w:val="a"/>
    <w:next w:val="a"/>
    <w:link w:val="10"/>
    <w:qFormat/>
    <w:rsid w:val="008016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22E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107"/>
    <w:pPr>
      <w:ind w:left="720"/>
      <w:contextualSpacing/>
    </w:pPr>
  </w:style>
  <w:style w:type="table" w:styleId="a4">
    <w:name w:val="Table Grid"/>
    <w:basedOn w:val="a1"/>
    <w:uiPriority w:val="59"/>
    <w:rsid w:val="00EF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16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6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801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0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16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01670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8016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01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01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rsid w:val="00801670"/>
    <w:rPr>
      <w:color w:val="0000FF"/>
      <w:u w:val="single"/>
    </w:rPr>
  </w:style>
  <w:style w:type="paragraph" w:styleId="ab">
    <w:name w:val="Title"/>
    <w:basedOn w:val="a"/>
    <w:link w:val="ac"/>
    <w:qFormat/>
    <w:rsid w:val="008016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016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80167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016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lmid">
    <w:name w:val="almid"/>
    <w:basedOn w:val="a"/>
    <w:uiPriority w:val="99"/>
    <w:rsid w:val="00801670"/>
    <w:pPr>
      <w:spacing w:before="30" w:after="30" w:line="240" w:lineRule="auto"/>
      <w:ind w:left="30" w:right="30"/>
      <w:jc w:val="center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day">
    <w:name w:val="day"/>
    <w:basedOn w:val="a"/>
    <w:rsid w:val="00801670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uiPriority w:val="99"/>
    <w:rsid w:val="00801670"/>
    <w:pPr>
      <w:spacing w:before="30" w:after="30" w:line="240" w:lineRule="auto"/>
      <w:ind w:left="30" w:right="3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pos">
    <w:name w:val="rpos"/>
    <w:basedOn w:val="a0"/>
    <w:rsid w:val="00801670"/>
  </w:style>
  <w:style w:type="paragraph" w:styleId="ad">
    <w:name w:val="header"/>
    <w:basedOn w:val="a"/>
    <w:link w:val="ae"/>
    <w:uiPriority w:val="99"/>
    <w:semiHidden/>
    <w:unhideWhenUsed/>
    <w:rsid w:val="00B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5A96"/>
  </w:style>
  <w:style w:type="paragraph" w:customStyle="1" w:styleId="Default">
    <w:name w:val="Default"/>
    <w:rsid w:val="00863E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20EF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822E0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Style4">
    <w:name w:val="Style4"/>
    <w:basedOn w:val="a"/>
    <w:uiPriority w:val="99"/>
    <w:rsid w:val="00CB2759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26888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3440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4400A"/>
  </w:style>
  <w:style w:type="paragraph" w:styleId="af2">
    <w:name w:val="Balloon Text"/>
    <w:basedOn w:val="a"/>
    <w:link w:val="af3"/>
    <w:uiPriority w:val="99"/>
    <w:semiHidden/>
    <w:unhideWhenUsed/>
    <w:rsid w:val="003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400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7B3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B3DB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pple-style-span">
    <w:name w:val="apple-style-span"/>
    <w:basedOn w:val="a0"/>
    <w:rsid w:val="006B7EF3"/>
  </w:style>
  <w:style w:type="character" w:customStyle="1" w:styleId="w">
    <w:name w:val="w"/>
    <w:basedOn w:val="a0"/>
    <w:rsid w:val="00440F1F"/>
  </w:style>
  <w:style w:type="character" w:styleId="af4">
    <w:name w:val="annotation reference"/>
    <w:basedOn w:val="a0"/>
    <w:uiPriority w:val="99"/>
    <w:semiHidden/>
    <w:unhideWhenUsed/>
    <w:rsid w:val="002838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838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838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38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38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B5CB-9516-4FE0-8259-F40ADE5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0</Pages>
  <Words>7943</Words>
  <Characters>4527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logvinenko</cp:lastModifiedBy>
  <cp:revision>75</cp:revision>
  <cp:lastPrinted>2018-06-01T14:55:00Z</cp:lastPrinted>
  <dcterms:created xsi:type="dcterms:W3CDTF">2018-05-15T09:55:00Z</dcterms:created>
  <dcterms:modified xsi:type="dcterms:W3CDTF">2018-12-14T12:58:00Z</dcterms:modified>
</cp:coreProperties>
</file>